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BB0C" w14:textId="77777777" w:rsidR="004F7F5E" w:rsidRPr="00390FBD" w:rsidRDefault="004F7F5E" w:rsidP="00363DC4">
      <w:pPr>
        <w:ind w:firstLine="0"/>
        <w:jc w:val="center"/>
      </w:pPr>
    </w:p>
    <w:p w14:paraId="3655B8CA" w14:textId="77777777" w:rsidR="00B56C54" w:rsidRDefault="00B56C54" w:rsidP="008E30CC">
      <w:pPr>
        <w:pStyle w:val="afe"/>
        <w:rPr>
          <w:i w:val="0"/>
          <w:u w:val="none"/>
        </w:rPr>
      </w:pPr>
    </w:p>
    <w:p w14:paraId="119EF9C6" w14:textId="77777777" w:rsidR="00B56C54" w:rsidRPr="00705699" w:rsidRDefault="00121F33">
      <w:pPr>
        <w:widowControl/>
        <w:ind w:firstLine="0"/>
        <w:jc w:val="left"/>
        <w:rPr>
          <w:rFonts w:eastAsia="Times New Roman"/>
          <w:iCs/>
          <w:szCs w:val="24"/>
          <w:lang w:val="en-US" w:eastAsia="ru-RU"/>
        </w:rPr>
      </w:pPr>
      <w:r>
        <w:rPr>
          <w:i/>
          <w:noProof/>
          <w:lang w:eastAsia="ru-RU"/>
        </w:rPr>
        <w:pict w14:anchorId="725793F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3.2pt;margin-top:244.55pt;width:342pt;height:272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" o:allowincell="f" strokeweight=".5pt">
            <v:textbox>
              <w:txbxContent>
                <w:p w14:paraId="40731F93" w14:textId="77777777" w:rsidR="00E864DB" w:rsidRDefault="00E864DB" w:rsidP="00B56C54">
                  <w:pPr>
                    <w:jc w:val="center"/>
                    <w:rPr>
                      <w:rFonts w:ascii="Arial" w:hAnsi="Arial"/>
                      <w:b/>
                      <w:sz w:val="44"/>
                      <w:lang w:val="en-US"/>
                    </w:rPr>
                  </w:pPr>
                </w:p>
                <w:p w14:paraId="1B8F170E" w14:textId="77777777" w:rsidR="00E864DB" w:rsidRPr="000201C9" w:rsidRDefault="00E864DB" w:rsidP="00B56C54">
                  <w:pPr>
                    <w:jc w:val="center"/>
                    <w:rPr>
                      <w:rFonts w:ascii="Arial" w:hAnsi="Arial"/>
                      <w:sz w:val="44"/>
                      <w:lang w:val="en-US"/>
                    </w:rPr>
                  </w:pPr>
                </w:p>
                <w:p w14:paraId="5B7446F5" w14:textId="77777777" w:rsidR="00E864DB" w:rsidRDefault="00E864DB" w:rsidP="00B56C54">
                  <w:pPr>
                    <w:ind w:firstLine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 xml:space="preserve">ТЕХНОЛОГИЯ РАЗРАБОТКИ ПРОГРАММНОГО </w:t>
                  </w:r>
                </w:p>
                <w:p w14:paraId="16D2FACD" w14:textId="77777777" w:rsidR="00E864DB" w:rsidRPr="00B56C54" w:rsidRDefault="00E864DB" w:rsidP="00B56C54">
                  <w:pPr>
                    <w:ind w:firstLine="0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ОБЕСПЕЧНИЯ</w:t>
                  </w:r>
                </w:p>
                <w:p w14:paraId="36EC3D20" w14:textId="77777777" w:rsidR="00E864DB" w:rsidRPr="00B56C54" w:rsidRDefault="00E864DB" w:rsidP="00B56C54">
                  <w:pPr>
                    <w:ind w:firstLine="0"/>
                    <w:jc w:val="center"/>
                    <w:rPr>
                      <w:sz w:val="44"/>
                      <w:highlight w:val="yellow"/>
                    </w:rPr>
                  </w:pPr>
                </w:p>
                <w:p w14:paraId="1FF1C660" w14:textId="77777777" w:rsidR="00E864DB" w:rsidRPr="00B56C54" w:rsidRDefault="00E864DB" w:rsidP="00B56C54">
                  <w:pPr>
                    <w:ind w:firstLine="0"/>
                    <w:jc w:val="center"/>
                    <w:rPr>
                      <w:sz w:val="44"/>
                    </w:rPr>
                  </w:pPr>
                  <w:r w:rsidRPr="00D555E0">
                    <w:rPr>
                      <w:sz w:val="44"/>
                    </w:rPr>
                    <w:t>КП.181.</w:t>
                  </w:r>
                </w:p>
              </w:txbxContent>
            </v:textbox>
          </v:shape>
        </w:pict>
      </w:r>
      <w:r w:rsidR="00B56C54">
        <w:rPr>
          <w:i/>
        </w:rPr>
        <w:br w:type="page"/>
      </w:r>
    </w:p>
    <w:p w14:paraId="1AE0D2FC" w14:textId="77777777" w:rsidR="00B56C54" w:rsidRDefault="00B56C54">
      <w:pPr>
        <w:widowControl/>
        <w:ind w:firstLine="0"/>
        <w:jc w:val="left"/>
        <w:rPr>
          <w:rFonts w:eastAsia="Times New Roman"/>
          <w:iCs/>
          <w:szCs w:val="24"/>
          <w:lang w:eastAsia="ru-RU"/>
        </w:rPr>
      </w:pPr>
    </w:p>
    <w:p w14:paraId="3E0ACDE9" w14:textId="77777777" w:rsidR="008E30CC" w:rsidRPr="00CF587D" w:rsidRDefault="008E30CC" w:rsidP="008E30CC">
      <w:pPr>
        <w:pStyle w:val="afe"/>
        <w:rPr>
          <w:i w:val="0"/>
          <w:u w:val="none"/>
        </w:rPr>
      </w:pPr>
      <w:r w:rsidRPr="00CF587D">
        <w:rPr>
          <w:i w:val="0"/>
          <w:u w:val="none"/>
        </w:rPr>
        <w:t>Министерство цифрового развития, связи и массовых коммуникаций РФ</w:t>
      </w:r>
    </w:p>
    <w:p w14:paraId="3F8A3E9C" w14:textId="77777777" w:rsidR="00363DC4" w:rsidRP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Уральский технический институт связи и информатики (филиал)</w:t>
      </w:r>
    </w:p>
    <w:p w14:paraId="3590ADC8" w14:textId="77777777" w:rsidR="00363DC4" w:rsidRP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ФГБОУ ВО «Сибирский государственный университет</w:t>
      </w:r>
    </w:p>
    <w:p w14:paraId="0A679399" w14:textId="77777777" w:rsidR="00363DC4" w:rsidRP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телекоммуникаций и информатики»</w:t>
      </w:r>
    </w:p>
    <w:p w14:paraId="42960210" w14:textId="77777777" w:rsidR="00363DC4" w:rsidRP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в г. Екатеринбурге</w:t>
      </w:r>
    </w:p>
    <w:p w14:paraId="0FDA0378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(</w:t>
      </w:r>
      <w:proofErr w:type="spellStart"/>
      <w:r w:rsidRPr="00363DC4">
        <w:rPr>
          <w:color w:val="000000"/>
          <w:sz w:val="28"/>
          <w:szCs w:val="28"/>
        </w:rPr>
        <w:t>УрТИСИ</w:t>
      </w:r>
      <w:proofErr w:type="spellEnd"/>
      <w:r w:rsidRPr="00363DC4">
        <w:rPr>
          <w:color w:val="000000"/>
          <w:sz w:val="28"/>
          <w:szCs w:val="28"/>
        </w:rPr>
        <w:t xml:space="preserve"> </w:t>
      </w:r>
      <w:proofErr w:type="spellStart"/>
      <w:r w:rsidRPr="00363DC4">
        <w:rPr>
          <w:color w:val="000000"/>
          <w:sz w:val="28"/>
          <w:szCs w:val="28"/>
        </w:rPr>
        <w:t>СибГУТИ</w:t>
      </w:r>
      <w:proofErr w:type="spellEnd"/>
      <w:r w:rsidRPr="00363DC4">
        <w:rPr>
          <w:color w:val="000000"/>
          <w:sz w:val="28"/>
          <w:szCs w:val="28"/>
        </w:rPr>
        <w:t>)</w:t>
      </w:r>
    </w:p>
    <w:p w14:paraId="39C3DC66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9EB0BAC" w14:textId="77777777" w:rsidR="00363DC4" w:rsidRP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92B9E6D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9698660" w14:textId="77777777" w:rsidR="00B56C54" w:rsidRDefault="00B56C5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54F55B" w14:textId="77777777" w:rsidR="00B56C54" w:rsidRDefault="00B56C5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556DCA" w14:textId="77777777" w:rsidR="00B56C54" w:rsidRDefault="00B56C5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61AE08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C5E45F7" w14:textId="77777777" w:rsidR="00B56C54" w:rsidRPr="00D555E0" w:rsidRDefault="00B56C54" w:rsidP="00B56C54">
      <w:pPr>
        <w:ind w:right="140"/>
        <w:jc w:val="center"/>
      </w:pPr>
      <w:r w:rsidRPr="00D555E0">
        <w:t>КУРСОВОЙ ПРОЕКТ</w:t>
      </w:r>
    </w:p>
    <w:p w14:paraId="57AF057F" w14:textId="77777777" w:rsidR="00702716" w:rsidRPr="00DB5AD6" w:rsidRDefault="00FE1AFB" w:rsidP="00702716">
      <w:pPr>
        <w:ind w:right="140"/>
        <w:jc w:val="center"/>
        <w:rPr>
          <w:bCs/>
        </w:rPr>
      </w:pPr>
      <w:r>
        <w:rPr>
          <w:bCs/>
        </w:rPr>
        <w:t>п</w:t>
      </w:r>
      <w:r w:rsidR="00702716">
        <w:rPr>
          <w:bCs/>
        </w:rPr>
        <w:t xml:space="preserve">о </w:t>
      </w:r>
      <w:r>
        <w:rPr>
          <w:bCs/>
        </w:rPr>
        <w:t>междисциплинарному курсу</w:t>
      </w:r>
      <w:r w:rsidR="00702716" w:rsidRPr="00DB5AD6">
        <w:rPr>
          <w:bCs/>
        </w:rPr>
        <w:t>: «</w:t>
      </w:r>
      <w:r w:rsidR="00702716">
        <w:rPr>
          <w:bCs/>
        </w:rPr>
        <w:t>Технология разработки программного обеспечения</w:t>
      </w:r>
      <w:r w:rsidR="00702716" w:rsidRPr="00DB5AD6">
        <w:rPr>
          <w:bCs/>
        </w:rPr>
        <w:t>»</w:t>
      </w:r>
    </w:p>
    <w:p w14:paraId="7D683A0C" w14:textId="52ABC960" w:rsidR="00702716" w:rsidRPr="00646F72" w:rsidRDefault="00FE1AFB" w:rsidP="00646F72">
      <w:pPr>
        <w:ind w:right="142"/>
        <w:jc w:val="center"/>
        <w:rPr>
          <w:color w:val="000000"/>
          <w:sz w:val="22"/>
          <w:szCs w:val="22"/>
        </w:rPr>
      </w:pPr>
      <w:r>
        <w:rPr>
          <w:bCs/>
        </w:rPr>
        <w:t>н</w:t>
      </w:r>
      <w:r w:rsidR="00702716" w:rsidRPr="00DB5AD6">
        <w:rPr>
          <w:bCs/>
        </w:rPr>
        <w:t>а тему: «</w:t>
      </w:r>
      <w:r w:rsidR="00702716" w:rsidRPr="00DB5AD6">
        <w:rPr>
          <w:color w:val="000000"/>
        </w:rPr>
        <w:t xml:space="preserve">Разработка </w:t>
      </w:r>
      <w:r w:rsidR="00646F72">
        <w:rPr>
          <w:color w:val="000000"/>
        </w:rPr>
        <w:t xml:space="preserve">электронного учебного пособия </w:t>
      </w:r>
      <w:r w:rsidR="001163C7">
        <w:rPr>
          <w:color w:val="000000"/>
        </w:rPr>
        <w:t>по теме «</w:t>
      </w:r>
      <w:r w:rsidR="00AA11F0">
        <w:rPr>
          <w:color w:val="000000"/>
        </w:rPr>
        <w:t>П</w:t>
      </w:r>
      <w:r w:rsidR="001163C7">
        <w:rPr>
          <w:color w:val="000000"/>
        </w:rPr>
        <w:t xml:space="preserve">остроение минимального </w:t>
      </w:r>
      <w:proofErr w:type="spellStart"/>
      <w:r w:rsidR="001163C7">
        <w:rPr>
          <w:color w:val="000000"/>
        </w:rPr>
        <w:t>остовного</w:t>
      </w:r>
      <w:proofErr w:type="spellEnd"/>
      <w:r w:rsidR="001163C7">
        <w:rPr>
          <w:color w:val="000000"/>
        </w:rPr>
        <w:t xml:space="preserve"> графа» </w:t>
      </w:r>
      <w:r w:rsidR="00646F72">
        <w:rPr>
          <w:color w:val="000000"/>
        </w:rPr>
        <w:t>для АИС кафедры ИСТ</w:t>
      </w:r>
      <w:r w:rsidR="00646F72">
        <w:rPr>
          <w:color w:val="000000"/>
          <w:sz w:val="22"/>
          <w:szCs w:val="22"/>
        </w:rPr>
        <w:t xml:space="preserve"> </w:t>
      </w:r>
      <w:proofErr w:type="spellStart"/>
      <w:r w:rsidR="00646F72" w:rsidRPr="00363DC4">
        <w:rPr>
          <w:color w:val="000000"/>
        </w:rPr>
        <w:t>УрТИСИ</w:t>
      </w:r>
      <w:proofErr w:type="spellEnd"/>
      <w:r w:rsidR="00646F72" w:rsidRPr="00363DC4">
        <w:rPr>
          <w:color w:val="000000"/>
        </w:rPr>
        <w:t xml:space="preserve"> </w:t>
      </w:r>
      <w:proofErr w:type="spellStart"/>
      <w:r w:rsidR="00646F72" w:rsidRPr="00363DC4">
        <w:rPr>
          <w:color w:val="000000"/>
        </w:rPr>
        <w:t>СибГУТИ</w:t>
      </w:r>
      <w:proofErr w:type="spellEnd"/>
      <w:r w:rsidR="00702716">
        <w:rPr>
          <w:color w:val="000000"/>
          <w:sz w:val="22"/>
          <w:szCs w:val="22"/>
        </w:rPr>
        <w:t>»</w:t>
      </w:r>
    </w:p>
    <w:p w14:paraId="2287D293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FA620C0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434D4D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F95DDD" w14:textId="77777777" w:rsidR="00B23613" w:rsidRDefault="00B23613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92A76C" w14:textId="77777777" w:rsidR="00B23613" w:rsidRDefault="00B23613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92DC6A8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C2AEE94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60F6B8D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9DB427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514EAEC" w14:textId="77777777" w:rsidR="00363DC4" w:rsidRDefault="00363DC4" w:rsidP="00363DC4">
      <w:pPr>
        <w:pStyle w:val="af5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3E8546C3" w14:textId="269056CF" w:rsidR="00B56C54" w:rsidRPr="00D555E0" w:rsidRDefault="00B56C54" w:rsidP="00B56C54">
      <w:pPr>
        <w:ind w:left="5387" w:right="140"/>
        <w:jc w:val="left"/>
        <w:rPr>
          <w:bCs/>
        </w:rPr>
      </w:pPr>
      <w:r w:rsidRPr="00D555E0">
        <w:rPr>
          <w:bCs/>
        </w:rPr>
        <w:t>Выполнил:</w:t>
      </w:r>
    </w:p>
    <w:p w14:paraId="19F87764" w14:textId="2AAAE3CA" w:rsidR="00B56C54" w:rsidRPr="00D555E0" w:rsidRDefault="00B56C54" w:rsidP="00B56C54">
      <w:pPr>
        <w:ind w:left="5760" w:right="140"/>
        <w:jc w:val="left"/>
        <w:rPr>
          <w:bCs/>
        </w:rPr>
      </w:pPr>
      <w:r w:rsidRPr="00D555E0">
        <w:rPr>
          <w:bCs/>
        </w:rPr>
        <w:t xml:space="preserve">студент группы </w:t>
      </w:r>
      <w:r w:rsidR="00D555E0" w:rsidRPr="00D555E0">
        <w:rPr>
          <w:bCs/>
        </w:rPr>
        <w:t>181</w:t>
      </w:r>
    </w:p>
    <w:p w14:paraId="6C08F4EB" w14:textId="3807D419" w:rsidR="00B56C54" w:rsidRPr="00D555E0" w:rsidRDefault="00646F72" w:rsidP="00B56C54">
      <w:pPr>
        <w:ind w:left="5760" w:right="140"/>
        <w:jc w:val="left"/>
        <w:rPr>
          <w:bCs/>
        </w:rPr>
      </w:pPr>
      <w:proofErr w:type="spellStart"/>
      <w:r>
        <w:rPr>
          <w:bCs/>
        </w:rPr>
        <w:t>Писниченко</w:t>
      </w:r>
      <w:proofErr w:type="spellEnd"/>
      <w:r>
        <w:rPr>
          <w:bCs/>
        </w:rPr>
        <w:t xml:space="preserve"> А</w:t>
      </w:r>
      <w:r w:rsidR="00702716">
        <w:rPr>
          <w:bCs/>
        </w:rPr>
        <w:t>. А.</w:t>
      </w:r>
    </w:p>
    <w:p w14:paraId="2EA8C10D" w14:textId="77777777" w:rsidR="00B56C54" w:rsidRPr="00D555E0" w:rsidRDefault="00B56C54" w:rsidP="00B56C54">
      <w:pPr>
        <w:ind w:left="5387" w:right="140"/>
        <w:jc w:val="left"/>
        <w:rPr>
          <w:bCs/>
        </w:rPr>
      </w:pPr>
      <w:r w:rsidRPr="00D555E0">
        <w:rPr>
          <w:bCs/>
        </w:rPr>
        <w:t>Руководитель:</w:t>
      </w:r>
    </w:p>
    <w:p w14:paraId="1B02D5EF" w14:textId="77777777" w:rsidR="00B56C54" w:rsidRPr="00D555E0" w:rsidRDefault="00B56C54" w:rsidP="00B56C54">
      <w:pPr>
        <w:ind w:left="5760" w:right="140"/>
        <w:jc w:val="left"/>
        <w:rPr>
          <w:bCs/>
        </w:rPr>
      </w:pPr>
      <w:r w:rsidRPr="00D555E0">
        <w:rPr>
          <w:bCs/>
        </w:rPr>
        <w:t>преподаватель</w:t>
      </w:r>
    </w:p>
    <w:p w14:paraId="56D5ECDE" w14:textId="77777777" w:rsidR="00B56C54" w:rsidRPr="00D555E0" w:rsidRDefault="00702716" w:rsidP="00B56C54">
      <w:pPr>
        <w:ind w:left="5760" w:right="140"/>
        <w:jc w:val="left"/>
        <w:rPr>
          <w:bCs/>
        </w:rPr>
      </w:pPr>
      <w:r>
        <w:rPr>
          <w:bCs/>
        </w:rPr>
        <w:t>Ермоленко О. М.</w:t>
      </w:r>
    </w:p>
    <w:p w14:paraId="67ECDF95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4A364B" w14:textId="77777777" w:rsidR="00B56C54" w:rsidRDefault="00B56C5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B118296" w14:textId="77777777" w:rsidR="00B56C54" w:rsidRDefault="00B56C5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9CB75D5" w14:textId="77777777" w:rsidR="00B56C54" w:rsidRDefault="00B56C5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742ED7" w14:textId="77777777" w:rsidR="00B56C54" w:rsidRDefault="00B56C5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35CC5D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3EDF8F5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749B82" w14:textId="77777777" w:rsidR="00363DC4" w:rsidRDefault="00363DC4" w:rsidP="00702A5A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14:paraId="337E8F29" w14:textId="77777777" w:rsidR="00702A5A" w:rsidRDefault="00702A5A" w:rsidP="00702A5A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14:paraId="1946F5EF" w14:textId="77777777" w:rsidR="00702A5A" w:rsidRDefault="00702A5A" w:rsidP="00702A5A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14:paraId="525583BA" w14:textId="77777777" w:rsidR="00702A5A" w:rsidRDefault="00702A5A" w:rsidP="00702A5A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14:paraId="35AB4F5C" w14:textId="77777777" w:rsidR="00702A5A" w:rsidRDefault="00702A5A" w:rsidP="00702A5A">
      <w:pPr>
        <w:pStyle w:val="af5"/>
        <w:spacing w:before="0" w:beforeAutospacing="0" w:after="0" w:afterAutospacing="0"/>
        <w:rPr>
          <w:color w:val="000000"/>
          <w:sz w:val="28"/>
          <w:szCs w:val="28"/>
        </w:rPr>
      </w:pPr>
    </w:p>
    <w:p w14:paraId="08105FA1" w14:textId="77777777" w:rsidR="00363DC4" w:rsidRDefault="00363DC4" w:rsidP="00363DC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73169D8" w14:textId="77777777" w:rsidR="001D4A4E" w:rsidRPr="00363DC4" w:rsidRDefault="00363DC4" w:rsidP="00702A5A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  <w:sectPr w:rsidR="001D4A4E" w:rsidRPr="00363DC4" w:rsidSect="008D38D2">
          <w:headerReference w:type="default" r:id="rId8"/>
          <w:footerReference w:type="default" r:id="rId9"/>
          <w:pgSz w:w="11906" w:h="16838"/>
          <w:pgMar w:top="284" w:right="284" w:bottom="284" w:left="1134" w:header="0" w:footer="0" w:gutter="0"/>
          <w:cols w:space="708"/>
          <w:docGrid w:linePitch="381"/>
        </w:sectPr>
      </w:pPr>
      <w:r w:rsidRPr="00363DC4">
        <w:rPr>
          <w:color w:val="000000"/>
          <w:sz w:val="28"/>
          <w:szCs w:val="28"/>
        </w:rPr>
        <w:t>г. Екатеринбург, 202</w:t>
      </w:r>
      <w:r w:rsidR="00702716">
        <w:rPr>
          <w:color w:val="000000"/>
          <w:sz w:val="28"/>
          <w:szCs w:val="28"/>
        </w:rPr>
        <w:t>3</w:t>
      </w:r>
    </w:p>
    <w:p w14:paraId="3DB672D0" w14:textId="77777777" w:rsidR="00C83841" w:rsidRPr="00CF587D" w:rsidRDefault="00C83841" w:rsidP="00C83841">
      <w:pPr>
        <w:pStyle w:val="afe"/>
        <w:rPr>
          <w:i w:val="0"/>
          <w:u w:val="none"/>
        </w:rPr>
      </w:pPr>
      <w:r w:rsidRPr="00CF587D">
        <w:rPr>
          <w:i w:val="0"/>
          <w:u w:val="none"/>
        </w:rPr>
        <w:lastRenderedPageBreak/>
        <w:t>Министерство цифрового развития, связи и массовых коммуникаций РФ</w:t>
      </w:r>
    </w:p>
    <w:p w14:paraId="1B5F6C68" w14:textId="77777777" w:rsidR="00C83841" w:rsidRPr="00363DC4" w:rsidRDefault="00C83841" w:rsidP="00C83841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Уральский технический институт связи и информатики (филиал)</w:t>
      </w:r>
    </w:p>
    <w:p w14:paraId="36CE9944" w14:textId="77777777" w:rsidR="00C83841" w:rsidRPr="00363DC4" w:rsidRDefault="00C83841" w:rsidP="00C83841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ФГБОУ ВО «Сибирский государственный университет</w:t>
      </w:r>
    </w:p>
    <w:p w14:paraId="2EDA841F" w14:textId="77777777" w:rsidR="00C83841" w:rsidRPr="00363DC4" w:rsidRDefault="00C83841" w:rsidP="00C83841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телекоммуникаций и информатики»</w:t>
      </w:r>
    </w:p>
    <w:p w14:paraId="100B5881" w14:textId="77777777" w:rsidR="00C83841" w:rsidRPr="00363DC4" w:rsidRDefault="00C83841" w:rsidP="00C83841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в г. Екатеринбурге</w:t>
      </w:r>
    </w:p>
    <w:p w14:paraId="1E4F0C08" w14:textId="77777777" w:rsidR="00C83841" w:rsidRDefault="00C83841" w:rsidP="00C83841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3DC4">
        <w:rPr>
          <w:color w:val="000000"/>
          <w:sz w:val="28"/>
          <w:szCs w:val="28"/>
        </w:rPr>
        <w:t>(</w:t>
      </w:r>
      <w:proofErr w:type="spellStart"/>
      <w:r w:rsidRPr="00363DC4">
        <w:rPr>
          <w:color w:val="000000"/>
          <w:sz w:val="28"/>
          <w:szCs w:val="28"/>
        </w:rPr>
        <w:t>УрТИСИ</w:t>
      </w:r>
      <w:proofErr w:type="spellEnd"/>
      <w:r w:rsidRPr="00363DC4">
        <w:rPr>
          <w:color w:val="000000"/>
          <w:sz w:val="28"/>
          <w:szCs w:val="28"/>
        </w:rPr>
        <w:t xml:space="preserve"> </w:t>
      </w:r>
      <w:proofErr w:type="spellStart"/>
      <w:r w:rsidRPr="00363DC4">
        <w:rPr>
          <w:color w:val="000000"/>
          <w:sz w:val="28"/>
          <w:szCs w:val="28"/>
        </w:rPr>
        <w:t>СибГУТИ</w:t>
      </w:r>
      <w:proofErr w:type="spellEnd"/>
      <w:r w:rsidRPr="00363DC4">
        <w:rPr>
          <w:color w:val="000000"/>
          <w:sz w:val="28"/>
          <w:szCs w:val="28"/>
        </w:rPr>
        <w:t>)</w:t>
      </w:r>
    </w:p>
    <w:p w14:paraId="598D471A" w14:textId="77777777" w:rsidR="00B362CC" w:rsidRPr="00C1222F" w:rsidRDefault="00176882" w:rsidP="00FD3DB7">
      <w:pPr>
        <w:ind w:left="284" w:right="282" w:firstLine="284"/>
        <w:jc w:val="center"/>
        <w:rPr>
          <w:color w:val="000000" w:themeColor="text1"/>
        </w:rPr>
      </w:pPr>
      <w:r w:rsidRPr="00C1222F">
        <w:rPr>
          <w:color w:val="000000" w:themeColor="text1"/>
        </w:rPr>
        <w:t>Цикловая комиссия ИТ и АСУ кафедры ИСТ</w:t>
      </w:r>
    </w:p>
    <w:p w14:paraId="1BED9321" w14:textId="77777777" w:rsidR="00B362CC" w:rsidRPr="006A3514" w:rsidRDefault="00B362CC" w:rsidP="00FD3DB7">
      <w:pPr>
        <w:ind w:left="284" w:right="282" w:firstLine="284"/>
        <w:jc w:val="center"/>
        <w:rPr>
          <w:highlight w:val="yellow"/>
        </w:rPr>
      </w:pPr>
    </w:p>
    <w:p w14:paraId="043214EF" w14:textId="77777777" w:rsidR="00B362CC" w:rsidRPr="006A3514" w:rsidRDefault="00C010EF" w:rsidP="00FD3DB7">
      <w:pPr>
        <w:ind w:left="284" w:right="282" w:firstLine="284"/>
        <w:jc w:val="center"/>
      </w:pPr>
      <w:r w:rsidRPr="006A3514">
        <w:t>ТЕХНИЧЕСКОЕ ЗАДАНИЕ</w:t>
      </w:r>
    </w:p>
    <w:p w14:paraId="1059D44B" w14:textId="77777777" w:rsidR="00C010EF" w:rsidRPr="00B56C54" w:rsidRDefault="00C010EF" w:rsidP="00FD3DB7">
      <w:pPr>
        <w:ind w:left="284" w:right="282" w:firstLine="284"/>
        <w:jc w:val="center"/>
      </w:pPr>
      <w:r w:rsidRPr="006A3514">
        <w:t xml:space="preserve">на </w:t>
      </w:r>
      <w:r w:rsidR="00B56C54">
        <w:t>курсовой проект</w:t>
      </w:r>
    </w:p>
    <w:p w14:paraId="6131EEF3" w14:textId="77777777" w:rsidR="00C010EF" w:rsidRPr="006A3514" w:rsidRDefault="00C010EF" w:rsidP="00FD3DB7">
      <w:pPr>
        <w:ind w:left="284" w:right="282" w:firstLine="284"/>
        <w:jc w:val="center"/>
      </w:pPr>
      <w:r w:rsidRPr="006A3514">
        <w:t>по дисциплине: «</w:t>
      </w:r>
      <w:r w:rsidR="00702716">
        <w:t>Технология разработки программного обеспечения</w:t>
      </w:r>
      <w:r w:rsidRPr="006A3514">
        <w:t>»</w:t>
      </w:r>
    </w:p>
    <w:p w14:paraId="0F936D8D" w14:textId="4763B9C3" w:rsidR="00C010EF" w:rsidRPr="00A61A2B" w:rsidRDefault="00C010EF" w:rsidP="00646F72">
      <w:pPr>
        <w:ind w:right="142"/>
        <w:jc w:val="center"/>
      </w:pPr>
      <w:r w:rsidRPr="00D555E0">
        <w:t>на тему</w:t>
      </w:r>
      <w:r w:rsidR="00D555E0" w:rsidRPr="00D555E0">
        <w:t>:</w:t>
      </w:r>
      <w:r w:rsidRPr="00D555E0">
        <w:t xml:space="preserve"> «</w:t>
      </w:r>
      <w:r w:rsidR="00646F72" w:rsidRPr="00DB5AD6">
        <w:rPr>
          <w:color w:val="000000"/>
        </w:rPr>
        <w:t xml:space="preserve">Разработка </w:t>
      </w:r>
      <w:r w:rsidR="00646F72">
        <w:rPr>
          <w:color w:val="000000"/>
        </w:rPr>
        <w:t>электронного учебного пособия для АИС кафедры ИСТ</w:t>
      </w:r>
      <w:r w:rsidR="00646F72">
        <w:rPr>
          <w:color w:val="000000"/>
          <w:sz w:val="22"/>
          <w:szCs w:val="22"/>
        </w:rPr>
        <w:t xml:space="preserve"> </w:t>
      </w:r>
      <w:proofErr w:type="spellStart"/>
      <w:r w:rsidR="00646F72" w:rsidRPr="00363DC4">
        <w:rPr>
          <w:color w:val="000000"/>
        </w:rPr>
        <w:t>УрТИСИ</w:t>
      </w:r>
      <w:proofErr w:type="spellEnd"/>
      <w:r w:rsidR="00646F72" w:rsidRPr="00363DC4">
        <w:rPr>
          <w:color w:val="000000"/>
        </w:rPr>
        <w:t xml:space="preserve"> </w:t>
      </w:r>
      <w:proofErr w:type="spellStart"/>
      <w:r w:rsidR="00646F72" w:rsidRPr="00363DC4">
        <w:rPr>
          <w:color w:val="000000"/>
        </w:rPr>
        <w:t>СибГУТИ</w:t>
      </w:r>
      <w:proofErr w:type="spellEnd"/>
      <w:r w:rsidR="00FC2EFA" w:rsidRPr="00D555E0">
        <w:t>»</w:t>
      </w:r>
    </w:p>
    <w:p w14:paraId="25DE6B9A" w14:textId="752C067C" w:rsidR="00B362CC" w:rsidRPr="006A3514" w:rsidRDefault="00C010EF" w:rsidP="00FD3DB7">
      <w:pPr>
        <w:spacing w:before="120"/>
        <w:ind w:left="284" w:right="282" w:firstLine="284"/>
        <w:jc w:val="left"/>
      </w:pPr>
      <w:r w:rsidRPr="006A3514">
        <w:t>с</w:t>
      </w:r>
      <w:r w:rsidR="00B362CC" w:rsidRPr="006A3514">
        <w:t>тудента</w:t>
      </w:r>
      <w:r w:rsidRPr="006A3514">
        <w:t>(</w:t>
      </w:r>
      <w:proofErr w:type="spellStart"/>
      <w:r w:rsidRPr="006A3514">
        <w:t>ки</w:t>
      </w:r>
      <w:proofErr w:type="spellEnd"/>
      <w:r w:rsidRPr="006A3514">
        <w:t>) группы</w:t>
      </w:r>
      <w:r w:rsidR="00E35057">
        <w:rPr>
          <w:color w:val="FFFFFF" w:themeColor="background1"/>
          <w:u w:val="single" w:color="000000" w:themeColor="text1"/>
        </w:rPr>
        <w:t>__</w:t>
      </w:r>
      <w:r w:rsidR="00B56C54" w:rsidRPr="00D555E0">
        <w:rPr>
          <w:u w:val="single" w:color="000000" w:themeColor="text1"/>
        </w:rPr>
        <w:t>181</w:t>
      </w:r>
      <w:r w:rsidR="00B56C54">
        <w:rPr>
          <w:color w:val="FFFFFF" w:themeColor="background1"/>
          <w:u w:val="single" w:color="000000" w:themeColor="text1"/>
        </w:rPr>
        <w:tab/>
      </w:r>
      <w:r w:rsidR="00E35057">
        <w:rPr>
          <w:color w:val="FFFFFF" w:themeColor="background1"/>
          <w:u w:val="single" w:color="000000" w:themeColor="text1"/>
        </w:rPr>
        <w:t>___</w:t>
      </w:r>
      <w:r w:rsidRPr="006A3514">
        <w:t xml:space="preserve"> Ф.И.О</w:t>
      </w:r>
      <w:r w:rsidR="00630C3A">
        <w:t>.</w:t>
      </w:r>
      <w:r w:rsidR="00F211F2" w:rsidRPr="00F211F2">
        <w:t xml:space="preserve"> </w:t>
      </w:r>
      <w:proofErr w:type="spellStart"/>
      <w:r w:rsidR="00646F72">
        <w:rPr>
          <w:u w:val="single" w:color="000000" w:themeColor="text1"/>
        </w:rPr>
        <w:t>Писниченко</w:t>
      </w:r>
      <w:proofErr w:type="spellEnd"/>
      <w:r w:rsidR="00646F72">
        <w:rPr>
          <w:u w:val="single" w:color="000000" w:themeColor="text1"/>
        </w:rPr>
        <w:t xml:space="preserve"> Александр Андреевич</w:t>
      </w:r>
    </w:p>
    <w:p w14:paraId="60D2C152" w14:textId="77777777" w:rsidR="00FC2EFA" w:rsidRPr="00630C3A" w:rsidRDefault="00FC2EFA" w:rsidP="00FD3DB7">
      <w:pPr>
        <w:spacing w:before="120"/>
        <w:ind w:left="284" w:right="282" w:firstLine="284"/>
        <w:jc w:val="center"/>
      </w:pPr>
    </w:p>
    <w:p w14:paraId="104F407B" w14:textId="77777777" w:rsidR="00B362CC" w:rsidRDefault="00B362CC" w:rsidP="00FD3DB7">
      <w:pPr>
        <w:ind w:left="284" w:right="282" w:firstLine="284"/>
        <w:jc w:val="center"/>
      </w:pPr>
      <w:r w:rsidRPr="00D555E0">
        <w:t>ИСХОДНЫЕ ДАННЫЕ</w:t>
      </w:r>
    </w:p>
    <w:p w14:paraId="4B69726B" w14:textId="6E61237C" w:rsidR="004A7860" w:rsidRDefault="004A7860" w:rsidP="004A7860">
      <w:pPr>
        <w:ind w:left="284" w:right="282" w:firstLine="284"/>
        <w:jc w:val="center"/>
      </w:pPr>
      <w:r w:rsidRPr="00C1222F">
        <w:t xml:space="preserve">ВАРИАНТ </w:t>
      </w:r>
      <w:r w:rsidR="00C1222F">
        <w:t>№</w:t>
      </w:r>
      <w:r w:rsidR="00C67BBE">
        <w:t>1</w:t>
      </w:r>
      <w:r w:rsidR="000A0579">
        <w:t>3</w:t>
      </w:r>
    </w:p>
    <w:p w14:paraId="27575481" w14:textId="576ACC28" w:rsidR="00135A90" w:rsidRPr="00135A90" w:rsidRDefault="00135A90" w:rsidP="00135A90">
      <w:pPr>
        <w:ind w:left="284" w:right="282" w:firstLine="284"/>
        <w:rPr>
          <w:u w:val="single"/>
        </w:rPr>
      </w:pPr>
      <w:r>
        <w:rPr>
          <w:u w:val="single"/>
        </w:rPr>
        <w:t>В работе должно быть представлен</w:t>
      </w:r>
      <w:r w:rsidR="000A0579">
        <w:rPr>
          <w:u w:val="single"/>
        </w:rPr>
        <w:t>о</w:t>
      </w:r>
      <w:r>
        <w:rPr>
          <w:u w:val="single"/>
        </w:rPr>
        <w:t xml:space="preserve"> п</w:t>
      </w:r>
      <w:r w:rsidRPr="00135A90">
        <w:rPr>
          <w:u w:val="single"/>
        </w:rPr>
        <w:t>р</w:t>
      </w:r>
      <w:r w:rsidR="0074267B">
        <w:rPr>
          <w:u w:val="single"/>
        </w:rPr>
        <w:t>иложение</w:t>
      </w:r>
      <w:r w:rsidR="00C67BBE">
        <w:rPr>
          <w:u w:val="single"/>
        </w:rPr>
        <w:t>,</w:t>
      </w:r>
      <w:r w:rsidR="00F211F2">
        <w:rPr>
          <w:u w:val="single"/>
        </w:rPr>
        <w:t xml:space="preserve"> </w:t>
      </w:r>
      <w:r w:rsidR="00C67BBE" w:rsidRPr="00135A90">
        <w:rPr>
          <w:u w:val="single"/>
        </w:rPr>
        <w:t>предназначенн</w:t>
      </w:r>
      <w:r w:rsidR="0074267B">
        <w:rPr>
          <w:u w:val="single"/>
        </w:rPr>
        <w:t>ое</w:t>
      </w:r>
      <w:r w:rsidRPr="00135A90">
        <w:rPr>
          <w:u w:val="single"/>
        </w:rPr>
        <w:t xml:space="preserve"> для </w:t>
      </w:r>
      <w:r w:rsidR="000A0579">
        <w:rPr>
          <w:u w:val="single"/>
        </w:rPr>
        <w:t xml:space="preserve">предоставления информации и тестирования студентов на тему «Построение минимального </w:t>
      </w:r>
      <w:proofErr w:type="spellStart"/>
      <w:r w:rsidR="000A0579">
        <w:rPr>
          <w:u w:val="single"/>
        </w:rPr>
        <w:t>остовного</w:t>
      </w:r>
      <w:proofErr w:type="spellEnd"/>
      <w:r w:rsidR="000A0579">
        <w:rPr>
          <w:u w:val="single"/>
        </w:rPr>
        <w:t xml:space="preserve"> дерева графа</w:t>
      </w:r>
      <w:r>
        <w:rPr>
          <w:u w:val="single"/>
        </w:rPr>
        <w:t>, котор</w:t>
      </w:r>
      <w:r w:rsidR="0074267B">
        <w:rPr>
          <w:u w:val="single"/>
        </w:rPr>
        <w:t>ое</w:t>
      </w:r>
      <w:r>
        <w:rPr>
          <w:u w:val="single"/>
        </w:rPr>
        <w:t xml:space="preserve"> включает в себя </w:t>
      </w:r>
      <w:r w:rsidR="006D33D7">
        <w:rPr>
          <w:u w:val="single"/>
        </w:rPr>
        <w:t>–</w:t>
      </w:r>
      <w:r>
        <w:rPr>
          <w:u w:val="single"/>
        </w:rPr>
        <w:t xml:space="preserve"> </w:t>
      </w:r>
      <w:r w:rsidRPr="00135A90">
        <w:rPr>
          <w:u w:val="single"/>
        </w:rPr>
        <w:t>дружественный интерфейс программы для удобного использования приложени</w:t>
      </w:r>
      <w:r w:rsidR="000A0579">
        <w:rPr>
          <w:u w:val="single"/>
        </w:rPr>
        <w:t>ем</w:t>
      </w:r>
      <w:r w:rsidR="00592967">
        <w:rPr>
          <w:u w:val="single"/>
        </w:rPr>
        <w:t>, авторизация</w:t>
      </w:r>
      <w:r w:rsidR="000A0579">
        <w:rPr>
          <w:u w:val="single"/>
        </w:rPr>
        <w:t>.</w:t>
      </w:r>
      <w:r w:rsidR="0074267B">
        <w:rPr>
          <w:u w:val="single"/>
        </w:rPr>
        <w:t xml:space="preserve"> </w:t>
      </w:r>
    </w:p>
    <w:p w14:paraId="5C51A656" w14:textId="77777777" w:rsidR="00B362CC" w:rsidRPr="00D555E0" w:rsidRDefault="00B362CC" w:rsidP="00FD3DB7">
      <w:pPr>
        <w:spacing w:before="120"/>
        <w:ind w:left="284" w:right="282" w:firstLine="284"/>
        <w:jc w:val="left"/>
      </w:pPr>
      <w:r w:rsidRPr="00D555E0">
        <w:t>При выполнении курсовой работы (проекта) на указанную тему должны быть представлены:</w:t>
      </w:r>
    </w:p>
    <w:p w14:paraId="43672A67" w14:textId="77777777" w:rsidR="00B362CC" w:rsidRPr="00D555E0" w:rsidRDefault="00B362CC" w:rsidP="00FD3DB7">
      <w:pPr>
        <w:widowControl/>
        <w:numPr>
          <w:ilvl w:val="0"/>
          <w:numId w:val="2"/>
        </w:numPr>
        <w:tabs>
          <w:tab w:val="left" w:pos="993"/>
        </w:tabs>
        <w:spacing w:before="120"/>
        <w:ind w:left="284" w:right="282" w:firstLine="284"/>
        <w:jc w:val="left"/>
        <w:rPr>
          <w:u w:val="single"/>
        </w:rPr>
      </w:pPr>
      <w:r w:rsidRPr="00D555E0">
        <w:rPr>
          <w:u w:val="single"/>
        </w:rPr>
        <w:t>Пояснительная записк</w:t>
      </w:r>
      <w:r w:rsidR="00D555E0">
        <w:rPr>
          <w:u w:val="single"/>
        </w:rPr>
        <w:t>а</w:t>
      </w:r>
      <w:r w:rsidR="00D555E0">
        <w:t>_________________________________________</w:t>
      </w:r>
    </w:p>
    <w:p w14:paraId="28C2CFC5" w14:textId="75F3AC9E" w:rsidR="00FC2EFA" w:rsidRDefault="00135A90" w:rsidP="000A0579">
      <w:pPr>
        <w:spacing w:before="120" w:after="120"/>
        <w:ind w:left="284" w:right="282" w:firstLine="284"/>
        <w:rPr>
          <w:u w:val="single" w:color="000000" w:themeColor="text1"/>
        </w:rPr>
      </w:pPr>
      <w:r>
        <w:rPr>
          <w:color w:val="000000" w:themeColor="text1"/>
          <w:u w:val="single" w:color="000000" w:themeColor="text1"/>
        </w:rPr>
        <w:t xml:space="preserve">Введение; </w:t>
      </w:r>
      <w:r w:rsidR="0018580E">
        <w:rPr>
          <w:color w:val="000000" w:themeColor="text1"/>
          <w:u w:val="single" w:color="000000" w:themeColor="text1"/>
        </w:rPr>
        <w:t>Постановка задачи</w:t>
      </w:r>
      <w:r>
        <w:rPr>
          <w:color w:val="000000" w:themeColor="text1"/>
          <w:u w:val="single" w:color="000000" w:themeColor="text1"/>
        </w:rPr>
        <w:t>; Анализ предметной области; Аналогичные программные решения; Треб</w:t>
      </w:r>
      <w:r w:rsidR="00C57AA9">
        <w:rPr>
          <w:color w:val="000000" w:themeColor="text1"/>
          <w:u w:val="single" w:color="000000" w:themeColor="text1"/>
        </w:rPr>
        <w:t xml:space="preserve">ования к программному продукту; </w:t>
      </w:r>
      <w:r>
        <w:rPr>
          <w:color w:val="000000" w:themeColor="text1"/>
          <w:u w:val="single" w:color="000000" w:themeColor="text1"/>
        </w:rPr>
        <w:t>Обоснование выбора инструментальных средств разработки; Разработка приложения: Структура программы;</w:t>
      </w:r>
      <w:r w:rsidR="00C72638">
        <w:rPr>
          <w:color w:val="000000" w:themeColor="text1"/>
          <w:u w:val="single" w:color="000000" w:themeColor="text1"/>
        </w:rPr>
        <w:t xml:space="preserve"> Реализация программы;</w:t>
      </w:r>
      <w:r>
        <w:rPr>
          <w:color w:val="000000" w:themeColor="text1"/>
          <w:u w:val="single" w:color="000000" w:themeColor="text1"/>
        </w:rPr>
        <w:t xml:space="preserve"> Проектирование макетов интерфейса пользователя; Инструкция по работе с программой; Заключение;</w:t>
      </w:r>
      <w:r w:rsidR="006D33D7">
        <w:rPr>
          <w:color w:val="000000" w:themeColor="text1"/>
          <w:u w:val="single" w:color="000000" w:themeColor="text1"/>
        </w:rPr>
        <w:t xml:space="preserve"> Библиография</w:t>
      </w:r>
      <w:r w:rsidR="00C72638">
        <w:rPr>
          <w:color w:val="000000" w:themeColor="text1"/>
          <w:u w:val="single" w:color="000000" w:themeColor="text1"/>
        </w:rPr>
        <w:t>.</w:t>
      </w:r>
      <w:r w:rsidR="00311EEC">
        <w:rPr>
          <w:color w:val="000000" w:themeColor="text1"/>
          <w:u w:val="single" w:color="000000" w:themeColor="text1"/>
        </w:rPr>
        <w:t xml:space="preserve">  </w:t>
      </w:r>
      <w:r w:rsidR="006D33D7">
        <w:rPr>
          <w:color w:val="000000" w:themeColor="text1"/>
          <w:u w:val="single" w:color="000000" w:themeColor="text1"/>
        </w:rPr>
        <w:t xml:space="preserve">               </w:t>
      </w:r>
      <w:r w:rsidR="00311EEC">
        <w:rPr>
          <w:color w:val="000000" w:themeColor="text1"/>
          <w:u w:val="single" w:color="000000" w:themeColor="text1"/>
        </w:rPr>
        <w:t xml:space="preserve">                                                                 </w:t>
      </w:r>
      <w:r w:rsidR="00423CB7" w:rsidRPr="00D555E0">
        <w:rPr>
          <w:color w:val="000000" w:themeColor="text1"/>
          <w:u w:val="single" w:color="000000" w:themeColor="text1"/>
        </w:rPr>
        <w:tab/>
      </w:r>
      <w:r w:rsidR="006D33D7" w:rsidRPr="006D33D7">
        <w:rPr>
          <w:color w:val="FFFFFF" w:themeColor="background1"/>
          <w:u w:val="single" w:color="000000" w:themeColor="text1"/>
        </w:rPr>
        <w:t xml:space="preserve">00000000 </w:t>
      </w:r>
      <w:r w:rsidR="006D33D7">
        <w:rPr>
          <w:color w:val="000000" w:themeColor="text1"/>
          <w:u w:val="single" w:color="000000" w:themeColor="text1"/>
        </w:rPr>
        <w:t xml:space="preserve">   </w:t>
      </w:r>
    </w:p>
    <w:p w14:paraId="20321A05" w14:textId="3D1CE598" w:rsidR="000A0579" w:rsidRDefault="000A0579" w:rsidP="000A0579">
      <w:pPr>
        <w:spacing w:before="120" w:after="120"/>
        <w:ind w:left="284" w:right="282" w:firstLine="284"/>
        <w:rPr>
          <w:u w:val="single" w:color="000000" w:themeColor="text1"/>
        </w:rPr>
      </w:pPr>
    </w:p>
    <w:p w14:paraId="18A0BF67" w14:textId="77777777" w:rsidR="000A0579" w:rsidRPr="000A0579" w:rsidRDefault="000A0579" w:rsidP="000A0579">
      <w:pPr>
        <w:spacing w:before="120" w:after="120"/>
        <w:ind w:left="284" w:right="282" w:firstLine="284"/>
        <w:rPr>
          <w:u w:val="single" w:color="000000" w:themeColor="text1"/>
        </w:rPr>
      </w:pPr>
    </w:p>
    <w:p w14:paraId="54A97615" w14:textId="77777777" w:rsidR="00B362CC" w:rsidRPr="006D33D7" w:rsidRDefault="00B362CC" w:rsidP="00FD3DB7">
      <w:pPr>
        <w:widowControl/>
        <w:numPr>
          <w:ilvl w:val="0"/>
          <w:numId w:val="2"/>
        </w:numPr>
        <w:tabs>
          <w:tab w:val="left" w:pos="993"/>
        </w:tabs>
        <w:spacing w:before="120"/>
        <w:ind w:left="284" w:right="282" w:firstLine="284"/>
        <w:jc w:val="left"/>
        <w:rPr>
          <w:u w:val="single"/>
        </w:rPr>
      </w:pPr>
      <w:r w:rsidRPr="006D33D7">
        <w:rPr>
          <w:u w:val="single"/>
        </w:rPr>
        <w:t>Графическая часть</w:t>
      </w:r>
      <w:r w:rsidR="006D33D7" w:rsidRPr="006D33D7">
        <w:rPr>
          <w:color w:val="FFFFFF" w:themeColor="background1"/>
          <w:u w:val="single" w:color="000000" w:themeColor="text1"/>
        </w:rPr>
        <w:t>000000000000000000000000000000000000000000000</w:t>
      </w:r>
    </w:p>
    <w:p w14:paraId="24E7EAFD" w14:textId="77777777" w:rsidR="00A34F8F" w:rsidRDefault="00A34F8F" w:rsidP="00184AF1">
      <w:pPr>
        <w:spacing w:before="120"/>
        <w:ind w:right="282" w:firstLine="0"/>
        <w:jc w:val="left"/>
        <w:rPr>
          <w:highlight w:val="yellow"/>
        </w:rPr>
      </w:pPr>
    </w:p>
    <w:p w14:paraId="702EAC45" w14:textId="77777777" w:rsidR="0074267B" w:rsidRPr="00B56C54" w:rsidRDefault="0074267B" w:rsidP="00184AF1">
      <w:pPr>
        <w:spacing w:before="120"/>
        <w:ind w:right="282" w:firstLine="0"/>
        <w:jc w:val="left"/>
        <w:rPr>
          <w:highlight w:val="yellow"/>
        </w:rPr>
      </w:pPr>
    </w:p>
    <w:p w14:paraId="4993D464" w14:textId="77777777" w:rsidR="00B362CC" w:rsidRPr="00D555E0" w:rsidRDefault="00B362CC" w:rsidP="00FD3DB7">
      <w:pPr>
        <w:spacing w:before="120"/>
        <w:ind w:left="284" w:right="282" w:firstLine="284"/>
        <w:jc w:val="left"/>
      </w:pPr>
      <w:r w:rsidRPr="00D555E0">
        <w:t xml:space="preserve">Дата </w:t>
      </w:r>
      <w:proofErr w:type="gramStart"/>
      <w:r w:rsidRPr="00D555E0">
        <w:t xml:space="preserve">выдачи </w:t>
      </w:r>
      <w:r w:rsidR="007E186B" w:rsidRPr="00311EEC">
        <w:t xml:space="preserve"> </w:t>
      </w:r>
      <w:r w:rsidR="00F63290">
        <w:rPr>
          <w:color w:val="000000" w:themeColor="text1"/>
        </w:rPr>
        <w:t>_</w:t>
      </w:r>
      <w:proofErr w:type="gramEnd"/>
      <w:r w:rsidR="00F63290">
        <w:rPr>
          <w:color w:val="000000" w:themeColor="text1"/>
        </w:rPr>
        <w:t>_</w:t>
      </w:r>
      <w:r w:rsidR="00135A90">
        <w:rPr>
          <w:color w:val="000000" w:themeColor="text1"/>
        </w:rPr>
        <w:t>_____</w:t>
      </w:r>
      <w:r w:rsidR="00F63290">
        <w:rPr>
          <w:color w:val="000000" w:themeColor="text1"/>
        </w:rPr>
        <w:t>_</w:t>
      </w:r>
      <w:r w:rsidR="00C76582" w:rsidRPr="00D555E0">
        <w:tab/>
        <w:t>Дата</w:t>
      </w:r>
      <w:r w:rsidRPr="00D555E0">
        <w:t xml:space="preserve"> окончания</w:t>
      </w:r>
      <w:r w:rsidR="007E186B" w:rsidRPr="00311EEC">
        <w:t xml:space="preserve"> </w:t>
      </w:r>
      <w:r w:rsidRPr="00D555E0">
        <w:t xml:space="preserve"> </w:t>
      </w:r>
      <w:r w:rsidR="00135A90">
        <w:rPr>
          <w:color w:val="000000" w:themeColor="text1"/>
        </w:rPr>
        <w:t>_________</w:t>
      </w:r>
    </w:p>
    <w:p w14:paraId="4747EDF3" w14:textId="77777777" w:rsidR="00F57E04" w:rsidRPr="00D555E0" w:rsidRDefault="00FC2EFA" w:rsidP="00FC2EFA">
      <w:pPr>
        <w:tabs>
          <w:tab w:val="left" w:pos="4065"/>
        </w:tabs>
        <w:spacing w:before="120"/>
        <w:ind w:right="282" w:firstLine="0"/>
        <w:jc w:val="left"/>
      </w:pPr>
      <w:r w:rsidRPr="00D555E0">
        <w:tab/>
      </w:r>
    </w:p>
    <w:p w14:paraId="2D805327" w14:textId="77777777" w:rsidR="00F57E04" w:rsidRPr="00D555E0" w:rsidRDefault="00176882" w:rsidP="00FD3DB7">
      <w:pPr>
        <w:spacing w:before="120"/>
        <w:ind w:left="284" w:right="282" w:firstLine="284"/>
        <w:jc w:val="left"/>
        <w:rPr>
          <w:color w:val="000000" w:themeColor="text1"/>
        </w:rPr>
      </w:pPr>
      <w:r>
        <w:t xml:space="preserve">Председатель ЦК </w:t>
      </w:r>
      <w:proofErr w:type="spellStart"/>
      <w:r>
        <w:t>ИТиАСУ</w:t>
      </w:r>
      <w:proofErr w:type="spellEnd"/>
      <w:r>
        <w:t xml:space="preserve"> кафедры ИСТ </w:t>
      </w:r>
      <w:r w:rsidR="00F211F2" w:rsidRPr="00135A90">
        <w:rPr>
          <w:spacing w:val="-6"/>
          <w:u w:val="single" w:color="000000" w:themeColor="text1"/>
        </w:rPr>
        <w:t>Ермоленко</w:t>
      </w:r>
      <w:r w:rsidRPr="00176882">
        <w:rPr>
          <w:u w:val="single" w:color="000000" w:themeColor="text1"/>
        </w:rPr>
        <w:t xml:space="preserve"> О</w:t>
      </w:r>
      <w:r>
        <w:rPr>
          <w:u w:val="single" w:color="000000" w:themeColor="text1"/>
        </w:rPr>
        <w:t>.М</w:t>
      </w:r>
      <w:r w:rsidR="003F2BBE">
        <w:rPr>
          <w:u w:val="single" w:color="000000" w:themeColor="text1"/>
        </w:rPr>
        <w:t>.</w:t>
      </w:r>
      <w:r w:rsidRPr="00176882">
        <w:rPr>
          <w:color w:val="FFFFFF" w:themeColor="background1"/>
          <w:u w:val="single" w:color="000000" w:themeColor="text1"/>
        </w:rPr>
        <w:t>______________</w:t>
      </w:r>
    </w:p>
    <w:p w14:paraId="2F02CAC6" w14:textId="77777777" w:rsidR="00B362CC" w:rsidRPr="00135A90" w:rsidRDefault="00B362CC" w:rsidP="00FD3DB7">
      <w:pPr>
        <w:spacing w:before="120"/>
        <w:ind w:left="284" w:right="282" w:firstLine="284"/>
        <w:jc w:val="left"/>
        <w:rPr>
          <w:spacing w:val="-6"/>
        </w:rPr>
      </w:pPr>
      <w:r w:rsidRPr="00135A90">
        <w:rPr>
          <w:spacing w:val="-6"/>
        </w:rPr>
        <w:t xml:space="preserve">Преподаватель – руководитель </w:t>
      </w:r>
      <w:r w:rsidR="00B56C54" w:rsidRPr="00135A90">
        <w:rPr>
          <w:spacing w:val="-6"/>
          <w:u w:val="single" w:color="000000" w:themeColor="text1"/>
        </w:rPr>
        <w:t xml:space="preserve">преподаватель кафедры </w:t>
      </w:r>
      <w:proofErr w:type="gramStart"/>
      <w:r w:rsidR="00B56C54" w:rsidRPr="00135A90">
        <w:rPr>
          <w:spacing w:val="-6"/>
          <w:u w:val="single" w:color="000000" w:themeColor="text1"/>
        </w:rPr>
        <w:t xml:space="preserve">ИСТ </w:t>
      </w:r>
      <w:r w:rsidR="00F211F2" w:rsidRPr="00F211F2">
        <w:rPr>
          <w:spacing w:val="-6"/>
          <w:u w:val="single" w:color="000000" w:themeColor="text1"/>
        </w:rPr>
        <w:t xml:space="preserve"> </w:t>
      </w:r>
      <w:r w:rsidR="00135A90" w:rsidRPr="00135A90">
        <w:rPr>
          <w:spacing w:val="-6"/>
          <w:u w:val="single" w:color="000000" w:themeColor="text1"/>
        </w:rPr>
        <w:t>Ермоленко</w:t>
      </w:r>
      <w:proofErr w:type="gramEnd"/>
      <w:r w:rsidR="00135A90" w:rsidRPr="00135A90">
        <w:rPr>
          <w:spacing w:val="-6"/>
          <w:u w:val="single" w:color="000000" w:themeColor="text1"/>
        </w:rPr>
        <w:t xml:space="preserve"> О</w:t>
      </w:r>
      <w:r w:rsidR="00B56C54" w:rsidRPr="00135A90">
        <w:rPr>
          <w:spacing w:val="-6"/>
          <w:u w:val="single" w:color="000000" w:themeColor="text1"/>
        </w:rPr>
        <w:t>.</w:t>
      </w:r>
      <w:r w:rsidR="00135A90" w:rsidRPr="00135A90">
        <w:rPr>
          <w:spacing w:val="-6"/>
          <w:u w:val="single" w:color="000000" w:themeColor="text1"/>
        </w:rPr>
        <w:t xml:space="preserve"> М.</w:t>
      </w:r>
    </w:p>
    <w:p w14:paraId="1929CBF9" w14:textId="02F90F04" w:rsidR="006C61BC" w:rsidRDefault="00B362CC" w:rsidP="00184AF1">
      <w:pPr>
        <w:spacing w:before="120"/>
        <w:ind w:left="284" w:right="282" w:firstLine="284"/>
        <w:jc w:val="left"/>
      </w:pPr>
      <w:r w:rsidRPr="00D555E0">
        <w:t xml:space="preserve">Студент </w:t>
      </w:r>
      <w:r w:rsidR="00B56C54" w:rsidRPr="00D555E0">
        <w:rPr>
          <w:color w:val="FFFFFF" w:themeColor="background1"/>
          <w:u w:val="single" w:color="000000" w:themeColor="text1"/>
        </w:rPr>
        <w:tab/>
      </w:r>
      <w:proofErr w:type="spellStart"/>
      <w:r w:rsidR="000A0579">
        <w:rPr>
          <w:color w:val="000000" w:themeColor="text1"/>
          <w:u w:val="single"/>
        </w:rPr>
        <w:t>Писниченко</w:t>
      </w:r>
      <w:proofErr w:type="spellEnd"/>
      <w:r w:rsidR="000A0579">
        <w:rPr>
          <w:color w:val="000000" w:themeColor="text1"/>
          <w:u w:val="single"/>
        </w:rPr>
        <w:t xml:space="preserve"> Александр Андреевич</w:t>
      </w:r>
      <w:r w:rsidR="00B56C54" w:rsidRPr="00D555E0">
        <w:rPr>
          <w:color w:val="FFFFFF" w:themeColor="background1"/>
          <w:u w:val="single" w:color="000000" w:themeColor="text1"/>
        </w:rPr>
        <w:tab/>
      </w:r>
      <w:r w:rsidR="00B56C54" w:rsidRPr="00D555E0">
        <w:rPr>
          <w:color w:val="FFFFFF" w:themeColor="background1"/>
          <w:u w:val="single" w:color="000000" w:themeColor="text1"/>
        </w:rPr>
        <w:tab/>
      </w:r>
      <w:r w:rsidR="00B56C54" w:rsidRPr="00D555E0">
        <w:rPr>
          <w:color w:val="FFFFFF" w:themeColor="background1"/>
          <w:u w:val="single" w:color="000000" w:themeColor="text1"/>
        </w:rPr>
        <w:tab/>
      </w:r>
      <w:r w:rsidR="00F63290">
        <w:rPr>
          <w:color w:val="FFFFFF" w:themeColor="background1"/>
          <w:u w:val="single" w:color="000000" w:themeColor="text1"/>
        </w:rPr>
        <w:t>_____________</w:t>
      </w:r>
    </w:p>
    <w:p w14:paraId="7382D237" w14:textId="77777777" w:rsidR="00AC63F8" w:rsidRDefault="00AC63F8" w:rsidP="00135A90">
      <w:pPr>
        <w:pStyle w:val="af5"/>
        <w:spacing w:beforeAutospacing="0" w:afterAutospacing="0"/>
        <w:ind w:righ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зыв руководителя</w:t>
      </w:r>
    </w:p>
    <w:p w14:paraId="7CC7821C" w14:textId="77777777" w:rsidR="00702A5A" w:rsidRDefault="00702A5A" w:rsidP="00126FD3">
      <w:pPr>
        <w:pStyle w:val="af5"/>
        <w:ind w:left="284" w:right="282" w:firstLine="284"/>
        <w:jc w:val="center"/>
        <w:rPr>
          <w:color w:val="000000"/>
          <w:sz w:val="28"/>
          <w:szCs w:val="28"/>
        </w:rPr>
      </w:pPr>
    </w:p>
    <w:p w14:paraId="0CD76F60" w14:textId="77777777" w:rsidR="00B56C54" w:rsidRDefault="00B56C54" w:rsidP="00126FD3">
      <w:pPr>
        <w:pStyle w:val="af5"/>
        <w:ind w:left="284" w:right="282" w:firstLine="284"/>
        <w:jc w:val="center"/>
        <w:rPr>
          <w:color w:val="000000"/>
          <w:sz w:val="28"/>
          <w:szCs w:val="28"/>
        </w:rPr>
      </w:pPr>
    </w:p>
    <w:p w14:paraId="3FD86B73" w14:textId="77777777" w:rsidR="0056187D" w:rsidRPr="0056187D" w:rsidRDefault="0056187D" w:rsidP="0056187D">
      <w:pPr>
        <w:rPr>
          <w:lang w:eastAsia="ru-RU"/>
        </w:rPr>
      </w:pPr>
    </w:p>
    <w:p w14:paraId="6C9EEFBE" w14:textId="77777777" w:rsidR="0056187D" w:rsidRPr="0056187D" w:rsidRDefault="0056187D" w:rsidP="0056187D">
      <w:pPr>
        <w:tabs>
          <w:tab w:val="left" w:pos="2856"/>
        </w:tabs>
        <w:rPr>
          <w:lang w:eastAsia="ru-RU"/>
        </w:rPr>
      </w:pPr>
      <w:r>
        <w:rPr>
          <w:lang w:eastAsia="ru-RU"/>
        </w:rPr>
        <w:tab/>
      </w:r>
    </w:p>
    <w:p w14:paraId="28604B7A" w14:textId="77777777" w:rsidR="0056187D" w:rsidRDefault="0056187D" w:rsidP="0056187D">
      <w:pPr>
        <w:tabs>
          <w:tab w:val="left" w:pos="2856"/>
        </w:tabs>
        <w:rPr>
          <w:lang w:eastAsia="ru-RU"/>
        </w:rPr>
      </w:pPr>
      <w:r>
        <w:rPr>
          <w:lang w:eastAsia="ru-RU"/>
        </w:rPr>
        <w:tab/>
      </w:r>
    </w:p>
    <w:p w14:paraId="113C601D" w14:textId="77777777" w:rsidR="002A4470" w:rsidRPr="002A4470" w:rsidRDefault="002A4470" w:rsidP="002A4470">
      <w:pPr>
        <w:rPr>
          <w:lang w:eastAsia="ru-RU"/>
        </w:rPr>
      </w:pPr>
    </w:p>
    <w:p w14:paraId="543FF560" w14:textId="77777777" w:rsidR="002A4470" w:rsidRPr="002A4470" w:rsidRDefault="002A4470" w:rsidP="002A4470">
      <w:pPr>
        <w:rPr>
          <w:lang w:eastAsia="ru-RU"/>
        </w:rPr>
      </w:pPr>
    </w:p>
    <w:p w14:paraId="34B55099" w14:textId="77777777" w:rsidR="002A4470" w:rsidRPr="002A4470" w:rsidRDefault="002A4470" w:rsidP="002A4470">
      <w:pPr>
        <w:rPr>
          <w:lang w:eastAsia="ru-RU"/>
        </w:rPr>
      </w:pPr>
    </w:p>
    <w:p w14:paraId="2AE1C690" w14:textId="77777777" w:rsidR="002A4470" w:rsidRPr="002A4470" w:rsidRDefault="002A4470" w:rsidP="002A4470">
      <w:pPr>
        <w:rPr>
          <w:lang w:eastAsia="ru-RU"/>
        </w:rPr>
      </w:pPr>
    </w:p>
    <w:p w14:paraId="328B5901" w14:textId="77777777" w:rsidR="002A4470" w:rsidRDefault="002A4470" w:rsidP="002A4470">
      <w:pPr>
        <w:rPr>
          <w:lang w:eastAsia="ru-RU"/>
        </w:rPr>
      </w:pPr>
    </w:p>
    <w:p w14:paraId="26E25B46" w14:textId="77777777" w:rsidR="002A4470" w:rsidRDefault="002A4470" w:rsidP="002A4470">
      <w:pPr>
        <w:tabs>
          <w:tab w:val="left" w:pos="4536"/>
        </w:tabs>
        <w:rPr>
          <w:lang w:eastAsia="ru-RU"/>
        </w:rPr>
      </w:pPr>
      <w:r>
        <w:rPr>
          <w:lang w:eastAsia="ru-RU"/>
        </w:rPr>
        <w:tab/>
      </w:r>
    </w:p>
    <w:p w14:paraId="54D45316" w14:textId="77777777" w:rsidR="0018580E" w:rsidRPr="00D555E0" w:rsidRDefault="002A4470" w:rsidP="0018580E">
      <w:pPr>
        <w:spacing w:before="120" w:after="120"/>
        <w:ind w:left="284" w:right="282" w:firstLine="284"/>
        <w:rPr>
          <w:u w:val="single" w:color="000000" w:themeColor="text1"/>
        </w:rPr>
      </w:pPr>
      <w:r>
        <w:rPr>
          <w:lang w:eastAsia="ru-RU"/>
        </w:rPr>
        <w:tab/>
      </w:r>
    </w:p>
    <w:p w14:paraId="6FD4CF91" w14:textId="77777777" w:rsidR="002A4470" w:rsidRDefault="002A4470" w:rsidP="002A4470">
      <w:pPr>
        <w:tabs>
          <w:tab w:val="left" w:pos="4536"/>
        </w:tabs>
        <w:rPr>
          <w:lang w:eastAsia="ru-RU"/>
        </w:rPr>
      </w:pPr>
    </w:p>
    <w:p w14:paraId="79492E61" w14:textId="77777777" w:rsidR="007419F2" w:rsidRPr="007419F2" w:rsidRDefault="007419F2" w:rsidP="007419F2">
      <w:pPr>
        <w:rPr>
          <w:lang w:eastAsia="ru-RU"/>
        </w:rPr>
      </w:pPr>
    </w:p>
    <w:p w14:paraId="1E2D4062" w14:textId="77777777" w:rsidR="007419F2" w:rsidRPr="007419F2" w:rsidRDefault="007419F2" w:rsidP="007419F2">
      <w:pPr>
        <w:rPr>
          <w:lang w:eastAsia="ru-RU"/>
        </w:rPr>
      </w:pPr>
    </w:p>
    <w:p w14:paraId="61140A10" w14:textId="77777777" w:rsidR="007419F2" w:rsidRPr="007419F2" w:rsidRDefault="007419F2" w:rsidP="007419F2">
      <w:pPr>
        <w:rPr>
          <w:lang w:eastAsia="ru-RU"/>
        </w:rPr>
      </w:pPr>
    </w:p>
    <w:p w14:paraId="2E2769D5" w14:textId="77777777" w:rsidR="007419F2" w:rsidRPr="007419F2" w:rsidRDefault="007419F2" w:rsidP="007419F2">
      <w:pPr>
        <w:rPr>
          <w:lang w:eastAsia="ru-RU"/>
        </w:rPr>
      </w:pPr>
    </w:p>
    <w:p w14:paraId="48C2FDE8" w14:textId="77777777" w:rsidR="007419F2" w:rsidRPr="007419F2" w:rsidRDefault="007419F2" w:rsidP="007419F2">
      <w:pPr>
        <w:rPr>
          <w:lang w:eastAsia="ru-RU"/>
        </w:rPr>
      </w:pPr>
    </w:p>
    <w:p w14:paraId="685CC348" w14:textId="77777777" w:rsidR="007419F2" w:rsidRPr="007419F2" w:rsidRDefault="007419F2" w:rsidP="007419F2">
      <w:pPr>
        <w:rPr>
          <w:lang w:eastAsia="ru-RU"/>
        </w:rPr>
      </w:pPr>
    </w:p>
    <w:p w14:paraId="61D53721" w14:textId="77777777" w:rsidR="007419F2" w:rsidRPr="007419F2" w:rsidRDefault="007419F2" w:rsidP="007419F2">
      <w:pPr>
        <w:rPr>
          <w:lang w:eastAsia="ru-RU"/>
        </w:rPr>
      </w:pPr>
    </w:p>
    <w:p w14:paraId="5C3511BB" w14:textId="77777777" w:rsidR="007419F2" w:rsidRDefault="007419F2" w:rsidP="007419F2">
      <w:pPr>
        <w:jc w:val="center"/>
        <w:rPr>
          <w:lang w:eastAsia="ru-RU"/>
        </w:rPr>
      </w:pPr>
    </w:p>
    <w:p w14:paraId="708457D8" w14:textId="7AF6263F" w:rsidR="007419F2" w:rsidRPr="007419F2" w:rsidRDefault="007419F2" w:rsidP="007419F2">
      <w:pPr>
        <w:tabs>
          <w:tab w:val="center" w:pos="5386"/>
        </w:tabs>
        <w:rPr>
          <w:lang w:eastAsia="ru-RU"/>
        </w:rPr>
        <w:sectPr w:rsidR="007419F2" w:rsidRPr="007419F2" w:rsidSect="000B7CE9">
          <w:headerReference w:type="default" r:id="rId10"/>
          <w:pgSz w:w="11906" w:h="16838"/>
          <w:pgMar w:top="567" w:right="567" w:bottom="567" w:left="1418" w:header="0" w:footer="0" w:gutter="0"/>
          <w:cols w:space="708"/>
          <w:docGrid w:linePitch="381"/>
        </w:sectPr>
      </w:pPr>
      <w:r>
        <w:rPr>
          <w:lang w:eastAsia="ru-RU"/>
        </w:rPr>
        <w:tab/>
      </w:r>
    </w:p>
    <w:sdt>
      <w:sdtPr>
        <w:rPr>
          <w:iCs w:val="0"/>
          <w:lang w:eastAsia="en-US"/>
        </w:rPr>
        <w:id w:val="-179443706"/>
      </w:sdtPr>
      <w:sdtEndPr>
        <w:rPr>
          <w:b/>
          <w:bCs/>
        </w:rPr>
      </w:sdtEndPr>
      <w:sdtContent>
        <w:p w14:paraId="202AE60B" w14:textId="77777777" w:rsidR="00D33D5E" w:rsidRDefault="00D33D5E" w:rsidP="00705699">
          <w:pPr>
            <w:pStyle w:val="ac"/>
            <w:jc w:val="center"/>
          </w:pPr>
          <w:r>
            <w:t>Оглавление</w:t>
          </w:r>
        </w:p>
        <w:p w14:paraId="28C7EF1E" w14:textId="77777777" w:rsidR="00940251" w:rsidRDefault="005E7D3F" w:rsidP="00E864DB">
          <w:pPr>
            <w:pStyle w:val="13"/>
            <w:tabs>
              <w:tab w:val="clear" w:pos="9639"/>
              <w:tab w:val="right" w:leader="dot" w:pos="9781"/>
            </w:tabs>
            <w:ind w:right="0" w:firstLine="0"/>
            <w:jc w:val="both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r>
            <w:fldChar w:fldCharType="begin"/>
          </w:r>
          <w:r w:rsidR="00D33D5E">
            <w:instrText xml:space="preserve"> TOC \o "1-3" \h \z \u </w:instrText>
          </w:r>
          <w:r>
            <w:fldChar w:fldCharType="separate"/>
          </w:r>
          <w:hyperlink w:anchor="_Toc152106813" w:history="1">
            <w:r w:rsidR="00940251" w:rsidRPr="00B31B87">
              <w:rPr>
                <w:rStyle w:val="af2"/>
                <w:noProof/>
              </w:rPr>
              <w:t>Введение</w:t>
            </w:r>
            <w:r w:rsidR="00E864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1171" w14:textId="77777777" w:rsidR="00940251" w:rsidRDefault="00121F33" w:rsidP="00E864DB">
          <w:pPr>
            <w:pStyle w:val="13"/>
            <w:tabs>
              <w:tab w:val="clear" w:pos="9639"/>
              <w:tab w:val="right" w:leader="dot" w:pos="9781"/>
            </w:tabs>
            <w:ind w:right="0" w:firstLine="0"/>
            <w:jc w:val="both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2106814" w:history="1">
            <w:r w:rsidR="00940251" w:rsidRPr="00B31B87">
              <w:rPr>
                <w:rStyle w:val="af2"/>
                <w:noProof/>
              </w:rPr>
              <w:t>1 Обоснование выбора темы курсового проекта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14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7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7102D0B9" w14:textId="77777777" w:rsidR="00940251" w:rsidRDefault="00121F33" w:rsidP="00E864DB">
          <w:pPr>
            <w:pStyle w:val="24"/>
            <w:tabs>
              <w:tab w:val="left" w:pos="1320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2106815" w:history="1">
            <w:r w:rsidR="00940251" w:rsidRPr="00B31B87">
              <w:rPr>
                <w:rStyle w:val="af2"/>
                <w:noProof/>
              </w:rPr>
              <w:t>1.1</w:t>
            </w:r>
            <w:r w:rsidR="009402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ru-RU"/>
              </w:rPr>
              <w:t xml:space="preserve"> </w:t>
            </w:r>
            <w:r w:rsidR="00940251" w:rsidRPr="00B31B87">
              <w:rPr>
                <w:rStyle w:val="af2"/>
                <w:noProof/>
              </w:rPr>
              <w:t>Анализ предметной области</w:t>
            </w:r>
            <w:r w:rsidR="00E864DB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15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7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140E3DA6" w14:textId="77777777" w:rsidR="00940251" w:rsidRDefault="00121F33" w:rsidP="00E864DB">
          <w:pPr>
            <w:pStyle w:val="24"/>
            <w:tabs>
              <w:tab w:val="left" w:pos="1320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2106816" w:history="1">
            <w:r w:rsidR="00940251" w:rsidRPr="00B31B87">
              <w:rPr>
                <w:rStyle w:val="af2"/>
                <w:noProof/>
              </w:rPr>
              <w:t>1.2</w:t>
            </w:r>
            <w:r w:rsidR="009402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ru-RU"/>
              </w:rPr>
              <w:t> </w:t>
            </w:r>
            <w:r w:rsidR="00940251" w:rsidRPr="00B31B87">
              <w:rPr>
                <w:rStyle w:val="af2"/>
                <w:noProof/>
              </w:rPr>
              <w:t>Аналогичные программные решения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16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7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015FC746" w14:textId="77777777" w:rsidR="00940251" w:rsidRDefault="00121F33" w:rsidP="00E864DB">
          <w:pPr>
            <w:pStyle w:val="24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2106821" w:history="1">
            <w:r w:rsidR="00940251" w:rsidRPr="00B31B87">
              <w:rPr>
                <w:rStyle w:val="af2"/>
                <w:noProof/>
              </w:rPr>
              <w:t>1.3 Требования к программному продукту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21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8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526C8439" w14:textId="77777777" w:rsidR="00940251" w:rsidRDefault="00121F33" w:rsidP="00E864DB">
          <w:pPr>
            <w:pStyle w:val="24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2106822" w:history="1">
            <w:r w:rsidR="00940251" w:rsidRPr="00B31B87">
              <w:rPr>
                <w:rStyle w:val="af2"/>
                <w:noProof/>
              </w:rPr>
              <w:t>1.4 Обоснование выбора инструментальных средств разработки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22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10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2819569A" w14:textId="4DE8924E" w:rsidR="00940251" w:rsidRDefault="00121F33" w:rsidP="00E864DB">
          <w:pPr>
            <w:pStyle w:val="13"/>
            <w:tabs>
              <w:tab w:val="clear" w:pos="9639"/>
              <w:tab w:val="right" w:leader="dot" w:pos="9781"/>
            </w:tabs>
            <w:ind w:right="0" w:firstLine="0"/>
            <w:jc w:val="both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2106823" w:history="1">
            <w:r w:rsidR="00940251" w:rsidRPr="00B31B87">
              <w:rPr>
                <w:rStyle w:val="af2"/>
                <w:noProof/>
              </w:rPr>
              <w:t>2 Разработка приложения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23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1</w:t>
            </w:r>
            <w:r w:rsidR="00574FAB">
              <w:rPr>
                <w:noProof/>
                <w:webHidden/>
              </w:rPr>
              <w:t>2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6F1C135B" w14:textId="64E133E3" w:rsidR="00940251" w:rsidRDefault="00121F33" w:rsidP="00E864DB">
          <w:pPr>
            <w:pStyle w:val="24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2106824" w:history="1">
            <w:r w:rsidR="00940251" w:rsidRPr="00B31B87">
              <w:rPr>
                <w:rStyle w:val="af2"/>
                <w:noProof/>
              </w:rPr>
              <w:t>2.1 Структура программы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24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1</w:t>
            </w:r>
            <w:r w:rsidR="00574FAB">
              <w:rPr>
                <w:noProof/>
                <w:webHidden/>
              </w:rPr>
              <w:t>2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082BC1DA" w14:textId="6F4791D1" w:rsidR="00574FAB" w:rsidRDefault="00121F33" w:rsidP="00574FAB">
          <w:pPr>
            <w:pStyle w:val="24"/>
            <w:tabs>
              <w:tab w:val="left" w:pos="1320"/>
            </w:tabs>
            <w:ind w:left="0" w:firstLine="0"/>
            <w:rPr>
              <w:noProof/>
            </w:rPr>
          </w:pPr>
          <w:hyperlink w:anchor="_Toc152106825" w:history="1">
            <w:r w:rsidR="00940251" w:rsidRPr="00B31B87">
              <w:rPr>
                <w:rStyle w:val="af2"/>
                <w:noProof/>
              </w:rPr>
              <w:t>2.2</w:t>
            </w:r>
            <w:r w:rsidR="009402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ru-RU"/>
              </w:rPr>
              <w:t> </w:t>
            </w:r>
            <w:r w:rsidR="00940251" w:rsidRPr="00B31B87">
              <w:rPr>
                <w:rStyle w:val="af2"/>
                <w:noProof/>
              </w:rPr>
              <w:t>Реализация программы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25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1</w:t>
            </w:r>
            <w:r w:rsidR="00574FAB">
              <w:rPr>
                <w:noProof/>
                <w:webHidden/>
              </w:rPr>
              <w:t>3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27B1E2E2" w14:textId="173626AC" w:rsidR="00574FAB" w:rsidRPr="00574FAB" w:rsidRDefault="00574FAB" w:rsidP="00574FAB">
          <w:pPr>
            <w:ind w:firstLine="0"/>
          </w:pPr>
          <w:r>
            <w:t>2.3 Проектирование макетов интерфейса пользователя…………………………..16</w:t>
          </w:r>
        </w:p>
        <w:p w14:paraId="09927A56" w14:textId="11F1F0A6" w:rsidR="00940251" w:rsidRDefault="00121F33" w:rsidP="00E864DB">
          <w:pPr>
            <w:pStyle w:val="24"/>
            <w:tabs>
              <w:tab w:val="left" w:pos="1320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2106826" w:history="1">
            <w:r w:rsidR="00940251" w:rsidRPr="00B31B87">
              <w:rPr>
                <w:rStyle w:val="af2"/>
                <w:noProof/>
              </w:rPr>
              <w:t>2.3</w:t>
            </w:r>
            <w:r w:rsidR="0094025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ru-RU"/>
              </w:rPr>
              <w:t> </w:t>
            </w:r>
            <w:r w:rsidR="00940251" w:rsidRPr="00B31B87">
              <w:rPr>
                <w:rStyle w:val="af2"/>
                <w:noProof/>
              </w:rPr>
              <w:t>Инструкция по работе с программой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26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1</w:t>
            </w:r>
            <w:r w:rsidR="00574FAB">
              <w:rPr>
                <w:noProof/>
                <w:webHidden/>
              </w:rPr>
              <w:t>8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536BFC6C" w14:textId="4E265A83" w:rsidR="00940251" w:rsidRDefault="00121F33" w:rsidP="00E864DB">
          <w:pPr>
            <w:pStyle w:val="13"/>
            <w:tabs>
              <w:tab w:val="clear" w:pos="9639"/>
              <w:tab w:val="right" w:leader="dot" w:pos="9781"/>
            </w:tabs>
            <w:ind w:right="0" w:firstLine="0"/>
            <w:jc w:val="both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2106827" w:history="1">
            <w:r w:rsidR="00940251" w:rsidRPr="00B31B87">
              <w:rPr>
                <w:rStyle w:val="af2"/>
                <w:noProof/>
              </w:rPr>
              <w:t>Заключение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27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2</w:t>
            </w:r>
            <w:r w:rsidR="00574FAB">
              <w:rPr>
                <w:noProof/>
                <w:webHidden/>
              </w:rPr>
              <w:t>3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70BFAA80" w14:textId="01F6071A" w:rsidR="00940251" w:rsidRDefault="00121F33" w:rsidP="00E864DB">
          <w:pPr>
            <w:pStyle w:val="13"/>
            <w:tabs>
              <w:tab w:val="clear" w:pos="9639"/>
              <w:tab w:val="right" w:leader="dot" w:pos="9781"/>
            </w:tabs>
            <w:ind w:right="0" w:firstLine="0"/>
            <w:jc w:val="both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2106828" w:history="1">
            <w:r w:rsidR="00940251" w:rsidRPr="00B31B87">
              <w:rPr>
                <w:rStyle w:val="af2"/>
                <w:noProof/>
              </w:rPr>
              <w:t>Библиография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28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2</w:t>
            </w:r>
            <w:r w:rsidR="00574FAB">
              <w:rPr>
                <w:noProof/>
                <w:webHidden/>
              </w:rPr>
              <w:t>4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03FCE697" w14:textId="60F3408E" w:rsidR="00940251" w:rsidRDefault="00121F33" w:rsidP="00E864DB">
          <w:pPr>
            <w:pStyle w:val="13"/>
            <w:tabs>
              <w:tab w:val="clear" w:pos="9639"/>
              <w:tab w:val="right" w:leader="dot" w:pos="9781"/>
            </w:tabs>
            <w:ind w:right="0" w:firstLine="0"/>
            <w:jc w:val="both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eastAsia="ru-RU"/>
            </w:rPr>
          </w:pPr>
          <w:hyperlink w:anchor="_Toc152106829" w:history="1">
            <w:r w:rsidR="00940251" w:rsidRPr="00B31B87">
              <w:rPr>
                <w:rStyle w:val="af2"/>
                <w:noProof/>
              </w:rPr>
              <w:t>Приложение А</w:t>
            </w:r>
            <w:r w:rsidR="00940251">
              <w:rPr>
                <w:noProof/>
                <w:webHidden/>
              </w:rPr>
              <w:tab/>
            </w:r>
            <w:r w:rsidR="005E7D3F">
              <w:rPr>
                <w:noProof/>
                <w:webHidden/>
              </w:rPr>
              <w:fldChar w:fldCharType="begin"/>
            </w:r>
            <w:r w:rsidR="00940251">
              <w:rPr>
                <w:noProof/>
                <w:webHidden/>
              </w:rPr>
              <w:instrText xml:space="preserve"> PAGEREF _Toc152106829 \h </w:instrText>
            </w:r>
            <w:r w:rsidR="005E7D3F">
              <w:rPr>
                <w:noProof/>
                <w:webHidden/>
              </w:rPr>
            </w:r>
            <w:r w:rsidR="005E7D3F">
              <w:rPr>
                <w:noProof/>
                <w:webHidden/>
              </w:rPr>
              <w:fldChar w:fldCharType="separate"/>
            </w:r>
            <w:r w:rsidR="00940251">
              <w:rPr>
                <w:noProof/>
                <w:webHidden/>
              </w:rPr>
              <w:t>2</w:t>
            </w:r>
            <w:r w:rsidR="00574FAB">
              <w:rPr>
                <w:noProof/>
                <w:webHidden/>
              </w:rPr>
              <w:t>5</w:t>
            </w:r>
            <w:r w:rsidR="005E7D3F">
              <w:rPr>
                <w:noProof/>
                <w:webHidden/>
              </w:rPr>
              <w:fldChar w:fldCharType="end"/>
            </w:r>
          </w:hyperlink>
        </w:p>
        <w:p w14:paraId="1826EC86" w14:textId="77777777" w:rsidR="00D33D5E" w:rsidRDefault="005E7D3F" w:rsidP="00E864DB">
          <w:pPr>
            <w:tabs>
              <w:tab w:val="right" w:leader="dot" w:pos="978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84C96F7" w14:textId="77777777" w:rsidR="00135A90" w:rsidRDefault="00135A90"/>
    <w:p w14:paraId="1D4843BF" w14:textId="77777777" w:rsidR="006F704A" w:rsidRDefault="006F704A" w:rsidP="00CF6474">
      <w:pPr>
        <w:ind w:left="-284" w:right="85"/>
        <w:jc w:val="right"/>
      </w:pPr>
    </w:p>
    <w:p w14:paraId="785BAAD5" w14:textId="77777777" w:rsidR="003F46E6" w:rsidRDefault="003F46E6" w:rsidP="00E864DB">
      <w:pPr>
        <w:ind w:left="284"/>
      </w:pPr>
    </w:p>
    <w:p w14:paraId="6FB5B346" w14:textId="77777777" w:rsidR="003F46E6" w:rsidRDefault="003F46E6" w:rsidP="008B61B3"/>
    <w:p w14:paraId="28AB750C" w14:textId="77777777" w:rsidR="003F46E6" w:rsidRDefault="003F46E6" w:rsidP="008B61B3"/>
    <w:p w14:paraId="54B6277F" w14:textId="77777777" w:rsidR="003F46E6" w:rsidRDefault="003F46E6" w:rsidP="008B61B3"/>
    <w:p w14:paraId="6B1620AE" w14:textId="77777777" w:rsidR="003F46E6" w:rsidRDefault="003F46E6" w:rsidP="008B61B3"/>
    <w:p w14:paraId="4AF0A27B" w14:textId="77777777" w:rsidR="003F46E6" w:rsidRDefault="003F46E6" w:rsidP="008B61B3"/>
    <w:p w14:paraId="0C96187C" w14:textId="77777777" w:rsidR="003F46E6" w:rsidRDefault="003F46E6" w:rsidP="008B61B3"/>
    <w:p w14:paraId="753611AE" w14:textId="77777777" w:rsidR="003F46E6" w:rsidRDefault="003F46E6" w:rsidP="008B61B3"/>
    <w:p w14:paraId="365128BD" w14:textId="77777777" w:rsidR="003F46E6" w:rsidRDefault="003F46E6" w:rsidP="008B61B3"/>
    <w:p w14:paraId="62949D1F" w14:textId="77777777" w:rsidR="003F46E6" w:rsidRDefault="003F46E6" w:rsidP="008B61B3"/>
    <w:p w14:paraId="7A5C8C85" w14:textId="77777777" w:rsidR="003F46E6" w:rsidRDefault="003F46E6" w:rsidP="008B61B3"/>
    <w:p w14:paraId="4B87B77D" w14:textId="77777777" w:rsidR="003F46E6" w:rsidRDefault="003F46E6" w:rsidP="008B61B3"/>
    <w:p w14:paraId="309702EA" w14:textId="77777777" w:rsidR="003F46E6" w:rsidRDefault="003F46E6" w:rsidP="008B61B3"/>
    <w:p w14:paraId="2C578FF2" w14:textId="77777777" w:rsidR="003F46E6" w:rsidRDefault="003F46E6" w:rsidP="008B61B3"/>
    <w:p w14:paraId="3639EE96" w14:textId="77777777" w:rsidR="003F46E6" w:rsidRDefault="003F46E6" w:rsidP="008B61B3"/>
    <w:p w14:paraId="6782C8C1" w14:textId="77777777" w:rsidR="003F46E6" w:rsidRDefault="003F46E6" w:rsidP="008B61B3"/>
    <w:p w14:paraId="1F5C9345" w14:textId="77777777" w:rsidR="003F46E6" w:rsidRDefault="003F46E6" w:rsidP="008B61B3"/>
    <w:p w14:paraId="3D8A7AE9" w14:textId="77777777" w:rsidR="003F46E6" w:rsidRDefault="003F46E6" w:rsidP="008B61B3"/>
    <w:p w14:paraId="049A0302" w14:textId="77777777" w:rsidR="003F46E6" w:rsidRDefault="003F46E6" w:rsidP="008B61B3"/>
    <w:p w14:paraId="23720658" w14:textId="77777777" w:rsidR="007C0F55" w:rsidRDefault="007C0F55" w:rsidP="008B61B3">
      <w:pPr>
        <w:sectPr w:rsidR="007C0F55" w:rsidSect="008D38D2">
          <w:headerReference w:type="default" r:id="rId11"/>
          <w:footerReference w:type="default" r:id="rId12"/>
          <w:pgSz w:w="11906" w:h="16838"/>
          <w:pgMar w:top="851" w:right="567" w:bottom="1701" w:left="1418" w:header="0" w:footer="0" w:gutter="0"/>
          <w:pgNumType w:start="2"/>
          <w:cols w:space="708"/>
          <w:docGrid w:linePitch="381"/>
        </w:sectPr>
      </w:pPr>
    </w:p>
    <w:p w14:paraId="6DBBFBE9" w14:textId="77777777" w:rsidR="009F2412" w:rsidRPr="009F2412" w:rsidRDefault="009F2412" w:rsidP="009F2412">
      <w:bookmarkStart w:id="0" w:name="_Toc120753040"/>
      <w:bookmarkStart w:id="1" w:name="_Toc150875771"/>
      <w:bookmarkStart w:id="2" w:name="_Toc152106813"/>
      <w:bookmarkStart w:id="3" w:name="_Toc40299817"/>
      <w:bookmarkStart w:id="4" w:name="_Toc41332592"/>
    </w:p>
    <w:p w14:paraId="686A34A9" w14:textId="259686EB" w:rsidR="00AC477D" w:rsidRDefault="00A87C11" w:rsidP="00A801F2">
      <w:pPr>
        <w:pStyle w:val="10"/>
        <w:spacing w:before="0" w:after="0"/>
        <w:ind w:left="-284" w:right="0" w:firstLine="993"/>
      </w:pPr>
      <w:r w:rsidRPr="00AC477D">
        <w:t>Введени</w:t>
      </w:r>
      <w:r w:rsidR="00A54DE0">
        <w:t>е</w:t>
      </w:r>
      <w:bookmarkEnd w:id="0"/>
      <w:bookmarkEnd w:id="1"/>
      <w:bookmarkEnd w:id="2"/>
    </w:p>
    <w:p w14:paraId="4D73174D" w14:textId="77777777" w:rsidR="00C67BBE" w:rsidRDefault="00C67BBE" w:rsidP="00A801F2">
      <w:pPr>
        <w:spacing w:line="480" w:lineRule="auto"/>
        <w:ind w:left="-284" w:firstLine="993"/>
      </w:pPr>
    </w:p>
    <w:p w14:paraId="5351D1FE" w14:textId="7814684A" w:rsidR="00D74E2C" w:rsidRDefault="00D74E2C" w:rsidP="00A801F2">
      <w:pPr>
        <w:ind w:left="-284" w:firstLine="993"/>
      </w:pPr>
      <w:r>
        <w:t xml:space="preserve">Успешное функционирование различных фирм, организаций и предприятий невозможно без развитой информационной системы, которая позволяет автоматизировать сбор и обработку данных. </w:t>
      </w:r>
      <w:r w:rsidR="00C96709">
        <w:t xml:space="preserve">Помимо того, подобные информационные системы также могут быть использованы в целях упрощения и автоматизации обучения персонала, либо студентов. </w:t>
      </w:r>
    </w:p>
    <w:p w14:paraId="04F1E221" w14:textId="3A9F8967" w:rsidR="00D74E2C" w:rsidRDefault="00D74E2C" w:rsidP="00A801F2">
      <w:pPr>
        <w:ind w:left="-284" w:firstLine="993"/>
      </w:pPr>
      <w:r>
        <w:t>В рамках данного курсового проекта рассматриваетс</w:t>
      </w:r>
      <w:r w:rsidR="001F66E6">
        <w:t>я процесс</w:t>
      </w:r>
      <w:r w:rsidR="00C96709">
        <w:t xml:space="preserve"> обучения на кафедре ИСТ</w:t>
      </w:r>
      <w:r>
        <w:t>. Он предусматривает</w:t>
      </w:r>
      <w:r w:rsidR="005F5D1F">
        <w:t xml:space="preserve"> анализ предметной области и </w:t>
      </w:r>
      <w:r w:rsidR="00C96709">
        <w:t>разработку</w:t>
      </w:r>
      <w:r>
        <w:t xml:space="preserve"> </w:t>
      </w:r>
      <w:r w:rsidR="009D0176">
        <w:t>электронного учебного пособия</w:t>
      </w:r>
      <w:r w:rsidR="00C96709">
        <w:t>, с помощью которо</w:t>
      </w:r>
      <w:r w:rsidR="009D0176">
        <w:t>го</w:t>
      </w:r>
      <w:r w:rsidR="00C96709">
        <w:t xml:space="preserve"> будет упрощен процесс обучения и тестирования студентов</w:t>
      </w:r>
      <w:r>
        <w:t>.</w:t>
      </w:r>
    </w:p>
    <w:p w14:paraId="4E7CD232" w14:textId="0B6F9127" w:rsidR="00D74E2C" w:rsidRPr="00114BBF" w:rsidRDefault="00D74E2C" w:rsidP="00A801F2">
      <w:pPr>
        <w:ind w:left="-284" w:firstLine="993"/>
      </w:pPr>
      <w:r>
        <w:t>Целью курсов</w:t>
      </w:r>
      <w:r w:rsidR="00AA11F0">
        <w:t xml:space="preserve">ого проекта </w:t>
      </w:r>
      <w:r>
        <w:t>является</w:t>
      </w:r>
      <w:r w:rsidR="001F66E6">
        <w:t xml:space="preserve"> применение</w:t>
      </w:r>
      <w:r>
        <w:t xml:space="preserve"> технологии создания баз данных</w:t>
      </w:r>
      <w:r w:rsidR="001F66E6">
        <w:t xml:space="preserve"> </w:t>
      </w:r>
      <w:r>
        <w:t>(БД) и приложений средствами</w:t>
      </w:r>
      <w:r w:rsidR="001F66E6" w:rsidRPr="001F66E6">
        <w:t xml:space="preserve"> </w:t>
      </w:r>
      <w:r w:rsidR="00C96709">
        <w:rPr>
          <w:lang w:val="en-US"/>
        </w:rPr>
        <w:t>SQL</w:t>
      </w:r>
      <w:r w:rsidR="00C96709" w:rsidRPr="00C96709">
        <w:t xml:space="preserve"> </w:t>
      </w:r>
      <w:r w:rsidR="00C96709">
        <w:rPr>
          <w:lang w:val="en-US"/>
        </w:rPr>
        <w:t>Server</w:t>
      </w:r>
      <w:r w:rsidR="00C96709">
        <w:t>.</w:t>
      </w:r>
    </w:p>
    <w:p w14:paraId="2598A993" w14:textId="253A0D2D" w:rsidR="00D74E2C" w:rsidRDefault="00D74E2C" w:rsidP="00A801F2">
      <w:pPr>
        <w:ind w:left="-284" w:right="142" w:firstLine="993"/>
      </w:pPr>
      <w:r>
        <w:t>Техническое задание по</w:t>
      </w:r>
      <w:r w:rsidR="001F66E6" w:rsidRPr="001F66E6">
        <w:t xml:space="preserve"> </w:t>
      </w:r>
      <w:r w:rsidR="001F66E6">
        <w:t xml:space="preserve">созданию </w:t>
      </w:r>
      <w:proofErr w:type="spellStart"/>
      <w:r w:rsidR="001F66E6" w:rsidRPr="00DB5AD6">
        <w:rPr>
          <w:color w:val="000000"/>
        </w:rPr>
        <w:t>web</w:t>
      </w:r>
      <w:proofErr w:type="spellEnd"/>
      <w:r w:rsidR="001F66E6" w:rsidRPr="00DB5AD6">
        <w:rPr>
          <w:color w:val="000000"/>
        </w:rPr>
        <w:t xml:space="preserve">-приложения для автоматизации </w:t>
      </w:r>
      <w:r w:rsidR="00C96709">
        <w:t xml:space="preserve">процесса обучения и тестирования студентов </w:t>
      </w:r>
      <w:r>
        <w:t>предусматривает ряд задач, которые необходимо выполнить в процессе выполнения работы:</w:t>
      </w:r>
    </w:p>
    <w:p w14:paraId="6FCD439D" w14:textId="1D2F2244" w:rsidR="00D74E2C" w:rsidRDefault="00A801F2" w:rsidP="00EE6AA1">
      <w:pPr>
        <w:pStyle w:val="a1"/>
        <w:ind w:left="-284" w:firstLine="993"/>
      </w:pPr>
      <w:r>
        <w:t>1. </w:t>
      </w:r>
      <w:r w:rsidR="00D74E2C">
        <w:t>сформировать информационную и логическую структуру</w:t>
      </w:r>
      <w:r w:rsidR="00EE6AA1">
        <w:t xml:space="preserve"> </w:t>
      </w:r>
      <w:r w:rsidR="00D74E2C">
        <w:t>приложения на основе анализа предметной области и требуемых функций, реализующих хранение, поиск и обновление информации</w:t>
      </w:r>
      <w:r w:rsidR="00E864DB">
        <w:t>;</w:t>
      </w:r>
    </w:p>
    <w:p w14:paraId="30A7D240" w14:textId="29708519" w:rsidR="00D74E2C" w:rsidRDefault="00A801F2" w:rsidP="00A801F2">
      <w:pPr>
        <w:pStyle w:val="a1"/>
        <w:ind w:left="709" w:firstLine="0"/>
      </w:pPr>
      <w:r>
        <w:t>2. </w:t>
      </w:r>
      <w:r w:rsidR="00E864DB">
        <w:t>п</w:t>
      </w:r>
      <w:r w:rsidR="00D74E2C">
        <w:t>одключ</w:t>
      </w:r>
      <w:r w:rsidR="0060045A">
        <w:t>и</w:t>
      </w:r>
      <w:r w:rsidR="00D74E2C">
        <w:t>ть базу данных к приложению</w:t>
      </w:r>
      <w:r w:rsidR="00E864DB">
        <w:t>;</w:t>
      </w:r>
    </w:p>
    <w:p w14:paraId="12064A80" w14:textId="4D0D3517" w:rsidR="0060045A" w:rsidRDefault="00A801F2" w:rsidP="00A801F2">
      <w:pPr>
        <w:pStyle w:val="a1"/>
        <w:ind w:left="709" w:firstLine="0"/>
      </w:pPr>
      <w:r>
        <w:t>3. </w:t>
      </w:r>
      <w:r w:rsidR="0060045A">
        <w:t>реализовать авторизацию студента и преподавателя</w:t>
      </w:r>
      <w:r w:rsidR="009E6600">
        <w:t>;</w:t>
      </w:r>
    </w:p>
    <w:p w14:paraId="3139B09A" w14:textId="24C11AFB" w:rsidR="00D74E2C" w:rsidRDefault="00A801F2" w:rsidP="00A801F2">
      <w:pPr>
        <w:pStyle w:val="a1"/>
        <w:ind w:left="709" w:firstLine="0"/>
      </w:pPr>
      <w:r>
        <w:t>4. </w:t>
      </w:r>
      <w:r w:rsidR="00E864DB">
        <w:t>разработать</w:t>
      </w:r>
      <w:r w:rsidR="00D74E2C">
        <w:t xml:space="preserve"> </w:t>
      </w:r>
      <w:r w:rsidR="009E6600">
        <w:rPr>
          <w:color w:val="000000"/>
        </w:rPr>
        <w:t>функционал и интерфейс приложения</w:t>
      </w:r>
      <w:r w:rsidR="00E864DB">
        <w:t>.</w:t>
      </w:r>
    </w:p>
    <w:p w14:paraId="0D38C523" w14:textId="77777777" w:rsidR="00D74E2C" w:rsidRDefault="00D74E2C" w:rsidP="00C67BBE"/>
    <w:p w14:paraId="55EF843D" w14:textId="77777777" w:rsidR="00311EEC" w:rsidRDefault="00311EEC" w:rsidP="00C67BBE"/>
    <w:p w14:paraId="60B0FEA9" w14:textId="77777777" w:rsidR="00311EEC" w:rsidRDefault="00311EEC" w:rsidP="00C67BBE"/>
    <w:p w14:paraId="012685D2" w14:textId="77777777" w:rsidR="00311EEC" w:rsidRDefault="00311EEC" w:rsidP="00C67BBE"/>
    <w:p w14:paraId="3DE87665" w14:textId="77777777" w:rsidR="00311EEC" w:rsidRDefault="00311EEC" w:rsidP="00C67BBE"/>
    <w:p w14:paraId="1A12E7DF" w14:textId="77777777" w:rsidR="00311EEC" w:rsidRDefault="00311EEC" w:rsidP="00C67BBE"/>
    <w:p w14:paraId="62561985" w14:textId="77777777" w:rsidR="00311EEC" w:rsidRDefault="00311EEC" w:rsidP="00C67BBE"/>
    <w:p w14:paraId="1C1DF669" w14:textId="77777777" w:rsidR="00311EEC" w:rsidRDefault="00311EEC" w:rsidP="00C67BBE"/>
    <w:p w14:paraId="4482CD9F" w14:textId="77777777" w:rsidR="00311EEC" w:rsidRDefault="00311EEC" w:rsidP="00C67BBE"/>
    <w:p w14:paraId="69171E6E" w14:textId="77777777" w:rsidR="00311EEC" w:rsidRDefault="00311EEC" w:rsidP="00C67BBE"/>
    <w:p w14:paraId="36F761B7" w14:textId="77777777" w:rsidR="00311EEC" w:rsidRDefault="00311EEC" w:rsidP="00C67BBE"/>
    <w:p w14:paraId="4B6C77B5" w14:textId="77777777" w:rsidR="00311EEC" w:rsidRDefault="00311EEC" w:rsidP="00C67BBE"/>
    <w:p w14:paraId="1B392682" w14:textId="77777777" w:rsidR="00311EEC" w:rsidRDefault="00311EEC" w:rsidP="00C67BBE"/>
    <w:p w14:paraId="7A871533" w14:textId="77777777" w:rsidR="00311EEC" w:rsidRDefault="00311EEC" w:rsidP="00C67BBE"/>
    <w:p w14:paraId="2B454CC6" w14:textId="77777777" w:rsidR="00311EEC" w:rsidRDefault="00311EEC" w:rsidP="00C67BBE"/>
    <w:p w14:paraId="1C9F1C87" w14:textId="77777777" w:rsidR="00E864DB" w:rsidRDefault="00E864DB" w:rsidP="00C67BBE"/>
    <w:p w14:paraId="1F161D4B" w14:textId="77777777" w:rsidR="00E864DB" w:rsidRDefault="00E864DB" w:rsidP="00C67BBE"/>
    <w:p w14:paraId="2E6E8D34" w14:textId="77777777" w:rsidR="00E864DB" w:rsidRDefault="00E864DB" w:rsidP="00C67BBE"/>
    <w:p w14:paraId="622BDE41" w14:textId="77777777" w:rsidR="00E864DB" w:rsidRDefault="00E864DB" w:rsidP="00C67BBE"/>
    <w:p w14:paraId="47FA3FB3" w14:textId="77777777" w:rsidR="00E864DB" w:rsidRDefault="00E864DB" w:rsidP="00C67BBE"/>
    <w:p w14:paraId="666A98EE" w14:textId="77777777" w:rsidR="00311EEC" w:rsidRDefault="00311EEC" w:rsidP="00C67BBE"/>
    <w:p w14:paraId="2279D9AD" w14:textId="77777777" w:rsidR="00311EEC" w:rsidRDefault="00311EEC" w:rsidP="00C67BBE"/>
    <w:p w14:paraId="37A074F3" w14:textId="77777777" w:rsidR="00204994" w:rsidRDefault="00204994" w:rsidP="00A801F2">
      <w:pPr>
        <w:pStyle w:val="10"/>
        <w:spacing w:before="0" w:after="0"/>
        <w:ind w:right="0" w:firstLine="709"/>
        <w:rPr>
          <w:color w:val="000000" w:themeColor="text1"/>
        </w:rPr>
      </w:pPr>
      <w:bookmarkStart w:id="5" w:name="_Toc120753041"/>
      <w:bookmarkStart w:id="6" w:name="_Toc150875772"/>
      <w:bookmarkStart w:id="7" w:name="_Toc152106814"/>
      <w:bookmarkEnd w:id="3"/>
      <w:bookmarkEnd w:id="4"/>
      <w:r w:rsidRPr="00AE2E4C">
        <w:t xml:space="preserve">1 </w:t>
      </w:r>
      <w:bookmarkEnd w:id="5"/>
      <w:bookmarkEnd w:id="6"/>
      <w:r w:rsidR="00311EEC">
        <w:rPr>
          <w:color w:val="000000" w:themeColor="text1"/>
        </w:rPr>
        <w:t>Обоснование выбора темы курсового проекта</w:t>
      </w:r>
      <w:bookmarkEnd w:id="7"/>
    </w:p>
    <w:p w14:paraId="21B36379" w14:textId="77777777" w:rsidR="00D74E2C" w:rsidRPr="00D74E2C" w:rsidRDefault="00D74E2C" w:rsidP="00A801F2">
      <w:pPr>
        <w:ind w:firstLine="709"/>
      </w:pPr>
    </w:p>
    <w:p w14:paraId="79FBE096" w14:textId="77777777" w:rsidR="00C67BBE" w:rsidRDefault="0018580E" w:rsidP="00A801F2">
      <w:pPr>
        <w:pStyle w:val="2"/>
        <w:numPr>
          <w:ilvl w:val="1"/>
          <w:numId w:val="47"/>
        </w:numPr>
        <w:ind w:left="0" w:firstLine="709"/>
        <w:rPr>
          <w:color w:val="000000" w:themeColor="text1"/>
        </w:rPr>
      </w:pPr>
      <w:bookmarkStart w:id="8" w:name="_Toc150875773"/>
      <w:bookmarkStart w:id="9" w:name="_Toc152106815"/>
      <w:r w:rsidRPr="0018580E">
        <w:rPr>
          <w:color w:val="000000" w:themeColor="text1"/>
        </w:rPr>
        <w:t>Анализ предметной области</w:t>
      </w:r>
      <w:bookmarkEnd w:id="8"/>
      <w:bookmarkEnd w:id="9"/>
    </w:p>
    <w:p w14:paraId="1F844DB7" w14:textId="58BB5798" w:rsidR="00E92D6B" w:rsidRDefault="00E92D6B" w:rsidP="00524281">
      <w:pPr>
        <w:pStyle w:val="a1"/>
        <w:ind w:left="1129" w:firstLine="0"/>
      </w:pPr>
    </w:p>
    <w:p w14:paraId="261C4F77" w14:textId="77777777" w:rsidR="00E92D6B" w:rsidRPr="00524281" w:rsidRDefault="00E92D6B" w:rsidP="00524281">
      <w:pPr>
        <w:pStyle w:val="a1"/>
        <w:ind w:left="1129" w:firstLine="0"/>
      </w:pPr>
    </w:p>
    <w:p w14:paraId="091342D2" w14:textId="4EC05C26" w:rsidR="00E92D6B" w:rsidRDefault="00E92D6B" w:rsidP="000D7713">
      <w:pPr>
        <w:pStyle w:val="2"/>
        <w:ind w:left="-284" w:firstLine="993"/>
      </w:pPr>
      <w:bookmarkStart w:id="10" w:name="_Toc120753043"/>
      <w:bookmarkStart w:id="11" w:name="_Toc150875774"/>
      <w:r>
        <w:t xml:space="preserve">Задание на курсовой проект было выдано АИС кафедрой ИСТ </w:t>
      </w:r>
      <w:proofErr w:type="spellStart"/>
      <w:r>
        <w:t>УрТИСИ</w:t>
      </w:r>
      <w:proofErr w:type="spellEnd"/>
      <w:r>
        <w:t xml:space="preserve"> </w:t>
      </w:r>
      <w:proofErr w:type="spellStart"/>
      <w:r>
        <w:t>СибГУТИ</w:t>
      </w:r>
      <w:proofErr w:type="spellEnd"/>
      <w:r>
        <w:t xml:space="preserve">. На кафедре проводится обучение специальностям в сфере информационных технологий. </w:t>
      </w:r>
      <w:r w:rsidR="008F53EB">
        <w:tab/>
      </w:r>
      <w:r w:rsidR="008F53EB">
        <w:tab/>
      </w:r>
      <w:r w:rsidR="008F53EB">
        <w:tab/>
      </w:r>
      <w:r w:rsidR="008F53EB">
        <w:tab/>
      </w:r>
      <w:r w:rsidR="008F53EB">
        <w:tab/>
      </w:r>
      <w:r w:rsidR="008F53EB">
        <w:tab/>
      </w:r>
    </w:p>
    <w:p w14:paraId="2CABE8DC" w14:textId="64396637" w:rsidR="000D7713" w:rsidRDefault="00540178" w:rsidP="000D7713">
      <w:pPr>
        <w:pStyle w:val="2"/>
        <w:ind w:left="-284" w:firstLine="993"/>
      </w:pPr>
      <w:r>
        <w:t>Выбор</w:t>
      </w:r>
      <w:r w:rsidRPr="00540178">
        <w:t xml:space="preserve"> темы проекта основан на нескольких важных факторах.</w:t>
      </w:r>
    </w:p>
    <w:p w14:paraId="7DD644C8" w14:textId="77777777" w:rsidR="00E92D6B" w:rsidRDefault="000D7713" w:rsidP="00E92D6B">
      <w:pPr>
        <w:ind w:left="-284" w:firstLine="993"/>
      </w:pPr>
      <w:r>
        <w:t>Во-первых, в данный момент на кафедре ИСТ имеются аналогичные программы, но они не соответствуют требованиям, и не способны предоставить полный объем информации на тему «</w:t>
      </w:r>
      <w:r w:rsidR="00BF6C4C">
        <w:t>П</w:t>
      </w:r>
      <w:r>
        <w:t xml:space="preserve">остроение минимального </w:t>
      </w:r>
      <w:proofErr w:type="spellStart"/>
      <w:r>
        <w:t>остовного</w:t>
      </w:r>
      <w:proofErr w:type="spellEnd"/>
      <w:r>
        <w:t xml:space="preserve"> графа»</w:t>
      </w:r>
      <w:r w:rsidR="00E92D6B">
        <w:t xml:space="preserve">. </w:t>
      </w:r>
    </w:p>
    <w:p w14:paraId="3F4CB8FD" w14:textId="1FAD6A9D" w:rsidR="00E92D6B" w:rsidRPr="000D7713" w:rsidRDefault="00E92D6B" w:rsidP="00E92D6B">
      <w:pPr>
        <w:ind w:left="-284" w:firstLine="993"/>
      </w:pPr>
      <w:r>
        <w:t xml:space="preserve">Во-вторых, на кафедре требуется такое программное средство, использование которого было бы бесплатным, ведь на данный момент аналогичные использующиеся преподавателями программы требуют </w:t>
      </w:r>
      <w:r w:rsidR="00990549">
        <w:t>платной подписки.</w:t>
      </w:r>
    </w:p>
    <w:p w14:paraId="309DF001" w14:textId="69984D2B" w:rsidR="00BF7904" w:rsidRPr="00540178" w:rsidRDefault="00540178" w:rsidP="00A801F2">
      <w:pPr>
        <w:pStyle w:val="2"/>
        <w:ind w:left="-284" w:firstLine="993"/>
      </w:pPr>
      <w:r w:rsidRPr="00540178">
        <w:t xml:space="preserve">Таким образом, выбор темы </w:t>
      </w:r>
      <w:r w:rsidR="009F2412">
        <w:t>«</w:t>
      </w:r>
      <w:r w:rsidRPr="00540178">
        <w:t>Разработка электронного учебного пособи</w:t>
      </w:r>
      <w:r w:rsidR="009F2412">
        <w:t xml:space="preserve">я на тему «Построение минимального </w:t>
      </w:r>
      <w:proofErr w:type="spellStart"/>
      <w:r w:rsidR="009F2412">
        <w:t>остовного</w:t>
      </w:r>
      <w:proofErr w:type="spellEnd"/>
      <w:r w:rsidR="009F2412">
        <w:t xml:space="preserve"> графа»</w:t>
      </w:r>
      <w:r w:rsidRPr="00540178">
        <w:t xml:space="preserve"> обоснован актуальностью и пользой такого проекта для обучения студентов и улучшения процесса образования</w:t>
      </w:r>
      <w:r w:rsidR="00BF6C4C">
        <w:t xml:space="preserve"> на кафедре ИСТ.</w:t>
      </w:r>
    </w:p>
    <w:p w14:paraId="360D2ACF" w14:textId="7CACCD1B" w:rsidR="00524281" w:rsidRDefault="00524281" w:rsidP="007A2EB7">
      <w:pPr>
        <w:ind w:left="-284" w:firstLine="710"/>
      </w:pPr>
    </w:p>
    <w:p w14:paraId="6EB0E2ED" w14:textId="77777777" w:rsidR="007A2EB7" w:rsidRPr="00524281" w:rsidRDefault="007A2EB7" w:rsidP="007A2EB7">
      <w:pPr>
        <w:ind w:left="-284" w:firstLine="710"/>
      </w:pPr>
    </w:p>
    <w:p w14:paraId="323015E0" w14:textId="77777777" w:rsidR="006F704A" w:rsidRDefault="0018580E" w:rsidP="00A801F2">
      <w:pPr>
        <w:pStyle w:val="2"/>
        <w:numPr>
          <w:ilvl w:val="1"/>
          <w:numId w:val="47"/>
        </w:numPr>
        <w:ind w:left="-284" w:firstLine="993"/>
        <w:rPr>
          <w:color w:val="000000" w:themeColor="text1"/>
        </w:rPr>
      </w:pPr>
      <w:bookmarkStart w:id="12" w:name="_Toc152106816"/>
      <w:bookmarkEnd w:id="10"/>
      <w:r w:rsidRPr="0018580E">
        <w:rPr>
          <w:color w:val="000000" w:themeColor="text1"/>
        </w:rPr>
        <w:t>Аналогичные программные решения</w:t>
      </w:r>
      <w:bookmarkEnd w:id="11"/>
      <w:bookmarkEnd w:id="12"/>
    </w:p>
    <w:p w14:paraId="6134B69D" w14:textId="45009286" w:rsidR="007419F2" w:rsidRDefault="007419F2" w:rsidP="007A2EB7">
      <w:pPr>
        <w:ind w:left="-284" w:firstLine="710"/>
        <w:jc w:val="left"/>
      </w:pPr>
    </w:p>
    <w:p w14:paraId="42020050" w14:textId="77777777" w:rsidR="007A2EB7" w:rsidRDefault="007A2EB7" w:rsidP="007A2EB7">
      <w:pPr>
        <w:ind w:left="-284" w:firstLine="710"/>
        <w:jc w:val="left"/>
      </w:pPr>
    </w:p>
    <w:p w14:paraId="32C10296" w14:textId="660B83E2" w:rsidR="004F2DB0" w:rsidRPr="00E864DB" w:rsidRDefault="004F2DB0" w:rsidP="00A801F2">
      <w:pPr>
        <w:ind w:left="-284" w:firstLine="993"/>
        <w:rPr>
          <w:spacing w:val="-8"/>
        </w:rPr>
      </w:pPr>
      <w:r w:rsidRPr="00E864DB">
        <w:rPr>
          <w:spacing w:val="-8"/>
        </w:rPr>
        <w:t xml:space="preserve">Функционал </w:t>
      </w:r>
      <w:r w:rsidR="00DA388A">
        <w:rPr>
          <w:spacing w:val="-8"/>
        </w:rPr>
        <w:t>учебного пособия</w:t>
      </w:r>
      <w:r w:rsidRPr="00E864DB">
        <w:rPr>
          <w:spacing w:val="-8"/>
        </w:rPr>
        <w:t xml:space="preserve">, который будет </w:t>
      </w:r>
      <w:r w:rsidR="00E864DB" w:rsidRPr="00E864DB">
        <w:rPr>
          <w:spacing w:val="-8"/>
        </w:rPr>
        <w:t>и</w:t>
      </w:r>
      <w:r w:rsidRPr="00E864DB">
        <w:rPr>
          <w:spacing w:val="-8"/>
        </w:rPr>
        <w:t>спользоваться в курсовом проекте,</w:t>
      </w:r>
      <w:r w:rsidR="00D7334C" w:rsidRPr="00E864DB">
        <w:rPr>
          <w:spacing w:val="-8"/>
        </w:rPr>
        <w:t xml:space="preserve"> включен во многи</w:t>
      </w:r>
      <w:r w:rsidR="00DA388A">
        <w:rPr>
          <w:spacing w:val="-8"/>
        </w:rPr>
        <w:t>х других решениях</w:t>
      </w:r>
      <w:r w:rsidR="00D7334C" w:rsidRPr="00E864DB">
        <w:rPr>
          <w:spacing w:val="-8"/>
        </w:rPr>
        <w:t>.</w:t>
      </w:r>
    </w:p>
    <w:p w14:paraId="318CF3F5" w14:textId="598ED076" w:rsidR="0036160D" w:rsidRDefault="0036160D" w:rsidP="00A801F2">
      <w:pPr>
        <w:pStyle w:val="2"/>
        <w:ind w:left="-284" w:firstLine="993"/>
      </w:pPr>
      <w:bookmarkStart w:id="13" w:name="_Toc151994433"/>
      <w:bookmarkStart w:id="14" w:name="_Toc151995003"/>
      <w:bookmarkStart w:id="15" w:name="_Toc151995060"/>
      <w:bookmarkStart w:id="16" w:name="_Toc152106817"/>
      <w:r>
        <w:t>Для</w:t>
      </w:r>
      <w:r w:rsidR="00DA388A">
        <w:t xml:space="preserve"> обучения персонала или студентов </w:t>
      </w:r>
      <w:r>
        <w:t>можно использовать специализированные программные приложения для</w:t>
      </w:r>
      <w:r w:rsidR="00DA388A">
        <w:t xml:space="preserve"> учета успеваемости и изучения материала</w:t>
      </w:r>
      <w:r>
        <w:t>.</w:t>
      </w:r>
      <w:bookmarkEnd w:id="13"/>
      <w:bookmarkEnd w:id="14"/>
      <w:bookmarkEnd w:id="15"/>
      <w:bookmarkEnd w:id="16"/>
    </w:p>
    <w:p w14:paraId="27C99D85" w14:textId="77777777" w:rsidR="009F2412" w:rsidRDefault="0036160D" w:rsidP="00A801F2">
      <w:pPr>
        <w:pStyle w:val="2"/>
        <w:ind w:left="-284" w:firstLine="993"/>
        <w:rPr>
          <w:spacing w:val="-6"/>
        </w:rPr>
      </w:pPr>
      <w:bookmarkStart w:id="17" w:name="_Toc151994434"/>
      <w:bookmarkStart w:id="18" w:name="_Toc151995004"/>
      <w:bookmarkStart w:id="19" w:name="_Toc151995061"/>
      <w:bookmarkStart w:id="20" w:name="_Toc152106818"/>
      <w:r w:rsidRPr="00E864DB">
        <w:rPr>
          <w:spacing w:val="-6"/>
        </w:rPr>
        <w:t xml:space="preserve">Такие приложения позволяют </w:t>
      </w:r>
      <w:r w:rsidR="00DA388A" w:rsidRPr="00DA388A">
        <w:t>удобно</w:t>
      </w:r>
      <w:r w:rsidR="00DA388A">
        <w:t xml:space="preserve"> получать</w:t>
      </w:r>
      <w:r w:rsidR="00DA388A" w:rsidRPr="00DA388A">
        <w:t xml:space="preserve"> доступ к образовательным материалам, </w:t>
      </w:r>
      <w:r w:rsidR="00DA388A">
        <w:t xml:space="preserve">открывают </w:t>
      </w:r>
      <w:r w:rsidR="00DA388A" w:rsidRPr="00DA388A">
        <w:t>возможности обучаться в любом месте и в любое время, а также интерактивно обуч</w:t>
      </w:r>
      <w:r w:rsidR="00DA388A">
        <w:t>аться</w:t>
      </w:r>
      <w:r w:rsidR="00DA388A" w:rsidRPr="00DA388A">
        <w:t xml:space="preserve"> с использованием мультимедийных элементов</w:t>
      </w:r>
      <w:r w:rsidRPr="00E864DB">
        <w:rPr>
          <w:spacing w:val="-6"/>
        </w:rPr>
        <w:t>.</w:t>
      </w:r>
      <w:bookmarkEnd w:id="17"/>
      <w:bookmarkEnd w:id="18"/>
      <w:bookmarkEnd w:id="19"/>
      <w:bookmarkEnd w:id="20"/>
    </w:p>
    <w:p w14:paraId="1AC2F51A" w14:textId="765B4DEE" w:rsidR="0036160D" w:rsidRPr="009F2412" w:rsidRDefault="0036160D" w:rsidP="00A801F2">
      <w:pPr>
        <w:pStyle w:val="2"/>
        <w:ind w:left="-284" w:firstLine="993"/>
        <w:rPr>
          <w:spacing w:val="-6"/>
        </w:rPr>
      </w:pPr>
      <w:r>
        <w:t xml:space="preserve">Приложения </w:t>
      </w:r>
      <w:r w:rsidRPr="00DA388A">
        <w:t>«</w:t>
      </w:r>
      <w:proofErr w:type="spellStart"/>
      <w:r w:rsidR="00DA388A" w:rsidRPr="00DA388A">
        <w:t>Coassemble</w:t>
      </w:r>
      <w:proofErr w:type="spellEnd"/>
      <w:r w:rsidRPr="00DA388A">
        <w:t>» и «</w:t>
      </w:r>
      <w:proofErr w:type="spellStart"/>
      <w:r w:rsidR="00DA388A" w:rsidRPr="00DA388A">
        <w:t>Raptivity</w:t>
      </w:r>
      <w:proofErr w:type="spellEnd"/>
      <w:r w:rsidRPr="00DA388A">
        <w:t>»</w:t>
      </w:r>
      <w:r>
        <w:t xml:space="preserve"> </w:t>
      </w:r>
      <w:r w:rsidRPr="00DB5BFF">
        <w:t>предназначено для использования в</w:t>
      </w:r>
      <w:r w:rsidR="00DA388A">
        <w:t xml:space="preserve"> различных компаниях или учебных заведениях</w:t>
      </w:r>
      <w:r w:rsidRPr="00DB5BFF">
        <w:t>.</w:t>
      </w:r>
    </w:p>
    <w:p w14:paraId="4441A3E3" w14:textId="77777777" w:rsidR="0036160D" w:rsidRPr="00DB5BFF" w:rsidRDefault="0036160D" w:rsidP="00524281">
      <w:pPr>
        <w:ind w:firstLine="709"/>
      </w:pPr>
    </w:p>
    <w:p w14:paraId="25391335" w14:textId="2BB4A034" w:rsidR="0036160D" w:rsidRDefault="00DA388A" w:rsidP="00524281">
      <w:pPr>
        <w:pStyle w:val="2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6E3075C" wp14:editId="5C65E19B">
            <wp:extent cx="4488180" cy="2034642"/>
            <wp:effectExtent l="0" t="0" r="0" b="0"/>
            <wp:docPr id="2" name="Рисунок 2" descr="Training Manual Creator Software - Coas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ing Manual Creator Software - Coassem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71" cy="20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A6A2" w14:textId="4255C79A" w:rsidR="0036160D" w:rsidRPr="00DB5BFF" w:rsidRDefault="0036160D" w:rsidP="00524281">
      <w:pPr>
        <w:ind w:firstLine="709"/>
        <w:jc w:val="center"/>
      </w:pPr>
      <w:r w:rsidRPr="00E661F6">
        <w:t>Рисунок 1</w:t>
      </w:r>
      <w:r w:rsidR="00E661F6">
        <w:t>.1</w:t>
      </w:r>
      <w:r w:rsidRPr="00E661F6">
        <w:t xml:space="preserve"> – </w:t>
      </w:r>
      <w:r w:rsidR="00E661F6">
        <w:t>Приложение «</w:t>
      </w:r>
      <w:proofErr w:type="spellStart"/>
      <w:r w:rsidR="00DA388A" w:rsidRPr="00DA388A">
        <w:t>Coassemble</w:t>
      </w:r>
      <w:proofErr w:type="spellEnd"/>
      <w:r w:rsidR="00E661F6">
        <w:t>»</w:t>
      </w:r>
    </w:p>
    <w:p w14:paraId="0FDF482E" w14:textId="77777777" w:rsidR="0036160D" w:rsidRDefault="0036160D" w:rsidP="00524281">
      <w:pPr>
        <w:ind w:firstLine="709"/>
        <w:jc w:val="center"/>
      </w:pPr>
    </w:p>
    <w:p w14:paraId="03E0D073" w14:textId="4AF71713" w:rsidR="0036160D" w:rsidRDefault="00DA388A" w:rsidP="00524281">
      <w:pPr>
        <w:ind w:firstLine="709"/>
        <w:jc w:val="center"/>
      </w:pPr>
      <w:r>
        <w:rPr>
          <w:noProof/>
        </w:rPr>
        <w:drawing>
          <wp:inline distT="0" distB="0" distL="0" distR="0" wp14:anchorId="7C06AEC3" wp14:editId="6F799F08">
            <wp:extent cx="4533900" cy="2212543"/>
            <wp:effectExtent l="0" t="0" r="0" b="0"/>
            <wp:docPr id="6" name="Рисунок 6" descr="Training Manual Creator Software - Rap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ining Manual Creator Software - Raptiv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42" cy="22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870B" w14:textId="2A44AFBC" w:rsidR="0036160D" w:rsidRPr="00DB5BFF" w:rsidRDefault="0036160D" w:rsidP="00524281">
      <w:pPr>
        <w:ind w:firstLine="709"/>
        <w:jc w:val="center"/>
      </w:pPr>
      <w:r>
        <w:t xml:space="preserve">Рисунок </w:t>
      </w:r>
      <w:r w:rsidR="00E661F6">
        <w:t>1.2</w:t>
      </w:r>
      <w:r w:rsidRPr="00E661F6">
        <w:t xml:space="preserve"> –</w:t>
      </w:r>
      <w:r>
        <w:t xml:space="preserve"> </w:t>
      </w:r>
      <w:r w:rsidR="00E661F6">
        <w:t>Приложение «</w:t>
      </w:r>
      <w:proofErr w:type="spellStart"/>
      <w:r w:rsidR="00DA388A" w:rsidRPr="00DA388A">
        <w:t>Raptivity</w:t>
      </w:r>
      <w:proofErr w:type="spellEnd"/>
      <w:r w:rsidR="00E661F6">
        <w:t>»</w:t>
      </w:r>
    </w:p>
    <w:p w14:paraId="1CAEA4D6" w14:textId="77777777" w:rsidR="0036160D" w:rsidRDefault="0036160D" w:rsidP="00524281">
      <w:pPr>
        <w:ind w:firstLine="709"/>
        <w:jc w:val="center"/>
      </w:pPr>
    </w:p>
    <w:p w14:paraId="72F67889" w14:textId="01579AEF" w:rsidR="00CD02F0" w:rsidRDefault="00CD02F0" w:rsidP="00DA388A">
      <w:pPr>
        <w:ind w:firstLine="0"/>
      </w:pPr>
    </w:p>
    <w:p w14:paraId="1673AE87" w14:textId="5F967F27" w:rsidR="00E661F6" w:rsidRPr="0053578E" w:rsidRDefault="00E661F6" w:rsidP="00A801F2">
      <w:pPr>
        <w:pStyle w:val="2"/>
        <w:ind w:left="-284" w:firstLine="993"/>
      </w:pPr>
      <w:bookmarkStart w:id="21" w:name="_Toc151994436"/>
      <w:bookmarkStart w:id="22" w:name="_Toc151995006"/>
      <w:bookmarkStart w:id="23" w:name="_Toc151995063"/>
      <w:bookmarkStart w:id="24" w:name="_Toc152106820"/>
      <w:r>
        <w:t>Э</w:t>
      </w:r>
      <w:r w:rsidR="0036160D">
        <w:t xml:space="preserve">ти приложения облегчают работу по </w:t>
      </w:r>
      <w:r w:rsidR="00DA388A">
        <w:t xml:space="preserve">обучению и тестированию, </w:t>
      </w:r>
      <w:r w:rsidR="0036160D">
        <w:t>помогают избежать</w:t>
      </w:r>
      <w:r w:rsidR="00DA388A">
        <w:t xml:space="preserve"> б</w:t>
      </w:r>
      <w:r w:rsidR="002D01F9">
        <w:t>ольших затрат времени</w:t>
      </w:r>
      <w:r w:rsidR="0036160D">
        <w:t>, что важно для обеспечени</w:t>
      </w:r>
      <w:r w:rsidR="00DA388A">
        <w:t>я эффективности образовательного процесса</w:t>
      </w:r>
      <w:r w:rsidR="0036160D">
        <w:t xml:space="preserve">. </w:t>
      </w:r>
      <w:r w:rsidR="00DA388A">
        <w:t>Главным минусом этих приложений является</w:t>
      </w:r>
      <w:r w:rsidR="00390FBD">
        <w:t xml:space="preserve"> высокая</w:t>
      </w:r>
      <w:r w:rsidR="00DA388A">
        <w:t xml:space="preserve"> стоимость использования, из-за чего их использование становится нерациональным</w:t>
      </w:r>
      <w:r w:rsidR="0036160D">
        <w:t>.</w:t>
      </w:r>
      <w:bookmarkEnd w:id="21"/>
      <w:bookmarkEnd w:id="22"/>
      <w:bookmarkEnd w:id="23"/>
      <w:r>
        <w:t xml:space="preserve"> </w:t>
      </w:r>
      <w:bookmarkEnd w:id="24"/>
    </w:p>
    <w:p w14:paraId="6EFB3586" w14:textId="46A6D74B" w:rsidR="00524281" w:rsidRDefault="00524281" w:rsidP="00A801F2">
      <w:pPr>
        <w:pStyle w:val="2"/>
        <w:ind w:left="-284" w:firstLine="993"/>
      </w:pPr>
    </w:p>
    <w:p w14:paraId="099E3F5A" w14:textId="77777777" w:rsidR="009F2412" w:rsidRPr="009F2412" w:rsidRDefault="009F2412" w:rsidP="00A801F2">
      <w:pPr>
        <w:ind w:left="-284" w:firstLine="993"/>
      </w:pPr>
    </w:p>
    <w:p w14:paraId="364156A2" w14:textId="77777777" w:rsidR="00D33D5E" w:rsidRDefault="00D33D5E" w:rsidP="00A801F2">
      <w:pPr>
        <w:pStyle w:val="2"/>
        <w:ind w:left="-284" w:firstLine="993"/>
        <w:rPr>
          <w:color w:val="000000" w:themeColor="text1"/>
        </w:rPr>
      </w:pPr>
      <w:bookmarkStart w:id="25" w:name="_Toc152106821"/>
      <w:r>
        <w:t xml:space="preserve">1.3 </w:t>
      </w:r>
      <w:r w:rsidRPr="00D33D5E">
        <w:rPr>
          <w:color w:val="000000" w:themeColor="text1"/>
        </w:rPr>
        <w:t>Требования к программному продукту</w:t>
      </w:r>
      <w:bookmarkEnd w:id="25"/>
    </w:p>
    <w:p w14:paraId="03A54F8F" w14:textId="77777777" w:rsidR="00342A27" w:rsidRDefault="00342A27" w:rsidP="00A801F2">
      <w:pPr>
        <w:ind w:left="-284" w:firstLine="993"/>
      </w:pPr>
    </w:p>
    <w:p w14:paraId="77E9D818" w14:textId="77777777" w:rsidR="00705699" w:rsidRPr="00342A27" w:rsidRDefault="00705699" w:rsidP="00A801F2">
      <w:pPr>
        <w:ind w:left="-284" w:firstLine="993"/>
      </w:pPr>
    </w:p>
    <w:p w14:paraId="611404EE" w14:textId="77777777" w:rsidR="00601F0D" w:rsidRPr="00601F0D" w:rsidRDefault="00342A27" w:rsidP="00A801F2">
      <w:pPr>
        <w:ind w:left="-284" w:firstLine="993"/>
      </w:pPr>
      <w:r w:rsidRPr="00342A27">
        <w:t>Обычно требования к программному продукту разрабатываются в начале проекта и обсуждаются с заказчиком или пользователем для уточнения и согласования. Весь процесс разработки и внесение изменений в требования требует тесного взаимодействия между заказчиками, пользователями и разработчиками.</w:t>
      </w:r>
    </w:p>
    <w:p w14:paraId="580E142C" w14:textId="77777777" w:rsidR="00342A27" w:rsidRDefault="00342A27" w:rsidP="00A801F2">
      <w:pPr>
        <w:ind w:left="-284" w:firstLine="993"/>
      </w:pPr>
      <w:r w:rsidRPr="00E661F6">
        <w:t>Функ</w:t>
      </w:r>
      <w:r>
        <w:t xml:space="preserve">циональные требования описывают, как должна работать система или программное обеспечение, какие функции она должна выполнять и какие задачи должна решать. Они формулируются в виде конкретных и мероприятий, которые должны быть выполнены. Функциональные требования помогают </w:t>
      </w:r>
      <w:r>
        <w:lastRenderedPageBreak/>
        <w:t>определить основные возможности и функциональность системы.</w:t>
      </w:r>
    </w:p>
    <w:p w14:paraId="2F28C389" w14:textId="77777777" w:rsidR="00342A27" w:rsidRDefault="00342A27" w:rsidP="00EE6AA1">
      <w:pPr>
        <w:ind w:left="-284" w:firstLine="993"/>
      </w:pPr>
      <w:r>
        <w:t>Нефункциональные требования, с другой стороны, определяют качественные атрибуты, ожидания и ограничения системы, которые не связаны с ее функционированием. Это может включать производительность, надежность, безопасность, доступность, интерфейс пользователя, масштабируемость, совместимость и т. д. Нефункциональные требования помогают определить ожидания пользователей в отношении системы или программного обеспечения и обеспечить ее успешную работу в соответствии с этими ожиданиями.</w:t>
      </w:r>
    </w:p>
    <w:p w14:paraId="49E239A8" w14:textId="77777777" w:rsidR="00342A27" w:rsidRDefault="00342A27" w:rsidP="00EE6AA1">
      <w:pPr>
        <w:ind w:left="-284" w:firstLine="993"/>
      </w:pPr>
      <w:r>
        <w:t>Оба типа требований необходимы для успешного проектирования, разработки и реализации системы или программного обеспечения. Функциональные требования определяют, что должно быть сделано, а нефункциональные требования - как оно должно быть сделано и какие требования должны быть учтены для обеспечения качественной работы системы или программного обеспечения.</w:t>
      </w:r>
    </w:p>
    <w:p w14:paraId="06CAC889" w14:textId="77777777" w:rsidR="002532A8" w:rsidRPr="002532A8" w:rsidRDefault="002532A8" w:rsidP="00EE6AA1">
      <w:pPr>
        <w:ind w:left="-284" w:firstLine="993"/>
      </w:pPr>
      <w:r>
        <w:t>Функциональные требования</w:t>
      </w:r>
      <w:r w:rsidR="00705699">
        <w:t>:</w:t>
      </w:r>
    </w:p>
    <w:p w14:paraId="2C7BF5D4" w14:textId="6ABC48EA" w:rsidR="0053578E" w:rsidRDefault="00601F0D" w:rsidP="00EE6AA1">
      <w:pPr>
        <w:ind w:left="-284" w:firstLine="993"/>
      </w:pPr>
      <w:r>
        <w:t>1.</w:t>
      </w:r>
      <w:r w:rsidR="0082072A">
        <w:t> </w:t>
      </w:r>
      <w:r w:rsidR="00E661F6">
        <w:t>а</w:t>
      </w:r>
      <w:r w:rsidR="002532A8">
        <w:t>утентификация пользователей – с</w:t>
      </w:r>
      <w:r w:rsidR="0053578E">
        <w:t xml:space="preserve">истема должна позволять </w:t>
      </w:r>
      <w:r w:rsidR="00247828">
        <w:t>преподавателю</w:t>
      </w:r>
      <w:r w:rsidR="0053578E">
        <w:t xml:space="preserve"> создавать учетные записи, входить в с</w:t>
      </w:r>
      <w:r>
        <w:t xml:space="preserve">истему и </w:t>
      </w:r>
      <w:r w:rsidR="00247828">
        <w:t>менять</w:t>
      </w:r>
      <w:r>
        <w:t xml:space="preserve"> пароли</w:t>
      </w:r>
      <w:r w:rsidR="00E661F6">
        <w:t>;</w:t>
      </w:r>
    </w:p>
    <w:p w14:paraId="2A92997D" w14:textId="5F376F64" w:rsidR="002532A8" w:rsidRDefault="00601F0D" w:rsidP="00EE6AA1">
      <w:pPr>
        <w:ind w:left="-284" w:firstLine="993"/>
      </w:pPr>
      <w:r>
        <w:t>2.</w:t>
      </w:r>
      <w:r w:rsidR="00247828">
        <w:t xml:space="preserve"> предоставление студентам теоретической информации по теме</w:t>
      </w:r>
      <w:r w:rsidR="00E661F6">
        <w:t>;</w:t>
      </w:r>
    </w:p>
    <w:p w14:paraId="55171139" w14:textId="139C3BEC" w:rsidR="0036160D" w:rsidRDefault="0036160D" w:rsidP="00EE6AA1">
      <w:pPr>
        <w:ind w:left="-284" w:firstLine="993"/>
      </w:pPr>
      <w:r>
        <w:t>3.</w:t>
      </w:r>
      <w:r w:rsidR="00247828">
        <w:t xml:space="preserve"> предоставление студентам возможности пройти тестирование;</w:t>
      </w:r>
    </w:p>
    <w:p w14:paraId="70FC961D" w14:textId="1AB7CE57" w:rsidR="0036160D" w:rsidRPr="00247828" w:rsidRDefault="00CD02F0" w:rsidP="00EE6AA1">
      <w:pPr>
        <w:ind w:left="-284" w:firstLine="993"/>
      </w:pPr>
      <w:r>
        <w:t xml:space="preserve">4. </w:t>
      </w:r>
      <w:r w:rsidR="00247828">
        <w:t>возможность преподавателю искать информацию о студентах.</w:t>
      </w:r>
    </w:p>
    <w:p w14:paraId="2517D1A5" w14:textId="77777777" w:rsidR="00601F0D" w:rsidRDefault="00601F0D" w:rsidP="00EE6AA1">
      <w:pPr>
        <w:ind w:left="-284" w:firstLine="993"/>
      </w:pPr>
      <w:r>
        <w:t>Нефункциональные требовани</w:t>
      </w:r>
      <w:r w:rsidR="00E661F6">
        <w:t>я:</w:t>
      </w:r>
    </w:p>
    <w:p w14:paraId="1DD26B34" w14:textId="77777777" w:rsidR="00601F0D" w:rsidRDefault="00342A27" w:rsidP="00EE6AA1">
      <w:pPr>
        <w:ind w:left="-284" w:firstLine="993"/>
      </w:pPr>
      <w:r>
        <w:t>1.</w:t>
      </w:r>
      <w:r w:rsidR="00E661F6">
        <w:t> б</w:t>
      </w:r>
      <w:r w:rsidR="00601F0D">
        <w:t>езопасность – система должна быть защищена от несанкционированного доступа</w:t>
      </w:r>
      <w:r w:rsidR="00752F66">
        <w:t xml:space="preserve">, </w:t>
      </w:r>
      <w:r w:rsidR="00752F66" w:rsidRPr="00752F66">
        <w:t>утечки данных</w:t>
      </w:r>
      <w:r w:rsidR="00E661F6">
        <w:t>;</w:t>
      </w:r>
    </w:p>
    <w:p w14:paraId="2C676F93" w14:textId="221100B1" w:rsidR="00601F0D" w:rsidRDefault="00342A27" w:rsidP="00EE6AA1">
      <w:pPr>
        <w:ind w:left="-284" w:firstLine="993"/>
      </w:pPr>
      <w:r>
        <w:t>2.</w:t>
      </w:r>
      <w:r w:rsidR="0082072A">
        <w:t> </w:t>
      </w:r>
      <w:r w:rsidR="00E661F6">
        <w:t>п</w:t>
      </w:r>
      <w:r w:rsidR="00601F0D">
        <w:t>роизводительность – система должна быть способна</w:t>
      </w:r>
      <w:r w:rsidR="006E7815">
        <w:t xml:space="preserve"> стабильно работать, без сбоев</w:t>
      </w:r>
      <w:r w:rsidR="00E661F6">
        <w:t>;</w:t>
      </w:r>
    </w:p>
    <w:p w14:paraId="2EE3C51C" w14:textId="1A7533B9" w:rsidR="00601F0D" w:rsidRDefault="006E7815" w:rsidP="00EE6AA1">
      <w:pPr>
        <w:ind w:left="-284" w:firstLine="993"/>
      </w:pPr>
      <w:r>
        <w:t>3</w:t>
      </w:r>
      <w:r w:rsidR="00342A27">
        <w:t>.</w:t>
      </w:r>
      <w:r w:rsidR="0082072A">
        <w:t> </w:t>
      </w:r>
      <w:r w:rsidR="00E661F6">
        <w:t>н</w:t>
      </w:r>
      <w:r w:rsidR="00601F0D">
        <w:t>адежность</w:t>
      </w:r>
      <w:r w:rsidR="00C57AA9">
        <w:t xml:space="preserve"> </w:t>
      </w:r>
      <w:r w:rsidR="00601F0D">
        <w:t>– система должна быть надежной и соответствовать требованиям пользователя</w:t>
      </w:r>
      <w:r w:rsidR="00E661F6">
        <w:t>;</w:t>
      </w:r>
    </w:p>
    <w:p w14:paraId="730D9FB5" w14:textId="38D27998" w:rsidR="0036160D" w:rsidRDefault="0036160D" w:rsidP="00EE6AA1">
      <w:pPr>
        <w:ind w:left="-284" w:firstLine="993"/>
      </w:pPr>
      <w:r>
        <w:t xml:space="preserve">Минимальные технические требования к </w:t>
      </w:r>
      <w:r w:rsidR="002D01F9">
        <w:t>устройству</w:t>
      </w:r>
      <w:r>
        <w:t xml:space="preserve"> для</w:t>
      </w:r>
      <w:r w:rsidR="00524281">
        <w:t xml:space="preserve"> </w:t>
      </w:r>
      <w:r>
        <w:t>работы с приложением.</w:t>
      </w:r>
    </w:p>
    <w:p w14:paraId="5FB4C73C" w14:textId="16BD3264" w:rsidR="00CB136A" w:rsidRDefault="00CB136A" w:rsidP="00EE6AA1">
      <w:pPr>
        <w:ind w:left="-284" w:firstLine="993"/>
      </w:pPr>
      <w:r w:rsidRPr="00CB136A">
        <w:t>Минимальные требовани</w:t>
      </w:r>
      <w:r>
        <w:t>я</w:t>
      </w:r>
      <w:r w:rsidRPr="00CB136A">
        <w:t>:</w:t>
      </w:r>
    </w:p>
    <w:p w14:paraId="46498855" w14:textId="77777777" w:rsidR="00CB136A" w:rsidRDefault="00CB136A" w:rsidP="00EE6AA1">
      <w:pPr>
        <w:ind w:left="-284" w:firstLine="993"/>
      </w:pPr>
      <w:r w:rsidRPr="00CB136A">
        <w:t xml:space="preserve"> - Операционная система: Windows 7 или более поздняя версия</w:t>
      </w:r>
    </w:p>
    <w:p w14:paraId="323A5ABD" w14:textId="77777777" w:rsidR="00CB136A" w:rsidRDefault="00CB136A" w:rsidP="00EE6AA1">
      <w:pPr>
        <w:ind w:left="-284" w:firstLine="993"/>
      </w:pPr>
      <w:r w:rsidRPr="00CB136A">
        <w:t xml:space="preserve"> - Процессор: 1 ГГц или более</w:t>
      </w:r>
    </w:p>
    <w:p w14:paraId="3F332DEF" w14:textId="495633D5" w:rsidR="00CB136A" w:rsidRDefault="00CB136A" w:rsidP="00EE6AA1">
      <w:pPr>
        <w:ind w:left="-284" w:firstLine="993"/>
      </w:pPr>
      <w:r w:rsidRPr="00CB136A">
        <w:t xml:space="preserve"> - Оперативная память: </w:t>
      </w:r>
      <w:r>
        <w:t>500</w:t>
      </w:r>
      <w:r w:rsidRPr="00CB136A">
        <w:t xml:space="preserve"> </w:t>
      </w:r>
      <w:r>
        <w:t>МБ</w:t>
      </w:r>
      <w:r w:rsidRPr="00CB136A">
        <w:t xml:space="preserve"> для 32-разрядной версии или 2 ГБ для 64-разрядной версии</w:t>
      </w:r>
    </w:p>
    <w:p w14:paraId="2C35C7F0" w14:textId="5E8BD919" w:rsidR="00CB136A" w:rsidRDefault="00CB136A" w:rsidP="00EE6AA1">
      <w:pPr>
        <w:ind w:left="-284" w:firstLine="993"/>
      </w:pPr>
      <w:r w:rsidRPr="00CB136A">
        <w:t xml:space="preserve"> - Место на жестком диске: 200 </w:t>
      </w:r>
      <w:r>
        <w:t>МБ</w:t>
      </w:r>
      <w:r w:rsidRPr="00CB136A">
        <w:t xml:space="preserve"> свободного места</w:t>
      </w:r>
    </w:p>
    <w:p w14:paraId="2353A498" w14:textId="77777777" w:rsidR="00CB136A" w:rsidRDefault="00CB136A" w:rsidP="00EE6AA1">
      <w:pPr>
        <w:ind w:left="-284" w:firstLine="993"/>
      </w:pPr>
      <w:r w:rsidRPr="00CB136A">
        <w:t xml:space="preserve"> -</w:t>
      </w:r>
      <w:r>
        <w:t> </w:t>
      </w:r>
      <w:r w:rsidRPr="00CB136A">
        <w:t xml:space="preserve">Дисплей: разрешение 1280 x 800 пикселей </w:t>
      </w:r>
    </w:p>
    <w:p w14:paraId="3254D306" w14:textId="572CDC2E" w:rsidR="00524281" w:rsidRDefault="00524281" w:rsidP="00524281">
      <w:pPr>
        <w:ind w:firstLine="709"/>
      </w:pPr>
    </w:p>
    <w:p w14:paraId="6F07AD65" w14:textId="1493EFFC" w:rsidR="002D01F9" w:rsidRDefault="002D01F9" w:rsidP="00524281">
      <w:pPr>
        <w:ind w:firstLine="709"/>
      </w:pPr>
    </w:p>
    <w:p w14:paraId="0A6A466E" w14:textId="2A1CA010" w:rsidR="002D01F9" w:rsidRDefault="002D01F9" w:rsidP="00524281">
      <w:pPr>
        <w:ind w:firstLine="709"/>
      </w:pPr>
    </w:p>
    <w:p w14:paraId="27353ED6" w14:textId="40B853FC" w:rsidR="002D01F9" w:rsidRDefault="002D01F9" w:rsidP="00524281">
      <w:pPr>
        <w:ind w:firstLine="709"/>
      </w:pPr>
    </w:p>
    <w:p w14:paraId="7A7AC5E2" w14:textId="5306590D" w:rsidR="002D01F9" w:rsidRDefault="002D01F9" w:rsidP="00524281">
      <w:pPr>
        <w:ind w:firstLine="709"/>
      </w:pPr>
    </w:p>
    <w:p w14:paraId="35931B92" w14:textId="67956D54" w:rsidR="002D01F9" w:rsidRDefault="002D01F9" w:rsidP="00524281">
      <w:pPr>
        <w:ind w:firstLine="709"/>
      </w:pPr>
    </w:p>
    <w:p w14:paraId="6A901FAE" w14:textId="77777777" w:rsidR="002D01F9" w:rsidRDefault="002D01F9" w:rsidP="00524281">
      <w:pPr>
        <w:ind w:firstLine="709"/>
      </w:pPr>
    </w:p>
    <w:p w14:paraId="7EF2630D" w14:textId="33CEE74E" w:rsidR="00BD7EBF" w:rsidRDefault="00BD7EBF" w:rsidP="00524281">
      <w:pPr>
        <w:ind w:firstLine="709"/>
      </w:pPr>
    </w:p>
    <w:p w14:paraId="238C5F4C" w14:textId="0DCF6BB1" w:rsidR="00BD7EBF" w:rsidRDefault="00BD7EBF" w:rsidP="00524281">
      <w:pPr>
        <w:ind w:firstLine="709"/>
      </w:pPr>
    </w:p>
    <w:p w14:paraId="3F089940" w14:textId="77777777" w:rsidR="00EE6AA1" w:rsidRDefault="00EE6AA1" w:rsidP="00524281">
      <w:pPr>
        <w:pStyle w:val="2"/>
        <w:ind w:firstLine="709"/>
      </w:pPr>
      <w:bookmarkStart w:id="26" w:name="_Toc152106822"/>
    </w:p>
    <w:p w14:paraId="46F9F7C6" w14:textId="77777777" w:rsidR="00EE6AA1" w:rsidRDefault="00EE6AA1" w:rsidP="00524281">
      <w:pPr>
        <w:pStyle w:val="2"/>
        <w:ind w:firstLine="709"/>
      </w:pPr>
    </w:p>
    <w:p w14:paraId="7B306A03" w14:textId="47EC154D" w:rsidR="00D33D5E" w:rsidRDefault="00D33D5E" w:rsidP="00524281">
      <w:pPr>
        <w:pStyle w:val="2"/>
        <w:ind w:firstLine="709"/>
        <w:rPr>
          <w:color w:val="000000" w:themeColor="text1"/>
        </w:rPr>
      </w:pPr>
      <w:r>
        <w:t xml:space="preserve">1.4 </w:t>
      </w:r>
      <w:r w:rsidRPr="0018580E">
        <w:rPr>
          <w:color w:val="000000" w:themeColor="text1"/>
        </w:rPr>
        <w:t>Обоснование выбора инструментальных средств разработки</w:t>
      </w:r>
      <w:bookmarkEnd w:id="26"/>
    </w:p>
    <w:p w14:paraId="0B5FF752" w14:textId="77777777" w:rsidR="00705699" w:rsidRDefault="00705699" w:rsidP="00705699"/>
    <w:p w14:paraId="7B9FAC93" w14:textId="77777777" w:rsidR="0074267B" w:rsidRPr="00705699" w:rsidRDefault="0074267B" w:rsidP="00705699"/>
    <w:p w14:paraId="37AC6E8D" w14:textId="6B138792" w:rsidR="00432A12" w:rsidRDefault="00E661F6" w:rsidP="00E661F6">
      <w:pPr>
        <w:ind w:firstLine="709"/>
      </w:pPr>
      <w:r>
        <w:t>Для создания макетов</w:t>
      </w:r>
      <w:r w:rsidR="00432A12">
        <w:t xml:space="preserve"> интерфейса пользователя и макета структуры программы будет использоваться</w:t>
      </w:r>
      <w:r w:rsidR="000A2DEC" w:rsidRPr="000A2DEC">
        <w:t xml:space="preserve"> </w:t>
      </w:r>
      <w:r w:rsidR="000A2DEC">
        <w:rPr>
          <w:lang w:val="en-US"/>
        </w:rPr>
        <w:t>Microsoft</w:t>
      </w:r>
      <w:r w:rsidR="000A2DEC" w:rsidRPr="000A2DEC">
        <w:t xml:space="preserve"> </w:t>
      </w:r>
      <w:r w:rsidR="000A2DEC">
        <w:rPr>
          <w:lang w:val="en-US"/>
        </w:rPr>
        <w:t>Visual</w:t>
      </w:r>
      <w:r w:rsidR="000A2DEC" w:rsidRPr="000A2DEC">
        <w:t xml:space="preserve"> </w:t>
      </w:r>
      <w:r w:rsidR="000A2DEC">
        <w:rPr>
          <w:lang w:val="en-US"/>
        </w:rPr>
        <w:t>Studio</w:t>
      </w:r>
      <w:r w:rsidR="00432A12">
        <w:t xml:space="preserve">. </w:t>
      </w:r>
    </w:p>
    <w:p w14:paraId="6D19E778" w14:textId="77777777" w:rsidR="00432A12" w:rsidRDefault="00432A12" w:rsidP="00E661F6">
      <w:pPr>
        <w:ind w:firstLine="709"/>
      </w:pPr>
    </w:p>
    <w:p w14:paraId="15D1D50A" w14:textId="1ACC2B81" w:rsidR="00432A12" w:rsidRDefault="00237E45" w:rsidP="00432A12">
      <w:pPr>
        <w:ind w:firstLine="709"/>
        <w:jc w:val="center"/>
      </w:pPr>
      <w:r w:rsidRPr="00237E45">
        <w:rPr>
          <w:noProof/>
        </w:rPr>
        <w:drawing>
          <wp:inline distT="0" distB="0" distL="0" distR="0" wp14:anchorId="25ADAFBC" wp14:editId="3DC22907">
            <wp:extent cx="5311140" cy="28272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507" cy="28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B095" w14:textId="089A3FF8" w:rsidR="00432A12" w:rsidRPr="0074267B" w:rsidRDefault="00432A12" w:rsidP="00432A12">
      <w:pPr>
        <w:ind w:firstLine="709"/>
        <w:jc w:val="center"/>
      </w:pPr>
      <w:r>
        <w:t xml:space="preserve">Рисунок 1.3 – </w:t>
      </w:r>
      <w:r w:rsidR="00691BAA">
        <w:rPr>
          <w:lang w:val="en-US"/>
        </w:rPr>
        <w:t>Microsoft</w:t>
      </w:r>
      <w:r w:rsidR="00691BAA" w:rsidRPr="000A2DEC">
        <w:t xml:space="preserve"> </w:t>
      </w:r>
      <w:r w:rsidR="00691BAA">
        <w:rPr>
          <w:lang w:val="en-US"/>
        </w:rPr>
        <w:t>Visual</w:t>
      </w:r>
      <w:r w:rsidR="00691BAA" w:rsidRPr="000A2DEC">
        <w:t xml:space="preserve"> </w:t>
      </w:r>
      <w:r w:rsidR="00691BAA">
        <w:rPr>
          <w:lang w:val="en-US"/>
        </w:rPr>
        <w:t>Studio</w:t>
      </w:r>
    </w:p>
    <w:p w14:paraId="061116B4" w14:textId="77777777" w:rsidR="00432A12" w:rsidRDefault="00432A12" w:rsidP="00E661F6">
      <w:pPr>
        <w:ind w:firstLine="709"/>
      </w:pPr>
    </w:p>
    <w:p w14:paraId="58A0B14F" w14:textId="77777777" w:rsidR="00CD02F0" w:rsidRDefault="00CD02F0" w:rsidP="00E661F6">
      <w:pPr>
        <w:ind w:firstLine="709"/>
      </w:pPr>
    </w:p>
    <w:p w14:paraId="4D869022" w14:textId="17B7DFAF" w:rsidR="00691BAA" w:rsidRDefault="00691BAA" w:rsidP="00EE6AA1">
      <w:pPr>
        <w:ind w:left="-284" w:firstLine="993"/>
      </w:pPr>
      <w:r w:rsidRPr="00691BAA">
        <w:t xml:space="preserve">Выбор инструментальных средств разработки </w:t>
      </w:r>
      <w:r w:rsidR="00CC445D">
        <w:t>«</w:t>
      </w:r>
      <w:r w:rsidRPr="00691BAA">
        <w:t>Microsoft Visual Studio</w:t>
      </w:r>
      <w:r w:rsidR="00CC445D">
        <w:t xml:space="preserve">» </w:t>
      </w:r>
      <w:r w:rsidRPr="00691BAA">
        <w:t>обоснован следующими причинами:</w:t>
      </w:r>
    </w:p>
    <w:p w14:paraId="4259364D" w14:textId="61E504D4" w:rsidR="00691BAA" w:rsidRDefault="00D677F6" w:rsidP="00EE6AA1">
      <w:pPr>
        <w:ind w:left="-284" w:firstLine="993"/>
      </w:pPr>
      <w:r>
        <w:t>1</w:t>
      </w:r>
      <w:r w:rsidR="00691BAA" w:rsidRPr="00691BAA">
        <w:t>. Удобство использования</w:t>
      </w:r>
      <w:r>
        <w:t xml:space="preserve"> -</w:t>
      </w:r>
      <w:r w:rsidR="00691BAA" w:rsidRPr="00691BAA">
        <w:t xml:space="preserve"> </w:t>
      </w:r>
      <w:r w:rsidRPr="00691BAA">
        <w:t xml:space="preserve">Microsoft </w:t>
      </w:r>
      <w:r w:rsidR="00691BAA" w:rsidRPr="00691BAA">
        <w:t xml:space="preserve">Visual Studio предоставляет удобную среду разработки с множеством инструментов и функций, таких как отладка, </w:t>
      </w:r>
      <w:proofErr w:type="spellStart"/>
      <w:r w:rsidR="00691BAA" w:rsidRPr="00691BAA">
        <w:t>автодополнение</w:t>
      </w:r>
      <w:proofErr w:type="spellEnd"/>
      <w:r w:rsidR="00691BAA" w:rsidRPr="00691BAA">
        <w:t xml:space="preserve"> кода, управление версиями и многие другие, что упрощает и ускоряет процесс разработки. </w:t>
      </w:r>
    </w:p>
    <w:p w14:paraId="4E927208" w14:textId="569EF158" w:rsidR="00691BAA" w:rsidRDefault="00D677F6" w:rsidP="00EE6AA1">
      <w:pPr>
        <w:ind w:left="-284" w:firstLine="993"/>
      </w:pPr>
      <w:r>
        <w:t>2</w:t>
      </w:r>
      <w:r w:rsidR="00691BAA" w:rsidRPr="00691BAA">
        <w:t xml:space="preserve">. Поддержка различных платформ </w:t>
      </w:r>
      <w:r>
        <w:t xml:space="preserve">- </w:t>
      </w:r>
      <w:r w:rsidRPr="00691BAA">
        <w:t xml:space="preserve">Microsoft </w:t>
      </w:r>
      <w:r w:rsidR="00691BAA" w:rsidRPr="00691BAA">
        <w:t xml:space="preserve">Visual Studio поддерживает разработку приложений для различных платформ, включая Windows, </w:t>
      </w:r>
      <w:proofErr w:type="spellStart"/>
      <w:r w:rsidR="00691BAA" w:rsidRPr="00691BAA">
        <w:t>Android</w:t>
      </w:r>
      <w:proofErr w:type="spellEnd"/>
      <w:r w:rsidR="00691BAA" w:rsidRPr="00691BAA">
        <w:t xml:space="preserve">, </w:t>
      </w:r>
      <w:proofErr w:type="spellStart"/>
      <w:r w:rsidR="00691BAA" w:rsidRPr="00691BAA">
        <w:t>iOS</w:t>
      </w:r>
      <w:proofErr w:type="spellEnd"/>
      <w:r w:rsidR="00691BAA" w:rsidRPr="00691BAA">
        <w:t xml:space="preserve">, веб-приложения и многие другие, что делает его универсальным инструментом для разработчиков. </w:t>
      </w:r>
    </w:p>
    <w:p w14:paraId="60CCDF18" w14:textId="7E1832C0" w:rsidR="00691BAA" w:rsidRDefault="00D677F6" w:rsidP="00EE6AA1">
      <w:pPr>
        <w:ind w:left="-284" w:firstLine="993"/>
      </w:pPr>
      <w:r>
        <w:t>3</w:t>
      </w:r>
      <w:r w:rsidR="00691BAA" w:rsidRPr="00691BAA">
        <w:t>. Богатый функционал</w:t>
      </w:r>
      <w:r>
        <w:t xml:space="preserve"> - </w:t>
      </w:r>
      <w:r w:rsidRPr="00691BAA">
        <w:t xml:space="preserve">Microsoft </w:t>
      </w:r>
      <w:r w:rsidR="00691BAA" w:rsidRPr="00691BAA">
        <w:t xml:space="preserve">Visual Studio предоставляет широкий набор инструментов для разработки, тестирования и оптимизации приложений, что позволяет создавать высококачественные программные продукты. </w:t>
      </w:r>
    </w:p>
    <w:p w14:paraId="2B126A2D" w14:textId="1E2915E2" w:rsidR="00EE6AA1" w:rsidRDefault="00D677F6" w:rsidP="00EE6AA1">
      <w:pPr>
        <w:ind w:left="-284" w:firstLine="993"/>
      </w:pPr>
      <w:r>
        <w:t>4</w:t>
      </w:r>
      <w:r w:rsidR="00691BAA" w:rsidRPr="00691BAA">
        <w:t>. Поддержка сообщества</w:t>
      </w:r>
      <w:r>
        <w:t xml:space="preserve"> -</w:t>
      </w:r>
      <w:r w:rsidR="00691BAA" w:rsidRPr="00691BAA">
        <w:t xml:space="preserve"> </w:t>
      </w:r>
      <w:r w:rsidRPr="00691BAA">
        <w:t xml:space="preserve">Microsoft </w:t>
      </w:r>
      <w:r w:rsidR="00691BAA" w:rsidRPr="00691BAA">
        <w:t>Visual Studio имеет активное сообщество разработчиков, где можно найти множество полезной информации, обучающих материалов и поддержку со стороны опытных специалистов.</w:t>
      </w:r>
    </w:p>
    <w:p w14:paraId="0CECD6B1" w14:textId="77777777" w:rsidR="00EC1F37" w:rsidRDefault="00691BAA" w:rsidP="00EE6AA1">
      <w:pPr>
        <w:ind w:left="-284" w:firstLine="993"/>
      </w:pPr>
      <w:r w:rsidRPr="00691BAA">
        <w:t xml:space="preserve">Некоторые аналоги Microsoft Visual Studio включают в себя следующие инструменты разработки: </w:t>
      </w:r>
    </w:p>
    <w:p w14:paraId="78339809" w14:textId="150E52D2" w:rsidR="00EC1F37" w:rsidRDefault="00691BAA" w:rsidP="00EE6AA1">
      <w:pPr>
        <w:ind w:left="-284" w:firstLine="993"/>
      </w:pPr>
      <w:r w:rsidRPr="00691BAA">
        <w:t xml:space="preserve">1. </w:t>
      </w:r>
      <w:proofErr w:type="spellStart"/>
      <w:r w:rsidRPr="00691BAA">
        <w:t>IntelliJ</w:t>
      </w:r>
      <w:proofErr w:type="spellEnd"/>
      <w:r w:rsidRPr="00691BAA">
        <w:t xml:space="preserve"> IDEA</w:t>
      </w:r>
      <w:r w:rsidR="00D677F6">
        <w:t xml:space="preserve"> </w:t>
      </w:r>
      <w:proofErr w:type="gramStart"/>
      <w:r w:rsidR="00D677F6">
        <w:t>-</w:t>
      </w:r>
      <w:r w:rsidRPr="00691BAA">
        <w:t xml:space="preserve"> это</w:t>
      </w:r>
      <w:proofErr w:type="gramEnd"/>
      <w:r w:rsidRPr="00691BAA">
        <w:t xml:space="preserve"> интегрированная среда разработки, которая предоставляет широкий набор инструментов для разработки приложений на </w:t>
      </w:r>
      <w:r w:rsidRPr="00691BAA">
        <w:lastRenderedPageBreak/>
        <w:t xml:space="preserve">Java, </w:t>
      </w:r>
      <w:proofErr w:type="spellStart"/>
      <w:r w:rsidRPr="00691BAA">
        <w:t>Kotlin</w:t>
      </w:r>
      <w:proofErr w:type="spellEnd"/>
      <w:r w:rsidRPr="00691BAA">
        <w:t xml:space="preserve">, </w:t>
      </w:r>
      <w:proofErr w:type="spellStart"/>
      <w:r w:rsidRPr="00691BAA">
        <w:t>Groovy</w:t>
      </w:r>
      <w:proofErr w:type="spellEnd"/>
      <w:r w:rsidRPr="00691BAA">
        <w:t xml:space="preserve"> и других языках программирования. </w:t>
      </w:r>
    </w:p>
    <w:p w14:paraId="6E4BB776" w14:textId="42CF0485" w:rsidR="00EC1F37" w:rsidRDefault="00691BAA" w:rsidP="00EE6AA1">
      <w:pPr>
        <w:ind w:left="-284" w:firstLine="993"/>
      </w:pPr>
      <w:r w:rsidRPr="00691BAA">
        <w:t>2. Eclipse</w:t>
      </w:r>
      <w:r w:rsidR="00D677F6">
        <w:t xml:space="preserve"> </w:t>
      </w:r>
      <w:proofErr w:type="gramStart"/>
      <w:r w:rsidR="00D677F6">
        <w:t>-</w:t>
      </w:r>
      <w:r w:rsidRPr="00691BAA">
        <w:t xml:space="preserve"> это</w:t>
      </w:r>
      <w:proofErr w:type="gramEnd"/>
      <w:r w:rsidRPr="00691BAA">
        <w:t xml:space="preserve"> популярная интегрированная среда разработки, которая поддерживает различные языки программирования и технологии, такие как Java, C/C++, PHP, и другие. </w:t>
      </w:r>
    </w:p>
    <w:p w14:paraId="0C2FC11E" w14:textId="6C09B4F3" w:rsidR="00EC1F37" w:rsidRDefault="00691BAA" w:rsidP="00EE6AA1">
      <w:pPr>
        <w:ind w:left="-284" w:firstLine="993"/>
      </w:pPr>
      <w:r w:rsidRPr="00691BAA">
        <w:t>3. Visual Studio Code</w:t>
      </w:r>
      <w:r w:rsidR="00D677F6">
        <w:t xml:space="preserve"> </w:t>
      </w:r>
      <w:proofErr w:type="gramStart"/>
      <w:r w:rsidR="00D677F6">
        <w:t>-</w:t>
      </w:r>
      <w:r w:rsidRPr="00691BAA">
        <w:t xml:space="preserve"> это</w:t>
      </w:r>
      <w:proofErr w:type="gramEnd"/>
      <w:r w:rsidRPr="00691BAA">
        <w:t xml:space="preserve"> легковесная и мощная среда разработки от Microsoft, которая поддерживает различные языки программирования и платформы. </w:t>
      </w:r>
    </w:p>
    <w:p w14:paraId="4F070FF4" w14:textId="3504352E" w:rsidR="00EC1F37" w:rsidRDefault="00691BAA" w:rsidP="00EE6AA1">
      <w:pPr>
        <w:ind w:left="-284" w:firstLine="993"/>
      </w:pPr>
      <w:r w:rsidRPr="00691BAA">
        <w:t xml:space="preserve">4. </w:t>
      </w:r>
      <w:proofErr w:type="spellStart"/>
      <w:r w:rsidRPr="00691BAA">
        <w:t>Xcode</w:t>
      </w:r>
      <w:proofErr w:type="spellEnd"/>
      <w:r w:rsidR="00D677F6">
        <w:t xml:space="preserve"> </w:t>
      </w:r>
      <w:proofErr w:type="gramStart"/>
      <w:r w:rsidR="00D677F6">
        <w:t>-</w:t>
      </w:r>
      <w:r w:rsidRPr="00691BAA">
        <w:t xml:space="preserve"> это</w:t>
      </w:r>
      <w:proofErr w:type="gramEnd"/>
      <w:r w:rsidRPr="00691BAA">
        <w:t xml:space="preserve"> интегрированная среда разработки от Apple, которая предназначена для создания приложений для </w:t>
      </w:r>
      <w:proofErr w:type="spellStart"/>
      <w:r w:rsidRPr="00691BAA">
        <w:t>iOS</w:t>
      </w:r>
      <w:proofErr w:type="spellEnd"/>
      <w:r w:rsidRPr="00691BAA">
        <w:t xml:space="preserve">, </w:t>
      </w:r>
      <w:proofErr w:type="spellStart"/>
      <w:r w:rsidRPr="00691BAA">
        <w:t>macOS</w:t>
      </w:r>
      <w:proofErr w:type="spellEnd"/>
      <w:r w:rsidRPr="00691BAA">
        <w:t xml:space="preserve">, </w:t>
      </w:r>
      <w:proofErr w:type="spellStart"/>
      <w:r w:rsidRPr="00691BAA">
        <w:t>watchOS</w:t>
      </w:r>
      <w:proofErr w:type="spellEnd"/>
      <w:r w:rsidRPr="00691BAA">
        <w:t xml:space="preserve"> и </w:t>
      </w:r>
      <w:proofErr w:type="spellStart"/>
      <w:r w:rsidRPr="00691BAA">
        <w:t>tvOS</w:t>
      </w:r>
      <w:proofErr w:type="spellEnd"/>
      <w:r w:rsidRPr="00691BAA">
        <w:t xml:space="preserve">. </w:t>
      </w:r>
    </w:p>
    <w:p w14:paraId="3155C0D5" w14:textId="7C09289D" w:rsidR="00EC1F37" w:rsidRDefault="00691BAA" w:rsidP="00EE6AA1">
      <w:pPr>
        <w:ind w:left="-284" w:firstLine="993"/>
      </w:pPr>
      <w:r w:rsidRPr="00691BAA">
        <w:t xml:space="preserve">5. </w:t>
      </w:r>
      <w:proofErr w:type="spellStart"/>
      <w:r w:rsidRPr="00691BAA">
        <w:t>Android</w:t>
      </w:r>
      <w:proofErr w:type="spellEnd"/>
      <w:r w:rsidRPr="00691BAA">
        <w:t xml:space="preserve"> Studio</w:t>
      </w:r>
      <w:r w:rsidR="00D677F6">
        <w:t xml:space="preserve"> </w:t>
      </w:r>
      <w:proofErr w:type="gramStart"/>
      <w:r w:rsidR="00D677F6">
        <w:t>-</w:t>
      </w:r>
      <w:r w:rsidRPr="00691BAA">
        <w:t xml:space="preserve"> это</w:t>
      </w:r>
      <w:proofErr w:type="gramEnd"/>
      <w:r w:rsidRPr="00691BAA">
        <w:t xml:space="preserve"> официальная интегрированная среда разработки для создания приложений для платформы </w:t>
      </w:r>
      <w:proofErr w:type="spellStart"/>
      <w:r w:rsidRPr="00691BAA">
        <w:t>Android</w:t>
      </w:r>
      <w:proofErr w:type="spellEnd"/>
      <w:r w:rsidRPr="00691BAA">
        <w:t>. Каждый из этих инструментов имеет свои особенности и преимущества, и выбор зависит от конкретных потребностей и предпочтений разработчика.</w:t>
      </w:r>
    </w:p>
    <w:p w14:paraId="79BE0D16" w14:textId="7897B6BA" w:rsidR="00EC1F37" w:rsidRDefault="00EC1F37" w:rsidP="00EE6AA1">
      <w:pPr>
        <w:ind w:left="-284" w:firstLine="993"/>
      </w:pPr>
      <w:r w:rsidRPr="00691BAA">
        <w:t xml:space="preserve">Исходя из вышеперечисленных преимуществ, выбор инструментальных средств разработки </w:t>
      </w:r>
      <w:r w:rsidR="00D677F6">
        <w:t>«</w:t>
      </w:r>
      <w:r w:rsidRPr="00691BAA">
        <w:t>Microsoft Visual Studio</w:t>
      </w:r>
      <w:r w:rsidR="00D677F6">
        <w:t>»</w:t>
      </w:r>
      <w:r w:rsidRPr="00691BAA">
        <w:t xml:space="preserve"> является обоснованным для создания качественных и многофункциональных программных продуктов.</w:t>
      </w:r>
    </w:p>
    <w:p w14:paraId="1BE5138A" w14:textId="0B08F3F7" w:rsidR="00691BAA" w:rsidRPr="00691BAA" w:rsidRDefault="00691BAA" w:rsidP="00EE6AA1">
      <w:pPr>
        <w:ind w:left="-284" w:firstLine="993"/>
      </w:pPr>
    </w:p>
    <w:p w14:paraId="08EC246C" w14:textId="77777777" w:rsidR="00E661F6" w:rsidRDefault="00E661F6" w:rsidP="00524281">
      <w:pPr>
        <w:pStyle w:val="a1"/>
        <w:ind w:left="0" w:firstLine="709"/>
        <w:contextualSpacing w:val="0"/>
      </w:pPr>
    </w:p>
    <w:p w14:paraId="663DF0DD" w14:textId="77777777" w:rsidR="00E661F6" w:rsidRDefault="00E661F6" w:rsidP="00524281">
      <w:pPr>
        <w:pStyle w:val="a1"/>
        <w:ind w:left="0" w:firstLine="709"/>
        <w:contextualSpacing w:val="0"/>
      </w:pPr>
    </w:p>
    <w:p w14:paraId="714E3FE0" w14:textId="77777777" w:rsidR="00E661F6" w:rsidRDefault="00E661F6" w:rsidP="00524281">
      <w:pPr>
        <w:pStyle w:val="a1"/>
        <w:ind w:left="0" w:firstLine="709"/>
        <w:contextualSpacing w:val="0"/>
      </w:pPr>
    </w:p>
    <w:p w14:paraId="61F55C4C" w14:textId="77777777" w:rsidR="00E661F6" w:rsidRDefault="00E661F6" w:rsidP="00524281">
      <w:pPr>
        <w:pStyle w:val="a1"/>
        <w:ind w:left="0" w:firstLine="709"/>
        <w:contextualSpacing w:val="0"/>
      </w:pPr>
    </w:p>
    <w:p w14:paraId="1CE2CD6B" w14:textId="77777777" w:rsidR="00E661F6" w:rsidRDefault="00E661F6" w:rsidP="00524281">
      <w:pPr>
        <w:pStyle w:val="a1"/>
        <w:ind w:left="0" w:firstLine="709"/>
        <w:contextualSpacing w:val="0"/>
      </w:pPr>
    </w:p>
    <w:p w14:paraId="43EF345F" w14:textId="77777777" w:rsidR="00E661F6" w:rsidRDefault="00E661F6" w:rsidP="00524281">
      <w:pPr>
        <w:pStyle w:val="a1"/>
        <w:ind w:left="0" w:firstLine="709"/>
        <w:contextualSpacing w:val="0"/>
      </w:pPr>
    </w:p>
    <w:p w14:paraId="4AB90AAF" w14:textId="77777777" w:rsidR="00E864DB" w:rsidRDefault="00E864DB" w:rsidP="00524281">
      <w:pPr>
        <w:pStyle w:val="a1"/>
        <w:ind w:left="0" w:firstLine="709"/>
        <w:contextualSpacing w:val="0"/>
      </w:pPr>
    </w:p>
    <w:p w14:paraId="37DBC42D" w14:textId="3393BC8D" w:rsidR="00E864DB" w:rsidRDefault="00E864DB" w:rsidP="00524281">
      <w:pPr>
        <w:pStyle w:val="a1"/>
        <w:ind w:left="0" w:firstLine="709"/>
        <w:contextualSpacing w:val="0"/>
      </w:pPr>
    </w:p>
    <w:p w14:paraId="45B547A9" w14:textId="568B0173" w:rsidR="00EC1F37" w:rsidRDefault="00EC1F37" w:rsidP="00524281">
      <w:pPr>
        <w:pStyle w:val="a1"/>
        <w:ind w:left="0" w:firstLine="709"/>
        <w:contextualSpacing w:val="0"/>
      </w:pPr>
    </w:p>
    <w:p w14:paraId="2DC37790" w14:textId="3ECEA089" w:rsidR="00EC1F37" w:rsidRDefault="00EC1F37" w:rsidP="00524281">
      <w:pPr>
        <w:pStyle w:val="a1"/>
        <w:ind w:left="0" w:firstLine="709"/>
        <w:contextualSpacing w:val="0"/>
      </w:pPr>
    </w:p>
    <w:p w14:paraId="17F17DB7" w14:textId="26709612" w:rsidR="00EC1F37" w:rsidRDefault="00EC1F37" w:rsidP="00524281">
      <w:pPr>
        <w:pStyle w:val="a1"/>
        <w:ind w:left="0" w:firstLine="709"/>
        <w:contextualSpacing w:val="0"/>
      </w:pPr>
    </w:p>
    <w:p w14:paraId="4839FA0B" w14:textId="733A591A" w:rsidR="00EC1F37" w:rsidRDefault="00EC1F37" w:rsidP="00524281">
      <w:pPr>
        <w:pStyle w:val="a1"/>
        <w:ind w:left="0" w:firstLine="709"/>
        <w:contextualSpacing w:val="0"/>
      </w:pPr>
    </w:p>
    <w:p w14:paraId="207923DF" w14:textId="6261EB5D" w:rsidR="00EC1F37" w:rsidRDefault="00EC1F37" w:rsidP="00524281">
      <w:pPr>
        <w:pStyle w:val="a1"/>
        <w:ind w:left="0" w:firstLine="709"/>
        <w:contextualSpacing w:val="0"/>
      </w:pPr>
    </w:p>
    <w:p w14:paraId="618F4851" w14:textId="50D63D17" w:rsidR="00EC1F37" w:rsidRDefault="00EC1F37" w:rsidP="00524281">
      <w:pPr>
        <w:pStyle w:val="a1"/>
        <w:ind w:left="0" w:firstLine="709"/>
        <w:contextualSpacing w:val="0"/>
      </w:pPr>
    </w:p>
    <w:p w14:paraId="45F28A40" w14:textId="04AE8C80" w:rsidR="00EC1F37" w:rsidRDefault="00EC1F37" w:rsidP="00524281">
      <w:pPr>
        <w:pStyle w:val="a1"/>
        <w:ind w:left="0" w:firstLine="709"/>
        <w:contextualSpacing w:val="0"/>
      </w:pPr>
    </w:p>
    <w:p w14:paraId="3750B669" w14:textId="2E729E8E" w:rsidR="00EC1F37" w:rsidRDefault="00EC1F37" w:rsidP="00524281">
      <w:pPr>
        <w:pStyle w:val="a1"/>
        <w:ind w:left="0" w:firstLine="709"/>
        <w:contextualSpacing w:val="0"/>
      </w:pPr>
    </w:p>
    <w:p w14:paraId="7E398134" w14:textId="7F1E9D00" w:rsidR="00EC1F37" w:rsidRDefault="00EC1F37" w:rsidP="00524281">
      <w:pPr>
        <w:pStyle w:val="a1"/>
        <w:ind w:left="0" w:firstLine="709"/>
        <w:contextualSpacing w:val="0"/>
      </w:pPr>
    </w:p>
    <w:p w14:paraId="547A059B" w14:textId="68ABEEF4" w:rsidR="00EC1F37" w:rsidRDefault="00EC1F37" w:rsidP="00524281">
      <w:pPr>
        <w:pStyle w:val="a1"/>
        <w:ind w:left="0" w:firstLine="709"/>
        <w:contextualSpacing w:val="0"/>
      </w:pPr>
    </w:p>
    <w:p w14:paraId="26FAEA39" w14:textId="02F84F8C" w:rsidR="00EF0473" w:rsidRDefault="00EF0473" w:rsidP="00524281">
      <w:pPr>
        <w:pStyle w:val="a1"/>
        <w:ind w:left="0" w:firstLine="709"/>
        <w:contextualSpacing w:val="0"/>
      </w:pPr>
    </w:p>
    <w:p w14:paraId="0B10623D" w14:textId="77777777" w:rsidR="00EF0473" w:rsidRDefault="00EF0473" w:rsidP="00524281">
      <w:pPr>
        <w:pStyle w:val="a1"/>
        <w:ind w:left="0" w:firstLine="709"/>
        <w:contextualSpacing w:val="0"/>
      </w:pPr>
    </w:p>
    <w:p w14:paraId="770C2FD1" w14:textId="299369C6" w:rsidR="00EC1F37" w:rsidRDefault="00EC1F37" w:rsidP="00524281">
      <w:pPr>
        <w:pStyle w:val="a1"/>
        <w:ind w:left="0" w:firstLine="709"/>
        <w:contextualSpacing w:val="0"/>
      </w:pPr>
    </w:p>
    <w:p w14:paraId="174DACB8" w14:textId="77777777" w:rsidR="00EC1F37" w:rsidRDefault="00EC1F37" w:rsidP="00524281">
      <w:pPr>
        <w:pStyle w:val="a1"/>
        <w:ind w:left="0" w:firstLine="709"/>
        <w:contextualSpacing w:val="0"/>
      </w:pPr>
    </w:p>
    <w:p w14:paraId="0501BBB5" w14:textId="77777777" w:rsidR="00E864DB" w:rsidRDefault="00E864DB" w:rsidP="00524281">
      <w:pPr>
        <w:pStyle w:val="a1"/>
        <w:ind w:left="0" w:firstLine="709"/>
        <w:contextualSpacing w:val="0"/>
      </w:pPr>
    </w:p>
    <w:p w14:paraId="2E8ABB90" w14:textId="43A88162" w:rsidR="00E864DB" w:rsidRDefault="00E864DB" w:rsidP="00524281">
      <w:pPr>
        <w:pStyle w:val="a1"/>
        <w:ind w:left="0" w:firstLine="709"/>
        <w:contextualSpacing w:val="0"/>
      </w:pPr>
    </w:p>
    <w:p w14:paraId="327874AE" w14:textId="77777777" w:rsidR="0082072A" w:rsidRDefault="0082072A" w:rsidP="00524281">
      <w:pPr>
        <w:pStyle w:val="a1"/>
        <w:ind w:left="0" w:firstLine="709"/>
        <w:contextualSpacing w:val="0"/>
      </w:pPr>
    </w:p>
    <w:p w14:paraId="1B4A4E9E" w14:textId="77777777" w:rsidR="00E864DB" w:rsidRDefault="00E864DB" w:rsidP="00524281">
      <w:pPr>
        <w:pStyle w:val="a1"/>
        <w:ind w:left="0" w:firstLine="709"/>
        <w:contextualSpacing w:val="0"/>
      </w:pPr>
    </w:p>
    <w:p w14:paraId="0CB6CBEF" w14:textId="77777777" w:rsidR="00E864DB" w:rsidRDefault="00E864DB" w:rsidP="00524281">
      <w:pPr>
        <w:pStyle w:val="a1"/>
        <w:ind w:left="0" w:firstLine="709"/>
        <w:contextualSpacing w:val="0"/>
      </w:pPr>
    </w:p>
    <w:p w14:paraId="4FEC18F2" w14:textId="77777777" w:rsidR="007125CF" w:rsidRDefault="007125CF" w:rsidP="0082072A">
      <w:pPr>
        <w:pStyle w:val="10"/>
        <w:spacing w:before="0" w:after="0"/>
        <w:ind w:right="0" w:firstLine="709"/>
      </w:pPr>
      <w:bookmarkStart w:id="27" w:name="_Toc120753044"/>
      <w:bookmarkStart w:id="28" w:name="_Toc150875775"/>
      <w:bookmarkStart w:id="29" w:name="_Toc152106823"/>
    </w:p>
    <w:p w14:paraId="40291376" w14:textId="77777777" w:rsidR="007125CF" w:rsidRDefault="007125CF" w:rsidP="0082072A">
      <w:pPr>
        <w:pStyle w:val="10"/>
        <w:spacing w:before="0" w:after="0"/>
        <w:ind w:right="0" w:firstLine="709"/>
      </w:pPr>
    </w:p>
    <w:p w14:paraId="5BBA3CB4" w14:textId="2F85EEDB" w:rsidR="000F3DCD" w:rsidRDefault="000F3DCD" w:rsidP="0082072A">
      <w:pPr>
        <w:pStyle w:val="10"/>
        <w:spacing w:before="0" w:after="0"/>
        <w:ind w:right="0" w:firstLine="709"/>
        <w:rPr>
          <w:color w:val="000000" w:themeColor="text1"/>
        </w:rPr>
      </w:pPr>
      <w:r w:rsidRPr="00E661F6">
        <w:t xml:space="preserve">2 </w:t>
      </w:r>
      <w:bookmarkEnd w:id="27"/>
      <w:r w:rsidR="0018580E" w:rsidRPr="00E661F6">
        <w:rPr>
          <w:color w:val="000000" w:themeColor="text1"/>
        </w:rPr>
        <w:t>Разработка</w:t>
      </w:r>
      <w:r w:rsidR="0018580E" w:rsidRPr="0018580E">
        <w:rPr>
          <w:color w:val="000000" w:themeColor="text1"/>
        </w:rPr>
        <w:t xml:space="preserve"> приложения</w:t>
      </w:r>
      <w:bookmarkEnd w:id="28"/>
      <w:bookmarkEnd w:id="29"/>
    </w:p>
    <w:p w14:paraId="12B7BE07" w14:textId="3823CDFF" w:rsidR="00CC598C" w:rsidRDefault="00CC598C" w:rsidP="0082072A">
      <w:pPr>
        <w:ind w:firstLine="709"/>
      </w:pPr>
    </w:p>
    <w:p w14:paraId="50A290D1" w14:textId="77777777" w:rsidR="007125CF" w:rsidRDefault="007125CF" w:rsidP="0082072A">
      <w:pPr>
        <w:ind w:firstLine="709"/>
      </w:pPr>
    </w:p>
    <w:p w14:paraId="2E01D6F4" w14:textId="77777777" w:rsidR="00920866" w:rsidRDefault="000F3DCD" w:rsidP="00EE6AA1">
      <w:pPr>
        <w:pStyle w:val="2"/>
        <w:ind w:left="-284" w:firstLine="993"/>
        <w:rPr>
          <w:color w:val="000000" w:themeColor="text1"/>
        </w:rPr>
      </w:pPr>
      <w:bookmarkStart w:id="30" w:name="_Toc120753045"/>
      <w:bookmarkStart w:id="31" w:name="_Toc150875776"/>
      <w:bookmarkStart w:id="32" w:name="_Toc152106824"/>
      <w:r>
        <w:t xml:space="preserve">2.1 </w:t>
      </w:r>
      <w:bookmarkEnd w:id="30"/>
      <w:r w:rsidR="0018580E" w:rsidRPr="0018580E">
        <w:rPr>
          <w:color w:val="000000" w:themeColor="text1"/>
        </w:rPr>
        <w:t>Структура программы</w:t>
      </w:r>
      <w:bookmarkEnd w:id="31"/>
      <w:bookmarkEnd w:id="32"/>
    </w:p>
    <w:p w14:paraId="17A02243" w14:textId="77777777" w:rsidR="00CA42AE" w:rsidRDefault="00CA42AE" w:rsidP="00EE6AA1">
      <w:pPr>
        <w:ind w:left="-284" w:firstLine="993"/>
      </w:pPr>
    </w:p>
    <w:p w14:paraId="754F3316" w14:textId="77777777" w:rsidR="00705699" w:rsidRDefault="00705699" w:rsidP="00EE6AA1">
      <w:pPr>
        <w:ind w:left="-284" w:firstLine="993"/>
      </w:pPr>
    </w:p>
    <w:p w14:paraId="7A67CF85" w14:textId="77777777" w:rsidR="00CA42AE" w:rsidRDefault="00CA42AE" w:rsidP="00EE6AA1">
      <w:pPr>
        <w:ind w:left="-284" w:firstLine="993"/>
      </w:pPr>
      <w:r>
        <w:t xml:space="preserve">Структура </w:t>
      </w:r>
      <w:proofErr w:type="spellStart"/>
      <w:r>
        <w:t>web</w:t>
      </w:r>
      <w:proofErr w:type="spellEnd"/>
      <w:r>
        <w:t xml:space="preserve">-приложения необходима для организации и упорядочения </w:t>
      </w:r>
      <w:r w:rsidRPr="00E661F6">
        <w:rPr>
          <w:spacing w:val="-8"/>
        </w:rPr>
        <w:t>компонентов приложения, чтобы оно было более поддерживаемым, масштабируемым и удобным в использовании. Она позволяет разделить различные функциональности приложения на модули, компоненты и слои, облегчая разработку, тестирование и сопровождение приложения.</w:t>
      </w:r>
      <w:r w:rsidR="00E661F6" w:rsidRPr="00E661F6">
        <w:rPr>
          <w:spacing w:val="-8"/>
        </w:rPr>
        <w:t xml:space="preserve"> </w:t>
      </w:r>
      <w:r w:rsidR="00E661F6">
        <w:rPr>
          <w:spacing w:val="-8"/>
        </w:rPr>
        <w:t>Выделяют ряд п</w:t>
      </w:r>
      <w:r w:rsidR="00E661F6" w:rsidRPr="00E661F6">
        <w:rPr>
          <w:spacing w:val="-8"/>
        </w:rPr>
        <w:t>реимуществ:</w:t>
      </w:r>
    </w:p>
    <w:p w14:paraId="7B911D52" w14:textId="4A3A9EB8" w:rsidR="00CA42AE" w:rsidRDefault="00E864DB" w:rsidP="00EE6AA1">
      <w:pPr>
        <w:ind w:left="-284" w:firstLine="993"/>
      </w:pPr>
      <w:r>
        <w:t xml:space="preserve">1. </w:t>
      </w:r>
      <w:r w:rsidR="00EC1F37">
        <w:t>О</w:t>
      </w:r>
      <w:r w:rsidR="00CA42AE" w:rsidRPr="00E661F6">
        <w:t>рганизация кода. Структура позволяет легко организовать и классифицировать код внутри</w:t>
      </w:r>
      <w:r w:rsidR="00CA42AE">
        <w:t xml:space="preserve"> приложения. Она может включать разделение кода на модули или компоненты, группировку функциональности по слоям (например, представление, логика приложения, доступ к данным) и использование стандартных паттернов разработки.</w:t>
      </w:r>
    </w:p>
    <w:p w14:paraId="091EC44F" w14:textId="77777777" w:rsidR="00CA42AE" w:rsidRDefault="00CA42AE" w:rsidP="00EE6AA1">
      <w:pPr>
        <w:ind w:left="-284" w:firstLine="993"/>
      </w:pPr>
      <w:r>
        <w:t>2. Разделение ответственности. Проектирование приложения с использованием структуры помогает разделить ответственность между различными частями кода. Например, модули представления могут отвечать за обработку пользовательского интерфейса, модули логики приложения могут выполнять бизнес-логику, а модули доступа к данным могут обрабатывать запросы к базе данных или другим источникам данных.</w:t>
      </w:r>
    </w:p>
    <w:p w14:paraId="7C5DC55D" w14:textId="77777777" w:rsidR="00CA42AE" w:rsidRDefault="00CA42AE" w:rsidP="00EE6AA1">
      <w:pPr>
        <w:ind w:left="-284" w:firstLine="993"/>
      </w:pPr>
      <w:r>
        <w:t>3. Легкость тестировани</w:t>
      </w:r>
      <w:r w:rsidR="00E661F6">
        <w:t>я</w:t>
      </w:r>
      <w:r>
        <w:t>. Структура позволяет разделить приложение на отдельные компоненты, которые можно тестирует независимо друг от друга. Это упрощает написание и выполнение модульных тестов, функциональных тестов и интеграционных тестов.</w:t>
      </w:r>
    </w:p>
    <w:p w14:paraId="3469899B" w14:textId="77777777" w:rsidR="00CA42AE" w:rsidRDefault="00CA42AE" w:rsidP="00EE6AA1">
      <w:pPr>
        <w:ind w:left="-284" w:firstLine="993"/>
      </w:pPr>
      <w:r>
        <w:t>4. Масштабируемость. Хорошо спроектированная структура позволяет легко масштабировать приложение по мере его роста. Модульная архитектура облегчает добавление новых функций или компонентов, а разделение кода на слои позволяет горизонтально и вертикально масштабировать приложение.</w:t>
      </w:r>
    </w:p>
    <w:p w14:paraId="4FD0CCDC" w14:textId="77777777" w:rsidR="00CA42AE" w:rsidRDefault="00CA42AE" w:rsidP="00EE6AA1">
      <w:pPr>
        <w:ind w:left="-284" w:firstLine="993"/>
      </w:pPr>
      <w:r>
        <w:t>5. Понятность и удобство использования. Хорошо организованная структура делает код более понятным и удобным для использования. Разработчики могут быстро найти нужный код, понять его функциональность и легко работать с ним.</w:t>
      </w:r>
    </w:p>
    <w:p w14:paraId="184FEDB0" w14:textId="77777777" w:rsidR="00CA42AE" w:rsidRDefault="00CA42AE" w:rsidP="00EE6AA1">
      <w:pPr>
        <w:ind w:left="-284" w:firstLine="993"/>
      </w:pPr>
      <w:r>
        <w:t xml:space="preserve">В целом, структура </w:t>
      </w:r>
      <w:proofErr w:type="spellStart"/>
      <w:r>
        <w:t>web</w:t>
      </w:r>
      <w:proofErr w:type="spellEnd"/>
      <w:r>
        <w:t>-приложения является фундаментом для эффективной разработки и сопровождения приложения. Она помогает создать легко поддерживаемое, масштабируемое и удобное в использовании приложение.</w:t>
      </w:r>
    </w:p>
    <w:p w14:paraId="4D5E43A4" w14:textId="2968A6CF" w:rsidR="00CA42AE" w:rsidRDefault="00CA42AE" w:rsidP="00EE6AA1">
      <w:pPr>
        <w:ind w:left="-284" w:firstLine="993"/>
      </w:pPr>
      <w:r>
        <w:t xml:space="preserve">Для создания структуры </w:t>
      </w:r>
      <w:r w:rsidR="00734105">
        <w:t xml:space="preserve">ПО </w:t>
      </w:r>
      <w:r>
        <w:t>будет использован</w:t>
      </w:r>
      <w:r w:rsidR="00EC1F37">
        <w:t xml:space="preserve">а интегрированная среда разработки </w:t>
      </w:r>
      <w:r w:rsidR="00EC1F37" w:rsidRPr="00691BAA">
        <w:t>Microsoft Visual Studio</w:t>
      </w:r>
      <w:r w:rsidRPr="00CA42AE">
        <w:t>.</w:t>
      </w:r>
    </w:p>
    <w:p w14:paraId="59E9E834" w14:textId="7517EECE" w:rsidR="00CA42AE" w:rsidRPr="00CA42AE" w:rsidRDefault="00E864DB" w:rsidP="00EE6AA1">
      <w:pPr>
        <w:ind w:left="-284" w:firstLine="993"/>
      </w:pPr>
      <w:r>
        <w:t>Опишем,</w:t>
      </w:r>
      <w:r w:rsidR="00CA42AE">
        <w:t xml:space="preserve"> какие страницы будут в приложении </w:t>
      </w:r>
      <w:r w:rsidR="00DD1E7C">
        <w:t>для удобства.</w:t>
      </w:r>
    </w:p>
    <w:p w14:paraId="7D7E0886" w14:textId="77777777" w:rsidR="00CC598C" w:rsidRDefault="00CC598C" w:rsidP="00CC598C"/>
    <w:p w14:paraId="671A03A0" w14:textId="21CA85AD" w:rsidR="00432A12" w:rsidRDefault="009774A9" w:rsidP="00CA42AE">
      <w:pPr>
        <w:jc w:val="center"/>
      </w:pPr>
      <w:r w:rsidRPr="009774A9">
        <w:rPr>
          <w:noProof/>
        </w:rPr>
        <w:lastRenderedPageBreak/>
        <w:drawing>
          <wp:inline distT="0" distB="0" distL="0" distR="0" wp14:anchorId="7176F2E5" wp14:editId="13329655">
            <wp:extent cx="5134020" cy="29151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066" cy="29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F035" w14:textId="77777777" w:rsidR="00CA42AE" w:rsidRPr="00F309E7" w:rsidRDefault="00E864DB" w:rsidP="00CA42AE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CA42AE" w:rsidRPr="00F309E7">
        <w:rPr>
          <w:sz w:val="28"/>
          <w:szCs w:val="28"/>
        </w:rPr>
        <w:t xml:space="preserve"> –</w:t>
      </w:r>
      <w:r w:rsidR="00CA42AE">
        <w:rPr>
          <w:sz w:val="28"/>
        </w:rPr>
        <w:t xml:space="preserve"> Структура программы</w:t>
      </w:r>
    </w:p>
    <w:p w14:paraId="54510E59" w14:textId="77777777" w:rsidR="00CA42AE" w:rsidRDefault="00CA42AE" w:rsidP="00CA42AE">
      <w:pPr>
        <w:jc w:val="center"/>
      </w:pPr>
    </w:p>
    <w:p w14:paraId="44A05827" w14:textId="77777777" w:rsidR="00432A12" w:rsidRPr="00CC598C" w:rsidRDefault="00432A12" w:rsidP="00CA42AE">
      <w:pPr>
        <w:jc w:val="center"/>
      </w:pPr>
    </w:p>
    <w:p w14:paraId="7860A783" w14:textId="118C45E4" w:rsidR="0082072A" w:rsidRDefault="00C72638" w:rsidP="0082072A">
      <w:pPr>
        <w:pStyle w:val="2"/>
        <w:numPr>
          <w:ilvl w:val="1"/>
          <w:numId w:val="2"/>
        </w:numPr>
        <w:ind w:left="1134" w:hanging="425"/>
        <w:rPr>
          <w:color w:val="000000" w:themeColor="text1"/>
        </w:rPr>
      </w:pPr>
      <w:bookmarkStart w:id="33" w:name="_Toc152106825"/>
      <w:r>
        <w:rPr>
          <w:color w:val="000000" w:themeColor="text1"/>
        </w:rPr>
        <w:t>Реализация программы</w:t>
      </w:r>
      <w:bookmarkEnd w:id="33"/>
    </w:p>
    <w:p w14:paraId="7D90E57F" w14:textId="6AB0EE3C" w:rsidR="007D187C" w:rsidRDefault="007D187C" w:rsidP="007D187C"/>
    <w:p w14:paraId="20B06B29" w14:textId="77777777" w:rsidR="007D187C" w:rsidRPr="0082072A" w:rsidRDefault="007D187C" w:rsidP="007D187C"/>
    <w:p w14:paraId="4F578D0D" w14:textId="3FEA233C" w:rsidR="005423D4" w:rsidRDefault="00114BBF" w:rsidP="00EE6AA1">
      <w:pPr>
        <w:pStyle w:val="2"/>
        <w:ind w:left="-284" w:firstLine="993"/>
      </w:pPr>
      <w:r>
        <w:t>Главная форма (</w:t>
      </w:r>
      <w:proofErr w:type="spellStart"/>
      <w:r w:rsidRPr="0082072A">
        <w:rPr>
          <w:lang w:val="en-US"/>
        </w:rPr>
        <w:t>FormMain</w:t>
      </w:r>
      <w:proofErr w:type="spellEnd"/>
      <w:r w:rsidRPr="00114BBF">
        <w:t>)</w:t>
      </w:r>
      <w:r>
        <w:t xml:space="preserve"> является ядром программы, включающим в себя всю основную логику базы данных. Ее код представлен на рисунках 2.2 – 2.</w:t>
      </w:r>
      <w:r w:rsidR="00734105">
        <w:t>6</w:t>
      </w:r>
    </w:p>
    <w:p w14:paraId="14568725" w14:textId="77777777" w:rsidR="0082072A" w:rsidRPr="0082072A" w:rsidRDefault="0082072A" w:rsidP="0082072A"/>
    <w:p w14:paraId="4122DEEF" w14:textId="61486F73" w:rsidR="00114BBF" w:rsidRPr="00F309E7" w:rsidRDefault="00114BBF" w:rsidP="00882190">
      <w:pPr>
        <w:spacing w:line="360" w:lineRule="auto"/>
        <w:ind w:firstLine="0"/>
        <w:jc w:val="center"/>
      </w:pPr>
      <w:r w:rsidRPr="00114BBF">
        <w:rPr>
          <w:noProof/>
        </w:rPr>
        <w:drawing>
          <wp:inline distT="0" distB="0" distL="0" distR="0" wp14:anchorId="796643FB" wp14:editId="52F8DF95">
            <wp:extent cx="6209030" cy="3954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6308" cy="39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2</w:t>
      </w:r>
      <w:r w:rsidRPr="00F309E7">
        <w:t xml:space="preserve"> –</w:t>
      </w:r>
      <w:r>
        <w:t xml:space="preserve"> Структура главной формы, часть 1</w:t>
      </w:r>
    </w:p>
    <w:p w14:paraId="485A258B" w14:textId="77777777" w:rsidR="00114BBF" w:rsidRDefault="00114BBF" w:rsidP="005423D4">
      <w:pPr>
        <w:spacing w:line="360" w:lineRule="auto"/>
        <w:ind w:firstLine="0"/>
        <w:jc w:val="center"/>
      </w:pPr>
    </w:p>
    <w:p w14:paraId="79B426F6" w14:textId="32E87415" w:rsidR="00114BBF" w:rsidRPr="00F309E7" w:rsidRDefault="00114BBF" w:rsidP="00882190">
      <w:pPr>
        <w:spacing w:line="360" w:lineRule="auto"/>
        <w:ind w:firstLine="0"/>
        <w:jc w:val="center"/>
      </w:pPr>
      <w:r w:rsidRPr="00114BBF">
        <w:rPr>
          <w:noProof/>
        </w:rPr>
        <w:drawing>
          <wp:inline distT="0" distB="0" distL="0" distR="0" wp14:anchorId="533FCA11" wp14:editId="73E5133A">
            <wp:extent cx="6012180" cy="3939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3</w:t>
      </w:r>
      <w:r w:rsidRPr="00F309E7">
        <w:t xml:space="preserve"> –</w:t>
      </w:r>
      <w:r>
        <w:t xml:space="preserve"> Структура главной формы, часть 2</w:t>
      </w:r>
    </w:p>
    <w:p w14:paraId="672FE0D0" w14:textId="77777777" w:rsidR="00114BBF" w:rsidRDefault="00114BBF" w:rsidP="005423D4">
      <w:pPr>
        <w:spacing w:line="360" w:lineRule="auto"/>
        <w:ind w:firstLine="0"/>
        <w:jc w:val="center"/>
      </w:pPr>
    </w:p>
    <w:p w14:paraId="4F65670E" w14:textId="1ABA1349" w:rsidR="00114BBF" w:rsidRPr="00114BBF" w:rsidRDefault="00114BBF" w:rsidP="00882190">
      <w:pPr>
        <w:spacing w:line="360" w:lineRule="auto"/>
        <w:ind w:firstLine="0"/>
        <w:jc w:val="center"/>
      </w:pPr>
      <w:r w:rsidRPr="00114BBF">
        <w:rPr>
          <w:noProof/>
        </w:rPr>
        <w:drawing>
          <wp:inline distT="0" distB="0" distL="0" distR="0" wp14:anchorId="64BAE2F3" wp14:editId="331A1565">
            <wp:extent cx="6012180" cy="4030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4</w:t>
      </w:r>
      <w:r w:rsidRPr="00F309E7">
        <w:t xml:space="preserve"> –</w:t>
      </w:r>
      <w:r>
        <w:t xml:space="preserve"> Структура главной формы, часть 3</w:t>
      </w:r>
    </w:p>
    <w:p w14:paraId="54D6958B" w14:textId="033F8FC6" w:rsidR="00114BBF" w:rsidRPr="00F309E7" w:rsidRDefault="00114BBF" w:rsidP="00114BBF">
      <w:pPr>
        <w:pStyle w:val="TableParagraph"/>
        <w:jc w:val="center"/>
        <w:rPr>
          <w:sz w:val="28"/>
          <w:szCs w:val="28"/>
        </w:rPr>
      </w:pPr>
      <w:r w:rsidRPr="00114BBF">
        <w:rPr>
          <w:noProof/>
        </w:rPr>
        <w:lastRenderedPageBreak/>
        <w:drawing>
          <wp:inline distT="0" distB="0" distL="0" distR="0" wp14:anchorId="7E9A1162" wp14:editId="136D6F16">
            <wp:extent cx="6052185" cy="4030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267" cy="40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5</w:t>
      </w:r>
      <w:r w:rsidRPr="00F309E7">
        <w:rPr>
          <w:sz w:val="28"/>
          <w:szCs w:val="28"/>
        </w:rPr>
        <w:t xml:space="preserve"> –</w:t>
      </w:r>
      <w:r>
        <w:rPr>
          <w:sz w:val="28"/>
        </w:rPr>
        <w:t xml:space="preserve"> Структура главной формы, часть 4</w:t>
      </w:r>
    </w:p>
    <w:p w14:paraId="74108EB4" w14:textId="4733CC56" w:rsidR="00114BBF" w:rsidRDefault="00114BBF" w:rsidP="005423D4">
      <w:pPr>
        <w:spacing w:line="360" w:lineRule="auto"/>
        <w:ind w:firstLine="0"/>
        <w:jc w:val="center"/>
      </w:pPr>
    </w:p>
    <w:p w14:paraId="65C1DE09" w14:textId="574D4057" w:rsidR="005423D4" w:rsidRDefault="00114BBF" w:rsidP="008F6B39">
      <w:pPr>
        <w:pStyle w:val="TableParagraph"/>
        <w:jc w:val="center"/>
        <w:rPr>
          <w:sz w:val="28"/>
        </w:rPr>
      </w:pPr>
      <w:r w:rsidRPr="00114BBF">
        <w:rPr>
          <w:noProof/>
        </w:rPr>
        <w:drawing>
          <wp:inline distT="0" distB="0" distL="0" distR="0" wp14:anchorId="13CFCC99" wp14:editId="0A98B2E8">
            <wp:extent cx="6012180" cy="3131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BB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2.6</w:t>
      </w:r>
      <w:r w:rsidRPr="00F309E7">
        <w:rPr>
          <w:sz w:val="28"/>
          <w:szCs w:val="28"/>
        </w:rPr>
        <w:t xml:space="preserve"> –</w:t>
      </w:r>
      <w:r>
        <w:rPr>
          <w:sz w:val="28"/>
        </w:rPr>
        <w:t xml:space="preserve"> Структура главной формы, часть 5</w:t>
      </w:r>
    </w:p>
    <w:p w14:paraId="49AA31AE" w14:textId="77777777" w:rsidR="008F6B39" w:rsidRPr="008F6B39" w:rsidRDefault="008F6B39" w:rsidP="008F6B39">
      <w:pPr>
        <w:pStyle w:val="TableParagraph"/>
        <w:jc w:val="center"/>
        <w:rPr>
          <w:sz w:val="28"/>
          <w:szCs w:val="28"/>
        </w:rPr>
      </w:pPr>
    </w:p>
    <w:p w14:paraId="0DAF5FE8" w14:textId="05731D7C" w:rsidR="005423D4" w:rsidRDefault="005423D4" w:rsidP="005423D4">
      <w:pPr>
        <w:spacing w:line="360" w:lineRule="auto"/>
        <w:ind w:firstLine="0"/>
        <w:jc w:val="center"/>
      </w:pPr>
    </w:p>
    <w:p w14:paraId="2C3ED9FE" w14:textId="023DA4BE" w:rsidR="00E42165" w:rsidRDefault="00E42165" w:rsidP="005423D4">
      <w:pPr>
        <w:spacing w:line="360" w:lineRule="auto"/>
        <w:ind w:firstLine="0"/>
        <w:jc w:val="center"/>
      </w:pPr>
    </w:p>
    <w:p w14:paraId="11E5BABC" w14:textId="35396A22" w:rsidR="00E42165" w:rsidRDefault="00E42165" w:rsidP="005423D4">
      <w:pPr>
        <w:spacing w:line="360" w:lineRule="auto"/>
        <w:ind w:firstLine="0"/>
        <w:jc w:val="center"/>
      </w:pPr>
    </w:p>
    <w:p w14:paraId="5FA500C7" w14:textId="581BC9A7" w:rsidR="001F737A" w:rsidRDefault="001F737A" w:rsidP="00EF56E2">
      <w:pPr>
        <w:spacing w:line="360" w:lineRule="auto"/>
        <w:ind w:firstLine="0"/>
        <w:jc w:val="left"/>
      </w:pPr>
    </w:p>
    <w:p w14:paraId="38AB9828" w14:textId="77777777" w:rsidR="001F737A" w:rsidRPr="002A5C79" w:rsidRDefault="001F737A" w:rsidP="00EE6AA1">
      <w:pPr>
        <w:spacing w:line="360" w:lineRule="auto"/>
        <w:ind w:firstLine="0"/>
        <w:jc w:val="left"/>
      </w:pPr>
    </w:p>
    <w:p w14:paraId="774EDD71" w14:textId="27D23847" w:rsidR="00EE6AA1" w:rsidRDefault="00D33D5E" w:rsidP="00EE6AA1">
      <w:pPr>
        <w:pStyle w:val="a1"/>
        <w:numPr>
          <w:ilvl w:val="1"/>
          <w:numId w:val="2"/>
        </w:numPr>
        <w:spacing w:line="360" w:lineRule="auto"/>
        <w:ind w:left="-284" w:firstLine="993"/>
        <w:rPr>
          <w:color w:val="000000" w:themeColor="text1"/>
        </w:rPr>
      </w:pPr>
      <w:bookmarkStart w:id="34" w:name="_Toc150875777"/>
      <w:r>
        <w:t>Проектирование</w:t>
      </w:r>
      <w:r w:rsidR="0018580E" w:rsidRPr="001F737A">
        <w:rPr>
          <w:color w:val="000000" w:themeColor="text1"/>
        </w:rPr>
        <w:t xml:space="preserve"> макетов интерфейса пользователя</w:t>
      </w:r>
      <w:bookmarkEnd w:id="34"/>
    </w:p>
    <w:p w14:paraId="46C5C5D2" w14:textId="77777777" w:rsidR="00EE6AA1" w:rsidRPr="00EE6AA1" w:rsidRDefault="00EE6AA1" w:rsidP="00EE6AA1">
      <w:pPr>
        <w:spacing w:line="360" w:lineRule="auto"/>
        <w:ind w:left="-284" w:firstLine="0"/>
        <w:rPr>
          <w:color w:val="000000" w:themeColor="text1"/>
        </w:rPr>
      </w:pPr>
    </w:p>
    <w:p w14:paraId="57B13CDE" w14:textId="42D5FD9F" w:rsidR="00CA42AE" w:rsidRDefault="00CA42AE" w:rsidP="00EE6AA1">
      <w:pPr>
        <w:ind w:left="-284" w:firstLine="993"/>
      </w:pPr>
    </w:p>
    <w:p w14:paraId="266FA4D7" w14:textId="77777777" w:rsidR="001F737A" w:rsidRDefault="001F737A" w:rsidP="00EE6AA1">
      <w:pPr>
        <w:ind w:left="-284" w:firstLine="993"/>
      </w:pPr>
    </w:p>
    <w:p w14:paraId="45790084" w14:textId="77777777" w:rsidR="00CA42AE" w:rsidRDefault="00CA42AE" w:rsidP="00EE6AA1">
      <w:pPr>
        <w:ind w:left="-284" w:firstLine="993"/>
      </w:pPr>
      <w:r>
        <w:t xml:space="preserve">Проектирование макетов интерфейса пользователя является важной составляющей процесса разработки программного продукта или веб-сайта. Оно помогает разработчикам и дизайнерам создать наглядное представление о том, как будет </w:t>
      </w:r>
      <w:r w:rsidR="00CD02F0">
        <w:t>выглядеть,</w:t>
      </w:r>
      <w:r>
        <w:t xml:space="preserve"> и функционировать окончательный продукт.</w:t>
      </w:r>
    </w:p>
    <w:p w14:paraId="4E15A90F" w14:textId="77777777" w:rsidR="00CA42AE" w:rsidRDefault="00CA42AE" w:rsidP="00EE6AA1">
      <w:pPr>
        <w:ind w:left="-284" w:firstLine="993"/>
      </w:pPr>
      <w:r>
        <w:t>Основные причины, по которым проектирование макетов интерфейса пользователя является необходимым.</w:t>
      </w:r>
    </w:p>
    <w:p w14:paraId="30038DE0" w14:textId="77777777" w:rsidR="00CA42AE" w:rsidRDefault="00CA42AE" w:rsidP="00EE6AA1">
      <w:pPr>
        <w:ind w:left="-284" w:firstLine="993"/>
      </w:pPr>
      <w:r>
        <w:t>Визуализация идеи. Проектирование макетов позволяет визуализировать идею и концепцию продукта. Оно помогает команде проекта представить, как будет выглядеть и работать окончательный продукт, и убедиться, что все заинтересованные стороны имеют единое представление о конечной цели.</w:t>
      </w:r>
    </w:p>
    <w:p w14:paraId="136693A8" w14:textId="77777777" w:rsidR="00CA42AE" w:rsidRDefault="00CA42AE" w:rsidP="00EE6AA1">
      <w:pPr>
        <w:ind w:left="-284" w:firstLine="993"/>
      </w:pPr>
      <w:r>
        <w:t>Предотвращение ошибок. Макеты интерфейса пользователя позволяют идентифицировать потенциальные ошибки и проблемы до начала фактической разработки. Они позволяют проанализировать и оценить эффективность, удобство и понятность интерфейса пользователя и внести необходимые изменения, если это необходимо.</w:t>
      </w:r>
    </w:p>
    <w:p w14:paraId="613B603B" w14:textId="77777777" w:rsidR="00CA42AE" w:rsidRDefault="00CA42AE" w:rsidP="00EE6AA1">
      <w:pPr>
        <w:ind w:left="-284" w:firstLine="993"/>
      </w:pPr>
      <w:r>
        <w:t>Определение пользовательского опыта. Макеты интерфейса пользователя помогают определить пользовательский опыт и удовлетворение. Они позволяют тестировать разные варианты пользовательского интерфейса для того, чтобы найти наиболее оптимальный и эффективный.</w:t>
      </w:r>
    </w:p>
    <w:p w14:paraId="3DE7AD39" w14:textId="77777777" w:rsidR="00CA42AE" w:rsidRDefault="00CA42AE" w:rsidP="00EE6AA1">
      <w:pPr>
        <w:ind w:left="-284" w:firstLine="993"/>
      </w:pPr>
      <w:r>
        <w:t>Экономия времени и ресурсов. Проектирование макетов интерфейса пользователя позволяет сэкономить время и ресурсы, поскольку позволяет идентифицировать и исправить проблемы на более ранних стадиях разработки, когда их исправление гораздо более дешево и проще.</w:t>
      </w:r>
    </w:p>
    <w:p w14:paraId="7BED2BDC" w14:textId="77777777" w:rsidR="00CA42AE" w:rsidRDefault="00CA42AE" w:rsidP="00EE6AA1">
      <w:pPr>
        <w:ind w:left="-284" w:firstLine="993"/>
      </w:pPr>
      <w:r>
        <w:t>Улучшенное сотрудничество. Макеты интерфейса пользователя являются эффективным средством коммуникации между участниками команды проекта. Они позволяют всем заинтересованным сторонам иметь ясное представление о конечном продукте и участвовать в его разработке и тестировании.</w:t>
      </w:r>
    </w:p>
    <w:p w14:paraId="54B8940D" w14:textId="77777777" w:rsidR="00CA42AE" w:rsidRDefault="00CA42AE" w:rsidP="00EE6AA1">
      <w:pPr>
        <w:ind w:left="-284" w:firstLine="993"/>
      </w:pPr>
      <w:r>
        <w:t>В целом, проектирование макетов интерфейса пользователя помогает обеспечить создание эффективного, удобного и привлекательного пользовательского опыта, что в конечном итоге может повысить удовлетворенность пользователей и успех продукта.</w:t>
      </w:r>
    </w:p>
    <w:p w14:paraId="59F49F39" w14:textId="77777777" w:rsidR="00E864DB" w:rsidRPr="00EF56E2" w:rsidRDefault="00E864DB" w:rsidP="00EE6AA1">
      <w:pPr>
        <w:ind w:left="-284" w:firstLine="993"/>
      </w:pPr>
    </w:p>
    <w:p w14:paraId="188D2AB2" w14:textId="010FDD9E" w:rsidR="000A0646" w:rsidRDefault="007D487C" w:rsidP="00E864DB">
      <w:pPr>
        <w:jc w:val="center"/>
      </w:pPr>
      <w:r w:rsidRPr="007D487C">
        <w:rPr>
          <w:noProof/>
        </w:rPr>
        <w:lastRenderedPageBreak/>
        <w:drawing>
          <wp:inline distT="0" distB="0" distL="0" distR="0" wp14:anchorId="58B5AC1F" wp14:editId="38D34414">
            <wp:extent cx="2924810" cy="296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26"/>
                    <a:stretch/>
                  </pic:blipFill>
                  <pic:spPr bwMode="auto">
                    <a:xfrm>
                      <a:off x="0" y="0"/>
                      <a:ext cx="2930207" cy="296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B219" w14:textId="546ACCB5" w:rsidR="00EF56E2" w:rsidRPr="00E864DB" w:rsidRDefault="00EF56E2" w:rsidP="00E864DB">
      <w:pPr>
        <w:ind w:left="708" w:firstLine="143"/>
        <w:jc w:val="center"/>
      </w:pPr>
      <w:r>
        <w:t>Рисунок 2.</w:t>
      </w:r>
      <w:r w:rsidR="00762C29">
        <w:t>7</w:t>
      </w:r>
      <w:r>
        <w:t xml:space="preserve"> – Макет </w:t>
      </w:r>
      <w:r w:rsidR="00E42165">
        <w:t>авторизации</w:t>
      </w:r>
    </w:p>
    <w:p w14:paraId="27DC5535" w14:textId="77777777" w:rsidR="00EF56E2" w:rsidRDefault="00EF56E2" w:rsidP="000A0646"/>
    <w:p w14:paraId="5B9D05FE" w14:textId="64504D07" w:rsidR="007D487C" w:rsidRDefault="007D487C" w:rsidP="00EF56E2">
      <w:pPr>
        <w:spacing w:line="360" w:lineRule="auto"/>
        <w:ind w:firstLine="0"/>
        <w:jc w:val="center"/>
      </w:pPr>
      <w:r w:rsidRPr="007D487C">
        <w:rPr>
          <w:noProof/>
        </w:rPr>
        <w:drawing>
          <wp:inline distT="0" distB="0" distL="0" distR="0" wp14:anchorId="22BE7D64" wp14:editId="267835AC">
            <wp:extent cx="4442460" cy="2431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863"/>
                    <a:stretch/>
                  </pic:blipFill>
                  <pic:spPr bwMode="auto">
                    <a:xfrm>
                      <a:off x="0" y="0"/>
                      <a:ext cx="4456783" cy="243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C592" w14:textId="2C4C8718" w:rsidR="0074267B" w:rsidRDefault="007D487C" w:rsidP="007D487C">
      <w:pPr>
        <w:spacing w:line="360" w:lineRule="auto"/>
        <w:ind w:firstLine="0"/>
        <w:jc w:val="center"/>
      </w:pPr>
      <w:r>
        <w:t>Рисунок 2.</w:t>
      </w:r>
      <w:r w:rsidR="00762C29">
        <w:t>8</w:t>
      </w:r>
      <w:r>
        <w:t xml:space="preserve"> – Макет главной формы</w:t>
      </w:r>
    </w:p>
    <w:p w14:paraId="339E70EC" w14:textId="010E021B" w:rsidR="00AA535C" w:rsidRDefault="00AA535C" w:rsidP="007D487C">
      <w:pPr>
        <w:spacing w:line="360" w:lineRule="auto"/>
        <w:ind w:firstLine="0"/>
        <w:jc w:val="center"/>
      </w:pPr>
      <w:r w:rsidRPr="00AA535C">
        <w:rPr>
          <w:noProof/>
        </w:rPr>
        <w:drawing>
          <wp:inline distT="0" distB="0" distL="0" distR="0" wp14:anchorId="58CB9245" wp14:editId="49A178F8">
            <wp:extent cx="5005958" cy="27692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20"/>
                    <a:stretch/>
                  </pic:blipFill>
                  <pic:spPr bwMode="auto">
                    <a:xfrm>
                      <a:off x="0" y="0"/>
                      <a:ext cx="5009499" cy="277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6FC6" w14:textId="64C17D63" w:rsidR="00AA535C" w:rsidRDefault="00AA535C" w:rsidP="00AA535C">
      <w:pPr>
        <w:spacing w:line="360" w:lineRule="auto"/>
        <w:ind w:firstLine="0"/>
        <w:jc w:val="center"/>
      </w:pPr>
      <w:r>
        <w:t>Рисунок 2.</w:t>
      </w:r>
      <w:r w:rsidR="00762C29">
        <w:t>9</w:t>
      </w:r>
      <w:r>
        <w:t xml:space="preserve"> – Макет изменения данных</w:t>
      </w:r>
    </w:p>
    <w:p w14:paraId="122D7B9C" w14:textId="1AE52407" w:rsidR="00CD02F0" w:rsidRDefault="00CD02F0" w:rsidP="00CD02F0"/>
    <w:p w14:paraId="63A3D883" w14:textId="77777777" w:rsidR="00EE6AA1" w:rsidRPr="00CD02F0" w:rsidRDefault="00EE6AA1" w:rsidP="00CD02F0"/>
    <w:p w14:paraId="75EBD607" w14:textId="08063833" w:rsidR="00D33D5E" w:rsidRDefault="00574FAB" w:rsidP="0082072A">
      <w:pPr>
        <w:pStyle w:val="2"/>
        <w:numPr>
          <w:ilvl w:val="1"/>
          <w:numId w:val="49"/>
        </w:numPr>
        <w:ind w:left="0" w:firstLine="709"/>
        <w:rPr>
          <w:color w:val="000000" w:themeColor="text1"/>
        </w:rPr>
      </w:pPr>
      <w:bookmarkStart w:id="35" w:name="_Toc152106826"/>
      <w:r>
        <w:rPr>
          <w:color w:val="000000" w:themeColor="text1"/>
        </w:rPr>
        <w:t xml:space="preserve"> </w:t>
      </w:r>
      <w:r w:rsidR="00D33D5E" w:rsidRPr="0018580E">
        <w:rPr>
          <w:color w:val="000000" w:themeColor="text1"/>
        </w:rPr>
        <w:t>Инструкция по работе с программой</w:t>
      </w:r>
      <w:bookmarkEnd w:id="35"/>
    </w:p>
    <w:p w14:paraId="737EB9E2" w14:textId="1EDF2C57" w:rsidR="0074267B" w:rsidRDefault="0074267B" w:rsidP="0082072A">
      <w:pPr>
        <w:pStyle w:val="a1"/>
        <w:ind w:left="0" w:firstLine="709"/>
      </w:pPr>
    </w:p>
    <w:p w14:paraId="72B4BDE0" w14:textId="77777777" w:rsidR="00EE6AA1" w:rsidRDefault="00EE6AA1" w:rsidP="0082072A">
      <w:pPr>
        <w:pStyle w:val="a1"/>
        <w:ind w:left="0" w:firstLine="709"/>
      </w:pPr>
    </w:p>
    <w:p w14:paraId="7D8ED1C6" w14:textId="77777777" w:rsidR="007D187C" w:rsidRDefault="007D187C" w:rsidP="0082072A">
      <w:pPr>
        <w:pStyle w:val="a1"/>
        <w:ind w:left="0" w:firstLine="709"/>
      </w:pPr>
    </w:p>
    <w:p w14:paraId="249EABE3" w14:textId="36CF167E" w:rsidR="00B353E4" w:rsidRDefault="00B353E4" w:rsidP="00EE6AA1">
      <w:pPr>
        <w:ind w:left="-284" w:firstLine="993"/>
      </w:pPr>
      <w:r>
        <w:t>При запуске программы, перед пользователем появляется окно авторизации. Предполагается, что данные для нее он уже имеет.</w:t>
      </w:r>
      <w:r w:rsidR="006704D1" w:rsidRPr="006704D1">
        <w:t xml:space="preserve"> </w:t>
      </w:r>
    </w:p>
    <w:p w14:paraId="419EA468" w14:textId="7E16124E" w:rsidR="006704D1" w:rsidRDefault="006704D1" w:rsidP="0074267B">
      <w:pPr>
        <w:pStyle w:val="a1"/>
        <w:ind w:left="1129" w:firstLine="0"/>
      </w:pPr>
    </w:p>
    <w:p w14:paraId="2FC92316" w14:textId="700A03D0" w:rsidR="006704D1" w:rsidRDefault="006704D1" w:rsidP="006704D1">
      <w:pPr>
        <w:pStyle w:val="a1"/>
        <w:ind w:left="1129" w:firstLine="0"/>
        <w:jc w:val="center"/>
      </w:pPr>
      <w:r w:rsidRPr="006704D1">
        <w:rPr>
          <w:noProof/>
        </w:rPr>
        <w:drawing>
          <wp:inline distT="0" distB="0" distL="0" distR="0" wp14:anchorId="44F2E7D5" wp14:editId="16F2AA77">
            <wp:extent cx="3276600" cy="3555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8144" cy="3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48FC" w14:textId="4900C1A7" w:rsidR="006704D1" w:rsidRDefault="006704D1" w:rsidP="006704D1">
      <w:pPr>
        <w:pStyle w:val="a1"/>
        <w:ind w:left="1129" w:firstLine="0"/>
        <w:jc w:val="center"/>
      </w:pPr>
      <w:r>
        <w:t>Рисунок 2.1</w:t>
      </w:r>
      <w:r w:rsidR="00762C29">
        <w:t>0</w:t>
      </w:r>
      <w:r>
        <w:t xml:space="preserve"> </w:t>
      </w:r>
      <w:r w:rsidR="00FA7797">
        <w:t>–</w:t>
      </w:r>
      <w:r>
        <w:t xml:space="preserve"> Авторизация</w:t>
      </w:r>
    </w:p>
    <w:p w14:paraId="30E1A65D" w14:textId="5BB80B69" w:rsidR="00FA7797" w:rsidRDefault="00FA7797" w:rsidP="00FA7797">
      <w:pPr>
        <w:pStyle w:val="a1"/>
        <w:ind w:left="1129" w:firstLine="0"/>
      </w:pPr>
    </w:p>
    <w:p w14:paraId="279225DF" w14:textId="74235B82" w:rsidR="00FA7797" w:rsidRDefault="00FA7797" w:rsidP="00EE6AA1">
      <w:pPr>
        <w:ind w:left="-284" w:firstLine="993"/>
      </w:pPr>
      <w:r>
        <w:t>В данном случае авторизовался студент. Перед ним появляется информация по теме, с которой необходимо ознакомиться</w:t>
      </w:r>
      <w:r w:rsidR="00FE2212">
        <w:t>, пролистывая с помощью ползунка справа.</w:t>
      </w:r>
    </w:p>
    <w:p w14:paraId="00B22555" w14:textId="77777777" w:rsidR="00FA7797" w:rsidRPr="00FA7797" w:rsidRDefault="00FA7797" w:rsidP="00FA7797">
      <w:pPr>
        <w:pStyle w:val="a1"/>
        <w:ind w:left="1129" w:firstLine="0"/>
      </w:pPr>
    </w:p>
    <w:p w14:paraId="5FAE104E" w14:textId="4D4EEC25" w:rsidR="0074267B" w:rsidRDefault="00FA7797" w:rsidP="00FE2212">
      <w:pPr>
        <w:pStyle w:val="a1"/>
        <w:ind w:left="1129" w:firstLine="0"/>
        <w:jc w:val="center"/>
      </w:pPr>
      <w:r w:rsidRPr="00FA7797">
        <w:rPr>
          <w:noProof/>
        </w:rPr>
        <w:lastRenderedPageBreak/>
        <w:drawing>
          <wp:inline distT="0" distB="0" distL="0" distR="0" wp14:anchorId="661FD317" wp14:editId="48048458">
            <wp:extent cx="5045075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1986" cy="28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1F1B" w14:textId="77EC223D" w:rsidR="00FA7797" w:rsidRDefault="00FA7797" w:rsidP="00FA7797">
      <w:pPr>
        <w:pStyle w:val="a1"/>
        <w:ind w:left="1129" w:firstLine="0"/>
        <w:jc w:val="center"/>
      </w:pPr>
      <w:r>
        <w:t>Рисунок 2.1</w:t>
      </w:r>
      <w:r w:rsidR="00762C29">
        <w:t>1</w:t>
      </w:r>
      <w:r>
        <w:t xml:space="preserve"> – Информация по теме, часть 1</w:t>
      </w:r>
    </w:p>
    <w:p w14:paraId="0A11D417" w14:textId="059D3C7A" w:rsidR="00CD02F0" w:rsidRDefault="00CD02F0" w:rsidP="001C03B6">
      <w:pPr>
        <w:ind w:firstLine="0"/>
        <w:jc w:val="center"/>
      </w:pPr>
    </w:p>
    <w:p w14:paraId="7C25D3EE" w14:textId="00A41536" w:rsidR="00115BF5" w:rsidRDefault="00115BF5" w:rsidP="001C03B6">
      <w:pPr>
        <w:ind w:firstLine="0"/>
        <w:jc w:val="center"/>
      </w:pPr>
      <w:r w:rsidRPr="00115BF5">
        <w:rPr>
          <w:noProof/>
        </w:rPr>
        <w:drawing>
          <wp:inline distT="0" distB="0" distL="0" distR="0" wp14:anchorId="6BB384C7" wp14:editId="04879204">
            <wp:extent cx="4555813" cy="2646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205" cy="26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0FC6" w14:textId="150A5E0A" w:rsidR="00830384" w:rsidRDefault="00115BF5" w:rsidP="00830384">
      <w:pPr>
        <w:pStyle w:val="a1"/>
        <w:ind w:left="1129" w:firstLine="0"/>
        <w:jc w:val="center"/>
      </w:pPr>
      <w:r>
        <w:t>Рисунок 2.1</w:t>
      </w:r>
      <w:r w:rsidR="00762C29">
        <w:t>2</w:t>
      </w:r>
      <w:r>
        <w:t xml:space="preserve"> – Информация по теме, часть 2</w:t>
      </w:r>
    </w:p>
    <w:p w14:paraId="291EA6B4" w14:textId="17EDFDCB" w:rsidR="00830384" w:rsidRDefault="00830384" w:rsidP="00830384">
      <w:pPr>
        <w:pStyle w:val="a1"/>
        <w:ind w:left="1129" w:firstLine="0"/>
      </w:pPr>
    </w:p>
    <w:p w14:paraId="202E0347" w14:textId="7CCBC99D" w:rsidR="00830384" w:rsidRPr="00FA7797" w:rsidRDefault="00830384" w:rsidP="00830384">
      <w:pPr>
        <w:pStyle w:val="a1"/>
        <w:ind w:left="1129" w:firstLine="0"/>
      </w:pPr>
      <w:r w:rsidRPr="00830384">
        <w:rPr>
          <w:noProof/>
        </w:rPr>
        <w:drawing>
          <wp:inline distT="0" distB="0" distL="0" distR="0" wp14:anchorId="31027922" wp14:editId="246C703B">
            <wp:extent cx="4686300" cy="2728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7059" cy="27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F8AF" w14:textId="58894206" w:rsidR="00830384" w:rsidRDefault="00830384" w:rsidP="00830384">
      <w:pPr>
        <w:pStyle w:val="a1"/>
        <w:ind w:left="1129" w:firstLine="0"/>
        <w:jc w:val="center"/>
      </w:pPr>
      <w:r>
        <w:t>Рисунок 2.1</w:t>
      </w:r>
      <w:r w:rsidR="00762C29">
        <w:t>3</w:t>
      </w:r>
      <w:r>
        <w:t xml:space="preserve"> – Информация по теме, часть 3</w:t>
      </w:r>
    </w:p>
    <w:p w14:paraId="11C3F0CC" w14:textId="77777777" w:rsidR="00CD02F0" w:rsidRDefault="00CD02F0" w:rsidP="001C03B6">
      <w:pPr>
        <w:ind w:firstLine="0"/>
        <w:jc w:val="center"/>
      </w:pPr>
    </w:p>
    <w:p w14:paraId="24F97E94" w14:textId="79FB1D1B" w:rsidR="00CD02F0" w:rsidRDefault="00830384" w:rsidP="001C03B6">
      <w:pPr>
        <w:ind w:firstLine="0"/>
        <w:jc w:val="center"/>
      </w:pPr>
      <w:r w:rsidRPr="00830384">
        <w:rPr>
          <w:noProof/>
        </w:rPr>
        <w:drawing>
          <wp:inline distT="0" distB="0" distL="0" distR="0" wp14:anchorId="506CBF8D" wp14:editId="58F35294">
            <wp:extent cx="4282440" cy="24940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876" cy="25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123" w14:textId="14949AC1" w:rsidR="00E817C5" w:rsidRDefault="00830384" w:rsidP="00E817C5">
      <w:pPr>
        <w:pStyle w:val="a1"/>
        <w:ind w:left="1129" w:firstLine="0"/>
        <w:jc w:val="center"/>
      </w:pPr>
      <w:r>
        <w:t>Рисунок 2.1</w:t>
      </w:r>
      <w:r w:rsidR="00762C29">
        <w:t>4</w:t>
      </w:r>
      <w:r>
        <w:t xml:space="preserve"> – Информация по теме, часть 4</w:t>
      </w:r>
    </w:p>
    <w:p w14:paraId="2120917A" w14:textId="77777777" w:rsidR="002F745E" w:rsidRDefault="002F745E" w:rsidP="0082072A">
      <w:pPr>
        <w:ind w:firstLine="709"/>
        <w:jc w:val="left"/>
      </w:pPr>
    </w:p>
    <w:p w14:paraId="00DFD78B" w14:textId="15A97600" w:rsidR="00FE2212" w:rsidRDefault="00FE2212" w:rsidP="00EE6AA1">
      <w:pPr>
        <w:ind w:left="-284" w:firstLine="993"/>
        <w:jc w:val="left"/>
      </w:pPr>
      <w:r>
        <w:t>Далее, нажав на кнопку «Пройти тест», студент попадет на соответствующую форму. Предполагается, что студент еще не проходил его. В противном случае</w:t>
      </w:r>
      <w:r w:rsidR="00626D09">
        <w:t xml:space="preserve"> он окажется недоступен, пока преподаватель его не разблокирует вновь.</w:t>
      </w:r>
    </w:p>
    <w:p w14:paraId="6DFFD99D" w14:textId="0B4C4C5B" w:rsidR="00626D09" w:rsidRDefault="00626D09" w:rsidP="00FE2212">
      <w:pPr>
        <w:pStyle w:val="a1"/>
        <w:ind w:left="1129" w:firstLine="0"/>
      </w:pPr>
    </w:p>
    <w:p w14:paraId="0919FD54" w14:textId="12367609" w:rsidR="00626D09" w:rsidRDefault="00626D09" w:rsidP="00626D09">
      <w:pPr>
        <w:pStyle w:val="a1"/>
        <w:ind w:left="1129" w:firstLine="0"/>
        <w:jc w:val="left"/>
      </w:pPr>
      <w:r w:rsidRPr="00626D09">
        <w:rPr>
          <w:noProof/>
        </w:rPr>
        <w:drawing>
          <wp:inline distT="0" distB="0" distL="0" distR="0" wp14:anchorId="0DB1F567" wp14:editId="17BA4EAA">
            <wp:extent cx="5067274" cy="2929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956" cy="29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F0F7" w14:textId="6C187591" w:rsidR="00626D09" w:rsidRDefault="00626D09" w:rsidP="00626D09">
      <w:pPr>
        <w:pStyle w:val="a1"/>
        <w:ind w:left="1129" w:firstLine="0"/>
        <w:jc w:val="center"/>
      </w:pPr>
      <w:r>
        <w:t>Рисунок 2.1</w:t>
      </w:r>
      <w:r w:rsidR="00762C29">
        <w:t>5</w:t>
      </w:r>
      <w:r>
        <w:t xml:space="preserve"> - Тест</w:t>
      </w:r>
    </w:p>
    <w:p w14:paraId="03646C8A" w14:textId="3EA4AA46" w:rsidR="00626D09" w:rsidRDefault="00626D09" w:rsidP="00626D09">
      <w:pPr>
        <w:ind w:firstLine="0"/>
      </w:pPr>
    </w:p>
    <w:p w14:paraId="4E25057D" w14:textId="162494DC" w:rsidR="00626D09" w:rsidRDefault="00626D09" w:rsidP="00626D09">
      <w:pPr>
        <w:ind w:firstLine="567"/>
        <w:jc w:val="center"/>
      </w:pPr>
      <w:r w:rsidRPr="00626D09">
        <w:rPr>
          <w:noProof/>
        </w:rPr>
        <w:lastRenderedPageBreak/>
        <w:drawing>
          <wp:inline distT="0" distB="0" distL="0" distR="0" wp14:anchorId="4919A100" wp14:editId="35255372">
            <wp:extent cx="5011240" cy="2918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4075" cy="29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BA6" w14:textId="555C2B50" w:rsidR="00626D09" w:rsidRDefault="00626D09" w:rsidP="00626D09">
      <w:pPr>
        <w:ind w:firstLine="567"/>
        <w:jc w:val="center"/>
      </w:pPr>
      <w:r>
        <w:t>Рисунок 2.1</w:t>
      </w:r>
      <w:r w:rsidR="00762C29">
        <w:t>6</w:t>
      </w:r>
      <w:r>
        <w:t xml:space="preserve"> – Завершение теста, уведомление о его результате.</w:t>
      </w:r>
    </w:p>
    <w:p w14:paraId="110AE457" w14:textId="69E6A8AE" w:rsidR="00626D09" w:rsidRDefault="00626D09" w:rsidP="00626D09">
      <w:pPr>
        <w:ind w:firstLine="567"/>
      </w:pPr>
    </w:p>
    <w:p w14:paraId="0E7A6718" w14:textId="70560F57" w:rsidR="00626D09" w:rsidRDefault="00626D09" w:rsidP="00EE6AA1">
      <w:pPr>
        <w:ind w:left="-284" w:firstLine="993"/>
      </w:pPr>
      <w:r>
        <w:t>После прохождения студентом тестирования, его результат автоматически попадает в базу данных</w:t>
      </w:r>
      <w:r w:rsidR="00E817C5">
        <w:t>.</w:t>
      </w:r>
      <w:r>
        <w:t xml:space="preserve"> </w:t>
      </w:r>
    </w:p>
    <w:p w14:paraId="32E3BB5B" w14:textId="2949976E" w:rsidR="00E817C5" w:rsidRPr="00E817C5" w:rsidRDefault="00626D09" w:rsidP="00EE6AA1">
      <w:pPr>
        <w:ind w:left="-284" w:firstLine="993"/>
      </w:pPr>
      <w:r>
        <w:t>Рассмотрим ту ситуацию, когда авторизуется преподаватель. В этом случае</w:t>
      </w:r>
      <w:r w:rsidR="00E817C5">
        <w:t xml:space="preserve"> он также имеет возможность изменить данные для авторизации студентов, нажав на кнопку «Управление ЛК», выбрав </w:t>
      </w:r>
      <w:r w:rsidR="00E817C5">
        <w:rPr>
          <w:lang w:val="en-US"/>
        </w:rPr>
        <w:t>ID</w:t>
      </w:r>
      <w:r w:rsidR="00E817C5" w:rsidRPr="00E817C5">
        <w:t xml:space="preserve"> </w:t>
      </w:r>
      <w:r w:rsidR="00E817C5">
        <w:t>студента, и написав новый пароль в соответствующей форме, либо добавить нового пользователя.</w:t>
      </w:r>
    </w:p>
    <w:p w14:paraId="11F48BF6" w14:textId="77777777" w:rsidR="00E817C5" w:rsidRDefault="00E817C5" w:rsidP="00626D09">
      <w:pPr>
        <w:ind w:firstLine="567"/>
      </w:pPr>
    </w:p>
    <w:p w14:paraId="731CCBED" w14:textId="1AAA4A64" w:rsidR="00626D09" w:rsidRPr="00E817C5" w:rsidRDefault="00E817C5" w:rsidP="00626D09">
      <w:pPr>
        <w:ind w:firstLine="567"/>
      </w:pPr>
      <w:r w:rsidRPr="00E817C5">
        <w:rPr>
          <w:noProof/>
        </w:rPr>
        <w:drawing>
          <wp:inline distT="0" distB="0" distL="0" distR="0" wp14:anchorId="27AD159B" wp14:editId="6903B055">
            <wp:extent cx="5388326" cy="3159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0703" cy="31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6A3E" w14:textId="48ABA0D7" w:rsidR="00E817C5" w:rsidRDefault="00E817C5" w:rsidP="00E817C5">
      <w:pPr>
        <w:ind w:firstLine="567"/>
        <w:jc w:val="center"/>
      </w:pPr>
      <w:r>
        <w:t>Рисунок 2.1</w:t>
      </w:r>
      <w:r w:rsidR="00762C29">
        <w:t>7</w:t>
      </w:r>
      <w:r>
        <w:t xml:space="preserve"> – Управление авторизацией</w:t>
      </w:r>
    </w:p>
    <w:p w14:paraId="304E0202" w14:textId="77777777" w:rsidR="00E817C5" w:rsidRDefault="00E817C5" w:rsidP="00E817C5">
      <w:pPr>
        <w:ind w:firstLine="567"/>
        <w:jc w:val="center"/>
      </w:pPr>
    </w:p>
    <w:p w14:paraId="3C8B55B8" w14:textId="4875F8B6" w:rsidR="00CD02F0" w:rsidRDefault="00E817C5" w:rsidP="00EE6AA1">
      <w:pPr>
        <w:ind w:left="-284" w:firstLine="993"/>
      </w:pPr>
      <w:r>
        <w:t>Кроме того, преподаватель имеет возможность просмотреть всех студентов, которые числятся в базе данных. Для этого ему следует перейти на форму «Поиск по студентам».</w:t>
      </w:r>
      <w:r w:rsidRPr="00E817C5">
        <w:t xml:space="preserve"> </w:t>
      </w:r>
      <w:r>
        <w:t xml:space="preserve">По умолчанию, если преподаватель не выбирает конкретное </w:t>
      </w:r>
      <w:r>
        <w:rPr>
          <w:lang w:val="en-US"/>
        </w:rPr>
        <w:t>ID</w:t>
      </w:r>
      <w:r>
        <w:t>,</w:t>
      </w:r>
      <w:r w:rsidR="001F3A8D">
        <w:t xml:space="preserve"> будет выведена информация по всем учащимся.</w:t>
      </w:r>
    </w:p>
    <w:p w14:paraId="70D32C57" w14:textId="7058F7B8" w:rsidR="001F3A8D" w:rsidRDefault="001F3A8D" w:rsidP="00E817C5">
      <w:pPr>
        <w:ind w:firstLine="567"/>
        <w:jc w:val="left"/>
      </w:pPr>
    </w:p>
    <w:p w14:paraId="20244043" w14:textId="246578E9" w:rsidR="001F3A8D" w:rsidRDefault="001F3A8D" w:rsidP="00E817C5">
      <w:pPr>
        <w:ind w:firstLine="567"/>
        <w:jc w:val="left"/>
      </w:pPr>
      <w:r w:rsidRPr="001F3A8D">
        <w:rPr>
          <w:noProof/>
        </w:rPr>
        <w:drawing>
          <wp:inline distT="0" distB="0" distL="0" distR="0" wp14:anchorId="50157EDB" wp14:editId="7D8F5DE0">
            <wp:extent cx="5372100" cy="31365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9842" cy="31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9237" w14:textId="7877CBC6" w:rsidR="001F3A8D" w:rsidRDefault="001F3A8D" w:rsidP="001F3A8D">
      <w:pPr>
        <w:ind w:firstLine="567"/>
        <w:jc w:val="center"/>
      </w:pPr>
      <w:r>
        <w:t>Рисунок 2.</w:t>
      </w:r>
      <w:r w:rsidR="00762C29">
        <w:t>18</w:t>
      </w:r>
      <w:r>
        <w:t xml:space="preserve"> – Вывод информации обо всех студентах</w:t>
      </w:r>
    </w:p>
    <w:p w14:paraId="34A3198A" w14:textId="701795A0" w:rsidR="001F3A8D" w:rsidRDefault="001F3A8D" w:rsidP="001F3A8D">
      <w:pPr>
        <w:ind w:firstLine="567"/>
      </w:pPr>
    </w:p>
    <w:p w14:paraId="53D41ACD" w14:textId="4CF69ADE" w:rsidR="001F3A8D" w:rsidRDefault="001F3A8D" w:rsidP="00EE6AA1">
      <w:pPr>
        <w:ind w:left="-284" w:firstLine="993"/>
      </w:pPr>
      <w:r>
        <w:t xml:space="preserve">В ином случае, при выборе конкретного </w:t>
      </w:r>
      <w:r>
        <w:rPr>
          <w:lang w:val="en-US"/>
        </w:rPr>
        <w:t>ID</w:t>
      </w:r>
      <w:r>
        <w:t>, преподаватель получит информацию о соответствующем студенте.</w:t>
      </w:r>
    </w:p>
    <w:p w14:paraId="2BA027B7" w14:textId="77777777" w:rsidR="00EE6AA1" w:rsidRDefault="00EE6AA1" w:rsidP="00EE6AA1">
      <w:pPr>
        <w:ind w:left="-284" w:firstLine="993"/>
      </w:pPr>
    </w:p>
    <w:p w14:paraId="73EDC0C7" w14:textId="79FD9BB4" w:rsidR="001F3A8D" w:rsidRDefault="001F3A8D" w:rsidP="001F3A8D">
      <w:pPr>
        <w:ind w:firstLine="567"/>
      </w:pPr>
      <w:r w:rsidRPr="001F3A8D">
        <w:rPr>
          <w:noProof/>
        </w:rPr>
        <w:drawing>
          <wp:inline distT="0" distB="0" distL="0" distR="0" wp14:anchorId="2714A375" wp14:editId="401EB181">
            <wp:extent cx="5408666" cy="31413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674" cy="31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B50" w14:textId="57AB41D6" w:rsidR="001F3A8D" w:rsidRDefault="001F3A8D" w:rsidP="001F3A8D">
      <w:pPr>
        <w:ind w:firstLine="567"/>
        <w:jc w:val="center"/>
      </w:pPr>
      <w:r>
        <w:t>Рисунок 2.</w:t>
      </w:r>
      <w:r w:rsidR="00762C29">
        <w:t>19</w:t>
      </w:r>
      <w:r>
        <w:t xml:space="preserve"> – Вывод информации о конкретном студенте</w:t>
      </w:r>
    </w:p>
    <w:p w14:paraId="114B3A49" w14:textId="77777777" w:rsidR="001F3A8D" w:rsidRPr="001F3A8D" w:rsidRDefault="001F3A8D" w:rsidP="001F3A8D">
      <w:pPr>
        <w:ind w:firstLine="567"/>
      </w:pPr>
    </w:p>
    <w:p w14:paraId="63DC4075" w14:textId="77777777" w:rsidR="001F3A8D" w:rsidRPr="00E817C5" w:rsidRDefault="001F3A8D" w:rsidP="00E817C5">
      <w:pPr>
        <w:ind w:firstLine="567"/>
        <w:jc w:val="left"/>
      </w:pPr>
    </w:p>
    <w:p w14:paraId="4864564D" w14:textId="77777777" w:rsidR="00CD02F0" w:rsidRDefault="00CD02F0" w:rsidP="001C03B6">
      <w:pPr>
        <w:ind w:firstLine="0"/>
        <w:jc w:val="center"/>
      </w:pPr>
    </w:p>
    <w:p w14:paraId="4C4F9560" w14:textId="77777777" w:rsidR="00CD02F0" w:rsidRDefault="00CD02F0" w:rsidP="001C03B6">
      <w:pPr>
        <w:ind w:firstLine="0"/>
        <w:jc w:val="center"/>
      </w:pPr>
    </w:p>
    <w:p w14:paraId="24224FB4" w14:textId="00B4D6DC" w:rsidR="00CD02F0" w:rsidRDefault="00CD02F0" w:rsidP="001C03B6">
      <w:pPr>
        <w:ind w:firstLine="0"/>
        <w:jc w:val="center"/>
      </w:pPr>
    </w:p>
    <w:p w14:paraId="34A36BF2" w14:textId="7C70FB54" w:rsidR="0005534B" w:rsidRDefault="0005534B" w:rsidP="001C03B6">
      <w:pPr>
        <w:ind w:firstLine="0"/>
        <w:jc w:val="center"/>
      </w:pPr>
    </w:p>
    <w:p w14:paraId="1566B7BF" w14:textId="20A3DDC0" w:rsidR="0005534B" w:rsidRDefault="0005534B" w:rsidP="001C03B6">
      <w:pPr>
        <w:ind w:firstLine="0"/>
        <w:jc w:val="center"/>
      </w:pPr>
    </w:p>
    <w:p w14:paraId="367E9363" w14:textId="30E8FC6E" w:rsidR="00865ABE" w:rsidRDefault="00865ABE" w:rsidP="001C03B6">
      <w:pPr>
        <w:ind w:firstLine="0"/>
        <w:jc w:val="center"/>
      </w:pPr>
    </w:p>
    <w:p w14:paraId="7528DC07" w14:textId="77777777" w:rsidR="00865ABE" w:rsidRPr="001C03B6" w:rsidRDefault="00865ABE" w:rsidP="001C03B6">
      <w:pPr>
        <w:ind w:firstLine="0"/>
        <w:jc w:val="center"/>
      </w:pPr>
    </w:p>
    <w:p w14:paraId="54AE3BEB" w14:textId="77777777" w:rsidR="00AC135D" w:rsidRDefault="001F2CCD" w:rsidP="001C03B6">
      <w:pPr>
        <w:pStyle w:val="10"/>
        <w:spacing w:before="0" w:after="0"/>
        <w:ind w:right="0" w:firstLine="709"/>
      </w:pPr>
      <w:bookmarkStart w:id="36" w:name="_Toc120753053"/>
      <w:bookmarkStart w:id="37" w:name="_Toc150875779"/>
      <w:bookmarkStart w:id="38" w:name="_Toc152106827"/>
      <w:r>
        <w:t>Заключение</w:t>
      </w:r>
      <w:bookmarkEnd w:id="36"/>
      <w:bookmarkEnd w:id="37"/>
      <w:bookmarkEnd w:id="38"/>
    </w:p>
    <w:p w14:paraId="3B3D823C" w14:textId="41D51EEB" w:rsidR="001F2CCD" w:rsidRDefault="001F2CCD" w:rsidP="00204994">
      <w:pPr>
        <w:ind w:firstLine="709"/>
      </w:pPr>
    </w:p>
    <w:p w14:paraId="280FFBEF" w14:textId="3B8DF11A" w:rsidR="00865ABE" w:rsidRDefault="00865ABE" w:rsidP="00204994">
      <w:pPr>
        <w:ind w:firstLine="709"/>
      </w:pPr>
    </w:p>
    <w:p w14:paraId="4F675653" w14:textId="77777777" w:rsidR="00865ABE" w:rsidRDefault="00865ABE" w:rsidP="00204994">
      <w:pPr>
        <w:ind w:firstLine="709"/>
      </w:pPr>
    </w:p>
    <w:p w14:paraId="41BA05CC" w14:textId="63B9D1CE" w:rsidR="00CA0ADD" w:rsidRDefault="00CA0ADD" w:rsidP="00F66163">
      <w:pPr>
        <w:suppressAutoHyphens/>
        <w:ind w:firstLine="709"/>
      </w:pPr>
      <w:r>
        <w:t xml:space="preserve">В данном курсовом проекте было </w:t>
      </w:r>
      <w:r w:rsidR="00010049">
        <w:t>разработано электронное учебное пособие для кафедры ИСТ</w:t>
      </w:r>
      <w:r>
        <w:t>. Целью курсового проекта было создание удобного и эффективного инструмента для</w:t>
      </w:r>
      <w:r w:rsidR="00010049">
        <w:t xml:space="preserve"> обучения и тестирования студентов</w:t>
      </w:r>
      <w:r>
        <w:t>.</w:t>
      </w:r>
    </w:p>
    <w:p w14:paraId="187D4053" w14:textId="1A1F5D4C" w:rsidR="00CA0ADD" w:rsidRDefault="00CA0ADD" w:rsidP="00F66163">
      <w:pPr>
        <w:suppressAutoHyphens/>
        <w:ind w:firstLine="709"/>
      </w:pPr>
      <w:r>
        <w:t xml:space="preserve">В ходе работы были проведены анализ и изучение требований </w:t>
      </w:r>
      <w:r w:rsidR="00010049">
        <w:t>учебного процесса</w:t>
      </w:r>
      <w:r>
        <w:t>. На основе этих данных была разработана концепция приложения, определены его функциональные возможности и архитектура.</w:t>
      </w:r>
    </w:p>
    <w:p w14:paraId="18196222" w14:textId="1E4DB459" w:rsidR="00CA0ADD" w:rsidRDefault="00CA0ADD" w:rsidP="00F66163">
      <w:pPr>
        <w:suppressAutoHyphens/>
        <w:ind w:firstLine="709"/>
      </w:pPr>
      <w:r>
        <w:t>В рамках курсового проекта была проведена разработка и реализация самого приложения. Был</w:t>
      </w:r>
      <w:r w:rsidR="00F66163">
        <w:t>а</w:t>
      </w:r>
      <w:r>
        <w:t xml:space="preserve"> использован</w:t>
      </w:r>
      <w:r w:rsidR="00F66163">
        <w:t>а</w:t>
      </w:r>
      <w:r>
        <w:t xml:space="preserve"> современн</w:t>
      </w:r>
      <w:r w:rsidR="00F66163">
        <w:t>ая</w:t>
      </w:r>
      <w:r>
        <w:t xml:space="preserve"> </w:t>
      </w:r>
      <w:r w:rsidR="00F66163">
        <w:t xml:space="preserve">платформа для программирования </w:t>
      </w:r>
      <w:r w:rsidR="00010049">
        <w:rPr>
          <w:lang w:val="en-US"/>
        </w:rPr>
        <w:t>Microsoft</w:t>
      </w:r>
      <w:r w:rsidR="00010049" w:rsidRPr="00010049">
        <w:t xml:space="preserve"> </w:t>
      </w:r>
      <w:r w:rsidR="00010049">
        <w:rPr>
          <w:lang w:val="en-US"/>
        </w:rPr>
        <w:t>Visual</w:t>
      </w:r>
      <w:r w:rsidR="00010049" w:rsidRPr="00010049">
        <w:t xml:space="preserve"> </w:t>
      </w:r>
      <w:r w:rsidR="00010049">
        <w:rPr>
          <w:lang w:val="en-US"/>
        </w:rPr>
        <w:t>Studio</w:t>
      </w:r>
      <w:r>
        <w:t xml:space="preserve">. </w:t>
      </w:r>
    </w:p>
    <w:p w14:paraId="22B1262E" w14:textId="3FA03C4F" w:rsidR="00010049" w:rsidRDefault="00F66163" w:rsidP="00010049">
      <w:pPr>
        <w:ind w:firstLine="709"/>
      </w:pPr>
      <w:r w:rsidRPr="001F66E6">
        <w:rPr>
          <w:spacing w:val="-6"/>
        </w:rPr>
        <w:t>Данный проект включает в себя</w:t>
      </w:r>
      <w:r w:rsidR="00010049">
        <w:rPr>
          <w:spacing w:val="-6"/>
        </w:rPr>
        <w:t xml:space="preserve"> теоретическую информацию по заданной теме и тест, а также возможность авторизации студентов и преподавателей, </w:t>
      </w:r>
      <w:r w:rsidR="00010049">
        <w:t>которая позволит идентифицировать пользователей.</w:t>
      </w:r>
      <w:r w:rsidR="00010049">
        <w:rPr>
          <w:spacing w:val="-6"/>
        </w:rPr>
        <w:t xml:space="preserve"> Кроме того, поиск и добавление данных поможет быстро находить информацию и поддерживать ее актуальность</w:t>
      </w:r>
      <w:r w:rsidR="00E70347">
        <w:rPr>
          <w:spacing w:val="-6"/>
        </w:rPr>
        <w:t xml:space="preserve">. </w:t>
      </w:r>
    </w:p>
    <w:p w14:paraId="0C3EB1B1" w14:textId="07270C68" w:rsidR="00CA0ADD" w:rsidRDefault="00F66163" w:rsidP="00010049">
      <w:pPr>
        <w:ind w:firstLine="709"/>
      </w:pPr>
      <w:r>
        <w:t xml:space="preserve">В будущем проект будет </w:t>
      </w:r>
      <w:r w:rsidR="00CD02F0">
        <w:t>дорабатываться,</w:t>
      </w:r>
      <w:r w:rsidR="00E70347">
        <w:t xml:space="preserve"> функционал будет расширен добавлением практической части, планируется проработка дизайна.</w:t>
      </w:r>
    </w:p>
    <w:p w14:paraId="5C3398C2" w14:textId="77777777" w:rsidR="001F2CCD" w:rsidRDefault="001F2CCD" w:rsidP="00AD209C">
      <w:pPr>
        <w:ind w:firstLine="709"/>
      </w:pPr>
    </w:p>
    <w:p w14:paraId="427832ED" w14:textId="77777777" w:rsidR="00F66163" w:rsidRDefault="00F66163" w:rsidP="00AD209C">
      <w:pPr>
        <w:ind w:firstLine="709"/>
      </w:pPr>
    </w:p>
    <w:p w14:paraId="18468FE2" w14:textId="77777777" w:rsidR="00F66163" w:rsidRDefault="00F66163" w:rsidP="00AD209C">
      <w:pPr>
        <w:ind w:firstLine="709"/>
      </w:pPr>
    </w:p>
    <w:p w14:paraId="660A8626" w14:textId="77777777" w:rsidR="00F66163" w:rsidRDefault="00F66163" w:rsidP="00AD209C">
      <w:pPr>
        <w:ind w:firstLine="709"/>
      </w:pPr>
    </w:p>
    <w:p w14:paraId="3CC950B9" w14:textId="77777777" w:rsidR="00F66163" w:rsidRDefault="00F66163" w:rsidP="00AD209C">
      <w:pPr>
        <w:ind w:firstLine="709"/>
      </w:pPr>
    </w:p>
    <w:p w14:paraId="122A98C9" w14:textId="77777777" w:rsidR="00F66163" w:rsidRDefault="00F66163" w:rsidP="00AD209C">
      <w:pPr>
        <w:ind w:firstLine="709"/>
      </w:pPr>
    </w:p>
    <w:p w14:paraId="073406C1" w14:textId="77777777" w:rsidR="00F66163" w:rsidRDefault="00F66163" w:rsidP="00AD209C">
      <w:pPr>
        <w:ind w:firstLine="709"/>
      </w:pPr>
    </w:p>
    <w:p w14:paraId="71F3C246" w14:textId="77777777" w:rsidR="00F66163" w:rsidRDefault="00F66163" w:rsidP="00AD209C">
      <w:pPr>
        <w:ind w:firstLine="709"/>
      </w:pPr>
    </w:p>
    <w:p w14:paraId="2F70DF0F" w14:textId="77777777" w:rsidR="00F66163" w:rsidRDefault="00F66163" w:rsidP="00AD209C">
      <w:pPr>
        <w:ind w:firstLine="709"/>
      </w:pPr>
    </w:p>
    <w:p w14:paraId="1829FE05" w14:textId="77777777" w:rsidR="00F66163" w:rsidRDefault="00F66163" w:rsidP="00AD209C">
      <w:pPr>
        <w:ind w:firstLine="709"/>
      </w:pPr>
    </w:p>
    <w:p w14:paraId="1E02C8CE" w14:textId="77777777" w:rsidR="00F66163" w:rsidRDefault="00F66163" w:rsidP="00AD209C">
      <w:pPr>
        <w:ind w:firstLine="709"/>
      </w:pPr>
    </w:p>
    <w:p w14:paraId="6BDE4925" w14:textId="77777777" w:rsidR="00F66163" w:rsidRDefault="00F66163" w:rsidP="00AD209C">
      <w:pPr>
        <w:ind w:firstLine="709"/>
      </w:pPr>
    </w:p>
    <w:p w14:paraId="49A90721" w14:textId="77777777" w:rsidR="00F66163" w:rsidRDefault="00F66163" w:rsidP="00AD209C">
      <w:pPr>
        <w:ind w:firstLine="709"/>
      </w:pPr>
    </w:p>
    <w:p w14:paraId="74834C09" w14:textId="54B9157A" w:rsidR="00F66163" w:rsidRDefault="00F66163" w:rsidP="00AD209C">
      <w:pPr>
        <w:ind w:firstLine="709"/>
      </w:pPr>
    </w:p>
    <w:p w14:paraId="5B79DEBB" w14:textId="6D629DF9" w:rsidR="00C2299B" w:rsidRDefault="00C2299B" w:rsidP="00AD209C">
      <w:pPr>
        <w:ind w:firstLine="709"/>
      </w:pPr>
    </w:p>
    <w:p w14:paraId="7B5344D3" w14:textId="44845E18" w:rsidR="00C2299B" w:rsidRDefault="00C2299B" w:rsidP="00AD209C">
      <w:pPr>
        <w:ind w:firstLine="709"/>
      </w:pPr>
    </w:p>
    <w:p w14:paraId="251A99E9" w14:textId="088F354C" w:rsidR="00C2299B" w:rsidRDefault="00C2299B" w:rsidP="00AD209C">
      <w:pPr>
        <w:ind w:firstLine="709"/>
      </w:pPr>
    </w:p>
    <w:p w14:paraId="78FC5A2E" w14:textId="041C920C" w:rsidR="00C2299B" w:rsidRDefault="00C2299B" w:rsidP="00AD209C">
      <w:pPr>
        <w:ind w:firstLine="709"/>
      </w:pPr>
    </w:p>
    <w:p w14:paraId="571B893C" w14:textId="566CA973" w:rsidR="00C2299B" w:rsidRDefault="00C2299B" w:rsidP="00AD209C">
      <w:pPr>
        <w:ind w:firstLine="709"/>
      </w:pPr>
    </w:p>
    <w:p w14:paraId="21AD74C6" w14:textId="16659B29" w:rsidR="00C2299B" w:rsidRDefault="00C2299B" w:rsidP="00AD209C">
      <w:pPr>
        <w:ind w:firstLine="709"/>
      </w:pPr>
    </w:p>
    <w:p w14:paraId="52FE3575" w14:textId="7D55A0DE" w:rsidR="00C2299B" w:rsidRDefault="00C2299B" w:rsidP="00AD209C">
      <w:pPr>
        <w:ind w:firstLine="709"/>
      </w:pPr>
    </w:p>
    <w:p w14:paraId="59095CE8" w14:textId="632295F1" w:rsidR="00C2299B" w:rsidRDefault="00C2299B" w:rsidP="00AD209C">
      <w:pPr>
        <w:ind w:firstLine="709"/>
      </w:pPr>
    </w:p>
    <w:p w14:paraId="40DF3B28" w14:textId="77777777" w:rsidR="00C2299B" w:rsidRDefault="00C2299B" w:rsidP="00AD209C">
      <w:pPr>
        <w:ind w:firstLine="709"/>
      </w:pPr>
    </w:p>
    <w:p w14:paraId="5E140C4B" w14:textId="1CE7BC33" w:rsidR="00F66163" w:rsidRDefault="00F66163" w:rsidP="00AD209C">
      <w:pPr>
        <w:ind w:firstLine="709"/>
      </w:pPr>
    </w:p>
    <w:p w14:paraId="012BB0BF" w14:textId="77777777" w:rsidR="00865ABE" w:rsidRDefault="00865ABE" w:rsidP="00AD209C">
      <w:pPr>
        <w:ind w:firstLine="709"/>
      </w:pPr>
    </w:p>
    <w:p w14:paraId="42286F0A" w14:textId="77777777" w:rsidR="005D5B14" w:rsidRDefault="001F66E6" w:rsidP="00C57AA9">
      <w:pPr>
        <w:pStyle w:val="10"/>
        <w:spacing w:before="0" w:after="0"/>
        <w:ind w:right="0" w:firstLine="0"/>
        <w:jc w:val="center"/>
        <w:rPr>
          <w:szCs w:val="24"/>
        </w:rPr>
      </w:pPr>
      <w:bookmarkStart w:id="39" w:name="_Toc152106828"/>
      <w:r>
        <w:rPr>
          <w:szCs w:val="24"/>
        </w:rPr>
        <w:t>Библиография</w:t>
      </w:r>
      <w:bookmarkEnd w:id="39"/>
    </w:p>
    <w:p w14:paraId="2438ABA6" w14:textId="0428418E" w:rsidR="00F66163" w:rsidRDefault="00F66163" w:rsidP="00F66163"/>
    <w:p w14:paraId="17679C39" w14:textId="5E8F5CD0" w:rsidR="00865ABE" w:rsidRDefault="00865ABE" w:rsidP="00F66163"/>
    <w:p w14:paraId="3CE87560" w14:textId="77777777" w:rsidR="00865ABE" w:rsidRPr="00F66163" w:rsidRDefault="00865ABE" w:rsidP="00F66163"/>
    <w:p w14:paraId="2D1DD10E" w14:textId="77777777" w:rsidR="00F66163" w:rsidRPr="009647EB" w:rsidRDefault="00F66163" w:rsidP="00F66163">
      <w:pPr>
        <w:suppressAutoHyphens/>
        <w:ind w:left="-284" w:right="85" w:firstLine="709"/>
        <w:rPr>
          <w:color w:val="000000" w:themeColor="text1"/>
          <w:szCs w:val="24"/>
        </w:rPr>
      </w:pPr>
      <w:r w:rsidRPr="009647EB">
        <w:rPr>
          <w:color w:val="000000" w:themeColor="text1"/>
          <w:szCs w:val="24"/>
        </w:rPr>
        <w:t xml:space="preserve">1) Анализ предметной области [Электронный ресурс] – Режим доступа: </w:t>
      </w:r>
      <w:hyperlink r:id="rId35" w:history="1">
        <w:r w:rsidRPr="009647EB">
          <w:rPr>
            <w:rStyle w:val="af2"/>
            <w:color w:val="000000" w:themeColor="text1"/>
            <w:szCs w:val="24"/>
            <w:u w:val="none"/>
          </w:rPr>
          <w:t>https://metanit.com/sql/tutorial/1.1.php</w:t>
        </w:r>
      </w:hyperlink>
    </w:p>
    <w:p w14:paraId="017AAFBD" w14:textId="7B4DCF8D" w:rsidR="00F66163" w:rsidRPr="009647EB" w:rsidRDefault="00C2299B" w:rsidP="00F66163">
      <w:pPr>
        <w:suppressAutoHyphens/>
        <w:ind w:left="-284" w:right="85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F66163" w:rsidRPr="009647EB">
        <w:rPr>
          <w:color w:val="000000" w:themeColor="text1"/>
          <w:szCs w:val="24"/>
        </w:rPr>
        <w:t>) Предметная область [Электронный ресурс]</w:t>
      </w:r>
      <w:r w:rsidR="00F66163">
        <w:rPr>
          <w:color w:val="000000" w:themeColor="text1"/>
          <w:szCs w:val="24"/>
        </w:rPr>
        <w:t xml:space="preserve"> </w:t>
      </w:r>
      <w:r w:rsidR="00F66163" w:rsidRPr="009647EB">
        <w:rPr>
          <w:color w:val="000000" w:themeColor="text1"/>
          <w:szCs w:val="24"/>
        </w:rPr>
        <w:t xml:space="preserve">– Режим доступа: </w:t>
      </w:r>
      <w:hyperlink r:id="rId36" w:history="1">
        <w:r w:rsidR="00F66163" w:rsidRPr="009647EB">
          <w:rPr>
            <w:rStyle w:val="af2"/>
            <w:color w:val="000000" w:themeColor="text1"/>
            <w:szCs w:val="24"/>
            <w:u w:val="none"/>
          </w:rPr>
          <w:t>https://studbooks.net/2271976/informatika/model_predmetnoy_oblasti?ysclid=lb1dcfwm6o329311600</w:t>
        </w:r>
      </w:hyperlink>
    </w:p>
    <w:p w14:paraId="5AB48B7F" w14:textId="3925D900" w:rsidR="00F66163" w:rsidRDefault="00C2299B" w:rsidP="00F66163">
      <w:pPr>
        <w:suppressAutoHyphens/>
        <w:ind w:left="-284" w:right="85" w:firstLine="709"/>
        <w:rPr>
          <w:rStyle w:val="af2"/>
          <w:color w:val="000000" w:themeColor="text1"/>
          <w:szCs w:val="24"/>
          <w:u w:val="none"/>
        </w:rPr>
      </w:pPr>
      <w:r>
        <w:rPr>
          <w:color w:val="000000" w:themeColor="text1"/>
          <w:szCs w:val="24"/>
        </w:rPr>
        <w:t>3</w:t>
      </w:r>
      <w:r w:rsidR="00F66163" w:rsidRPr="009647EB">
        <w:rPr>
          <w:color w:val="000000" w:themeColor="text1"/>
          <w:szCs w:val="24"/>
        </w:rPr>
        <w:t xml:space="preserve">) Разработка </w:t>
      </w:r>
      <w:r w:rsidR="00DE5067">
        <w:rPr>
          <w:color w:val="000000" w:themeColor="text1"/>
          <w:szCs w:val="24"/>
          <w:lang w:val="en-US"/>
        </w:rPr>
        <w:t>web</w:t>
      </w:r>
      <w:r w:rsidR="00DE5067" w:rsidRPr="00DE5067">
        <w:rPr>
          <w:color w:val="000000" w:themeColor="text1"/>
          <w:szCs w:val="24"/>
        </w:rPr>
        <w:t>-</w:t>
      </w:r>
      <w:r w:rsidR="00F66163" w:rsidRPr="009647EB">
        <w:rPr>
          <w:color w:val="000000" w:themeColor="text1"/>
          <w:szCs w:val="24"/>
        </w:rPr>
        <w:t>приложений [Электронный ресурс]</w:t>
      </w:r>
      <w:r w:rsidR="00F66163">
        <w:rPr>
          <w:color w:val="000000" w:themeColor="text1"/>
          <w:szCs w:val="24"/>
        </w:rPr>
        <w:t xml:space="preserve"> </w:t>
      </w:r>
      <w:r w:rsidR="00F66163" w:rsidRPr="009647EB">
        <w:rPr>
          <w:color w:val="000000" w:themeColor="text1"/>
          <w:szCs w:val="24"/>
        </w:rPr>
        <w:t>– Режим доступа:</w:t>
      </w:r>
      <w:r w:rsidR="00F66163" w:rsidRPr="009647EB">
        <w:rPr>
          <w:color w:val="000000" w:themeColor="text1"/>
        </w:rPr>
        <w:t xml:space="preserve"> </w:t>
      </w:r>
      <w:hyperlink r:id="rId37" w:history="1">
        <w:r w:rsidR="00F66163" w:rsidRPr="009647EB">
          <w:rPr>
            <w:rStyle w:val="af2"/>
            <w:color w:val="000000" w:themeColor="text1"/>
            <w:szCs w:val="24"/>
            <w:u w:val="none"/>
          </w:rPr>
          <w:t>https://bestprogrammer.ru/izuchenie/kak-sozdat-svoe-pervoe-prilozhenie-windows-forms-winforms-v-visual-studio?ysclid=lb1dh0n0xv116238613</w:t>
        </w:r>
      </w:hyperlink>
    </w:p>
    <w:p w14:paraId="6CBD63B7" w14:textId="5B87A8F1" w:rsidR="001F66E6" w:rsidRDefault="00C2299B" w:rsidP="00C2299B">
      <w:pPr>
        <w:suppressAutoHyphens/>
        <w:ind w:left="-284" w:right="85" w:firstLine="709"/>
      </w:pPr>
      <w:r>
        <w:rPr>
          <w:rStyle w:val="af2"/>
          <w:color w:val="000000" w:themeColor="text1"/>
          <w:szCs w:val="24"/>
          <w:u w:val="none"/>
        </w:rPr>
        <w:t>4</w:t>
      </w:r>
      <w:r w:rsidR="00F66163">
        <w:rPr>
          <w:rStyle w:val="af2"/>
          <w:color w:val="000000" w:themeColor="text1"/>
          <w:szCs w:val="24"/>
          <w:u w:val="none"/>
        </w:rPr>
        <w:t>)</w:t>
      </w:r>
      <w:r>
        <w:rPr>
          <w:rStyle w:val="af2"/>
          <w:color w:val="000000" w:themeColor="text1"/>
          <w:szCs w:val="24"/>
          <w:u w:val="none"/>
        </w:rPr>
        <w:t xml:space="preserve"> Информация по теме </w:t>
      </w:r>
      <w:r w:rsidR="00F66163" w:rsidRPr="009647EB">
        <w:rPr>
          <w:rStyle w:val="af2"/>
          <w:color w:val="000000" w:themeColor="text1"/>
          <w:szCs w:val="24"/>
          <w:u w:val="none"/>
        </w:rPr>
        <w:t>[</w:t>
      </w:r>
      <w:r w:rsidR="00F66163">
        <w:rPr>
          <w:rStyle w:val="af2"/>
          <w:color w:val="000000" w:themeColor="text1"/>
          <w:szCs w:val="24"/>
          <w:u w:val="none"/>
        </w:rPr>
        <w:t>Электронный ресурс</w:t>
      </w:r>
      <w:r w:rsidR="00F66163" w:rsidRPr="009647EB">
        <w:rPr>
          <w:rStyle w:val="af2"/>
          <w:color w:val="000000" w:themeColor="text1"/>
          <w:szCs w:val="24"/>
          <w:u w:val="none"/>
        </w:rPr>
        <w:t>]</w:t>
      </w:r>
      <w:r w:rsidR="00F66163">
        <w:rPr>
          <w:rStyle w:val="af2"/>
          <w:color w:val="000000" w:themeColor="text1"/>
          <w:szCs w:val="24"/>
          <w:u w:val="none"/>
        </w:rPr>
        <w:t xml:space="preserve"> – Режим доступа: </w:t>
      </w:r>
      <w:r w:rsidRPr="00C2299B">
        <w:rPr>
          <w:rStyle w:val="af2"/>
          <w:color w:val="000000" w:themeColor="text1"/>
          <w:szCs w:val="24"/>
          <w:u w:val="none"/>
        </w:rPr>
        <w:t>https://brestprog.by/topics/mst/</w:t>
      </w:r>
    </w:p>
    <w:p w14:paraId="38A75898" w14:textId="77777777" w:rsidR="00DE5067" w:rsidRDefault="00DE5067" w:rsidP="00DE5067">
      <w:pPr>
        <w:suppressAutoHyphens/>
        <w:ind w:left="-284" w:right="85" w:firstLine="709"/>
      </w:pPr>
    </w:p>
    <w:p w14:paraId="06FE9577" w14:textId="77777777" w:rsidR="00DE5067" w:rsidRDefault="00DE5067" w:rsidP="00DE5067">
      <w:pPr>
        <w:suppressAutoHyphens/>
        <w:ind w:left="-284" w:right="85" w:firstLine="709"/>
      </w:pPr>
    </w:p>
    <w:p w14:paraId="6FB8AC53" w14:textId="77777777" w:rsidR="00DE5067" w:rsidRDefault="00DE5067" w:rsidP="00DE5067">
      <w:pPr>
        <w:suppressAutoHyphens/>
        <w:ind w:left="-284" w:right="85" w:firstLine="709"/>
      </w:pPr>
    </w:p>
    <w:p w14:paraId="1AB7F1E7" w14:textId="77777777" w:rsidR="00DE5067" w:rsidRDefault="00DE5067" w:rsidP="00DE5067">
      <w:pPr>
        <w:suppressAutoHyphens/>
        <w:ind w:left="-284" w:right="85" w:firstLine="709"/>
      </w:pPr>
    </w:p>
    <w:p w14:paraId="1DC7E73D" w14:textId="77777777" w:rsidR="00DE5067" w:rsidRDefault="00DE5067" w:rsidP="00DE5067">
      <w:pPr>
        <w:suppressAutoHyphens/>
        <w:ind w:left="-284" w:right="85" w:firstLine="709"/>
      </w:pPr>
    </w:p>
    <w:p w14:paraId="18FECB1B" w14:textId="77777777" w:rsidR="00DE5067" w:rsidRDefault="00DE5067" w:rsidP="00DE5067">
      <w:pPr>
        <w:suppressAutoHyphens/>
        <w:ind w:left="-284" w:right="85" w:firstLine="709"/>
      </w:pPr>
    </w:p>
    <w:p w14:paraId="01C28A47" w14:textId="77777777" w:rsidR="00DE5067" w:rsidRDefault="00DE5067" w:rsidP="00DE5067">
      <w:pPr>
        <w:suppressAutoHyphens/>
        <w:ind w:left="-284" w:right="85" w:firstLine="709"/>
      </w:pPr>
    </w:p>
    <w:p w14:paraId="1F3F7380" w14:textId="77777777" w:rsidR="00DE5067" w:rsidRDefault="00DE5067" w:rsidP="00DE5067">
      <w:pPr>
        <w:suppressAutoHyphens/>
        <w:ind w:left="-284" w:right="85" w:firstLine="709"/>
      </w:pPr>
    </w:p>
    <w:p w14:paraId="603EC7B2" w14:textId="77777777" w:rsidR="00DE5067" w:rsidRDefault="00DE5067" w:rsidP="00DE5067">
      <w:pPr>
        <w:suppressAutoHyphens/>
        <w:ind w:left="-284" w:right="85" w:firstLine="709"/>
      </w:pPr>
    </w:p>
    <w:p w14:paraId="637FF278" w14:textId="77777777" w:rsidR="00DE5067" w:rsidRDefault="00DE5067" w:rsidP="00DE5067">
      <w:pPr>
        <w:suppressAutoHyphens/>
        <w:ind w:left="-284" w:right="85" w:firstLine="709"/>
      </w:pPr>
    </w:p>
    <w:p w14:paraId="3E85DAA2" w14:textId="77777777" w:rsidR="00DE5067" w:rsidRDefault="00DE5067" w:rsidP="00DE5067">
      <w:pPr>
        <w:suppressAutoHyphens/>
        <w:ind w:left="-284" w:right="85" w:firstLine="709"/>
      </w:pPr>
    </w:p>
    <w:p w14:paraId="3021480D" w14:textId="77777777" w:rsidR="00DE5067" w:rsidRDefault="00DE5067" w:rsidP="00DE5067">
      <w:pPr>
        <w:suppressAutoHyphens/>
        <w:ind w:left="-284" w:right="85" w:firstLine="709"/>
      </w:pPr>
    </w:p>
    <w:p w14:paraId="07D5F457" w14:textId="77777777" w:rsidR="00DE5067" w:rsidRDefault="00DE5067" w:rsidP="00DE5067">
      <w:pPr>
        <w:suppressAutoHyphens/>
        <w:ind w:left="-284" w:right="85" w:firstLine="709"/>
      </w:pPr>
    </w:p>
    <w:p w14:paraId="360B6A60" w14:textId="77777777" w:rsidR="00DE5067" w:rsidRDefault="00DE5067" w:rsidP="00DE5067">
      <w:pPr>
        <w:suppressAutoHyphens/>
        <w:ind w:left="-284" w:right="85" w:firstLine="709"/>
      </w:pPr>
    </w:p>
    <w:p w14:paraId="6EFCA443" w14:textId="77777777" w:rsidR="00DE5067" w:rsidRDefault="00DE5067" w:rsidP="00DE5067">
      <w:pPr>
        <w:suppressAutoHyphens/>
        <w:ind w:left="-284" w:right="85" w:firstLine="709"/>
      </w:pPr>
    </w:p>
    <w:p w14:paraId="6D3691CD" w14:textId="77777777" w:rsidR="00CD02F0" w:rsidRDefault="00CD02F0" w:rsidP="00DE5067">
      <w:pPr>
        <w:suppressAutoHyphens/>
        <w:ind w:left="-284" w:right="85" w:firstLine="709"/>
      </w:pPr>
    </w:p>
    <w:p w14:paraId="6184623A" w14:textId="77777777" w:rsidR="00CD02F0" w:rsidRDefault="00CD02F0" w:rsidP="00DE5067">
      <w:pPr>
        <w:suppressAutoHyphens/>
        <w:ind w:left="-284" w:right="85" w:firstLine="709"/>
      </w:pPr>
    </w:p>
    <w:p w14:paraId="2EB9358B" w14:textId="77777777" w:rsidR="00DE5067" w:rsidRDefault="00DE5067" w:rsidP="00DE5067">
      <w:pPr>
        <w:suppressAutoHyphens/>
        <w:ind w:left="-284" w:right="85" w:firstLine="709"/>
      </w:pPr>
    </w:p>
    <w:p w14:paraId="1247F39C" w14:textId="77777777" w:rsidR="00DE5067" w:rsidRDefault="00DE5067" w:rsidP="00DE5067">
      <w:pPr>
        <w:suppressAutoHyphens/>
        <w:ind w:left="-284" w:right="85" w:firstLine="709"/>
      </w:pPr>
    </w:p>
    <w:p w14:paraId="6D59608A" w14:textId="77777777" w:rsidR="00DE5067" w:rsidRDefault="00DE5067" w:rsidP="00DE5067">
      <w:pPr>
        <w:suppressAutoHyphens/>
        <w:ind w:left="-284" w:right="85" w:firstLine="709"/>
      </w:pPr>
    </w:p>
    <w:p w14:paraId="18D9892B" w14:textId="77777777" w:rsidR="00DE5067" w:rsidRDefault="00DE5067" w:rsidP="00DE5067">
      <w:pPr>
        <w:suppressAutoHyphens/>
        <w:ind w:left="-284" w:right="85" w:firstLine="709"/>
      </w:pPr>
    </w:p>
    <w:p w14:paraId="6C6FF3FC" w14:textId="77777777" w:rsidR="00DE5067" w:rsidRDefault="00DE5067" w:rsidP="00DE5067">
      <w:pPr>
        <w:suppressAutoHyphens/>
        <w:ind w:left="-284" w:right="85" w:firstLine="709"/>
      </w:pPr>
    </w:p>
    <w:p w14:paraId="1DF001AF" w14:textId="77777777" w:rsidR="00DE5067" w:rsidRDefault="00DE5067" w:rsidP="00DE5067">
      <w:pPr>
        <w:suppressAutoHyphens/>
        <w:ind w:left="-284" w:right="85" w:firstLine="709"/>
      </w:pPr>
    </w:p>
    <w:p w14:paraId="1B7D6939" w14:textId="77777777" w:rsidR="00DE5067" w:rsidRDefault="00DE5067" w:rsidP="00DE5067">
      <w:pPr>
        <w:suppressAutoHyphens/>
        <w:ind w:left="-284" w:right="85" w:firstLine="709"/>
      </w:pPr>
    </w:p>
    <w:p w14:paraId="353A7099" w14:textId="77777777" w:rsidR="00DE5067" w:rsidRDefault="00DE5067" w:rsidP="00DE5067">
      <w:pPr>
        <w:suppressAutoHyphens/>
        <w:ind w:left="-284" w:right="85" w:firstLine="709"/>
      </w:pPr>
    </w:p>
    <w:p w14:paraId="1DFE5C99" w14:textId="0C85EBAB" w:rsidR="00DE5067" w:rsidRDefault="00DE5067" w:rsidP="00DE5067">
      <w:pPr>
        <w:suppressAutoHyphens/>
        <w:ind w:left="-284" w:right="85" w:firstLine="709"/>
      </w:pPr>
    </w:p>
    <w:p w14:paraId="08AEA530" w14:textId="2F03E068" w:rsidR="00D85E37" w:rsidRDefault="00D85E37" w:rsidP="00DE5067">
      <w:pPr>
        <w:suppressAutoHyphens/>
        <w:ind w:left="-284" w:right="85" w:firstLine="709"/>
      </w:pPr>
    </w:p>
    <w:p w14:paraId="42C4B193" w14:textId="0EDD2C4C" w:rsidR="00D85E37" w:rsidRDefault="00D85E37" w:rsidP="00DE5067">
      <w:pPr>
        <w:suppressAutoHyphens/>
        <w:ind w:left="-284" w:right="85" w:firstLine="709"/>
      </w:pPr>
    </w:p>
    <w:p w14:paraId="55F9158F" w14:textId="4FBCE065" w:rsidR="00D85E37" w:rsidRDefault="00D85E37" w:rsidP="00DE5067">
      <w:pPr>
        <w:suppressAutoHyphens/>
        <w:ind w:left="-284" w:right="85" w:firstLine="709"/>
      </w:pPr>
    </w:p>
    <w:p w14:paraId="1BF96D8B" w14:textId="4AEC21B9" w:rsidR="00D85E37" w:rsidRDefault="00D85E37" w:rsidP="00DE5067">
      <w:pPr>
        <w:suppressAutoHyphens/>
        <w:ind w:left="-284" w:right="85" w:firstLine="709"/>
      </w:pPr>
    </w:p>
    <w:p w14:paraId="3FE6F7D0" w14:textId="77777777" w:rsidR="00DE5067" w:rsidRDefault="00DE5067" w:rsidP="00DE5067">
      <w:pPr>
        <w:suppressAutoHyphens/>
        <w:ind w:left="-284" w:right="85" w:firstLine="709"/>
      </w:pPr>
    </w:p>
    <w:p w14:paraId="1ABDC81F" w14:textId="77777777" w:rsidR="00DE5067" w:rsidRDefault="00DE5067" w:rsidP="00DE5067">
      <w:pPr>
        <w:pStyle w:val="10"/>
        <w:spacing w:before="0" w:after="0"/>
        <w:ind w:right="0" w:firstLine="0"/>
        <w:jc w:val="center"/>
        <w:rPr>
          <w:szCs w:val="24"/>
        </w:rPr>
      </w:pPr>
      <w:bookmarkStart w:id="40" w:name="_Toc151660962"/>
      <w:bookmarkStart w:id="41" w:name="_Toc152106829"/>
      <w:r>
        <w:rPr>
          <w:szCs w:val="24"/>
        </w:rPr>
        <w:t>Приложение А</w:t>
      </w:r>
      <w:bookmarkEnd w:id="40"/>
      <w:bookmarkEnd w:id="41"/>
    </w:p>
    <w:p w14:paraId="7DB313C4" w14:textId="3CEBA73C" w:rsidR="00DE5067" w:rsidRDefault="00CD02F0" w:rsidP="00DE5067">
      <w:pPr>
        <w:suppressAutoHyphens/>
        <w:ind w:firstLine="0"/>
        <w:jc w:val="center"/>
        <w:rPr>
          <w:rStyle w:val="af2"/>
          <w:color w:val="auto"/>
          <w:szCs w:val="24"/>
          <w:u w:val="none"/>
        </w:rPr>
      </w:pPr>
      <w:r>
        <w:rPr>
          <w:rStyle w:val="af2"/>
          <w:color w:val="auto"/>
          <w:szCs w:val="24"/>
          <w:u w:val="none"/>
        </w:rPr>
        <w:t>(с</w:t>
      </w:r>
      <w:r w:rsidR="00DE5067">
        <w:rPr>
          <w:rStyle w:val="af2"/>
          <w:color w:val="auto"/>
          <w:szCs w:val="24"/>
          <w:u w:val="none"/>
        </w:rPr>
        <w:t>правочное)</w:t>
      </w:r>
    </w:p>
    <w:p w14:paraId="377B8DF3" w14:textId="1A01855C" w:rsidR="00865ABE" w:rsidRDefault="00865ABE" w:rsidP="00DE5067">
      <w:pPr>
        <w:suppressAutoHyphens/>
        <w:ind w:firstLine="0"/>
        <w:jc w:val="center"/>
        <w:rPr>
          <w:rStyle w:val="af2"/>
          <w:color w:val="auto"/>
          <w:szCs w:val="24"/>
          <w:u w:val="none"/>
        </w:rPr>
      </w:pPr>
    </w:p>
    <w:p w14:paraId="4765EB58" w14:textId="2C026F67" w:rsidR="00865ABE" w:rsidRDefault="00865ABE" w:rsidP="00DE5067">
      <w:pPr>
        <w:suppressAutoHyphens/>
        <w:ind w:firstLine="0"/>
        <w:jc w:val="center"/>
        <w:rPr>
          <w:rStyle w:val="af2"/>
          <w:color w:val="auto"/>
          <w:szCs w:val="24"/>
          <w:u w:val="none"/>
        </w:rPr>
      </w:pPr>
    </w:p>
    <w:p w14:paraId="7478937D" w14:textId="77777777" w:rsidR="00865ABE" w:rsidRDefault="00865ABE" w:rsidP="00DE5067">
      <w:pPr>
        <w:suppressAutoHyphens/>
        <w:ind w:firstLine="0"/>
        <w:jc w:val="center"/>
        <w:rPr>
          <w:rStyle w:val="af2"/>
          <w:color w:val="auto"/>
          <w:szCs w:val="24"/>
          <w:u w:val="none"/>
        </w:rPr>
      </w:pPr>
    </w:p>
    <w:p w14:paraId="5A0A437B" w14:textId="77777777" w:rsidR="00CD02F0" w:rsidRDefault="00CD02F0" w:rsidP="00DE5067">
      <w:pPr>
        <w:suppressAutoHyphens/>
        <w:ind w:firstLine="0"/>
        <w:jc w:val="center"/>
        <w:rPr>
          <w:rStyle w:val="af2"/>
          <w:color w:val="auto"/>
          <w:szCs w:val="24"/>
          <w:u w:val="none"/>
        </w:rPr>
      </w:pPr>
      <w:r>
        <w:rPr>
          <w:rStyle w:val="af2"/>
          <w:color w:val="auto"/>
          <w:szCs w:val="24"/>
          <w:u w:val="none"/>
        </w:rPr>
        <w:t>Листинг программы</w:t>
      </w:r>
    </w:p>
    <w:p w14:paraId="3D78D42F" w14:textId="77777777" w:rsidR="00D85E37" w:rsidRPr="00390FBD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90FB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</w:t>
      </w:r>
      <w:r w:rsidRPr="00390FBD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5F70DC2D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7BB80AB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F43DD30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98955B4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Forms.VisualStyles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</w:t>
      </w:r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isualStyleElement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4A99703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912FF8B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pp</w:t>
      </w:r>
    </w:p>
    <w:p w14:paraId="78E24CD6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CAAA9AD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al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Main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</w:t>
      </w:r>
    </w:p>
    <w:p w14:paraId="5A3C161B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E28F5DB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Main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46CA98E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7B15BA5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A157F1D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5BA61E4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A4A1FF3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mMain_</w:t>
      </w:r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ad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68B888FD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0A6C3857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грузим данные во вс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combobox</w:t>
      </w:r>
      <w:proofErr w:type="spellEnd"/>
    </w:p>
    <w:p w14:paraId="74BA20B1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etDataCombo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23852442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Сделаем стартовый индекс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комбобокс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на форме поиска студентов</w:t>
      </w:r>
    </w:p>
    <w:p w14:paraId="45CCB87D" w14:textId="77777777" w:rsidR="00D85E37" w:rsidRPr="007A2EB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</w:t>
      </w:r>
      <w:proofErr w:type="spell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3.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lectionStart</w:t>
      </w:r>
      <w:proofErr w:type="spell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0;</w:t>
      </w:r>
    </w:p>
    <w:p w14:paraId="59CE7C4F" w14:textId="77777777" w:rsidR="00D85E37" w:rsidRPr="007A2EB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Role</w:t>
      </w:r>
      <w:proofErr w:type="spell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ersonalData</w:t>
      </w:r>
      <w:proofErr w:type="spell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.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le</w:t>
      </w: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6183C7ED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установим доступность кнопок в зависимости о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ройде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теста</w:t>
      </w:r>
    </w:p>
    <w:p w14:paraId="1799B826" w14:textId="77777777" w:rsidR="00D85E37" w:rsidRPr="007A2EB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Passed</w:t>
      </w:r>
      <w:proofErr w:type="spell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7F3A569A" w14:textId="77777777" w:rsidR="00D85E37" w:rsidRPr="007A2EB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C19591D" w14:textId="77777777" w:rsidR="00D85E37" w:rsidRPr="007A2EB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DataComboBox</w:t>
      </w:r>
      <w:proofErr w:type="spell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737CA172" w14:textId="77777777" w:rsidR="00D85E37" w:rsidRPr="007A2EB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F4A929F" w14:textId="77777777" w:rsidR="00D85E37" w:rsidRPr="007A2EB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AE78925" w14:textId="77777777" w:rsidR="00D85E37" w:rsidRPr="007A2EB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</w:t>
      </w:r>
      <w:proofErr w:type="spell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B</w:t>
      </w: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F8530CC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студенты для изменения данных для ЛК</w:t>
      </w:r>
    </w:p>
    <w:p w14:paraId="13ADF294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tudentFor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.[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студента]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Студенты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nn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jo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Пользователи п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с.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пользователя]=п.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пользователя]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133FE3E5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2.Items.Clear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51690A6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.loadElementToComboBox</w:t>
      </w:r>
      <w:proofErr w:type="spellEnd"/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udentForUpdate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а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comboBox2);</w:t>
      </w:r>
    </w:p>
    <w:p w14:paraId="1DB7FC96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661B686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для добавление нов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чет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студенту. Грузим только студентов б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чет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.</w:t>
      </w:r>
    </w:p>
    <w:p w14:paraId="5DA3F6B7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boBox1.Items.Clear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63CA19E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AddNewUser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select * from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ы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where [id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льзователя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] is null"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F11341F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.loadElementToComboBox</w:t>
      </w:r>
      <w:proofErr w:type="spellEnd"/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AddNewUser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а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comboBox1);</w:t>
      </w:r>
    </w:p>
    <w:p w14:paraId="22093758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69CF9A4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F21FE24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Passed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61F84B1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2325D6E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B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1372AB7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qlConnection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nnection =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qlConnection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.stringCon</w:t>
      </w:r>
      <w:proofErr w:type="spellEnd"/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)</w:t>
      </w:r>
    </w:p>
    <w:p w14:paraId="0C6E7BBC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58D9931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43AA1A1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8575322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qlCommand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mmand =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qlCommand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$"select [ID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еста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] from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нформация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where [ID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а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] = 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  <w:proofErr w:type="spell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ersonalData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dStudentOrTeacher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and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ценка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= 0"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connection))</w:t>
      </w:r>
    </w:p>
    <w:p w14:paraId="491D41A7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026C78B7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qlDataReader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ader = </w:t>
      </w:r>
      <w:proofErr w:type="spellStart"/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mand.ExecuteReader</w:t>
      </w:r>
      <w:proofErr w:type="spellEnd"/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165FBE2E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20F98F1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ist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stIds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ist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B6B492A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если есть записи, а они должны быть. (Под каждого студента и тест. Иначе записей не будет и кнопки будут недоступны.)</w:t>
      </w:r>
    </w:p>
    <w:p w14:paraId="3DE2B496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reader.R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))</w:t>
      </w:r>
    </w:p>
    <w:p w14:paraId="3D36C0A6" w14:textId="77777777" w:rsidR="00D85E37" w:rsidRPr="007A2EB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78897831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A2EB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ader</w:t>
      </w:r>
      <w:proofErr w:type="gram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sDBNull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ader.GetOrdinal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еста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)</w:t>
      </w:r>
    </w:p>
    <w:p w14:paraId="4CD4F27A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206703C5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D85E3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записываем</w:t>
      </w:r>
      <w:r w:rsidRPr="00D85E3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</w:t>
      </w:r>
      <w:r w:rsidRPr="00D85E3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лист</w:t>
      </w:r>
    </w:p>
    <w:p w14:paraId="2B08610D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stId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onvert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ToInt32(</w:t>
      </w:r>
      <w:proofErr w:type="gram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ader[</w:t>
      </w:r>
      <w:proofErr w:type="gramEnd"/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еста</w:t>
      </w:r>
      <w:r w:rsidRPr="00D85E3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);</w:t>
      </w:r>
    </w:p>
    <w:p w14:paraId="7B800A4F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stIds.Add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stId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A1869B0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159B81D9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09D10D85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DD1E7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елаем</w:t>
      </w:r>
      <w:r w:rsidRPr="00DD1E7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кнопки</w:t>
      </w:r>
      <w:r w:rsidRPr="00DD1E7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оступными</w:t>
      </w:r>
    </w:p>
    <w:p w14:paraId="340056D2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stIds.Contains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))</w:t>
      </w:r>
    </w:p>
    <w:p w14:paraId="0C0F9647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4D04C90E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btn1.Enabled 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BA1FED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0B984E0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82B3CE7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stIds.Contains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2))</w:t>
      </w:r>
    </w:p>
    <w:p w14:paraId="7DCC0DE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83D7823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btn2.Enabled 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3692E3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0DADBC79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5D2435A9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12B8E14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EF66E82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EFA3184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Role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le)</w:t>
      </w:r>
    </w:p>
    <w:p w14:paraId="7F4A68F2" w14:textId="77777777" w:rsidR="00D85E37" w:rsidRPr="00390FBD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4A8FD81" w14:textId="77777777" w:rsidR="00D85E37" w:rsidRPr="00390FBD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90FB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witch</w:t>
      </w: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le.ToUpper</w:t>
      </w:r>
      <w:proofErr w:type="spellEnd"/>
      <w:proofErr w:type="gramEnd"/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421225CA" w14:textId="77777777" w:rsidR="00D85E37" w:rsidRPr="00390FBD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D408DC0" w14:textId="77777777" w:rsidR="00D85E37" w:rsidRPr="00390FBD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90FBD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390FB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РЕПОДАВАТЕЛЬ</w:t>
      </w:r>
      <w:r w:rsidRPr="00390FB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:</w:t>
      </w:r>
    </w:p>
    <w:p w14:paraId="408AD0A6" w14:textId="77777777" w:rsidR="00D85E37" w:rsidRPr="00390FBD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tabPage1.Dispose();</w:t>
      </w:r>
    </w:p>
    <w:p w14:paraId="2873383D" w14:textId="77777777" w:rsidR="00D85E37" w:rsidRPr="00390FBD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390FBD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</w:t>
      </w: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Show</w:t>
      </w:r>
      <w:proofErr w:type="spellEnd"/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90FB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бро</w:t>
      </w:r>
      <w:r w:rsidRPr="00390FB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жаловать</w:t>
      </w:r>
      <w:r w:rsidRPr="00390FB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390FB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ведомление</w:t>
      </w:r>
      <w:r w:rsidRPr="00390FBD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90FBD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Buttons</w:t>
      </w: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OK</w:t>
      </w:r>
      <w:proofErr w:type="spellEnd"/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90FBD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Icon</w:t>
      </w: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nformation</w:t>
      </w:r>
      <w:proofErr w:type="spellEnd"/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7413E05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le;</w:t>
      </w:r>
    </w:p>
    <w:p w14:paraId="4CF5390E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ЧЕНИК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:</w:t>
      </w:r>
    </w:p>
    <w:p w14:paraId="769AB5DC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tabPage3.Dispose();</w:t>
      </w:r>
    </w:p>
    <w:p w14:paraId="283FA8B7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tabPage4.Dispose();</w:t>
      </w:r>
    </w:p>
    <w:p w14:paraId="2D384E9F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Show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бро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жаловать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ведомление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Buttons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OK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Ico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nformation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2CF0F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le;</w:t>
      </w:r>
    </w:p>
    <w:p w14:paraId="2B243CD2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fault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283E1404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tabControl1.Dispose();</w:t>
      </w:r>
    </w:p>
    <w:p w14:paraId="70929B1E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Show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четная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апись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корректна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</w:t>
      </w:r>
      <w:r w:rsidRPr="00DD1E7C">
        <w:rPr>
          <w:rFonts w:ascii="Cascadia Mono" w:hAnsi="Cascadia Mono" w:cs="Cascadia Mono"/>
          <w:color w:val="9E5B71"/>
          <w:sz w:val="19"/>
          <w:szCs w:val="19"/>
          <w:lang w:val="en-US" w:eastAsia="ru-RU"/>
        </w:rPr>
        <w:t>\r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братитесь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ех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ддержку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Buttons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OK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Ico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Warning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355BA8B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le;</w:t>
      </w:r>
    </w:p>
    <w:p w14:paraId="4AE24F05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6FE5B90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70BA0F8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42B150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(</w:t>
      </w:r>
      <w:proofErr w:type="gramEnd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23D2533C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56CFE648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DB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00C24EEC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убедимся, что студент еще не проходил первый тест</w:t>
      </w:r>
    </w:p>
    <w:p w14:paraId="395A6364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b.GetSingl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1 оценк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информа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w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еста]=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оценка&lt;&gt;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студента]=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PersonalData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.IdStudentOrTeac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оценк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5BA3BAE2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3456750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btn1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8994188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$"Вы уже прошли тест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Уведомление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7A73AD3C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2C9C4CB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</w:p>
    <w:p w14:paraId="518F6C19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632D872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на всякий случай очистим панель для форм</w:t>
      </w:r>
    </w:p>
    <w:p w14:paraId="67A64D53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crive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1F16707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est_1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550A7DBD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E86A1CA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DF98BF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crive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97B447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ild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8FD885B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5164D4B6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Для открытия формы с тестом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анеле</w:t>
      </w:r>
      <w:proofErr w:type="spellEnd"/>
    </w:p>
    <w:p w14:paraId="2441392A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crive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53ABB13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criveForm.Close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927B84B" w14:textId="77777777" w:rsidR="00D85E37" w:rsidRPr="00390FBD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criveForm</w:t>
      </w:r>
      <w:proofErr w:type="spellEnd"/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ildForm</w:t>
      </w:r>
      <w:proofErr w:type="spellEnd"/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3D600C5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90FBD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ildForm.TopLevel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85E3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3E85225" w14:textId="77777777" w:rsidR="00D85E37" w:rsidRP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ildForm.FormBorderStyle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D85E3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BorderStyle</w:t>
      </w: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None</w:t>
      </w:r>
      <w:proofErr w:type="spellEnd"/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2A42157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85E3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ildForm.Dock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ockStyl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Fill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DA006E3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nel2.Controls.Add</w:t>
      </w:r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ild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F34E4BE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panel2.Tag =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ild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B38224B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ildForm.BringToFront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38865D9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ildForm.Show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2B7FE10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79A898C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E9BA29E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tn2_</w:t>
      </w:r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(</w:t>
      </w:r>
      <w:proofErr w:type="gramEnd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03BA4A50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1CC19A68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DB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4A4D5C3A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убедимся, что студент еще не проходил первый тест. Укажем номер теста ручками, оценку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тудента  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 автоматически.</w:t>
      </w:r>
    </w:p>
    <w:p w14:paraId="14D7EBBF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b.GetSingl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1 оценк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информа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whe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еста]=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оценка&lt;&gt;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студента]=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PersonalData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.IdStudentOrTeac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оценка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</w:p>
    <w:p w14:paraId="3A7BCD96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A8ACD1B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btn2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79EB67EF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$"Вы уже прошли тест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Уведомление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MessageBoxButtons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MessageBoxIco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6FF47F0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A77B5CE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</w:p>
    <w:p w14:paraId="7D865DB9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6C683C3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на всякий случай очистим панель для форм</w:t>
      </w:r>
    </w:p>
    <w:p w14:paraId="28B9859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crive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045C837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orm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est_2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401EDD3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B187A5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51A37C4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9DA443B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7_</w:t>
      </w:r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(</w:t>
      </w:r>
      <w:proofErr w:type="gramEnd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15783FD0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134C0C4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sNullOrEmpty</w:t>
      </w:r>
      <w:proofErr w:type="spellEnd"/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textBox3.Text) || comboBox2.SelectedIndex == -1)</w:t>
      </w:r>
    </w:p>
    <w:p w14:paraId="1FD3ED8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04B409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Show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ароль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казан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ли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бран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Buttons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OK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Ico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nformation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1F9825A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C0A719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7B47EDC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B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2736F9A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query =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218D2AD5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$" set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ароль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='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textBox3.Text}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3FB0F696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$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Пользователи п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02F0B4BC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$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nn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jo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Студенты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.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 Пользователя] = с.[ID Пользователя]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67523469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$" where [i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а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]=</w:t>
      </w:r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comboBox2.SelectedItem}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B18F1D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если запрос выполнился и не вернулос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null</w:t>
      </w:r>
      <w:proofErr w:type="spellEnd"/>
    </w:p>
    <w:p w14:paraId="51CC3CC0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.queryExecute</w:t>
      </w:r>
      <w:proofErr w:type="spellEnd"/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query) !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3437D33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F26D322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DataComboBox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F7EB5BD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Show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ароль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спешно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бновлен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спех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Buttons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OK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Ico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nformation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B0EED32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6AE99B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34ADEF5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A585E08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6_</w:t>
      </w:r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(</w:t>
      </w:r>
      <w:proofErr w:type="gramEnd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4B1C2AA7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129D2907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D1E7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роверка</w:t>
      </w:r>
      <w:r w:rsidRPr="00DD1E7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на</w:t>
      </w:r>
      <w:r w:rsidRPr="00DD1E7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устоту</w:t>
      </w:r>
      <w:r w:rsidRPr="00DD1E7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и</w:t>
      </w:r>
      <w:r w:rsidRPr="00DD1E7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тд</w:t>
      </w:r>
      <w:proofErr w:type="spellEnd"/>
    </w:p>
    <w:p w14:paraId="323BBBA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sNullOrEmpty</w:t>
      </w:r>
      <w:proofErr w:type="spellEnd"/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textBox1.Text) || </w:t>
      </w:r>
      <w:proofErr w:type="spellStart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sNullOrEmpty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textBox2.Text) || comboBox1.SelectedIndex == -1)</w:t>
      </w:r>
    </w:p>
    <w:p w14:paraId="389A9B6F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E49B9C8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Show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аполните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се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ля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спех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Buttons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OK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Ico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nformation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D68F9F0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F491C38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2CC5462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B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3CDE46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Insert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insert into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льзователи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Логин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ароль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оль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) 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3CBF4099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values('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textBox1.Text}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,'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textBox2.Text}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,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ченик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)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01DF298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если запрос выполнился и не вернулос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null</w:t>
      </w:r>
      <w:proofErr w:type="spellEnd"/>
    </w:p>
    <w:p w14:paraId="67F06FDB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.queryExecute</w:t>
      </w:r>
      <w:proofErr w:type="spellEnd"/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Insert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!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E001F12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5B4A857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Update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update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ы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set [i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льзователя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]=</w:t>
      </w:r>
      <w:proofErr w:type="gramEnd"/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(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6EAAF149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sel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1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Пользователя]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пользовател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or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b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пользователя]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des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2EF77C00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      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) 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675CD6DA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$" where [i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а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]=</w:t>
      </w:r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comboBox1.SelectedItem}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FAB54A4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если запрос выполнился и не вернулос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null</w:t>
      </w:r>
      <w:proofErr w:type="spellEnd"/>
    </w:p>
    <w:p w14:paraId="1ADB038D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.queryExecute</w:t>
      </w:r>
      <w:proofErr w:type="spellEnd"/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Update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!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F240852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0460124D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DataComboBox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4AAC5A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Show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овый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льзователь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спешно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арегистрирован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спех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Buttons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OK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Ico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nformation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66D5B8D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C5E1FF1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1FC33BA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3590B83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A1B691F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4_</w:t>
      </w:r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(</w:t>
      </w:r>
      <w:proofErr w:type="gramEnd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189CB483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4EC5CECB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DB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159B2D59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проверим что данные для поиска не пустые, если пустые, то выведем все из таблицы</w:t>
      </w:r>
    </w:p>
    <w:p w14:paraId="7D275C83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omboBox3.SelectedIndex == -1 || </w:t>
      </w:r>
      <w:proofErr w:type="spellStart"/>
      <w:proofErr w:type="gramStart"/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sNullOrEmpty</w:t>
      </w:r>
      <w:proofErr w:type="spellEnd"/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textBox5.Text))</w:t>
      </w:r>
    </w:p>
    <w:p w14:paraId="6A14FBBB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20A35BC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AllSeatch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$"select * from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ы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CBC505B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если запрос выполнился и не верну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null</w:t>
      </w:r>
      <w:proofErr w:type="spellEnd"/>
    </w:p>
    <w:p w14:paraId="7F636B7A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.queryReturnData</w:t>
      </w:r>
      <w:proofErr w:type="spellEnd"/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AllSeatch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dataGridView1) !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41F1EE8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8F18039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Show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аратры</w:t>
      </w:r>
      <w:proofErr w:type="spellEnd"/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ля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иска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аполнены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</w:t>
      </w:r>
      <w:r w:rsidRPr="00DD1E7C">
        <w:rPr>
          <w:rFonts w:ascii="Cascadia Mono" w:hAnsi="Cascadia Mono" w:cs="Cascadia Mono"/>
          <w:color w:val="9E5B71"/>
          <w:sz w:val="19"/>
          <w:szCs w:val="19"/>
          <w:lang w:val="en-US" w:eastAsia="ru-RU"/>
        </w:rPr>
        <w:t>\r\n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лучена</w:t>
      </w:r>
      <w:proofErr w:type="gramEnd"/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бщая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нформация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сех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ах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.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спех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Buttons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OK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Ico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nformation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3D0F1A9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1D3A9E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029BDA9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C5DE5D2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Search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$"select * from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уденты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where [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comboBox3.SelectedItem</w:t>
      </w:r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]=</w:t>
      </w:r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textBox5.Text}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4672A6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если запрос выполнился и не верну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null</w:t>
      </w:r>
      <w:proofErr w:type="spellEnd"/>
    </w:p>
    <w:p w14:paraId="6EA8F71C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b.queryReturnData</w:t>
      </w:r>
      <w:proofErr w:type="spellEnd"/>
      <w:proofErr w:type="gram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querySearch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dataGridView1) != </w:t>
      </w:r>
      <w:r w:rsidRPr="00DD1E7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31CDED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59DA6B6" w14:textId="77777777" w:rsidR="00D85E37" w:rsidRPr="00DD1E7C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Show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иск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спешно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ыполнен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спех</w:t>
      </w:r>
      <w:r w:rsidRPr="00DD1E7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Buttons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OK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DD1E7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essageBoxIcon</w:t>
      </w: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nformation</w:t>
      </w:r>
      <w:proofErr w:type="spellEnd"/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C116E54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D1E7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3C28107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07DCD4C5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3DDB3A58" w14:textId="77777777" w:rsidR="00D85E37" w:rsidRDefault="00D85E37" w:rsidP="00D85E37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ECB8FC7" w14:textId="77777777" w:rsidR="00DE5067" w:rsidRPr="00940251" w:rsidRDefault="00DE5067" w:rsidP="00940251">
      <w:pPr>
        <w:widowControl/>
        <w:autoSpaceDE w:val="0"/>
        <w:autoSpaceDN w:val="0"/>
        <w:adjustRightInd w:val="0"/>
        <w:ind w:firstLine="0"/>
        <w:jc w:val="left"/>
        <w:rPr>
          <w:sz w:val="18"/>
          <w:szCs w:val="18"/>
          <w:lang w:val="en-US" w:eastAsia="ru-RU"/>
        </w:rPr>
      </w:pPr>
    </w:p>
    <w:sectPr w:rsidR="00DE5067" w:rsidRPr="00940251" w:rsidSect="000839EF">
      <w:footerReference w:type="default" r:id="rId38"/>
      <w:pgSz w:w="11906" w:h="16838"/>
      <w:pgMar w:top="567" w:right="737" w:bottom="1134" w:left="1701" w:header="0" w:footer="0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04E8" w14:textId="77777777" w:rsidR="00121F33" w:rsidRDefault="00121F33" w:rsidP="00B15E0E">
      <w:r>
        <w:separator/>
      </w:r>
    </w:p>
  </w:endnote>
  <w:endnote w:type="continuationSeparator" w:id="0">
    <w:p w14:paraId="7E5D92EC" w14:textId="77777777" w:rsidR="00121F33" w:rsidRDefault="00121F33" w:rsidP="00B1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6567" w14:textId="77777777" w:rsidR="00E864DB" w:rsidRDefault="00121F33" w:rsidP="00702A5A">
    <w:pPr>
      <w:pStyle w:val="a6"/>
    </w:pPr>
    <w:r>
      <w:rPr>
        <w:noProof/>
        <w:lang w:eastAsia="ru-RU"/>
      </w:rPr>
      <w:pict w14:anchorId="7976F735">
        <v:rect id="_x0000_s2119" style="position:absolute;left:0;text-align:left;margin-left:57.75pt;margin-top:14.25pt;width:522pt;height:813pt;rotation:180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" filled="f" strokeweight=".5pt">
          <w10:wrap anchorx="page" anchory="page"/>
          <w10:anchorlock/>
        </v:rect>
      </w:pict>
    </w:r>
  </w:p>
  <w:p w14:paraId="6094E4AD" w14:textId="77777777" w:rsidR="00E864DB" w:rsidRDefault="00E864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EC35" w14:textId="77777777" w:rsidR="00E864DB" w:rsidRDefault="00E864DB" w:rsidP="003F46E6">
    <w:pPr>
      <w:pStyle w:val="a8"/>
    </w:pPr>
  </w:p>
  <w:p w14:paraId="00C088F8" w14:textId="77777777" w:rsidR="00E864DB" w:rsidRDefault="00E864DB" w:rsidP="003F46E6"/>
  <w:p w14:paraId="75535228" w14:textId="77777777" w:rsidR="00E864DB" w:rsidRDefault="00121F33" w:rsidP="003F46E6">
    <w:pPr>
      <w:pStyle w:val="a6"/>
    </w:pPr>
    <w:r>
      <w:rPr>
        <w:noProof/>
        <w:lang w:eastAsia="ru-RU"/>
      </w:rPr>
      <w:pict w14:anchorId="63F69C1F">
        <v:rect id="Прямоугольник 1" o:spid="_x0000_s2051" style="position:absolute;left:0;text-align:left;margin-left:407.35pt;margin-top:11.9pt;width:43.55pt;height:12.5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" filled="f" stroked="f" strokeweight=".5pt">
          <v:textbox style="mso-next-textbox:#Прямоугольник 1" inset="1pt,1pt,1pt,1pt">
            <w:txbxContent>
              <w:p w14:paraId="3B166607" w14:textId="77777777" w:rsidR="00E864DB" w:rsidRPr="000922AC" w:rsidRDefault="00E864DB" w:rsidP="003F46E6">
                <w:pPr>
                  <w:pStyle w:val="a5"/>
                  <w:jc w:val="center"/>
                  <w:rPr>
                    <w:rFonts w:ascii="Times New Roman" w:hAnsi="Times New Roman"/>
                    <w:i w:val="0"/>
                    <w:sz w:val="20"/>
                    <w:lang w:val="en-US"/>
                  </w:rPr>
                </w:pPr>
                <w:r>
                  <w:rPr>
                    <w:rFonts w:ascii="Times New Roman" w:hAnsi="Times New Roman"/>
                    <w:i w:val="0"/>
                    <w:sz w:val="20"/>
                    <w:lang w:val="ru-RU"/>
                  </w:rPr>
                  <w:t>Лист</w:t>
                </w:r>
              </w:p>
            </w:txbxContent>
          </v:textbox>
        </v:rect>
      </w:pict>
    </w:r>
  </w:p>
  <w:p w14:paraId="1883ADFD" w14:textId="77777777" w:rsidR="00E864DB" w:rsidRDefault="00E864DB" w:rsidP="003F46E6"/>
  <w:p w14:paraId="0EB67FAE" w14:textId="77777777" w:rsidR="00E864DB" w:rsidRDefault="00121F33" w:rsidP="003F46E6">
    <w:pPr>
      <w:pStyle w:val="a6"/>
      <w:ind w:firstLine="0"/>
    </w:pPr>
    <w:r>
      <w:rPr>
        <w:noProof/>
        <w:sz w:val="24"/>
        <w:szCs w:val="24"/>
        <w:lang w:eastAsia="ru-RU"/>
      </w:rPr>
      <w:pict w14:anchorId="06D03273">
        <v:group id="Группа 233" o:spid="_x0000_s2052" style="position:absolute;left:0;text-align:left;margin-left:-13.9pt;margin-top:14.25pt;width:528.45pt;height:813pt;z-index:251664384;mso-position-horizontal-relative:margin;mso-position-vertical-relative:page" coordsize="2019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">
          <v:rect id="Rectangle 112" o:spid="_x0000_s2053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" filled="f" strokeweight=".5pt"/>
          <v:line id="Line 113" o:spid="_x0000_s2054" style="position:absolute;visibility:visible" from="801,17183" to="801,1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" strokeweight=".5pt"/>
          <v:line id="Line 114" o:spid="_x0000_s2055" style="position:absolute;visibility:visible" from="10,17173" to="20000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" strokeweight=".5pt"/>
          <v:line id="Line 115" o:spid="_x0000_s2056" style="position:absolute;visibility:visible" from="1927,17173" to="1927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" strokeweight=".5pt"/>
          <v:line id="Line 116" o:spid="_x0000_s2057" style="position:absolute;visibility:visible" from="4457,17173" to="4457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" strokeweight=".5pt"/>
          <v:line id="Line 117" o:spid="_x0000_s2058" style="position:absolute;visibility:visible" from="6124,17173" to="612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" strokeweight=".5pt"/>
          <v:line id="Line 118" o:spid="_x0000_s2059" style="position:absolute;visibility:visible" from="7215,17183" to="721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" strokeweight=".5pt"/>
          <v:line id="Line 119" o:spid="_x0000_s2060" style="position:absolute;visibility:visible" from="16109,18239" to="16109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" strokeweight=".5pt"/>
          <v:line id="Line 120" o:spid="_x0000_s2061" style="position:absolute;visibility:visible" from="10,19293" to="7217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" strokeweight=".5pt"/>
          <v:line id="Line 121" o:spid="_x0000_s2062" style="position:absolute;visibility:visible" from="10,19646" to="7217,1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" strokeweight=".5pt"/>
          <v:rect id="Rectangle 122" o:spid="_x0000_s2063" style="position:absolute;top:17912;width:96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" filled="f" stroked="f" strokeweight=".5pt">
            <v:textbox style="mso-next-textbox:#Rectangle 122" inset="1pt,1pt,1pt,1pt">
              <w:txbxContent>
                <w:p w14:paraId="04954348" w14:textId="77777777" w:rsidR="00E864DB" w:rsidRPr="00C7428B" w:rsidRDefault="00E864DB" w:rsidP="003F46E6">
                  <w:pPr>
                    <w:pStyle w:val="a5"/>
                    <w:rPr>
                      <w:sz w:val="18"/>
                      <w:lang w:val="ru-RU"/>
                    </w:rPr>
                  </w:pPr>
                  <w:r w:rsidRPr="00C7428B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Изм.</w:t>
                  </w:r>
                </w:p>
              </w:txbxContent>
            </v:textbox>
          </v:rect>
          <v:rect id="Rectangle 123" o:spid="_x0000_s2064" style="position:absolute;left:790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" filled="f" stroked="f" strokeweight=".5pt">
            <v:textbox style="mso-next-textbox:#Rectangle 123" inset="1pt,1pt,1pt,1pt">
              <w:txbxContent>
                <w:p w14:paraId="375FE279" w14:textId="77777777" w:rsidR="00E864DB" w:rsidRPr="00FB3E63" w:rsidRDefault="00E864DB" w:rsidP="003F46E6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FB3E63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Лист</w:t>
                  </w:r>
                </w:p>
              </w:txbxContent>
            </v:textbox>
          </v:rect>
          <v:rect id="Rectangle 124" o:spid="_x0000_s2065" style="position:absolute;left:1927;top:17912;width:255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" filled="f" stroked="f" strokeweight=".5pt">
            <v:textbox style="mso-next-textbox:#Rectangle 124" inset="1pt,1pt,1pt,1pt">
              <w:txbxContent>
                <w:p w14:paraId="7069896F" w14:textId="77777777" w:rsidR="00E864DB" w:rsidRPr="00FB3E63" w:rsidRDefault="00E864DB" w:rsidP="003F46E6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FB3E63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№ докум</w:t>
                  </w:r>
                  <w:r w:rsidRPr="00FB3E63">
                    <w:rPr>
                      <w:rFonts w:ascii="Times New Roman" w:hAnsi="Times New Roman"/>
                      <w:sz w:val="20"/>
                      <w:lang w:val="ru-RU"/>
                    </w:rPr>
                    <w:t>.</w:t>
                  </w:r>
                </w:p>
              </w:txbxContent>
            </v:textbox>
          </v:rect>
          <v:rect id="Rectangle 125" o:spid="_x0000_s2066" style="position:absolute;left:4484;top:17912;width:164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" filled="f" stroked="f" strokeweight=".5pt">
            <v:textbox style="mso-next-textbox:#Rectangle 125" inset="1pt,1pt,1pt,1pt">
              <w:txbxContent>
                <w:p w14:paraId="3E23811A" w14:textId="77777777" w:rsidR="00E864DB" w:rsidRPr="00FB3E63" w:rsidRDefault="00E864DB" w:rsidP="003F46E6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FB3E63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126" o:spid="_x0000_s2067" style="position:absolute;left:6122;top:17912;width:109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" filled="f" stroked="f" strokeweight=".5pt">
            <v:textbox style="mso-next-textbox:#Rectangle 126" inset="1pt,1pt,1pt,1pt">
              <w:txbxContent>
                <w:p w14:paraId="2B179488" w14:textId="77777777" w:rsidR="00E864DB" w:rsidRPr="00FB3E63" w:rsidRDefault="00E864DB" w:rsidP="003F46E6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FB3E63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Дата</w:t>
                  </w:r>
                </w:p>
              </w:txbxContent>
            </v:textbox>
          </v:rect>
          <v:rect id="Rectangle 128" o:spid="_x0000_s2068" style="position:absolute;left:16109;top:18623;width:1662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" filled="f" stroked="f" strokeweight=".5pt">
            <v:textbox style="mso-next-textbox:#Rectangle 128" inset="1pt,1pt,1pt,1pt">
              <w:txbxContent>
                <w:p w14:paraId="0A67D6F7" w14:textId="77777777" w:rsidR="00E864DB" w:rsidRPr="00B15E0E" w:rsidRDefault="000839EF" w:rsidP="003F46E6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5</w:t>
                  </w:r>
                </w:p>
              </w:txbxContent>
            </v:textbox>
          </v:rect>
          <v:rect id="Rectangle 129" o:spid="_x0000_s2069" style="position:absolute;left:7561;top:17471;width:12630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" filled="f" stroked="f" strokeweight=".5pt">
            <v:textbox style="mso-next-textbox:#Rectangle 129" inset="1pt,1pt,1pt,1pt">
              <w:txbxContent>
                <w:p w14:paraId="5BF5C25F" w14:textId="563F94FB" w:rsidR="00E864DB" w:rsidRPr="00FB3E63" w:rsidRDefault="00E864DB" w:rsidP="003F46E6">
                  <w:pPr>
                    <w:ind w:firstLine="0"/>
                    <w:jc w:val="center"/>
                  </w:pPr>
                  <w:r w:rsidRPr="00374A29">
                    <w:t>09.02.07.</w:t>
                  </w:r>
                  <w:r>
                    <w:t>000020 П.17</w:t>
                  </w:r>
                  <w:r w:rsidR="007A2EB7">
                    <w:t>6</w:t>
                  </w:r>
                  <w:r>
                    <w:t xml:space="preserve"> </w:t>
                  </w:r>
                  <w:r w:rsidR="000839EF">
                    <w:t>ПЗ</w:t>
                  </w:r>
                </w:p>
              </w:txbxContent>
            </v:textbox>
          </v:rect>
          <v:line id="Line 130" o:spid="_x0000_s2070" style="position:absolute;visibility:visible" from="12,18233" to="20000,18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" strokeweight=".5pt"/>
          <v:line id="Line 131" o:spid="_x0000_s2071" style="position:absolute;visibility:visible" from="0,17881" to="7217,1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" strokeweight=".5pt"/>
          <v:line id="Line 132" o:spid="_x0000_s2072" style="position:absolute;visibility:visible" from="10,17526" to="721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" strokeweight=".5pt"/>
          <v:line id="Line 133" o:spid="_x0000_s2073" style="position:absolute;visibility:visible" from="10,18938" to="7217,18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" strokeweight=".5pt"/>
          <v:line id="Line 134" o:spid="_x0000_s2074" style="position:absolute;visibility:visible" from="10,18583" to="7217,1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" strokeweight=".5pt"/>
          <v:group id="Group 135" o:spid="_x0000_s2075" style="position:absolute;top:18267;width:4484;height:310" coordorigin="-162" coordsize="1867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">
            <v:rect id="Rectangle 136" o:spid="_x0000_s2076" style="position:absolute;left:-162;width:802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" filled="f" stroked="f" strokeweight=".5pt">
              <v:textbox style="mso-next-textbox:#Rectangle 136" inset="1pt,1pt,1pt,1pt">
                <w:txbxContent>
                  <w:p w14:paraId="5F69B011" w14:textId="77777777" w:rsidR="00E864DB" w:rsidRPr="00FB3E63" w:rsidRDefault="00E864DB" w:rsidP="003F46E6">
                    <w:pPr>
                      <w:pStyle w:val="a5"/>
                      <w:rPr>
                        <w:i w:val="0"/>
                        <w:sz w:val="18"/>
                        <w:lang w:val="ru-RU"/>
                      </w:rPr>
                    </w:pPr>
                    <w:proofErr w:type="spellStart"/>
                    <w:r w:rsidRPr="00FB3E63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Разраб</w:t>
                    </w:r>
                    <w:proofErr w:type="spellEnd"/>
                    <w:r w:rsidRPr="00FB3E63">
                      <w:rPr>
                        <w:i w:val="0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37" o:spid="_x0000_s2077" style="position:absolute;left:7865;width:1065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" filled="f" stroked="f" strokeweight=".5pt">
              <v:textbox style="mso-next-textbox:#Rectangle 137" inset="1pt,1pt,1pt,1pt">
                <w:txbxContent>
                  <w:p w14:paraId="7CC285F2" w14:textId="4743CC01" w:rsidR="00E864DB" w:rsidRPr="007D38E1" w:rsidRDefault="00E864DB" w:rsidP="003F46E6">
                    <w:pPr>
                      <w:ind w:firstLine="0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</w:t>
                    </w:r>
                    <w:r w:rsidR="007419F2">
                      <w:rPr>
                        <w:sz w:val="18"/>
                        <w:szCs w:val="18"/>
                      </w:rPr>
                      <w:t>исниченко</w:t>
                    </w:r>
                    <w:proofErr w:type="spellEnd"/>
                    <w:r w:rsidR="007419F2">
                      <w:rPr>
                        <w:sz w:val="18"/>
                        <w:szCs w:val="18"/>
                      </w:rPr>
                      <w:t xml:space="preserve"> А.А</w:t>
                    </w:r>
                  </w:p>
                </w:txbxContent>
              </v:textbox>
            </v:rect>
          </v:group>
          <v:group id="Group 138" o:spid="_x0000_s2078" style="position:absolute;left:12;top:18614;width:4472;height:309" coordorigin="-112" coordsize="18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">
            <v:rect id="Rectangle 139" o:spid="_x0000_s2079" style="position:absolute;left:-112;width:797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" filled="f" stroked="f" strokeweight=".5pt">
              <v:textbox style="mso-next-textbox:#Rectangle 139" inset="1pt,1pt,1pt,1pt">
                <w:txbxContent>
                  <w:p w14:paraId="16AD00A6" w14:textId="77777777" w:rsidR="00E864DB" w:rsidRPr="00FB3E63" w:rsidRDefault="00E864DB" w:rsidP="003F46E6">
                    <w:pPr>
                      <w:pStyle w:val="a5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Пров</w:t>
                    </w:r>
                    <w:r w:rsidRPr="00FB3E63">
                      <w:rPr>
                        <w:i w:val="0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40" o:spid="_x0000_s2080" style="position:absolute;left:7865;width:1065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" filled="f" stroked="f" strokeweight=".5pt">
              <v:textbox style="mso-next-textbox:#Rectangle 140" inset="1pt,1pt,1pt,1pt">
                <w:txbxContent>
                  <w:p w14:paraId="1618A78F" w14:textId="77777777" w:rsidR="00E864DB" w:rsidRPr="00C67BBE" w:rsidRDefault="00E864DB" w:rsidP="003F46E6">
                    <w:pPr>
                      <w:pStyle w:val="a5"/>
                      <w:jc w:val="left"/>
                      <w:rPr>
                        <w:rFonts w:ascii="Times New Roman" w:hAnsi="Times New Roman"/>
                        <w:i w:val="0"/>
                        <w:spacing w:val="-10"/>
                        <w:kern w:val="18"/>
                        <w:sz w:val="18"/>
                        <w:szCs w:val="18"/>
                        <w:lang w:val="ru-RU"/>
                      </w:rPr>
                    </w:pPr>
                    <w:r w:rsidRPr="00C67BBE">
                      <w:rPr>
                        <w:rFonts w:ascii="Times New Roman" w:hAnsi="Times New Roman"/>
                        <w:i w:val="0"/>
                        <w:spacing w:val="-10"/>
                        <w:kern w:val="18"/>
                        <w:sz w:val="18"/>
                        <w:szCs w:val="18"/>
                        <w:lang w:val="ru-RU"/>
                      </w:rPr>
                      <w:t>Ермоленко О. М.</w:t>
                    </w:r>
                  </w:p>
                </w:txbxContent>
              </v:textbox>
            </v:rect>
          </v:group>
          <v:group id="Group 141" o:spid="_x0000_s2081" style="position:absolute;top:18969;width:4840;height:309" coordorigin="-162" coordsize="2016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zdi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">
            <v:rect id="Rectangle 142" o:spid="_x0000_s2082" style="position:absolute;left:-162;width:802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" filled="f" stroked="f" strokeweight=".5pt">
              <v:textbox style="mso-next-textbox:#Rectangle 142" inset="1pt,1pt,1pt,1pt">
                <w:txbxContent>
                  <w:p w14:paraId="2EBB9000" w14:textId="77777777" w:rsidR="00E864DB" w:rsidRPr="00FB3E63" w:rsidRDefault="00E864DB" w:rsidP="003F46E6">
                    <w:pPr>
                      <w:pStyle w:val="a5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  <w:proofErr w:type="spellStart"/>
                    <w:r w:rsidRPr="00FB3E63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Реценз</w:t>
                    </w:r>
                    <w:proofErr w:type="spellEnd"/>
                    <w:r w:rsidRPr="00FB3E63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43" o:spid="_x0000_s208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" filled="f" stroked="f" strokeweight=".5pt">
              <v:textbox style="mso-next-textbox:#Rectangle 143" inset="1pt,1pt,1pt,1pt">
                <w:txbxContent>
                  <w:p w14:paraId="71880FF0" w14:textId="77777777" w:rsidR="00E864DB" w:rsidRPr="00B15E0E" w:rsidRDefault="00E864DB" w:rsidP="003F46E6">
                    <w:pPr>
                      <w:ind w:firstLine="0"/>
                      <w:rPr>
                        <w:sz w:val="18"/>
                        <w:szCs w:val="18"/>
                      </w:rPr>
                    </w:pPr>
                  </w:p>
                  <w:p w14:paraId="0BD868BF" w14:textId="77777777" w:rsidR="00E864DB" w:rsidRPr="00E17B9D" w:rsidRDefault="00E864DB" w:rsidP="003F46E6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rect>
          </v:group>
          <v:group id="Group 144" o:spid="_x0000_s2084" style="position:absolute;top:19314;width:4486;height:310" coordorigin="-162" coordsize="186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">
            <v:rect id="Rectangle 145" o:spid="_x0000_s2085" style="position:absolute;left:-162;width:802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" filled="f" stroked="f" strokeweight=".5pt">
              <v:textbox style="mso-next-textbox:#Rectangle 145" inset="1pt,1pt,1pt,1pt">
                <w:txbxContent>
                  <w:p w14:paraId="43DDAFAA" w14:textId="77777777" w:rsidR="00E864DB" w:rsidRPr="00FB3E63" w:rsidRDefault="00E864DB" w:rsidP="003F46E6">
                    <w:pPr>
                      <w:pStyle w:val="a5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Н. к</w:t>
                    </w:r>
                    <w:r w:rsidRPr="00FB3E63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онтр.</w:t>
                    </w:r>
                  </w:p>
                </w:txbxContent>
              </v:textbox>
            </v:rect>
            <v:rect id="Rectangle 146" o:spid="_x0000_s2086" style="position:absolute;left:7865;width:10659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" filled="f" stroked="f" strokeweight=".5pt">
              <v:textbox style="mso-next-textbox:#Rectangle 146" inset="1pt,1pt,1pt,1pt">
                <w:txbxContent>
                  <w:p w14:paraId="2ECB346D" w14:textId="77777777" w:rsidR="00E864DB" w:rsidRPr="00B15E0E" w:rsidRDefault="00E864DB" w:rsidP="003F46E6">
                    <w:pPr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47" o:spid="_x0000_s2087" style="position:absolute;left:12;top:19660;width:4472;height:309" coordorigin="-112" coordsize="18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">
            <v:rect id="Rectangle 148" o:spid="_x0000_s2088" style="position:absolute;left:-112;width:7969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" filled="f" stroked="f" strokeweight=".5pt">
              <v:textbox style="mso-next-textbox:#Rectangle 148" inset="1pt,1pt,1pt,1pt">
                <w:txbxContent>
                  <w:p w14:paraId="54F86B85" w14:textId="77777777" w:rsidR="00E864DB" w:rsidRPr="00C7428B" w:rsidRDefault="00E864DB" w:rsidP="003F46E6">
                    <w:pPr>
                      <w:pStyle w:val="a5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C7428B"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Утв</w:t>
                    </w:r>
                    <w:r w:rsidRPr="00C7428B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149" o:spid="_x0000_s2089" style="position:absolute;left:7865;width:1065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" filled="f" stroked="f" strokeweight=".5pt">
              <v:textbox style="mso-next-textbox:#Rectangle 149" inset="0,1pt,0,1pt">
                <w:txbxContent>
                  <w:p w14:paraId="46C1FAB0" w14:textId="77777777" w:rsidR="00E864DB" w:rsidRPr="00B15E0E" w:rsidRDefault="00E864DB" w:rsidP="003F46E6">
                    <w:pPr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150" o:spid="_x0000_s2090" style="position:absolute;visibility:visible" from="14440,18239" to="1444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" strokeweight=".5pt"/>
          <v:rect id="Rectangle 151" o:spid="_x0000_s2091" style="position:absolute;left:7358;top:18631;width:6937;height:1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" filled="f" stroked="f" strokeweight=".5pt">
            <v:textbox style="mso-next-textbox:#Rectangle 151" inset="1pt,1pt,1pt,1pt">
              <w:txbxContent>
                <w:p w14:paraId="12360032" w14:textId="3D3BB01A" w:rsidR="00E864DB" w:rsidRDefault="00E864DB" w:rsidP="006D33D7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D33D7">
                    <w:rPr>
                      <w:color w:val="000000"/>
                      <w:sz w:val="20"/>
                      <w:szCs w:val="20"/>
                    </w:rPr>
                    <w:t>Разработка</w:t>
                  </w:r>
                  <w:r w:rsidR="007419F2">
                    <w:rPr>
                      <w:color w:val="000000"/>
                      <w:sz w:val="20"/>
                      <w:szCs w:val="20"/>
                    </w:rPr>
                    <w:t xml:space="preserve"> электронного учебного пособия по теме «Построение минимального </w:t>
                  </w:r>
                  <w:proofErr w:type="spellStart"/>
                  <w:r w:rsidR="007419F2">
                    <w:rPr>
                      <w:color w:val="000000"/>
                      <w:sz w:val="20"/>
                      <w:szCs w:val="20"/>
                    </w:rPr>
                    <w:t>остовного</w:t>
                  </w:r>
                  <w:proofErr w:type="spellEnd"/>
                  <w:r w:rsidR="007419F2">
                    <w:rPr>
                      <w:color w:val="000000"/>
                      <w:sz w:val="20"/>
                      <w:szCs w:val="20"/>
                    </w:rPr>
                    <w:t xml:space="preserve"> графа»</w:t>
                  </w:r>
                </w:p>
                <w:p w14:paraId="3CB23BD5" w14:textId="77777777" w:rsidR="00E864DB" w:rsidRPr="006D33D7" w:rsidRDefault="00E864DB" w:rsidP="006D33D7">
                  <w:pPr>
                    <w:ind w:firstLine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D33D7">
                    <w:rPr>
                      <w:color w:val="000000"/>
                      <w:sz w:val="20"/>
                      <w:szCs w:val="20"/>
                    </w:rPr>
                    <w:t>Пояснительная записка</w:t>
                  </w:r>
                </w:p>
              </w:txbxContent>
            </v:textbox>
          </v:rect>
          <v:line id="Line 152" o:spid="_x0000_s2092" style="position:absolute;visibility:visible" from="14442,18588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" strokeweight=".5pt"/>
          <v:line id="Line 153" o:spid="_x0000_s2093" style="position:absolute;visibility:visible" from="14442,18941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" strokeweight=".5pt"/>
          <v:line id="Line 154" o:spid="_x0000_s2094" style="position:absolute;visibility:visible" from="17777,18235" to="17777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" strokeweight=".5pt"/>
          <v:rect id="Rectangle 96" o:spid="_x0000_s2095" style="position:absolute;left:14440;top:18258;width:1669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" filled="f" stroked="f" strokeweight=".5pt">
            <v:textbox style="mso-next-textbox:#Rectangle 96" inset="1pt,1pt,1pt,1pt">
              <w:txbxContent>
                <w:p w14:paraId="5F27DBC5" w14:textId="77777777" w:rsidR="00E864DB" w:rsidRPr="00FB3E63" w:rsidRDefault="00E864DB" w:rsidP="003F46E6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r w:rsidRPr="00FB3E63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Лит</w:t>
                  </w:r>
                  <w:r w:rsidRPr="00FB3E63">
                    <w:rPr>
                      <w:i w:val="0"/>
                      <w:sz w:val="18"/>
                      <w:lang w:val="ru-RU"/>
                    </w:rPr>
                    <w:t>.</w:t>
                  </w:r>
                </w:p>
              </w:txbxContent>
            </v:textbox>
          </v:rect>
          <v:rect id="Rectangle 97" o:spid="_x0000_s2096" style="position:absolute;left:17777;top:18258;width:22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" filled="f" stroked="f" strokeweight=".5pt">
            <v:textbox style="mso-next-textbox:#Rectangle 97" inset="1pt,1pt,1pt,1pt">
              <w:txbxContent>
                <w:p w14:paraId="4BBA3BC5" w14:textId="77777777" w:rsidR="00E864DB" w:rsidRPr="00FB3E63" w:rsidRDefault="00E864DB" w:rsidP="003F46E6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FB3E63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Листов</w:t>
                  </w:r>
                </w:p>
              </w:txbxContent>
            </v:textbox>
          </v:rect>
          <v:rect id="Rectangle 157" o:spid="_x0000_s2097" style="position:absolute;left:17771;top:18613;width:2229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" filled="f" stroked="f" strokeweight=".5pt">
            <v:textbox style="mso-next-textbox:#Rectangle 157" inset="1pt,1pt,1pt,1pt">
              <w:txbxContent>
                <w:p w14:paraId="3EC93645" w14:textId="602494F8" w:rsidR="00E864DB" w:rsidRPr="007419F2" w:rsidRDefault="00E864DB" w:rsidP="003F46E6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lang w:val="en-US"/>
                    </w:rPr>
                    <w:t>2</w:t>
                  </w:r>
                  <w:r w:rsidR="007419F2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8</w:t>
                  </w:r>
                </w:p>
              </w:txbxContent>
            </v:textbox>
          </v:rect>
          <v:line id="Line 158" o:spid="_x0000_s2098" style="position:absolute;visibility:visible" from="14987,18594" to="14987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" strokeweight=".5pt"/>
          <v:line id="Line 159" o:spid="_x0000_s2099" style="position:absolute;visibility:visible" from="15562,18595" to="15564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" strokeweight=".5pt"/>
          <v:rect id="Rectangle 160" o:spid="_x0000_s2100" style="position:absolute;left:14510;top:19221;width:54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" filled="f" stroked="f" strokeweight=".5pt">
            <v:textbox style="mso-next-textbox:#Rectangle 160" inset="1pt,1pt,1pt,1pt">
              <w:txbxContent>
                <w:p w14:paraId="035C7113" w14:textId="77777777" w:rsidR="00E864DB" w:rsidRPr="00850BF4" w:rsidRDefault="00E864DB" w:rsidP="003F46E6">
                  <w:pPr>
                    <w:pStyle w:val="a5"/>
                    <w:jc w:val="center"/>
                    <w:rPr>
                      <w:rFonts w:ascii="Journal" w:hAnsi="Journal"/>
                      <w:i w:val="0"/>
                      <w:sz w:val="20"/>
                    </w:rPr>
                  </w:pPr>
                  <w:proofErr w:type="spellStart"/>
                  <w:r w:rsidRPr="00850BF4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УрТИСИ</w:t>
                  </w:r>
                  <w:proofErr w:type="spellEnd"/>
                  <w:r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 xml:space="preserve"> </w:t>
                  </w:r>
                  <w:proofErr w:type="spellStart"/>
                  <w:r w:rsidRPr="00850BF4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СибГУТИ</w:t>
                  </w:r>
                  <w:proofErr w:type="spellEnd"/>
                </w:p>
              </w:txbxContent>
            </v:textbox>
          </v:rect>
          <w10:wrap anchorx="margin" anchory="page"/>
          <w10:anchorlock/>
        </v:group>
      </w:pict>
    </w:r>
  </w:p>
  <w:p w14:paraId="0A4CF59B" w14:textId="77777777" w:rsidR="00E864DB" w:rsidRDefault="00E864DB" w:rsidP="003F46E6"/>
  <w:p w14:paraId="4576E20C" w14:textId="77777777" w:rsidR="00E864DB" w:rsidRDefault="00E864DB" w:rsidP="003F46E6">
    <w:pPr>
      <w:pStyle w:val="a8"/>
    </w:pPr>
  </w:p>
  <w:p w14:paraId="7CCABCAC" w14:textId="77777777" w:rsidR="00E864DB" w:rsidRDefault="00E864DB" w:rsidP="003F46E6">
    <w:pPr>
      <w:pStyle w:val="a8"/>
      <w:tabs>
        <w:tab w:val="clear" w:pos="9355"/>
        <w:tab w:val="right" w:pos="9781"/>
      </w:tabs>
      <w:ind w:right="-144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3373"/>
    </w:sdtPr>
    <w:sdtEndPr/>
    <w:sdtContent>
      <w:p w14:paraId="270AAB22" w14:textId="77777777" w:rsidR="00E864DB" w:rsidRDefault="00121F33" w:rsidP="003E1295">
        <w:pPr>
          <w:pStyle w:val="a6"/>
          <w:ind w:firstLine="0"/>
        </w:pPr>
        <w:r>
          <w:rPr>
            <w:noProof/>
            <w:lang w:eastAsia="ru-RU"/>
          </w:rPr>
          <w:pict w14:anchorId="7C2C0971">
            <v:group id="Group 41" o:spid="_x0000_s2101" style="position:absolute;left:0;text-align:left;margin-left:56.9pt;margin-top:14.2pt;width:524.3pt;height:812.8pt;z-index:251666432;mso-position-horizontal-relative:page;mso-position-vertical-relative:page" coordsize="2003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" o:allowincell="f">
              <v:rect id="Rectangle 42" o:spid="_x0000_s2102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" filled="f" strokeweight=".5pt"/>
              <v:line id="Line 43" o:spid="_x0000_s2103" style="position:absolute;visibility:visible" from="803,18949" to="80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" strokeweight=".5pt"/>
              <v:line id="Line 44" o:spid="_x0000_s210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" strokeweight=".5pt"/>
              <v:line id="Line 45" o:spid="_x0000_s2105" style="position:absolute;visibility:visible" from="1925,18949" to="1927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" strokeweight=".5pt"/>
              <v:line id="Line 46" o:spid="_x0000_s2106" style="position:absolute;visibility:visible" from="4455,18949" to="4457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" strokeweight=".5pt"/>
              <v:line id="Line 47" o:spid="_x0000_s2107" style="position:absolute;visibility:visible" from="6102,18942" to="6102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" strokeweight=".5pt"/>
              <v:line id="Line 48" o:spid="_x0000_s2108" style="position:absolute;visibility:visible" from="7215,18949" to="721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" strokeweight=".5pt"/>
              <v:line id="Line 49" o:spid="_x0000_s2109" style="position:absolute;visibility:visible" from="18876,18949" to="1888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" strokeweight=".5pt"/>
              <v:line id="Line 50" o:spid="_x0000_s2110" style="position:absolute;visibility:visible" from="10,19293" to="7215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" strokeweight=".5pt"/>
              <v:line id="Line 51" o:spid="_x0000_s2111" style="position:absolute;visibility:visible" from="10,19646" to="7215,1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" strokeweight=".5pt"/>
              <v:line id="Line 52" o:spid="_x0000_s2112" style="position:absolute;visibility:visible" from="18876,19423" to="19990,1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" strokeweight=".5pt"/>
              <v:rect id="Rectangle 53" o:spid="_x0000_s2113" style="position:absolute;left:10;top:19660;width:99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" filled="f" stroked="f" strokeweight=".5pt">
                <v:textbox inset="1pt,1pt,1pt,1pt">
                  <w:txbxContent>
                    <w:p w14:paraId="6F7F9BEF" w14:textId="77777777" w:rsidR="00E864DB" w:rsidRPr="00C7428B" w:rsidRDefault="00E864DB" w:rsidP="003E1295">
                      <w:pPr>
                        <w:pStyle w:val="a5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C7428B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54" o:spid="_x0000_s2114" style="position:absolute;left:803;top:19660;width:112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" filled="f" stroked="f" strokeweight=".5pt">
                <v:textbox inset="1pt,1pt,1pt,1pt">
                  <w:txbxContent>
                    <w:p w14:paraId="204FDFA4" w14:textId="77777777" w:rsidR="00E864DB" w:rsidRPr="00A84AEF" w:rsidRDefault="00E864DB" w:rsidP="003E129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A84AEF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55" o:spid="_x0000_s2115" style="position:absolute;left:1927;top:19660;width:2559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" filled="f" stroked="f" strokeweight=".5pt">
                <v:textbox inset="1pt,1pt,1pt,1pt">
                  <w:txbxContent>
                    <w:p w14:paraId="3876E182" w14:textId="77777777" w:rsidR="00E864DB" w:rsidRPr="00A84AEF" w:rsidRDefault="00E864DB" w:rsidP="003E129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A84AEF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" o:spid="_x0000_s2116" style="position:absolute;left:4486;top:19660;width:1638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" filled="f" stroked="f" strokeweight=".5pt">
                <v:textbox inset="1pt,1pt,1pt,1pt">
                  <w:txbxContent>
                    <w:p w14:paraId="38D1DF84" w14:textId="77777777" w:rsidR="00E864DB" w:rsidRPr="00A84AEF" w:rsidRDefault="00E864DB" w:rsidP="003E129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A84AEF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58" o:spid="_x0000_s2117" style="position:absolute;left:18880;top:19018;width:1151;height:407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" filled="f" stroked="f" strokeweight=".5pt">
                <v:textbox inset="1pt,1pt,1pt,1pt">
                  <w:txbxContent>
                    <w:p w14:paraId="3B4E88D4" w14:textId="77777777" w:rsidR="00E864DB" w:rsidRPr="00FB3E63" w:rsidRDefault="00E864DB" w:rsidP="003E129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B3E63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0" o:spid="_x0000_s2118" style="position:absolute;left:9655;top:19207;width:7785;height: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" filled="f" stroked="f" strokeweight=".5pt">
                <v:textbox inset="1pt,1pt,1pt,1pt">
                  <w:txbxContent>
                    <w:p w14:paraId="19A356DE" w14:textId="0F63DD86" w:rsidR="00E864DB" w:rsidRPr="00FB3E63" w:rsidRDefault="00E864DB" w:rsidP="00007604">
                      <w:pPr>
                        <w:ind w:firstLine="0"/>
                        <w:jc w:val="center"/>
                      </w:pPr>
                      <w:r w:rsidRPr="00A26F3A">
                        <w:t>09.02.07.</w:t>
                      </w:r>
                      <w:r>
                        <w:t>000020 П.17</w:t>
                      </w:r>
                      <w:r w:rsidR="007A2EB7">
                        <w:t>6</w:t>
                      </w:r>
                      <w:r>
                        <w:t xml:space="preserve"> </w:t>
                      </w:r>
                      <w:r w:rsidR="000839EF">
                        <w:t>ПЗ</w:t>
                      </w:r>
                    </w:p>
                    <w:p w14:paraId="2A483FA4" w14:textId="77777777" w:rsidR="00E864DB" w:rsidRDefault="00E864DB" w:rsidP="003E1295"/>
                  </w:txbxContent>
                </v:textbox>
              </v:rect>
              <w10:wrap anchorx="page" anchory="page"/>
              <w10:anchorlock/>
            </v:group>
          </w:pict>
        </w:r>
      </w:p>
      <w:p w14:paraId="5F53FAEF" w14:textId="77777777" w:rsidR="00E864DB" w:rsidRDefault="00E864DB" w:rsidP="003E1295"/>
      <w:p w14:paraId="33CE9CE2" w14:textId="77777777" w:rsidR="00E864DB" w:rsidRDefault="00121F33" w:rsidP="008042EB">
        <w:pPr>
          <w:pStyle w:val="a8"/>
          <w:tabs>
            <w:tab w:val="left" w:pos="9498"/>
          </w:tabs>
          <w:jc w:val="right"/>
        </w:pPr>
      </w:p>
    </w:sdtContent>
  </w:sdt>
  <w:p w14:paraId="18655FD3" w14:textId="77777777" w:rsidR="00E864DB" w:rsidRPr="00ED3C76" w:rsidRDefault="00E864DB" w:rsidP="001C03B6">
    <w:pPr>
      <w:pStyle w:val="a8"/>
      <w:tabs>
        <w:tab w:val="clear" w:pos="9355"/>
        <w:tab w:val="left" w:pos="2694"/>
        <w:tab w:val="right" w:pos="9668"/>
        <w:tab w:val="right" w:pos="9781"/>
      </w:tabs>
      <w:ind w:right="113" w:firstLine="0"/>
      <w:jc w:val="left"/>
    </w:pPr>
    <w:r>
      <w:tab/>
    </w:r>
    <w:r>
      <w:rPr>
        <w:sz w:val="22"/>
        <w:szCs w:val="22"/>
      </w:rPr>
      <w:t>Д</w:t>
    </w:r>
    <w:r w:rsidRPr="00D74E2C">
      <w:rPr>
        <w:sz w:val="22"/>
        <w:szCs w:val="22"/>
      </w:rPr>
      <w:t>ата</w:t>
    </w:r>
    <w:r>
      <w:tab/>
    </w:r>
    <w:r>
      <w:tab/>
    </w:r>
    <w:r w:rsidR="00836D38">
      <w:fldChar w:fldCharType="begin"/>
    </w:r>
    <w:r w:rsidR="00836D38">
      <w:instrText>PAGE   \* MERGEFORMAT</w:instrText>
    </w:r>
    <w:r w:rsidR="00836D38">
      <w:fldChar w:fldCharType="separate"/>
    </w:r>
    <w:r w:rsidR="000839EF">
      <w:rPr>
        <w:noProof/>
      </w:rPr>
      <w:t>22</w:t>
    </w:r>
    <w:r w:rsidR="00836D38">
      <w:rPr>
        <w:noProof/>
      </w:rPr>
      <w:fldChar w:fldCharType="end"/>
    </w:r>
  </w:p>
  <w:p w14:paraId="0419CD57" w14:textId="77777777" w:rsidR="00E864DB" w:rsidRDefault="00E864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3C72" w14:textId="77777777" w:rsidR="00121F33" w:rsidRDefault="00121F33" w:rsidP="00B15E0E">
      <w:r>
        <w:separator/>
      </w:r>
    </w:p>
  </w:footnote>
  <w:footnote w:type="continuationSeparator" w:id="0">
    <w:p w14:paraId="36006B8D" w14:textId="77777777" w:rsidR="00121F33" w:rsidRDefault="00121F33" w:rsidP="00B15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BFEB" w14:textId="77777777" w:rsidR="00E864DB" w:rsidRDefault="00121F33">
    <w:pPr>
      <w:pStyle w:val="a6"/>
    </w:pPr>
    <w:r>
      <w:rPr>
        <w:noProof/>
        <w:lang w:eastAsia="ru-RU"/>
      </w:rPr>
      <w:pict w14:anchorId="7862983B">
        <v:rect id="Rectangle 768" o:spid="_x0000_s2050" style="position:absolute;left:0;text-align:left;margin-left:57.75pt;margin-top:14.25pt;width:522pt;height:813pt;rotation:180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" filled="f" strokeweight=".5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A430" w14:textId="77777777" w:rsidR="00E864DB" w:rsidRDefault="00E864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E250" w14:textId="77777777" w:rsidR="00E864DB" w:rsidRDefault="00E864DB" w:rsidP="00873230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6E87CC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A8193F"/>
    <w:multiLevelType w:val="multilevel"/>
    <w:tmpl w:val="2CD435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1C7FCD"/>
    <w:multiLevelType w:val="hybridMultilevel"/>
    <w:tmpl w:val="7C9CF39E"/>
    <w:lvl w:ilvl="0" w:tplc="CE74D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500DF6"/>
    <w:multiLevelType w:val="hybridMultilevel"/>
    <w:tmpl w:val="894215BC"/>
    <w:lvl w:ilvl="0" w:tplc="1736D9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F11B7B"/>
    <w:multiLevelType w:val="hybridMultilevel"/>
    <w:tmpl w:val="C42C8598"/>
    <w:lvl w:ilvl="0" w:tplc="8C4E384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54F3D19"/>
    <w:multiLevelType w:val="hybridMultilevel"/>
    <w:tmpl w:val="5E8C7C4C"/>
    <w:lvl w:ilvl="0" w:tplc="CDD030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AF2D56"/>
    <w:multiLevelType w:val="hybridMultilevel"/>
    <w:tmpl w:val="A4B07E26"/>
    <w:lvl w:ilvl="0" w:tplc="86F623E0">
      <w:start w:val="1"/>
      <w:numFmt w:val="decimal"/>
      <w:lvlText w:val="%1.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6413791"/>
    <w:multiLevelType w:val="multilevel"/>
    <w:tmpl w:val="8FD448D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E7525"/>
    <w:multiLevelType w:val="multilevel"/>
    <w:tmpl w:val="245A01F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45B4B"/>
    <w:multiLevelType w:val="multilevel"/>
    <w:tmpl w:val="4DF07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0" w15:restartNumberingAfterBreak="0">
    <w:nsid w:val="2E7F7602"/>
    <w:multiLevelType w:val="hybridMultilevel"/>
    <w:tmpl w:val="478076BC"/>
    <w:lvl w:ilvl="0" w:tplc="BCA48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1945F7"/>
    <w:multiLevelType w:val="multilevel"/>
    <w:tmpl w:val="9A8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135D8"/>
    <w:multiLevelType w:val="hybridMultilevel"/>
    <w:tmpl w:val="C87E0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9D1382"/>
    <w:multiLevelType w:val="multilevel"/>
    <w:tmpl w:val="9D9836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01" w:hanging="43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378C3BE7"/>
    <w:multiLevelType w:val="hybridMultilevel"/>
    <w:tmpl w:val="AD66BE40"/>
    <w:lvl w:ilvl="0" w:tplc="69BA706C">
      <w:start w:val="1"/>
      <w:numFmt w:val="bullet"/>
      <w:suff w:val="space"/>
      <w:lvlText w:val=""/>
      <w:lvlJc w:val="left"/>
      <w:pPr>
        <w:ind w:left="7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49" w:hanging="360"/>
      </w:pPr>
      <w:rPr>
        <w:rFonts w:ascii="Wingdings" w:hAnsi="Wingdings" w:hint="default"/>
      </w:rPr>
    </w:lvl>
  </w:abstractNum>
  <w:abstractNum w:abstractNumId="15" w15:restartNumberingAfterBreak="0">
    <w:nsid w:val="39802657"/>
    <w:multiLevelType w:val="multilevel"/>
    <w:tmpl w:val="93246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6" w15:restartNumberingAfterBreak="0">
    <w:nsid w:val="39826034"/>
    <w:multiLevelType w:val="hybridMultilevel"/>
    <w:tmpl w:val="EE34D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881709"/>
    <w:multiLevelType w:val="hybridMultilevel"/>
    <w:tmpl w:val="BA2E0DDA"/>
    <w:lvl w:ilvl="0" w:tplc="A23095BA">
      <w:start w:val="1"/>
      <w:numFmt w:val="decimal"/>
      <w:lvlText w:val="%1."/>
      <w:lvlJc w:val="left"/>
      <w:pPr>
        <w:ind w:left="956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CA842D5"/>
    <w:multiLevelType w:val="multilevel"/>
    <w:tmpl w:val="67F80A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1B2CF0"/>
    <w:multiLevelType w:val="multilevel"/>
    <w:tmpl w:val="EA7A0F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AF5AB1"/>
    <w:multiLevelType w:val="hybridMultilevel"/>
    <w:tmpl w:val="07F0F458"/>
    <w:lvl w:ilvl="0" w:tplc="A0C8B404">
      <w:start w:val="1"/>
      <w:numFmt w:val="bullet"/>
      <w:suff w:val="space"/>
      <w:lvlText w:val=""/>
      <w:lvlJc w:val="left"/>
      <w:pPr>
        <w:ind w:left="7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92F59C6"/>
    <w:multiLevelType w:val="multilevel"/>
    <w:tmpl w:val="36DC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B525887"/>
    <w:multiLevelType w:val="multilevel"/>
    <w:tmpl w:val="DAF80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3" w15:restartNumberingAfterBreak="0">
    <w:nsid w:val="4F2873C4"/>
    <w:multiLevelType w:val="multilevel"/>
    <w:tmpl w:val="EC9CD0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05938EA"/>
    <w:multiLevelType w:val="hybridMultilevel"/>
    <w:tmpl w:val="6FC0A7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10910B8"/>
    <w:multiLevelType w:val="multilevel"/>
    <w:tmpl w:val="28000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8" w:hanging="2160"/>
      </w:pPr>
      <w:rPr>
        <w:rFonts w:hint="default"/>
      </w:rPr>
    </w:lvl>
  </w:abstractNum>
  <w:abstractNum w:abstractNumId="26" w15:restartNumberingAfterBreak="0">
    <w:nsid w:val="570822C6"/>
    <w:multiLevelType w:val="multilevel"/>
    <w:tmpl w:val="44FAAB5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04F86"/>
    <w:multiLevelType w:val="hybridMultilevel"/>
    <w:tmpl w:val="B602DE4C"/>
    <w:lvl w:ilvl="0" w:tplc="59242C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040E"/>
    <w:multiLevelType w:val="multilevel"/>
    <w:tmpl w:val="78C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6D3D9B"/>
    <w:multiLevelType w:val="hybridMultilevel"/>
    <w:tmpl w:val="057CE7C0"/>
    <w:lvl w:ilvl="0" w:tplc="0419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D926C9B"/>
    <w:multiLevelType w:val="multilevel"/>
    <w:tmpl w:val="AEA6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A55AE4"/>
    <w:multiLevelType w:val="hybridMultilevel"/>
    <w:tmpl w:val="7A8A9ED6"/>
    <w:lvl w:ilvl="0" w:tplc="141E3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A67BA4"/>
    <w:multiLevelType w:val="hybridMultilevel"/>
    <w:tmpl w:val="8FA41DC2"/>
    <w:lvl w:ilvl="0" w:tplc="FD7E6F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16A15"/>
    <w:multiLevelType w:val="hybridMultilevel"/>
    <w:tmpl w:val="73AAC950"/>
    <w:lvl w:ilvl="0" w:tplc="E74286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30B770A"/>
    <w:multiLevelType w:val="multilevel"/>
    <w:tmpl w:val="11BC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82B64"/>
    <w:multiLevelType w:val="hybridMultilevel"/>
    <w:tmpl w:val="AB242664"/>
    <w:lvl w:ilvl="0" w:tplc="1736D9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B5457B"/>
    <w:multiLevelType w:val="hybridMultilevel"/>
    <w:tmpl w:val="D528E52A"/>
    <w:lvl w:ilvl="0" w:tplc="065EBABE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750520"/>
    <w:multiLevelType w:val="hybridMultilevel"/>
    <w:tmpl w:val="7AAE0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506783"/>
    <w:multiLevelType w:val="multilevel"/>
    <w:tmpl w:val="9D9836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01" w:hanging="43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color w:val="000000" w:themeColor="text1"/>
      </w:rPr>
    </w:lvl>
  </w:abstractNum>
  <w:abstractNum w:abstractNumId="39" w15:restartNumberingAfterBreak="0">
    <w:nsid w:val="68704C8D"/>
    <w:multiLevelType w:val="hybridMultilevel"/>
    <w:tmpl w:val="5526FA42"/>
    <w:lvl w:ilvl="0" w:tplc="2384C2D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CC1520"/>
    <w:multiLevelType w:val="hybridMultilevel"/>
    <w:tmpl w:val="F348D12E"/>
    <w:lvl w:ilvl="0" w:tplc="1F3CA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177A49"/>
    <w:multiLevelType w:val="hybridMultilevel"/>
    <w:tmpl w:val="0AE2E3AA"/>
    <w:lvl w:ilvl="0" w:tplc="8C4E3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D2E5C"/>
    <w:multiLevelType w:val="singleLevel"/>
    <w:tmpl w:val="818C62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74064A0E"/>
    <w:multiLevelType w:val="hybridMultilevel"/>
    <w:tmpl w:val="679EB2A2"/>
    <w:lvl w:ilvl="0" w:tplc="C9F2BC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7833735"/>
    <w:multiLevelType w:val="hybridMultilevel"/>
    <w:tmpl w:val="E8F6AFB6"/>
    <w:lvl w:ilvl="0" w:tplc="ADFC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AAA2407"/>
    <w:multiLevelType w:val="multilevel"/>
    <w:tmpl w:val="C88AF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6" w15:restartNumberingAfterBreak="0">
    <w:nsid w:val="7AD03F51"/>
    <w:multiLevelType w:val="hybridMultilevel"/>
    <w:tmpl w:val="4BEAB366"/>
    <w:lvl w:ilvl="0" w:tplc="998C2378">
      <w:start w:val="1"/>
      <w:numFmt w:val="bullet"/>
      <w:suff w:val="space"/>
      <w:lvlText w:val="-"/>
      <w:lvlJc w:val="left"/>
      <w:pPr>
        <w:ind w:left="0" w:firstLine="0"/>
      </w:pPr>
      <w:rPr>
        <w:rFonts w:hint="default"/>
      </w:rPr>
    </w:lvl>
    <w:lvl w:ilvl="1" w:tplc="91887C5C">
      <w:start w:val="1"/>
      <w:numFmt w:val="bullet"/>
      <w:lvlText w:val=""/>
      <w:lvlJc w:val="left"/>
    </w:lvl>
    <w:lvl w:ilvl="2" w:tplc="479C87CC">
      <w:start w:val="1"/>
      <w:numFmt w:val="bullet"/>
      <w:lvlText w:val=""/>
      <w:lvlJc w:val="left"/>
    </w:lvl>
    <w:lvl w:ilvl="3" w:tplc="035ADBE0">
      <w:start w:val="1"/>
      <w:numFmt w:val="bullet"/>
      <w:lvlText w:val=""/>
      <w:lvlJc w:val="left"/>
    </w:lvl>
    <w:lvl w:ilvl="4" w:tplc="99722F64">
      <w:start w:val="1"/>
      <w:numFmt w:val="bullet"/>
      <w:lvlText w:val=""/>
      <w:lvlJc w:val="left"/>
    </w:lvl>
    <w:lvl w:ilvl="5" w:tplc="7ADCCDAA">
      <w:start w:val="1"/>
      <w:numFmt w:val="bullet"/>
      <w:lvlText w:val=""/>
      <w:lvlJc w:val="left"/>
    </w:lvl>
    <w:lvl w:ilvl="6" w:tplc="A8262DE4">
      <w:start w:val="1"/>
      <w:numFmt w:val="bullet"/>
      <w:lvlText w:val=""/>
      <w:lvlJc w:val="left"/>
    </w:lvl>
    <w:lvl w:ilvl="7" w:tplc="C9681B22">
      <w:start w:val="1"/>
      <w:numFmt w:val="bullet"/>
      <w:lvlText w:val=""/>
      <w:lvlJc w:val="left"/>
    </w:lvl>
    <w:lvl w:ilvl="8" w:tplc="26B8E71A">
      <w:start w:val="1"/>
      <w:numFmt w:val="bullet"/>
      <w:lvlText w:val=""/>
      <w:lvlJc w:val="left"/>
    </w:lvl>
  </w:abstractNum>
  <w:abstractNum w:abstractNumId="47" w15:restartNumberingAfterBreak="0">
    <w:nsid w:val="7AED29AD"/>
    <w:multiLevelType w:val="multilevel"/>
    <w:tmpl w:val="2F505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48" w15:restartNumberingAfterBreak="0">
    <w:nsid w:val="7C523072"/>
    <w:multiLevelType w:val="hybridMultilevel"/>
    <w:tmpl w:val="6F08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6"/>
  </w:num>
  <w:num w:numId="4">
    <w:abstractNumId w:val="17"/>
  </w:num>
  <w:num w:numId="5">
    <w:abstractNumId w:val="29"/>
  </w:num>
  <w:num w:numId="6">
    <w:abstractNumId w:val="48"/>
  </w:num>
  <w:num w:numId="7">
    <w:abstractNumId w:val="30"/>
  </w:num>
  <w:num w:numId="8">
    <w:abstractNumId w:val="28"/>
  </w:num>
  <w:num w:numId="9">
    <w:abstractNumId w:val="34"/>
  </w:num>
  <w:num w:numId="10">
    <w:abstractNumId w:val="42"/>
    <w:lvlOverride w:ilvl="0">
      <w:startOverride w:val="1"/>
    </w:lvlOverride>
  </w:num>
  <w:num w:numId="11">
    <w:abstractNumId w:val="24"/>
  </w:num>
  <w:num w:numId="12">
    <w:abstractNumId w:val="35"/>
  </w:num>
  <w:num w:numId="13">
    <w:abstractNumId w:val="14"/>
  </w:num>
  <w:num w:numId="14">
    <w:abstractNumId w:val="3"/>
  </w:num>
  <w:num w:numId="15">
    <w:abstractNumId w:val="20"/>
  </w:num>
  <w:num w:numId="16">
    <w:abstractNumId w:val="26"/>
  </w:num>
  <w:num w:numId="17">
    <w:abstractNumId w:val="11"/>
  </w:num>
  <w:num w:numId="18">
    <w:abstractNumId w:val="7"/>
  </w:num>
  <w:num w:numId="19">
    <w:abstractNumId w:val="8"/>
  </w:num>
  <w:num w:numId="20">
    <w:abstractNumId w:val="46"/>
  </w:num>
  <w:num w:numId="21">
    <w:abstractNumId w:val="0"/>
  </w:num>
  <w:num w:numId="22">
    <w:abstractNumId w:val="5"/>
  </w:num>
  <w:num w:numId="23">
    <w:abstractNumId w:val="18"/>
  </w:num>
  <w:num w:numId="24">
    <w:abstractNumId w:val="37"/>
  </w:num>
  <w:num w:numId="25">
    <w:abstractNumId w:val="1"/>
  </w:num>
  <w:num w:numId="26">
    <w:abstractNumId w:val="16"/>
  </w:num>
  <w:num w:numId="27">
    <w:abstractNumId w:val="12"/>
  </w:num>
  <w:num w:numId="28">
    <w:abstractNumId w:val="19"/>
  </w:num>
  <w:num w:numId="29">
    <w:abstractNumId w:val="23"/>
  </w:num>
  <w:num w:numId="30">
    <w:abstractNumId w:val="39"/>
  </w:num>
  <w:num w:numId="31">
    <w:abstractNumId w:val="32"/>
  </w:num>
  <w:num w:numId="32">
    <w:abstractNumId w:val="31"/>
  </w:num>
  <w:num w:numId="33">
    <w:abstractNumId w:val="4"/>
  </w:num>
  <w:num w:numId="34">
    <w:abstractNumId w:val="41"/>
  </w:num>
  <w:num w:numId="35">
    <w:abstractNumId w:val="27"/>
  </w:num>
  <w:num w:numId="36">
    <w:abstractNumId w:val="40"/>
  </w:num>
  <w:num w:numId="37">
    <w:abstractNumId w:val="22"/>
  </w:num>
  <w:num w:numId="38">
    <w:abstractNumId w:val="33"/>
  </w:num>
  <w:num w:numId="39">
    <w:abstractNumId w:val="15"/>
  </w:num>
  <w:num w:numId="40">
    <w:abstractNumId w:val="25"/>
  </w:num>
  <w:num w:numId="41">
    <w:abstractNumId w:val="44"/>
  </w:num>
  <w:num w:numId="42">
    <w:abstractNumId w:val="45"/>
  </w:num>
  <w:num w:numId="43">
    <w:abstractNumId w:val="10"/>
  </w:num>
  <w:num w:numId="44">
    <w:abstractNumId w:val="43"/>
  </w:num>
  <w:num w:numId="45">
    <w:abstractNumId w:val="38"/>
  </w:num>
  <w:num w:numId="46">
    <w:abstractNumId w:val="13"/>
  </w:num>
  <w:num w:numId="47">
    <w:abstractNumId w:val="47"/>
  </w:num>
  <w:num w:numId="48">
    <w:abstractNumId w:val="2"/>
  </w:num>
  <w:num w:numId="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A60"/>
    <w:rsid w:val="00000441"/>
    <w:rsid w:val="00000C78"/>
    <w:rsid w:val="0000126F"/>
    <w:rsid w:val="000035F9"/>
    <w:rsid w:val="00003607"/>
    <w:rsid w:val="0000558B"/>
    <w:rsid w:val="00006347"/>
    <w:rsid w:val="000064BC"/>
    <w:rsid w:val="00007604"/>
    <w:rsid w:val="00010049"/>
    <w:rsid w:val="00010D02"/>
    <w:rsid w:val="00011A72"/>
    <w:rsid w:val="00012933"/>
    <w:rsid w:val="00014D46"/>
    <w:rsid w:val="0001514C"/>
    <w:rsid w:val="00016E89"/>
    <w:rsid w:val="00017819"/>
    <w:rsid w:val="00017DA6"/>
    <w:rsid w:val="000229DC"/>
    <w:rsid w:val="00022C1E"/>
    <w:rsid w:val="00026ADA"/>
    <w:rsid w:val="00026C0D"/>
    <w:rsid w:val="00030530"/>
    <w:rsid w:val="000323B8"/>
    <w:rsid w:val="00036E63"/>
    <w:rsid w:val="000372F3"/>
    <w:rsid w:val="00040B48"/>
    <w:rsid w:val="00045A19"/>
    <w:rsid w:val="00046FD8"/>
    <w:rsid w:val="00047626"/>
    <w:rsid w:val="00050E37"/>
    <w:rsid w:val="000521F1"/>
    <w:rsid w:val="000527A8"/>
    <w:rsid w:val="0005534B"/>
    <w:rsid w:val="000560E9"/>
    <w:rsid w:val="00060913"/>
    <w:rsid w:val="000637E3"/>
    <w:rsid w:val="00064891"/>
    <w:rsid w:val="000671A8"/>
    <w:rsid w:val="00067989"/>
    <w:rsid w:val="00072332"/>
    <w:rsid w:val="00073A22"/>
    <w:rsid w:val="000742B6"/>
    <w:rsid w:val="00074D30"/>
    <w:rsid w:val="0007640F"/>
    <w:rsid w:val="000779FF"/>
    <w:rsid w:val="00080292"/>
    <w:rsid w:val="00081630"/>
    <w:rsid w:val="000839EF"/>
    <w:rsid w:val="000867B5"/>
    <w:rsid w:val="0009087A"/>
    <w:rsid w:val="000922AC"/>
    <w:rsid w:val="0009738C"/>
    <w:rsid w:val="00097F67"/>
    <w:rsid w:val="000A0579"/>
    <w:rsid w:val="000A0646"/>
    <w:rsid w:val="000A2DEC"/>
    <w:rsid w:val="000A5102"/>
    <w:rsid w:val="000A662D"/>
    <w:rsid w:val="000A6887"/>
    <w:rsid w:val="000A75AB"/>
    <w:rsid w:val="000A76D8"/>
    <w:rsid w:val="000B2186"/>
    <w:rsid w:val="000B2C21"/>
    <w:rsid w:val="000B3545"/>
    <w:rsid w:val="000B63CF"/>
    <w:rsid w:val="000B7CE9"/>
    <w:rsid w:val="000B7D44"/>
    <w:rsid w:val="000C2040"/>
    <w:rsid w:val="000C3E53"/>
    <w:rsid w:val="000C3F4C"/>
    <w:rsid w:val="000C4AB6"/>
    <w:rsid w:val="000C5DEB"/>
    <w:rsid w:val="000C72D8"/>
    <w:rsid w:val="000D25B5"/>
    <w:rsid w:val="000D74FD"/>
    <w:rsid w:val="000D7713"/>
    <w:rsid w:val="000D77A6"/>
    <w:rsid w:val="000E1074"/>
    <w:rsid w:val="000E57B8"/>
    <w:rsid w:val="000E74BE"/>
    <w:rsid w:val="000F0BC0"/>
    <w:rsid w:val="000F18DD"/>
    <w:rsid w:val="000F3DCD"/>
    <w:rsid w:val="000F51DA"/>
    <w:rsid w:val="000F6856"/>
    <w:rsid w:val="00102DF9"/>
    <w:rsid w:val="0010471B"/>
    <w:rsid w:val="0010534B"/>
    <w:rsid w:val="00105761"/>
    <w:rsid w:val="00106741"/>
    <w:rsid w:val="001075C6"/>
    <w:rsid w:val="00107789"/>
    <w:rsid w:val="001079C6"/>
    <w:rsid w:val="00110FD2"/>
    <w:rsid w:val="00111F8F"/>
    <w:rsid w:val="00112FA1"/>
    <w:rsid w:val="001133F8"/>
    <w:rsid w:val="00114BBF"/>
    <w:rsid w:val="00115557"/>
    <w:rsid w:val="00115BF5"/>
    <w:rsid w:val="001163C7"/>
    <w:rsid w:val="00116B4E"/>
    <w:rsid w:val="00121F33"/>
    <w:rsid w:val="00122EB8"/>
    <w:rsid w:val="001242E0"/>
    <w:rsid w:val="0012553E"/>
    <w:rsid w:val="00126FD3"/>
    <w:rsid w:val="00130967"/>
    <w:rsid w:val="0013171F"/>
    <w:rsid w:val="00135A90"/>
    <w:rsid w:val="00137019"/>
    <w:rsid w:val="00140B5D"/>
    <w:rsid w:val="001446F1"/>
    <w:rsid w:val="00145545"/>
    <w:rsid w:val="001463E3"/>
    <w:rsid w:val="001516DD"/>
    <w:rsid w:val="00152D33"/>
    <w:rsid w:val="00153CCD"/>
    <w:rsid w:val="001545EA"/>
    <w:rsid w:val="00154A55"/>
    <w:rsid w:val="00164835"/>
    <w:rsid w:val="0016634F"/>
    <w:rsid w:val="001679FE"/>
    <w:rsid w:val="00167DAA"/>
    <w:rsid w:val="00170766"/>
    <w:rsid w:val="00172ED4"/>
    <w:rsid w:val="00174505"/>
    <w:rsid w:val="00176882"/>
    <w:rsid w:val="00180B9A"/>
    <w:rsid w:val="00180BF8"/>
    <w:rsid w:val="00182D9B"/>
    <w:rsid w:val="00184AF1"/>
    <w:rsid w:val="0018580E"/>
    <w:rsid w:val="00186C8C"/>
    <w:rsid w:val="00187846"/>
    <w:rsid w:val="0019049B"/>
    <w:rsid w:val="00191D1A"/>
    <w:rsid w:val="00191FF7"/>
    <w:rsid w:val="00194363"/>
    <w:rsid w:val="00194FD2"/>
    <w:rsid w:val="00196E3E"/>
    <w:rsid w:val="00196E9E"/>
    <w:rsid w:val="001A0D57"/>
    <w:rsid w:val="001A387E"/>
    <w:rsid w:val="001A49D1"/>
    <w:rsid w:val="001A525A"/>
    <w:rsid w:val="001A5461"/>
    <w:rsid w:val="001A74E2"/>
    <w:rsid w:val="001B03A3"/>
    <w:rsid w:val="001B46CA"/>
    <w:rsid w:val="001B6068"/>
    <w:rsid w:val="001C03B6"/>
    <w:rsid w:val="001C1019"/>
    <w:rsid w:val="001C2D38"/>
    <w:rsid w:val="001C309D"/>
    <w:rsid w:val="001C3220"/>
    <w:rsid w:val="001C7488"/>
    <w:rsid w:val="001C74EE"/>
    <w:rsid w:val="001D056E"/>
    <w:rsid w:val="001D0EEE"/>
    <w:rsid w:val="001D1A79"/>
    <w:rsid w:val="001D2EDB"/>
    <w:rsid w:val="001D4A4E"/>
    <w:rsid w:val="001D50F9"/>
    <w:rsid w:val="001D6934"/>
    <w:rsid w:val="001E2CA4"/>
    <w:rsid w:val="001E2E1D"/>
    <w:rsid w:val="001E3D0F"/>
    <w:rsid w:val="001E576A"/>
    <w:rsid w:val="001E6945"/>
    <w:rsid w:val="001F064B"/>
    <w:rsid w:val="001F12EE"/>
    <w:rsid w:val="001F184C"/>
    <w:rsid w:val="001F2628"/>
    <w:rsid w:val="001F2B73"/>
    <w:rsid w:val="001F2CCD"/>
    <w:rsid w:val="001F3A8D"/>
    <w:rsid w:val="001F59A7"/>
    <w:rsid w:val="001F66E6"/>
    <w:rsid w:val="001F737A"/>
    <w:rsid w:val="00200500"/>
    <w:rsid w:val="0020059F"/>
    <w:rsid w:val="002033D7"/>
    <w:rsid w:val="00204994"/>
    <w:rsid w:val="00204B3C"/>
    <w:rsid w:val="00212A55"/>
    <w:rsid w:val="00212F28"/>
    <w:rsid w:val="00213555"/>
    <w:rsid w:val="00214C02"/>
    <w:rsid w:val="00217B4A"/>
    <w:rsid w:val="002219F2"/>
    <w:rsid w:val="002235AC"/>
    <w:rsid w:val="00226F5E"/>
    <w:rsid w:val="002276A4"/>
    <w:rsid w:val="00227E91"/>
    <w:rsid w:val="00230CC0"/>
    <w:rsid w:val="00233ED8"/>
    <w:rsid w:val="002365DA"/>
    <w:rsid w:val="00236741"/>
    <w:rsid w:val="00236BE2"/>
    <w:rsid w:val="002376EE"/>
    <w:rsid w:val="00237995"/>
    <w:rsid w:val="00237E45"/>
    <w:rsid w:val="0024055B"/>
    <w:rsid w:val="00241A90"/>
    <w:rsid w:val="00241DBB"/>
    <w:rsid w:val="002428AC"/>
    <w:rsid w:val="00242DB7"/>
    <w:rsid w:val="00243FA7"/>
    <w:rsid w:val="00244AE0"/>
    <w:rsid w:val="00246F56"/>
    <w:rsid w:val="0024773B"/>
    <w:rsid w:val="00247828"/>
    <w:rsid w:val="00247ADE"/>
    <w:rsid w:val="002517EB"/>
    <w:rsid w:val="00253161"/>
    <w:rsid w:val="002532A8"/>
    <w:rsid w:val="00255474"/>
    <w:rsid w:val="00255E33"/>
    <w:rsid w:val="00257654"/>
    <w:rsid w:val="00257B18"/>
    <w:rsid w:val="00260E26"/>
    <w:rsid w:val="00261136"/>
    <w:rsid w:val="0026149C"/>
    <w:rsid w:val="0026279F"/>
    <w:rsid w:val="002641EC"/>
    <w:rsid w:val="00264243"/>
    <w:rsid w:val="00267403"/>
    <w:rsid w:val="0027161A"/>
    <w:rsid w:val="00272810"/>
    <w:rsid w:val="00272C54"/>
    <w:rsid w:val="00275FF5"/>
    <w:rsid w:val="00277788"/>
    <w:rsid w:val="00282717"/>
    <w:rsid w:val="0029160B"/>
    <w:rsid w:val="002926FC"/>
    <w:rsid w:val="00293527"/>
    <w:rsid w:val="00294429"/>
    <w:rsid w:val="00294CB8"/>
    <w:rsid w:val="00297AEA"/>
    <w:rsid w:val="00297B1D"/>
    <w:rsid w:val="002A1238"/>
    <w:rsid w:val="002A4470"/>
    <w:rsid w:val="002A5AD7"/>
    <w:rsid w:val="002A5C79"/>
    <w:rsid w:val="002A73BB"/>
    <w:rsid w:val="002A7C8C"/>
    <w:rsid w:val="002B0136"/>
    <w:rsid w:val="002B2F23"/>
    <w:rsid w:val="002C1FF2"/>
    <w:rsid w:val="002C2091"/>
    <w:rsid w:val="002C224F"/>
    <w:rsid w:val="002C2977"/>
    <w:rsid w:val="002C2A07"/>
    <w:rsid w:val="002C2CC6"/>
    <w:rsid w:val="002C3F45"/>
    <w:rsid w:val="002C4331"/>
    <w:rsid w:val="002C433C"/>
    <w:rsid w:val="002C4B2B"/>
    <w:rsid w:val="002C57C5"/>
    <w:rsid w:val="002C63C1"/>
    <w:rsid w:val="002C7CA5"/>
    <w:rsid w:val="002D01F9"/>
    <w:rsid w:val="002D08ED"/>
    <w:rsid w:val="002D158E"/>
    <w:rsid w:val="002D1E16"/>
    <w:rsid w:val="002D3F72"/>
    <w:rsid w:val="002D4243"/>
    <w:rsid w:val="002D47DE"/>
    <w:rsid w:val="002E020C"/>
    <w:rsid w:val="002E0A97"/>
    <w:rsid w:val="002E1380"/>
    <w:rsid w:val="002E17C9"/>
    <w:rsid w:val="002E2194"/>
    <w:rsid w:val="002E2EB2"/>
    <w:rsid w:val="002E3093"/>
    <w:rsid w:val="002E570F"/>
    <w:rsid w:val="002F05A0"/>
    <w:rsid w:val="002F2403"/>
    <w:rsid w:val="002F248F"/>
    <w:rsid w:val="002F2D06"/>
    <w:rsid w:val="002F2DA7"/>
    <w:rsid w:val="002F480D"/>
    <w:rsid w:val="002F4EA8"/>
    <w:rsid w:val="002F745E"/>
    <w:rsid w:val="002F7B8B"/>
    <w:rsid w:val="003016F1"/>
    <w:rsid w:val="003016FE"/>
    <w:rsid w:val="00303361"/>
    <w:rsid w:val="003034AC"/>
    <w:rsid w:val="00304391"/>
    <w:rsid w:val="00305502"/>
    <w:rsid w:val="00306127"/>
    <w:rsid w:val="0030664C"/>
    <w:rsid w:val="003076DC"/>
    <w:rsid w:val="003103F2"/>
    <w:rsid w:val="0031083C"/>
    <w:rsid w:val="0031090E"/>
    <w:rsid w:val="003109C1"/>
    <w:rsid w:val="00311EEC"/>
    <w:rsid w:val="00312344"/>
    <w:rsid w:val="00312A09"/>
    <w:rsid w:val="00313A32"/>
    <w:rsid w:val="003141AD"/>
    <w:rsid w:val="00316414"/>
    <w:rsid w:val="00321BF9"/>
    <w:rsid w:val="003253BA"/>
    <w:rsid w:val="00327365"/>
    <w:rsid w:val="003274E1"/>
    <w:rsid w:val="00332C3E"/>
    <w:rsid w:val="0033489A"/>
    <w:rsid w:val="00342A27"/>
    <w:rsid w:val="00345A87"/>
    <w:rsid w:val="00346FC8"/>
    <w:rsid w:val="00347D0A"/>
    <w:rsid w:val="00347F45"/>
    <w:rsid w:val="00350E90"/>
    <w:rsid w:val="00351271"/>
    <w:rsid w:val="003518E0"/>
    <w:rsid w:val="00352407"/>
    <w:rsid w:val="00353F46"/>
    <w:rsid w:val="00354861"/>
    <w:rsid w:val="0036160D"/>
    <w:rsid w:val="00362636"/>
    <w:rsid w:val="00362D4F"/>
    <w:rsid w:val="003633BB"/>
    <w:rsid w:val="00363DC4"/>
    <w:rsid w:val="003679DC"/>
    <w:rsid w:val="00370014"/>
    <w:rsid w:val="003726A5"/>
    <w:rsid w:val="00372BEF"/>
    <w:rsid w:val="0037450D"/>
    <w:rsid w:val="00374A29"/>
    <w:rsid w:val="00382068"/>
    <w:rsid w:val="0038212C"/>
    <w:rsid w:val="0038288D"/>
    <w:rsid w:val="00384E5A"/>
    <w:rsid w:val="003858D7"/>
    <w:rsid w:val="003858F6"/>
    <w:rsid w:val="00387D85"/>
    <w:rsid w:val="00390B7B"/>
    <w:rsid w:val="00390FBD"/>
    <w:rsid w:val="00391182"/>
    <w:rsid w:val="003958F8"/>
    <w:rsid w:val="003961CD"/>
    <w:rsid w:val="00396FEF"/>
    <w:rsid w:val="0039783D"/>
    <w:rsid w:val="00397884"/>
    <w:rsid w:val="003A3321"/>
    <w:rsid w:val="003A4122"/>
    <w:rsid w:val="003A447D"/>
    <w:rsid w:val="003A4A90"/>
    <w:rsid w:val="003B07DC"/>
    <w:rsid w:val="003B07F2"/>
    <w:rsid w:val="003B318D"/>
    <w:rsid w:val="003B398F"/>
    <w:rsid w:val="003B7F05"/>
    <w:rsid w:val="003C4B66"/>
    <w:rsid w:val="003C5700"/>
    <w:rsid w:val="003C66C9"/>
    <w:rsid w:val="003C6AA7"/>
    <w:rsid w:val="003C7FB9"/>
    <w:rsid w:val="003D1A60"/>
    <w:rsid w:val="003D1F4E"/>
    <w:rsid w:val="003D5017"/>
    <w:rsid w:val="003D7D9A"/>
    <w:rsid w:val="003E080A"/>
    <w:rsid w:val="003E0A81"/>
    <w:rsid w:val="003E1295"/>
    <w:rsid w:val="003E25B1"/>
    <w:rsid w:val="003E31E8"/>
    <w:rsid w:val="003E48E1"/>
    <w:rsid w:val="003E6340"/>
    <w:rsid w:val="003F185C"/>
    <w:rsid w:val="003F2BBE"/>
    <w:rsid w:val="003F2F12"/>
    <w:rsid w:val="003F3C91"/>
    <w:rsid w:val="003F3EC7"/>
    <w:rsid w:val="003F46E6"/>
    <w:rsid w:val="003F7163"/>
    <w:rsid w:val="003F753E"/>
    <w:rsid w:val="00401B35"/>
    <w:rsid w:val="004056F6"/>
    <w:rsid w:val="00407CFD"/>
    <w:rsid w:val="00410FA5"/>
    <w:rsid w:val="0041148A"/>
    <w:rsid w:val="00411D11"/>
    <w:rsid w:val="0041690B"/>
    <w:rsid w:val="0041729C"/>
    <w:rsid w:val="00422C38"/>
    <w:rsid w:val="00423CB7"/>
    <w:rsid w:val="0042579E"/>
    <w:rsid w:val="00425B33"/>
    <w:rsid w:val="00426C24"/>
    <w:rsid w:val="004275FA"/>
    <w:rsid w:val="00430BA1"/>
    <w:rsid w:val="00432A12"/>
    <w:rsid w:val="00433624"/>
    <w:rsid w:val="00434424"/>
    <w:rsid w:val="0043490A"/>
    <w:rsid w:val="00434FAD"/>
    <w:rsid w:val="004363CB"/>
    <w:rsid w:val="0043725F"/>
    <w:rsid w:val="00440067"/>
    <w:rsid w:val="00440463"/>
    <w:rsid w:val="00440E3B"/>
    <w:rsid w:val="0044334C"/>
    <w:rsid w:val="0044351D"/>
    <w:rsid w:val="00445DDD"/>
    <w:rsid w:val="00446D5B"/>
    <w:rsid w:val="00446DA8"/>
    <w:rsid w:val="004476A7"/>
    <w:rsid w:val="00447CBE"/>
    <w:rsid w:val="0045140F"/>
    <w:rsid w:val="00451D0F"/>
    <w:rsid w:val="00456952"/>
    <w:rsid w:val="004605C7"/>
    <w:rsid w:val="00461746"/>
    <w:rsid w:val="00461928"/>
    <w:rsid w:val="00461E9E"/>
    <w:rsid w:val="004657E7"/>
    <w:rsid w:val="004709A1"/>
    <w:rsid w:val="004714C9"/>
    <w:rsid w:val="00481D04"/>
    <w:rsid w:val="0048231F"/>
    <w:rsid w:val="00482BFC"/>
    <w:rsid w:val="0048382F"/>
    <w:rsid w:val="00487711"/>
    <w:rsid w:val="004878B7"/>
    <w:rsid w:val="00487E03"/>
    <w:rsid w:val="00493B35"/>
    <w:rsid w:val="0049522F"/>
    <w:rsid w:val="004961BF"/>
    <w:rsid w:val="00497C9C"/>
    <w:rsid w:val="004A349B"/>
    <w:rsid w:val="004A4A17"/>
    <w:rsid w:val="004A7860"/>
    <w:rsid w:val="004B0C32"/>
    <w:rsid w:val="004B31E6"/>
    <w:rsid w:val="004B75E2"/>
    <w:rsid w:val="004C25AA"/>
    <w:rsid w:val="004C372E"/>
    <w:rsid w:val="004C6845"/>
    <w:rsid w:val="004D0030"/>
    <w:rsid w:val="004D2C11"/>
    <w:rsid w:val="004D3905"/>
    <w:rsid w:val="004E08C3"/>
    <w:rsid w:val="004E09F7"/>
    <w:rsid w:val="004E5E4E"/>
    <w:rsid w:val="004F2DB0"/>
    <w:rsid w:val="004F313A"/>
    <w:rsid w:val="004F3470"/>
    <w:rsid w:val="004F3D8D"/>
    <w:rsid w:val="004F4FDF"/>
    <w:rsid w:val="004F5113"/>
    <w:rsid w:val="004F631D"/>
    <w:rsid w:val="004F6FFB"/>
    <w:rsid w:val="004F7F5E"/>
    <w:rsid w:val="005015A4"/>
    <w:rsid w:val="0050226E"/>
    <w:rsid w:val="005044DE"/>
    <w:rsid w:val="00504566"/>
    <w:rsid w:val="00504FCD"/>
    <w:rsid w:val="00505FFA"/>
    <w:rsid w:val="00506D72"/>
    <w:rsid w:val="00511BC5"/>
    <w:rsid w:val="005124C1"/>
    <w:rsid w:val="0051481E"/>
    <w:rsid w:val="00516D2E"/>
    <w:rsid w:val="00517655"/>
    <w:rsid w:val="00521A02"/>
    <w:rsid w:val="00522895"/>
    <w:rsid w:val="00523C67"/>
    <w:rsid w:val="00523F1B"/>
    <w:rsid w:val="00524281"/>
    <w:rsid w:val="005246B0"/>
    <w:rsid w:val="0052472D"/>
    <w:rsid w:val="00526B8C"/>
    <w:rsid w:val="005353C6"/>
    <w:rsid w:val="0053578E"/>
    <w:rsid w:val="00536A8E"/>
    <w:rsid w:val="0053744B"/>
    <w:rsid w:val="00537F8C"/>
    <w:rsid w:val="00540178"/>
    <w:rsid w:val="0054071D"/>
    <w:rsid w:val="00540A02"/>
    <w:rsid w:val="005423D4"/>
    <w:rsid w:val="0054242C"/>
    <w:rsid w:val="00542691"/>
    <w:rsid w:val="005448A4"/>
    <w:rsid w:val="00546653"/>
    <w:rsid w:val="00552BFC"/>
    <w:rsid w:val="0055335F"/>
    <w:rsid w:val="00553AC5"/>
    <w:rsid w:val="00553DBB"/>
    <w:rsid w:val="00555802"/>
    <w:rsid w:val="005568C7"/>
    <w:rsid w:val="005571EE"/>
    <w:rsid w:val="0055738F"/>
    <w:rsid w:val="0056187D"/>
    <w:rsid w:val="00561FEC"/>
    <w:rsid w:val="00563CE0"/>
    <w:rsid w:val="00564F02"/>
    <w:rsid w:val="00565D34"/>
    <w:rsid w:val="00565D89"/>
    <w:rsid w:val="00566947"/>
    <w:rsid w:val="005673DE"/>
    <w:rsid w:val="00567DAD"/>
    <w:rsid w:val="0057133E"/>
    <w:rsid w:val="005717B0"/>
    <w:rsid w:val="005739E0"/>
    <w:rsid w:val="005748A1"/>
    <w:rsid w:val="00574FAB"/>
    <w:rsid w:val="0057563C"/>
    <w:rsid w:val="00576978"/>
    <w:rsid w:val="0058162B"/>
    <w:rsid w:val="00581632"/>
    <w:rsid w:val="00582532"/>
    <w:rsid w:val="00582F87"/>
    <w:rsid w:val="00583718"/>
    <w:rsid w:val="00584860"/>
    <w:rsid w:val="00586AF0"/>
    <w:rsid w:val="00586B68"/>
    <w:rsid w:val="00591147"/>
    <w:rsid w:val="00591B21"/>
    <w:rsid w:val="00592967"/>
    <w:rsid w:val="00592B4D"/>
    <w:rsid w:val="00593BE9"/>
    <w:rsid w:val="005956BD"/>
    <w:rsid w:val="005962A6"/>
    <w:rsid w:val="005A02FD"/>
    <w:rsid w:val="005A1A04"/>
    <w:rsid w:val="005A31AE"/>
    <w:rsid w:val="005A6C74"/>
    <w:rsid w:val="005A7990"/>
    <w:rsid w:val="005B2F5D"/>
    <w:rsid w:val="005B391F"/>
    <w:rsid w:val="005B5398"/>
    <w:rsid w:val="005B57B0"/>
    <w:rsid w:val="005B6082"/>
    <w:rsid w:val="005B7BB9"/>
    <w:rsid w:val="005C0D88"/>
    <w:rsid w:val="005C1A8B"/>
    <w:rsid w:val="005C2D13"/>
    <w:rsid w:val="005C5A5B"/>
    <w:rsid w:val="005C6623"/>
    <w:rsid w:val="005C6ABA"/>
    <w:rsid w:val="005C7FE7"/>
    <w:rsid w:val="005D1804"/>
    <w:rsid w:val="005D5A93"/>
    <w:rsid w:val="005D5B14"/>
    <w:rsid w:val="005D6846"/>
    <w:rsid w:val="005D6C75"/>
    <w:rsid w:val="005D6CE6"/>
    <w:rsid w:val="005D6FCC"/>
    <w:rsid w:val="005D7F8D"/>
    <w:rsid w:val="005E1C11"/>
    <w:rsid w:val="005E2D9D"/>
    <w:rsid w:val="005E3054"/>
    <w:rsid w:val="005E3A35"/>
    <w:rsid w:val="005E4E56"/>
    <w:rsid w:val="005E7D3F"/>
    <w:rsid w:val="005F36CA"/>
    <w:rsid w:val="005F3E69"/>
    <w:rsid w:val="005F44E5"/>
    <w:rsid w:val="005F4F01"/>
    <w:rsid w:val="005F599D"/>
    <w:rsid w:val="005F5D1F"/>
    <w:rsid w:val="0060045A"/>
    <w:rsid w:val="0060125A"/>
    <w:rsid w:val="00601F0D"/>
    <w:rsid w:val="0060318E"/>
    <w:rsid w:val="00604F33"/>
    <w:rsid w:val="00605E4A"/>
    <w:rsid w:val="006114F6"/>
    <w:rsid w:val="006125FF"/>
    <w:rsid w:val="006128F1"/>
    <w:rsid w:val="006137F1"/>
    <w:rsid w:val="006146CF"/>
    <w:rsid w:val="00614815"/>
    <w:rsid w:val="00614876"/>
    <w:rsid w:val="00615061"/>
    <w:rsid w:val="00620C21"/>
    <w:rsid w:val="00625645"/>
    <w:rsid w:val="00625864"/>
    <w:rsid w:val="00626635"/>
    <w:rsid w:val="00626D09"/>
    <w:rsid w:val="00627E81"/>
    <w:rsid w:val="00630C3A"/>
    <w:rsid w:val="00630D83"/>
    <w:rsid w:val="0063111E"/>
    <w:rsid w:val="00632851"/>
    <w:rsid w:val="00635216"/>
    <w:rsid w:val="00641A54"/>
    <w:rsid w:val="0064399B"/>
    <w:rsid w:val="00644A53"/>
    <w:rsid w:val="00644DAB"/>
    <w:rsid w:val="00646087"/>
    <w:rsid w:val="00646F72"/>
    <w:rsid w:val="00647434"/>
    <w:rsid w:val="00651505"/>
    <w:rsid w:val="0065376E"/>
    <w:rsid w:val="006550E4"/>
    <w:rsid w:val="00655D13"/>
    <w:rsid w:val="00657B0B"/>
    <w:rsid w:val="00660768"/>
    <w:rsid w:val="00661CB1"/>
    <w:rsid w:val="00665FA5"/>
    <w:rsid w:val="0066746B"/>
    <w:rsid w:val="00670115"/>
    <w:rsid w:val="006704D1"/>
    <w:rsid w:val="00670ED3"/>
    <w:rsid w:val="00673337"/>
    <w:rsid w:val="00673E94"/>
    <w:rsid w:val="00674F67"/>
    <w:rsid w:val="00676C2C"/>
    <w:rsid w:val="00676DEF"/>
    <w:rsid w:val="006777D1"/>
    <w:rsid w:val="006810F1"/>
    <w:rsid w:val="006812BB"/>
    <w:rsid w:val="00682F60"/>
    <w:rsid w:val="0068565F"/>
    <w:rsid w:val="00685732"/>
    <w:rsid w:val="0068661A"/>
    <w:rsid w:val="0069028A"/>
    <w:rsid w:val="00691BAA"/>
    <w:rsid w:val="00696C9C"/>
    <w:rsid w:val="00697B83"/>
    <w:rsid w:val="006A3514"/>
    <w:rsid w:val="006A367A"/>
    <w:rsid w:val="006A459B"/>
    <w:rsid w:val="006A4F56"/>
    <w:rsid w:val="006A5714"/>
    <w:rsid w:val="006C23D5"/>
    <w:rsid w:val="006C34E7"/>
    <w:rsid w:val="006C51F4"/>
    <w:rsid w:val="006C604B"/>
    <w:rsid w:val="006C61BC"/>
    <w:rsid w:val="006C7A82"/>
    <w:rsid w:val="006D0AD2"/>
    <w:rsid w:val="006D25DD"/>
    <w:rsid w:val="006D33D7"/>
    <w:rsid w:val="006D5A27"/>
    <w:rsid w:val="006E7815"/>
    <w:rsid w:val="006F1F35"/>
    <w:rsid w:val="006F2287"/>
    <w:rsid w:val="006F3BF4"/>
    <w:rsid w:val="006F487D"/>
    <w:rsid w:val="006F4E54"/>
    <w:rsid w:val="006F5DE2"/>
    <w:rsid w:val="006F62DF"/>
    <w:rsid w:val="006F704A"/>
    <w:rsid w:val="00700BA0"/>
    <w:rsid w:val="00701922"/>
    <w:rsid w:val="00701E7D"/>
    <w:rsid w:val="00702716"/>
    <w:rsid w:val="00702A5A"/>
    <w:rsid w:val="00703B6B"/>
    <w:rsid w:val="00704446"/>
    <w:rsid w:val="00704FAE"/>
    <w:rsid w:val="00705699"/>
    <w:rsid w:val="0071250A"/>
    <w:rsid w:val="007125CF"/>
    <w:rsid w:val="0072017B"/>
    <w:rsid w:val="0072124F"/>
    <w:rsid w:val="00721615"/>
    <w:rsid w:val="00724673"/>
    <w:rsid w:val="00724FC8"/>
    <w:rsid w:val="007260A6"/>
    <w:rsid w:val="007317E8"/>
    <w:rsid w:val="00732AC8"/>
    <w:rsid w:val="007336E5"/>
    <w:rsid w:val="00734105"/>
    <w:rsid w:val="007419F2"/>
    <w:rsid w:val="0074267B"/>
    <w:rsid w:val="00743722"/>
    <w:rsid w:val="00747A0A"/>
    <w:rsid w:val="007512A5"/>
    <w:rsid w:val="00752F66"/>
    <w:rsid w:val="007546E8"/>
    <w:rsid w:val="0076248D"/>
    <w:rsid w:val="00762C29"/>
    <w:rsid w:val="007639E3"/>
    <w:rsid w:val="00764917"/>
    <w:rsid w:val="007708D8"/>
    <w:rsid w:val="00771A7B"/>
    <w:rsid w:val="007724BB"/>
    <w:rsid w:val="0077361B"/>
    <w:rsid w:val="00774CDE"/>
    <w:rsid w:val="0077520F"/>
    <w:rsid w:val="00777E67"/>
    <w:rsid w:val="0078099E"/>
    <w:rsid w:val="00780BFD"/>
    <w:rsid w:val="00781A04"/>
    <w:rsid w:val="00783FA3"/>
    <w:rsid w:val="007851BE"/>
    <w:rsid w:val="00787EE5"/>
    <w:rsid w:val="0079046C"/>
    <w:rsid w:val="00790EAE"/>
    <w:rsid w:val="00790F49"/>
    <w:rsid w:val="00791CB8"/>
    <w:rsid w:val="00792790"/>
    <w:rsid w:val="007939B3"/>
    <w:rsid w:val="00794FE2"/>
    <w:rsid w:val="0079766E"/>
    <w:rsid w:val="007A20A9"/>
    <w:rsid w:val="007A2418"/>
    <w:rsid w:val="007A2EB7"/>
    <w:rsid w:val="007A4F88"/>
    <w:rsid w:val="007A6BDE"/>
    <w:rsid w:val="007B0251"/>
    <w:rsid w:val="007B0486"/>
    <w:rsid w:val="007B41E7"/>
    <w:rsid w:val="007B6212"/>
    <w:rsid w:val="007C041E"/>
    <w:rsid w:val="007C0BCB"/>
    <w:rsid w:val="007C0F55"/>
    <w:rsid w:val="007C1364"/>
    <w:rsid w:val="007C283B"/>
    <w:rsid w:val="007C30AF"/>
    <w:rsid w:val="007C3B1F"/>
    <w:rsid w:val="007C3DD4"/>
    <w:rsid w:val="007C4310"/>
    <w:rsid w:val="007C514C"/>
    <w:rsid w:val="007D187C"/>
    <w:rsid w:val="007D487C"/>
    <w:rsid w:val="007D4F24"/>
    <w:rsid w:val="007D57F3"/>
    <w:rsid w:val="007E0B63"/>
    <w:rsid w:val="007E186B"/>
    <w:rsid w:val="007E1E7D"/>
    <w:rsid w:val="007E42BC"/>
    <w:rsid w:val="007E47BC"/>
    <w:rsid w:val="007E55F1"/>
    <w:rsid w:val="007E7D1D"/>
    <w:rsid w:val="007E7FF2"/>
    <w:rsid w:val="007F2936"/>
    <w:rsid w:val="007F324F"/>
    <w:rsid w:val="007F377B"/>
    <w:rsid w:val="007F4017"/>
    <w:rsid w:val="007F47B7"/>
    <w:rsid w:val="007F49CF"/>
    <w:rsid w:val="007F4D06"/>
    <w:rsid w:val="007F50A1"/>
    <w:rsid w:val="007F64D2"/>
    <w:rsid w:val="007F7FAA"/>
    <w:rsid w:val="008039F6"/>
    <w:rsid w:val="008042EB"/>
    <w:rsid w:val="00805E91"/>
    <w:rsid w:val="00806115"/>
    <w:rsid w:val="00806C75"/>
    <w:rsid w:val="008076E9"/>
    <w:rsid w:val="00814807"/>
    <w:rsid w:val="00815048"/>
    <w:rsid w:val="00815BA6"/>
    <w:rsid w:val="0081632B"/>
    <w:rsid w:val="0082072A"/>
    <w:rsid w:val="00822E45"/>
    <w:rsid w:val="00830384"/>
    <w:rsid w:val="00830DBE"/>
    <w:rsid w:val="008368B4"/>
    <w:rsid w:val="00836C6E"/>
    <w:rsid w:val="00836D38"/>
    <w:rsid w:val="00837AF9"/>
    <w:rsid w:val="00837B56"/>
    <w:rsid w:val="008407A7"/>
    <w:rsid w:val="00844CEE"/>
    <w:rsid w:val="00847711"/>
    <w:rsid w:val="00851E10"/>
    <w:rsid w:val="00853868"/>
    <w:rsid w:val="008542F8"/>
    <w:rsid w:val="00854B51"/>
    <w:rsid w:val="0085721F"/>
    <w:rsid w:val="00860A08"/>
    <w:rsid w:val="00862FF0"/>
    <w:rsid w:val="00863E28"/>
    <w:rsid w:val="008644C9"/>
    <w:rsid w:val="00864AA3"/>
    <w:rsid w:val="008650C0"/>
    <w:rsid w:val="00865ABE"/>
    <w:rsid w:val="008705BD"/>
    <w:rsid w:val="0087223C"/>
    <w:rsid w:val="00872E41"/>
    <w:rsid w:val="00872E89"/>
    <w:rsid w:val="00873230"/>
    <w:rsid w:val="00875420"/>
    <w:rsid w:val="008759BD"/>
    <w:rsid w:val="00880819"/>
    <w:rsid w:val="00882190"/>
    <w:rsid w:val="008844B7"/>
    <w:rsid w:val="00885075"/>
    <w:rsid w:val="008865F9"/>
    <w:rsid w:val="00887461"/>
    <w:rsid w:val="00887A64"/>
    <w:rsid w:val="00890D1E"/>
    <w:rsid w:val="0089134D"/>
    <w:rsid w:val="00892C6B"/>
    <w:rsid w:val="008A361D"/>
    <w:rsid w:val="008A52BB"/>
    <w:rsid w:val="008A59C1"/>
    <w:rsid w:val="008B5574"/>
    <w:rsid w:val="008B61B3"/>
    <w:rsid w:val="008C06CC"/>
    <w:rsid w:val="008C0F32"/>
    <w:rsid w:val="008C275C"/>
    <w:rsid w:val="008C34AA"/>
    <w:rsid w:val="008C6649"/>
    <w:rsid w:val="008D2AB5"/>
    <w:rsid w:val="008D38D2"/>
    <w:rsid w:val="008D533B"/>
    <w:rsid w:val="008D7F4B"/>
    <w:rsid w:val="008E1DCF"/>
    <w:rsid w:val="008E2004"/>
    <w:rsid w:val="008E30CC"/>
    <w:rsid w:val="008E3244"/>
    <w:rsid w:val="008E7D05"/>
    <w:rsid w:val="008F0C3C"/>
    <w:rsid w:val="008F1BC5"/>
    <w:rsid w:val="008F4995"/>
    <w:rsid w:val="008F53EB"/>
    <w:rsid w:val="008F6B39"/>
    <w:rsid w:val="009042C1"/>
    <w:rsid w:val="0090475C"/>
    <w:rsid w:val="00904FB2"/>
    <w:rsid w:val="00905CC9"/>
    <w:rsid w:val="00906563"/>
    <w:rsid w:val="00913984"/>
    <w:rsid w:val="00915A9C"/>
    <w:rsid w:val="00920859"/>
    <w:rsid w:val="00920866"/>
    <w:rsid w:val="0092119D"/>
    <w:rsid w:val="00921A0A"/>
    <w:rsid w:val="00925DF7"/>
    <w:rsid w:val="00932157"/>
    <w:rsid w:val="009323C6"/>
    <w:rsid w:val="00932EBD"/>
    <w:rsid w:val="00933173"/>
    <w:rsid w:val="009345F6"/>
    <w:rsid w:val="00934A92"/>
    <w:rsid w:val="00935A12"/>
    <w:rsid w:val="0093635C"/>
    <w:rsid w:val="009366ED"/>
    <w:rsid w:val="00936C20"/>
    <w:rsid w:val="00937C92"/>
    <w:rsid w:val="00937D30"/>
    <w:rsid w:val="00940251"/>
    <w:rsid w:val="009411B1"/>
    <w:rsid w:val="0094330A"/>
    <w:rsid w:val="009446DB"/>
    <w:rsid w:val="00946D7C"/>
    <w:rsid w:val="00950BF5"/>
    <w:rsid w:val="00950E5B"/>
    <w:rsid w:val="00952BE9"/>
    <w:rsid w:val="00956BA0"/>
    <w:rsid w:val="00960EE3"/>
    <w:rsid w:val="00961EA2"/>
    <w:rsid w:val="00961F20"/>
    <w:rsid w:val="00971E26"/>
    <w:rsid w:val="0097208A"/>
    <w:rsid w:val="00972208"/>
    <w:rsid w:val="00974000"/>
    <w:rsid w:val="009755F4"/>
    <w:rsid w:val="009774A9"/>
    <w:rsid w:val="0097782B"/>
    <w:rsid w:val="009820F5"/>
    <w:rsid w:val="00982F0B"/>
    <w:rsid w:val="00984AAB"/>
    <w:rsid w:val="00984BE0"/>
    <w:rsid w:val="00990549"/>
    <w:rsid w:val="009915CD"/>
    <w:rsid w:val="00994E01"/>
    <w:rsid w:val="0099718F"/>
    <w:rsid w:val="009A3D6E"/>
    <w:rsid w:val="009A5687"/>
    <w:rsid w:val="009A6F13"/>
    <w:rsid w:val="009B11BD"/>
    <w:rsid w:val="009B1966"/>
    <w:rsid w:val="009B3C13"/>
    <w:rsid w:val="009B3F39"/>
    <w:rsid w:val="009B4207"/>
    <w:rsid w:val="009B4BF8"/>
    <w:rsid w:val="009B5F71"/>
    <w:rsid w:val="009B72DE"/>
    <w:rsid w:val="009C4AEE"/>
    <w:rsid w:val="009C4FFF"/>
    <w:rsid w:val="009C6EE6"/>
    <w:rsid w:val="009D0176"/>
    <w:rsid w:val="009D06B7"/>
    <w:rsid w:val="009D0D25"/>
    <w:rsid w:val="009D1C27"/>
    <w:rsid w:val="009D1C54"/>
    <w:rsid w:val="009E0E07"/>
    <w:rsid w:val="009E0ECA"/>
    <w:rsid w:val="009E6600"/>
    <w:rsid w:val="009E6C4A"/>
    <w:rsid w:val="009E726A"/>
    <w:rsid w:val="009E746C"/>
    <w:rsid w:val="009F2412"/>
    <w:rsid w:val="009F288F"/>
    <w:rsid w:val="009F36BA"/>
    <w:rsid w:val="009F39BE"/>
    <w:rsid w:val="009F3C34"/>
    <w:rsid w:val="009F62B2"/>
    <w:rsid w:val="009F6C34"/>
    <w:rsid w:val="00A0025F"/>
    <w:rsid w:val="00A0042D"/>
    <w:rsid w:val="00A020F3"/>
    <w:rsid w:val="00A02E17"/>
    <w:rsid w:val="00A10093"/>
    <w:rsid w:val="00A11229"/>
    <w:rsid w:val="00A12682"/>
    <w:rsid w:val="00A20918"/>
    <w:rsid w:val="00A26AE9"/>
    <w:rsid w:val="00A26F3A"/>
    <w:rsid w:val="00A2795B"/>
    <w:rsid w:val="00A27A59"/>
    <w:rsid w:val="00A316BA"/>
    <w:rsid w:val="00A32182"/>
    <w:rsid w:val="00A3303B"/>
    <w:rsid w:val="00A33560"/>
    <w:rsid w:val="00A3426E"/>
    <w:rsid w:val="00A34F8F"/>
    <w:rsid w:val="00A362C2"/>
    <w:rsid w:val="00A37184"/>
    <w:rsid w:val="00A479E6"/>
    <w:rsid w:val="00A53A43"/>
    <w:rsid w:val="00A544A5"/>
    <w:rsid w:val="00A54DE0"/>
    <w:rsid w:val="00A565D3"/>
    <w:rsid w:val="00A56B3C"/>
    <w:rsid w:val="00A57E90"/>
    <w:rsid w:val="00A61A2B"/>
    <w:rsid w:val="00A620FC"/>
    <w:rsid w:val="00A627B8"/>
    <w:rsid w:val="00A62E40"/>
    <w:rsid w:val="00A637D4"/>
    <w:rsid w:val="00A63EAE"/>
    <w:rsid w:val="00A64EA8"/>
    <w:rsid w:val="00A65791"/>
    <w:rsid w:val="00A661DE"/>
    <w:rsid w:val="00A73A2F"/>
    <w:rsid w:val="00A756C9"/>
    <w:rsid w:val="00A75D87"/>
    <w:rsid w:val="00A76323"/>
    <w:rsid w:val="00A76D85"/>
    <w:rsid w:val="00A801F2"/>
    <w:rsid w:val="00A84AEF"/>
    <w:rsid w:val="00A85412"/>
    <w:rsid w:val="00A864CE"/>
    <w:rsid w:val="00A87C11"/>
    <w:rsid w:val="00A917DA"/>
    <w:rsid w:val="00A92A48"/>
    <w:rsid w:val="00A94F80"/>
    <w:rsid w:val="00A97323"/>
    <w:rsid w:val="00AA0319"/>
    <w:rsid w:val="00AA10A4"/>
    <w:rsid w:val="00AA11F0"/>
    <w:rsid w:val="00AA14FD"/>
    <w:rsid w:val="00AA2E64"/>
    <w:rsid w:val="00AA38C8"/>
    <w:rsid w:val="00AA535C"/>
    <w:rsid w:val="00AA59EF"/>
    <w:rsid w:val="00AB0206"/>
    <w:rsid w:val="00AB49ED"/>
    <w:rsid w:val="00AB4AA0"/>
    <w:rsid w:val="00AB4F9E"/>
    <w:rsid w:val="00AB585C"/>
    <w:rsid w:val="00AB6376"/>
    <w:rsid w:val="00AB69EF"/>
    <w:rsid w:val="00AC00FE"/>
    <w:rsid w:val="00AC055F"/>
    <w:rsid w:val="00AC135D"/>
    <w:rsid w:val="00AC440C"/>
    <w:rsid w:val="00AC477D"/>
    <w:rsid w:val="00AC4849"/>
    <w:rsid w:val="00AC48D4"/>
    <w:rsid w:val="00AC4C79"/>
    <w:rsid w:val="00AC56B9"/>
    <w:rsid w:val="00AC6169"/>
    <w:rsid w:val="00AC63F8"/>
    <w:rsid w:val="00AC6BD3"/>
    <w:rsid w:val="00AC778D"/>
    <w:rsid w:val="00AD209C"/>
    <w:rsid w:val="00AD45C1"/>
    <w:rsid w:val="00AD5598"/>
    <w:rsid w:val="00AD5E29"/>
    <w:rsid w:val="00AD7998"/>
    <w:rsid w:val="00AE3E2D"/>
    <w:rsid w:val="00AE60E4"/>
    <w:rsid w:val="00AF1110"/>
    <w:rsid w:val="00AF1357"/>
    <w:rsid w:val="00AF2260"/>
    <w:rsid w:val="00AF378E"/>
    <w:rsid w:val="00AF58F0"/>
    <w:rsid w:val="00AF7083"/>
    <w:rsid w:val="00AF7530"/>
    <w:rsid w:val="00B00FF7"/>
    <w:rsid w:val="00B03813"/>
    <w:rsid w:val="00B04204"/>
    <w:rsid w:val="00B06EA4"/>
    <w:rsid w:val="00B107E5"/>
    <w:rsid w:val="00B11FA8"/>
    <w:rsid w:val="00B15BBE"/>
    <w:rsid w:val="00B15E0E"/>
    <w:rsid w:val="00B15E34"/>
    <w:rsid w:val="00B15F21"/>
    <w:rsid w:val="00B16A71"/>
    <w:rsid w:val="00B2012A"/>
    <w:rsid w:val="00B23538"/>
    <w:rsid w:val="00B23613"/>
    <w:rsid w:val="00B25B6E"/>
    <w:rsid w:val="00B26FA2"/>
    <w:rsid w:val="00B27C3C"/>
    <w:rsid w:val="00B303E6"/>
    <w:rsid w:val="00B34359"/>
    <w:rsid w:val="00B353E4"/>
    <w:rsid w:val="00B362CC"/>
    <w:rsid w:val="00B364B9"/>
    <w:rsid w:val="00B3703F"/>
    <w:rsid w:val="00B40ECC"/>
    <w:rsid w:val="00B43010"/>
    <w:rsid w:val="00B43254"/>
    <w:rsid w:val="00B43C91"/>
    <w:rsid w:val="00B46EFE"/>
    <w:rsid w:val="00B47FA5"/>
    <w:rsid w:val="00B513DD"/>
    <w:rsid w:val="00B55365"/>
    <w:rsid w:val="00B56C54"/>
    <w:rsid w:val="00B57DF6"/>
    <w:rsid w:val="00B61ADD"/>
    <w:rsid w:val="00B638C4"/>
    <w:rsid w:val="00B63A1E"/>
    <w:rsid w:val="00B63AFA"/>
    <w:rsid w:val="00B64A59"/>
    <w:rsid w:val="00B64CD1"/>
    <w:rsid w:val="00B650B3"/>
    <w:rsid w:val="00B66351"/>
    <w:rsid w:val="00B66C83"/>
    <w:rsid w:val="00B66D93"/>
    <w:rsid w:val="00B67D04"/>
    <w:rsid w:val="00B7091F"/>
    <w:rsid w:val="00B72C24"/>
    <w:rsid w:val="00B7346B"/>
    <w:rsid w:val="00B75473"/>
    <w:rsid w:val="00B755C7"/>
    <w:rsid w:val="00B80AFC"/>
    <w:rsid w:val="00B8215E"/>
    <w:rsid w:val="00B82D60"/>
    <w:rsid w:val="00B84C24"/>
    <w:rsid w:val="00B855C5"/>
    <w:rsid w:val="00B879BB"/>
    <w:rsid w:val="00B901EB"/>
    <w:rsid w:val="00B924FF"/>
    <w:rsid w:val="00BA0255"/>
    <w:rsid w:val="00BA1B8B"/>
    <w:rsid w:val="00BA2C73"/>
    <w:rsid w:val="00BA5340"/>
    <w:rsid w:val="00BA5B54"/>
    <w:rsid w:val="00BA69ED"/>
    <w:rsid w:val="00BB38B4"/>
    <w:rsid w:val="00BB4B39"/>
    <w:rsid w:val="00BB6A53"/>
    <w:rsid w:val="00BC0B91"/>
    <w:rsid w:val="00BC11FC"/>
    <w:rsid w:val="00BC150F"/>
    <w:rsid w:val="00BC1AD7"/>
    <w:rsid w:val="00BC2855"/>
    <w:rsid w:val="00BC311D"/>
    <w:rsid w:val="00BC3FC5"/>
    <w:rsid w:val="00BC458C"/>
    <w:rsid w:val="00BC5009"/>
    <w:rsid w:val="00BC6A41"/>
    <w:rsid w:val="00BC711E"/>
    <w:rsid w:val="00BC756F"/>
    <w:rsid w:val="00BC7CF0"/>
    <w:rsid w:val="00BD150A"/>
    <w:rsid w:val="00BD1738"/>
    <w:rsid w:val="00BD4150"/>
    <w:rsid w:val="00BD4D46"/>
    <w:rsid w:val="00BD4FD8"/>
    <w:rsid w:val="00BD7EBF"/>
    <w:rsid w:val="00BE048F"/>
    <w:rsid w:val="00BE105D"/>
    <w:rsid w:val="00BE4E5A"/>
    <w:rsid w:val="00BE572A"/>
    <w:rsid w:val="00BE5E92"/>
    <w:rsid w:val="00BE77FA"/>
    <w:rsid w:val="00BF27DE"/>
    <w:rsid w:val="00BF50EE"/>
    <w:rsid w:val="00BF546F"/>
    <w:rsid w:val="00BF6C4C"/>
    <w:rsid w:val="00BF71B0"/>
    <w:rsid w:val="00BF7904"/>
    <w:rsid w:val="00C00F61"/>
    <w:rsid w:val="00C010EF"/>
    <w:rsid w:val="00C011F4"/>
    <w:rsid w:val="00C0324B"/>
    <w:rsid w:val="00C0605C"/>
    <w:rsid w:val="00C06BA4"/>
    <w:rsid w:val="00C07F34"/>
    <w:rsid w:val="00C10292"/>
    <w:rsid w:val="00C10735"/>
    <w:rsid w:val="00C1222F"/>
    <w:rsid w:val="00C1236E"/>
    <w:rsid w:val="00C17D74"/>
    <w:rsid w:val="00C21101"/>
    <w:rsid w:val="00C213A8"/>
    <w:rsid w:val="00C21649"/>
    <w:rsid w:val="00C21987"/>
    <w:rsid w:val="00C2282E"/>
    <w:rsid w:val="00C2292D"/>
    <w:rsid w:val="00C2299B"/>
    <w:rsid w:val="00C22F26"/>
    <w:rsid w:val="00C30BF2"/>
    <w:rsid w:val="00C3166B"/>
    <w:rsid w:val="00C31A46"/>
    <w:rsid w:val="00C32046"/>
    <w:rsid w:val="00C341BF"/>
    <w:rsid w:val="00C361DC"/>
    <w:rsid w:val="00C3789A"/>
    <w:rsid w:val="00C43AE2"/>
    <w:rsid w:val="00C46A28"/>
    <w:rsid w:val="00C5294E"/>
    <w:rsid w:val="00C56787"/>
    <w:rsid w:val="00C569BE"/>
    <w:rsid w:val="00C57369"/>
    <w:rsid w:val="00C57AA9"/>
    <w:rsid w:val="00C6199D"/>
    <w:rsid w:val="00C65681"/>
    <w:rsid w:val="00C66BB1"/>
    <w:rsid w:val="00C67BBE"/>
    <w:rsid w:val="00C67CB4"/>
    <w:rsid w:val="00C71B1F"/>
    <w:rsid w:val="00C71FF8"/>
    <w:rsid w:val="00C7251C"/>
    <w:rsid w:val="00C72638"/>
    <w:rsid w:val="00C7428B"/>
    <w:rsid w:val="00C76426"/>
    <w:rsid w:val="00C76582"/>
    <w:rsid w:val="00C77A70"/>
    <w:rsid w:val="00C8035D"/>
    <w:rsid w:val="00C82931"/>
    <w:rsid w:val="00C83841"/>
    <w:rsid w:val="00C91D68"/>
    <w:rsid w:val="00C9571E"/>
    <w:rsid w:val="00C96709"/>
    <w:rsid w:val="00CA0515"/>
    <w:rsid w:val="00CA05A9"/>
    <w:rsid w:val="00CA0ADD"/>
    <w:rsid w:val="00CA42AE"/>
    <w:rsid w:val="00CB02F9"/>
    <w:rsid w:val="00CB136A"/>
    <w:rsid w:val="00CB28D4"/>
    <w:rsid w:val="00CB2F01"/>
    <w:rsid w:val="00CB398D"/>
    <w:rsid w:val="00CB47B6"/>
    <w:rsid w:val="00CB4E9F"/>
    <w:rsid w:val="00CB5E0D"/>
    <w:rsid w:val="00CB70C5"/>
    <w:rsid w:val="00CC1DFF"/>
    <w:rsid w:val="00CC2BE1"/>
    <w:rsid w:val="00CC445D"/>
    <w:rsid w:val="00CC598C"/>
    <w:rsid w:val="00CC7010"/>
    <w:rsid w:val="00CD019C"/>
    <w:rsid w:val="00CD02F0"/>
    <w:rsid w:val="00CD0B06"/>
    <w:rsid w:val="00CD0E40"/>
    <w:rsid w:val="00CD53B0"/>
    <w:rsid w:val="00CD7A12"/>
    <w:rsid w:val="00CE0F67"/>
    <w:rsid w:val="00CE1F3D"/>
    <w:rsid w:val="00CE20B1"/>
    <w:rsid w:val="00CE36AA"/>
    <w:rsid w:val="00CE3B8F"/>
    <w:rsid w:val="00CE40DB"/>
    <w:rsid w:val="00CF2C8C"/>
    <w:rsid w:val="00CF4A1F"/>
    <w:rsid w:val="00CF6474"/>
    <w:rsid w:val="00CF6675"/>
    <w:rsid w:val="00CF6A85"/>
    <w:rsid w:val="00CF76FE"/>
    <w:rsid w:val="00D00956"/>
    <w:rsid w:val="00D01361"/>
    <w:rsid w:val="00D01AD0"/>
    <w:rsid w:val="00D02AED"/>
    <w:rsid w:val="00D05811"/>
    <w:rsid w:val="00D06EFE"/>
    <w:rsid w:val="00D1129C"/>
    <w:rsid w:val="00D11887"/>
    <w:rsid w:val="00D13753"/>
    <w:rsid w:val="00D13A26"/>
    <w:rsid w:val="00D143BA"/>
    <w:rsid w:val="00D16E0A"/>
    <w:rsid w:val="00D17792"/>
    <w:rsid w:val="00D203D9"/>
    <w:rsid w:val="00D20797"/>
    <w:rsid w:val="00D2549A"/>
    <w:rsid w:val="00D25F50"/>
    <w:rsid w:val="00D26562"/>
    <w:rsid w:val="00D26E80"/>
    <w:rsid w:val="00D27606"/>
    <w:rsid w:val="00D315A0"/>
    <w:rsid w:val="00D32EDD"/>
    <w:rsid w:val="00D33D5E"/>
    <w:rsid w:val="00D41C46"/>
    <w:rsid w:val="00D432F4"/>
    <w:rsid w:val="00D5448B"/>
    <w:rsid w:val="00D555E0"/>
    <w:rsid w:val="00D57799"/>
    <w:rsid w:val="00D60B92"/>
    <w:rsid w:val="00D617AE"/>
    <w:rsid w:val="00D623E3"/>
    <w:rsid w:val="00D624BF"/>
    <w:rsid w:val="00D668C1"/>
    <w:rsid w:val="00D677F6"/>
    <w:rsid w:val="00D67EAD"/>
    <w:rsid w:val="00D67FED"/>
    <w:rsid w:val="00D72670"/>
    <w:rsid w:val="00D7334C"/>
    <w:rsid w:val="00D74E2C"/>
    <w:rsid w:val="00D77AA5"/>
    <w:rsid w:val="00D8342D"/>
    <w:rsid w:val="00D84F07"/>
    <w:rsid w:val="00D85E37"/>
    <w:rsid w:val="00DA0B39"/>
    <w:rsid w:val="00DA1BBB"/>
    <w:rsid w:val="00DA2D6B"/>
    <w:rsid w:val="00DA3162"/>
    <w:rsid w:val="00DA388A"/>
    <w:rsid w:val="00DA580D"/>
    <w:rsid w:val="00DA77F0"/>
    <w:rsid w:val="00DB097B"/>
    <w:rsid w:val="00DB1440"/>
    <w:rsid w:val="00DB3988"/>
    <w:rsid w:val="00DB3BA4"/>
    <w:rsid w:val="00DB40D2"/>
    <w:rsid w:val="00DB5BFF"/>
    <w:rsid w:val="00DC0FF9"/>
    <w:rsid w:val="00DC1D28"/>
    <w:rsid w:val="00DC2746"/>
    <w:rsid w:val="00DC378E"/>
    <w:rsid w:val="00DC5DE8"/>
    <w:rsid w:val="00DC61F2"/>
    <w:rsid w:val="00DD1DCC"/>
    <w:rsid w:val="00DD1E7C"/>
    <w:rsid w:val="00DD2E54"/>
    <w:rsid w:val="00DD364D"/>
    <w:rsid w:val="00DD41F1"/>
    <w:rsid w:val="00DD4D88"/>
    <w:rsid w:val="00DD551F"/>
    <w:rsid w:val="00DD596E"/>
    <w:rsid w:val="00DE0D05"/>
    <w:rsid w:val="00DE3EBB"/>
    <w:rsid w:val="00DE5067"/>
    <w:rsid w:val="00DF2612"/>
    <w:rsid w:val="00DF513A"/>
    <w:rsid w:val="00DF5596"/>
    <w:rsid w:val="00E0276C"/>
    <w:rsid w:val="00E03023"/>
    <w:rsid w:val="00E03E6F"/>
    <w:rsid w:val="00E03FA2"/>
    <w:rsid w:val="00E044E1"/>
    <w:rsid w:val="00E04EEE"/>
    <w:rsid w:val="00E05EBA"/>
    <w:rsid w:val="00E06341"/>
    <w:rsid w:val="00E0799B"/>
    <w:rsid w:val="00E133A0"/>
    <w:rsid w:val="00E14607"/>
    <w:rsid w:val="00E15CFD"/>
    <w:rsid w:val="00E16720"/>
    <w:rsid w:val="00E22617"/>
    <w:rsid w:val="00E23288"/>
    <w:rsid w:val="00E24A8D"/>
    <w:rsid w:val="00E26DB9"/>
    <w:rsid w:val="00E27310"/>
    <w:rsid w:val="00E30265"/>
    <w:rsid w:val="00E3094F"/>
    <w:rsid w:val="00E309F1"/>
    <w:rsid w:val="00E32001"/>
    <w:rsid w:val="00E34D40"/>
    <w:rsid w:val="00E35057"/>
    <w:rsid w:val="00E351DA"/>
    <w:rsid w:val="00E367AE"/>
    <w:rsid w:val="00E42165"/>
    <w:rsid w:val="00E42BB1"/>
    <w:rsid w:val="00E43D4F"/>
    <w:rsid w:val="00E50E02"/>
    <w:rsid w:val="00E51B67"/>
    <w:rsid w:val="00E51E8F"/>
    <w:rsid w:val="00E542EF"/>
    <w:rsid w:val="00E606B8"/>
    <w:rsid w:val="00E6161B"/>
    <w:rsid w:val="00E6426F"/>
    <w:rsid w:val="00E661F6"/>
    <w:rsid w:val="00E66E91"/>
    <w:rsid w:val="00E70347"/>
    <w:rsid w:val="00E72DBC"/>
    <w:rsid w:val="00E742D0"/>
    <w:rsid w:val="00E745CF"/>
    <w:rsid w:val="00E75E27"/>
    <w:rsid w:val="00E817C5"/>
    <w:rsid w:val="00E83D02"/>
    <w:rsid w:val="00E84F6A"/>
    <w:rsid w:val="00E861EC"/>
    <w:rsid w:val="00E8625D"/>
    <w:rsid w:val="00E864DB"/>
    <w:rsid w:val="00E86975"/>
    <w:rsid w:val="00E92D6B"/>
    <w:rsid w:val="00E93192"/>
    <w:rsid w:val="00EA6526"/>
    <w:rsid w:val="00EB1E59"/>
    <w:rsid w:val="00EB3A5A"/>
    <w:rsid w:val="00EB4995"/>
    <w:rsid w:val="00EB6B12"/>
    <w:rsid w:val="00EC1F37"/>
    <w:rsid w:val="00EC2A03"/>
    <w:rsid w:val="00EC2C94"/>
    <w:rsid w:val="00EC3224"/>
    <w:rsid w:val="00EC36DF"/>
    <w:rsid w:val="00EC4A3D"/>
    <w:rsid w:val="00EC4EC0"/>
    <w:rsid w:val="00EC5A86"/>
    <w:rsid w:val="00EC74CF"/>
    <w:rsid w:val="00ED1D5A"/>
    <w:rsid w:val="00ED1EAA"/>
    <w:rsid w:val="00ED3C76"/>
    <w:rsid w:val="00ED7E39"/>
    <w:rsid w:val="00EE13AF"/>
    <w:rsid w:val="00EE198E"/>
    <w:rsid w:val="00EE47C5"/>
    <w:rsid w:val="00EE50E2"/>
    <w:rsid w:val="00EE6AA1"/>
    <w:rsid w:val="00EE7C66"/>
    <w:rsid w:val="00EF0473"/>
    <w:rsid w:val="00EF2F83"/>
    <w:rsid w:val="00EF3295"/>
    <w:rsid w:val="00EF3DFD"/>
    <w:rsid w:val="00EF3E0E"/>
    <w:rsid w:val="00EF43A9"/>
    <w:rsid w:val="00EF46AB"/>
    <w:rsid w:val="00EF56E2"/>
    <w:rsid w:val="00EF5D67"/>
    <w:rsid w:val="00F0086A"/>
    <w:rsid w:val="00F00D64"/>
    <w:rsid w:val="00F03E1B"/>
    <w:rsid w:val="00F10829"/>
    <w:rsid w:val="00F112DE"/>
    <w:rsid w:val="00F128BC"/>
    <w:rsid w:val="00F12DBD"/>
    <w:rsid w:val="00F14BC6"/>
    <w:rsid w:val="00F15279"/>
    <w:rsid w:val="00F15F77"/>
    <w:rsid w:val="00F1797B"/>
    <w:rsid w:val="00F211F2"/>
    <w:rsid w:val="00F224A4"/>
    <w:rsid w:val="00F27B6D"/>
    <w:rsid w:val="00F309E7"/>
    <w:rsid w:val="00F30CC6"/>
    <w:rsid w:val="00F32908"/>
    <w:rsid w:val="00F35B7E"/>
    <w:rsid w:val="00F35E39"/>
    <w:rsid w:val="00F36114"/>
    <w:rsid w:val="00F3694F"/>
    <w:rsid w:val="00F37CD3"/>
    <w:rsid w:val="00F42D22"/>
    <w:rsid w:val="00F43EAB"/>
    <w:rsid w:val="00F4412E"/>
    <w:rsid w:val="00F449BD"/>
    <w:rsid w:val="00F507D2"/>
    <w:rsid w:val="00F52972"/>
    <w:rsid w:val="00F52C69"/>
    <w:rsid w:val="00F562BB"/>
    <w:rsid w:val="00F56FA1"/>
    <w:rsid w:val="00F57A05"/>
    <w:rsid w:val="00F57E04"/>
    <w:rsid w:val="00F63195"/>
    <w:rsid w:val="00F63290"/>
    <w:rsid w:val="00F640B0"/>
    <w:rsid w:val="00F64DE5"/>
    <w:rsid w:val="00F66163"/>
    <w:rsid w:val="00F666BC"/>
    <w:rsid w:val="00F702FC"/>
    <w:rsid w:val="00F72907"/>
    <w:rsid w:val="00F72C71"/>
    <w:rsid w:val="00F751AD"/>
    <w:rsid w:val="00F75581"/>
    <w:rsid w:val="00F75DDD"/>
    <w:rsid w:val="00F77C7F"/>
    <w:rsid w:val="00F80FC3"/>
    <w:rsid w:val="00F83CEC"/>
    <w:rsid w:val="00F85028"/>
    <w:rsid w:val="00F91496"/>
    <w:rsid w:val="00F918F0"/>
    <w:rsid w:val="00F9274A"/>
    <w:rsid w:val="00F92833"/>
    <w:rsid w:val="00F93360"/>
    <w:rsid w:val="00F9371D"/>
    <w:rsid w:val="00F93875"/>
    <w:rsid w:val="00F9461E"/>
    <w:rsid w:val="00F96439"/>
    <w:rsid w:val="00F96CC0"/>
    <w:rsid w:val="00FA3BC9"/>
    <w:rsid w:val="00FA7797"/>
    <w:rsid w:val="00FA793E"/>
    <w:rsid w:val="00FB074F"/>
    <w:rsid w:val="00FB21D7"/>
    <w:rsid w:val="00FB38D0"/>
    <w:rsid w:val="00FB3E63"/>
    <w:rsid w:val="00FB412D"/>
    <w:rsid w:val="00FC0067"/>
    <w:rsid w:val="00FC2EFA"/>
    <w:rsid w:val="00FC7048"/>
    <w:rsid w:val="00FC78AA"/>
    <w:rsid w:val="00FD03E6"/>
    <w:rsid w:val="00FD1B52"/>
    <w:rsid w:val="00FD353C"/>
    <w:rsid w:val="00FD3DB7"/>
    <w:rsid w:val="00FD4C78"/>
    <w:rsid w:val="00FD79F9"/>
    <w:rsid w:val="00FE0CD9"/>
    <w:rsid w:val="00FE1A49"/>
    <w:rsid w:val="00FE1AFB"/>
    <w:rsid w:val="00FE2212"/>
    <w:rsid w:val="00FE22C2"/>
    <w:rsid w:val="00FE3C13"/>
    <w:rsid w:val="00FE7370"/>
    <w:rsid w:val="00FE77FE"/>
    <w:rsid w:val="00FF2B07"/>
    <w:rsid w:val="00FF61E6"/>
    <w:rsid w:val="00FF6551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,"/>
  <w:listSeparator w:val=";"/>
  <w14:docId w14:val="50DA36AF"/>
  <w15:docId w15:val="{05217338-4648-49B5-8C27-FF60BA91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866"/>
    <w:pPr>
      <w:widowControl w:val="0"/>
      <w:ind w:firstLine="851"/>
      <w:jc w:val="both"/>
    </w:pPr>
    <w:rPr>
      <w:sz w:val="28"/>
      <w:szCs w:val="28"/>
      <w:lang w:eastAsia="en-US"/>
    </w:rPr>
  </w:style>
  <w:style w:type="paragraph" w:styleId="10">
    <w:name w:val="heading 1"/>
    <w:basedOn w:val="a0"/>
    <w:next w:val="a"/>
    <w:link w:val="11"/>
    <w:uiPriority w:val="9"/>
    <w:qFormat/>
    <w:rsid w:val="00AC477D"/>
    <w:pPr>
      <w:spacing w:before="120"/>
      <w:ind w:left="0" w:right="425" w:firstLine="284"/>
      <w:outlineLvl w:val="0"/>
    </w:pPr>
    <w:rPr>
      <w:iCs/>
    </w:rPr>
  </w:style>
  <w:style w:type="paragraph" w:styleId="2">
    <w:name w:val="heading 2"/>
    <w:basedOn w:val="a"/>
    <w:next w:val="a"/>
    <w:link w:val="20"/>
    <w:uiPriority w:val="9"/>
    <w:unhideWhenUsed/>
    <w:qFormat/>
    <w:rsid w:val="00AA38C8"/>
    <w:pPr>
      <w:ind w:firstLine="283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E0B63"/>
    <w:pPr>
      <w:jc w:val="center"/>
      <w:outlineLvl w:val="2"/>
    </w:pPr>
  </w:style>
  <w:style w:type="paragraph" w:styleId="4">
    <w:name w:val="heading 4"/>
    <w:basedOn w:val="a1"/>
    <w:next w:val="a"/>
    <w:link w:val="40"/>
    <w:uiPriority w:val="9"/>
    <w:unhideWhenUsed/>
    <w:qFormat/>
    <w:rsid w:val="00353F46"/>
    <w:pPr>
      <w:ind w:left="0" w:right="425" w:firstLine="7655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1A74E2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81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66746B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11">
    <w:name w:val="Заголовок 1 Знак"/>
    <w:link w:val="10"/>
    <w:uiPriority w:val="9"/>
    <w:rsid w:val="00AC477D"/>
    <w:rPr>
      <w:iCs/>
      <w:sz w:val="28"/>
      <w:szCs w:val="28"/>
      <w:lang w:eastAsia="en-US"/>
    </w:rPr>
  </w:style>
  <w:style w:type="paragraph" w:styleId="a1">
    <w:name w:val="List Paragraph"/>
    <w:basedOn w:val="a"/>
    <w:uiPriority w:val="34"/>
    <w:qFormat/>
    <w:rsid w:val="00E869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5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B15E0E"/>
  </w:style>
  <w:style w:type="paragraph" w:styleId="a8">
    <w:name w:val="footer"/>
    <w:basedOn w:val="a"/>
    <w:link w:val="a9"/>
    <w:uiPriority w:val="99"/>
    <w:unhideWhenUsed/>
    <w:rsid w:val="00B15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B15E0E"/>
  </w:style>
  <w:style w:type="paragraph" w:styleId="aa">
    <w:name w:val="Body Text"/>
    <w:basedOn w:val="a"/>
    <w:link w:val="ab"/>
    <w:semiHidden/>
    <w:rsid w:val="00B15E0E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B15E0E"/>
    <w:rPr>
      <w:rFonts w:eastAsia="Times New Roman"/>
      <w:sz w:val="24"/>
      <w:szCs w:val="24"/>
      <w:lang w:eastAsia="ru-RU"/>
    </w:rPr>
  </w:style>
  <w:style w:type="paragraph" w:styleId="ac">
    <w:name w:val="TOC Heading"/>
    <w:basedOn w:val="10"/>
    <w:next w:val="a"/>
    <w:uiPriority w:val="39"/>
    <w:unhideWhenUsed/>
    <w:qFormat/>
    <w:rsid w:val="00B15E0E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5E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15E0E"/>
    <w:rPr>
      <w:rFonts w:ascii="Tahoma" w:hAnsi="Tahoma" w:cs="Tahoma"/>
      <w:sz w:val="16"/>
      <w:szCs w:val="16"/>
    </w:rPr>
  </w:style>
  <w:style w:type="paragraph" w:customStyle="1" w:styleId="af">
    <w:name w:val="Рисунок"/>
    <w:basedOn w:val="a"/>
    <w:next w:val="a"/>
    <w:qFormat/>
    <w:rsid w:val="002F4EA8"/>
    <w:pPr>
      <w:ind w:firstLine="0"/>
      <w:jc w:val="center"/>
    </w:pPr>
    <w:rPr>
      <w:noProof/>
      <w:lang w:eastAsia="ru-RU"/>
    </w:rPr>
  </w:style>
  <w:style w:type="paragraph" w:customStyle="1" w:styleId="21">
    <w:name w:val="Отступ 2"/>
    <w:aliases w:val="25"/>
    <w:basedOn w:val="a"/>
    <w:next w:val="a"/>
    <w:qFormat/>
    <w:rsid w:val="00591B21"/>
    <w:pPr>
      <w:spacing w:line="540" w:lineRule="auto"/>
    </w:pPr>
  </w:style>
  <w:style w:type="paragraph" w:customStyle="1" w:styleId="1">
    <w:name w:val="Список 1"/>
    <w:basedOn w:val="a1"/>
    <w:next w:val="a"/>
    <w:qFormat/>
    <w:rsid w:val="007C3B1F"/>
    <w:pPr>
      <w:numPr>
        <w:numId w:val="1"/>
      </w:numPr>
    </w:pPr>
  </w:style>
  <w:style w:type="paragraph" w:customStyle="1" w:styleId="12">
    <w:name w:val="Название1"/>
    <w:basedOn w:val="a"/>
    <w:link w:val="af0"/>
    <w:qFormat/>
    <w:rsid w:val="000D25B5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0">
    <w:name w:val="Название Знак"/>
    <w:link w:val="12"/>
    <w:rsid w:val="000D25B5"/>
    <w:rPr>
      <w:rFonts w:eastAsia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353F46"/>
    <w:rPr>
      <w:b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1A74E2"/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1A74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1A74E2"/>
  </w:style>
  <w:style w:type="table" w:styleId="af1">
    <w:name w:val="Table Grid"/>
    <w:basedOn w:val="a3"/>
    <w:uiPriority w:val="39"/>
    <w:rsid w:val="000C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D33D5E"/>
    <w:pPr>
      <w:tabs>
        <w:tab w:val="right" w:leader="dot" w:pos="9639"/>
      </w:tabs>
      <w:ind w:right="140" w:firstLine="709"/>
      <w:jc w:val="right"/>
    </w:pPr>
    <w:rPr>
      <w:bCs/>
    </w:rPr>
  </w:style>
  <w:style w:type="character" w:styleId="af2">
    <w:name w:val="Hyperlink"/>
    <w:uiPriority w:val="99"/>
    <w:unhideWhenUsed/>
    <w:rsid w:val="00921A0A"/>
    <w:rPr>
      <w:color w:val="0563C1"/>
      <w:u w:val="single"/>
    </w:rPr>
  </w:style>
  <w:style w:type="paragraph" w:customStyle="1" w:styleId="af3">
    <w:name w:val="Содержание без точек"/>
    <w:basedOn w:val="13"/>
    <w:qFormat/>
    <w:rsid w:val="00A620FC"/>
    <w:pPr>
      <w:tabs>
        <w:tab w:val="right" w:pos="9911"/>
      </w:tabs>
    </w:pPr>
    <w:rPr>
      <w:noProof/>
    </w:rPr>
  </w:style>
  <w:style w:type="paragraph" w:customStyle="1" w:styleId="14">
    <w:name w:val="Отступ 1"/>
    <w:aliases w:val="5"/>
    <w:basedOn w:val="21"/>
    <w:next w:val="a"/>
    <w:qFormat/>
    <w:rsid w:val="002641EC"/>
    <w:pPr>
      <w:spacing w:line="360" w:lineRule="auto"/>
      <w:jc w:val="left"/>
    </w:pPr>
  </w:style>
  <w:style w:type="paragraph" w:customStyle="1" w:styleId="140">
    <w:name w:val="Отступ 1 и 4"/>
    <w:basedOn w:val="14"/>
    <w:qFormat/>
    <w:rsid w:val="002641EC"/>
    <w:pPr>
      <w:spacing w:line="336" w:lineRule="auto"/>
    </w:pPr>
  </w:style>
  <w:style w:type="paragraph" w:customStyle="1" w:styleId="af4">
    <w:name w:val="Отступ"/>
    <w:basedOn w:val="a"/>
    <w:next w:val="a"/>
    <w:qFormat/>
    <w:rsid w:val="00EC36DF"/>
    <w:pPr>
      <w:spacing w:line="540" w:lineRule="auto"/>
      <w:jc w:val="center"/>
    </w:pPr>
  </w:style>
  <w:style w:type="paragraph" w:styleId="24">
    <w:name w:val="toc 2"/>
    <w:basedOn w:val="a"/>
    <w:next w:val="a"/>
    <w:autoRedefine/>
    <w:uiPriority w:val="39"/>
    <w:unhideWhenUsed/>
    <w:rsid w:val="00D57799"/>
    <w:pPr>
      <w:tabs>
        <w:tab w:val="right" w:leader="dot" w:pos="9781"/>
      </w:tabs>
      <w:ind w:left="284" w:firstLine="284"/>
    </w:pPr>
  </w:style>
  <w:style w:type="character" w:customStyle="1" w:styleId="20">
    <w:name w:val="Заголовок 2 Знак"/>
    <w:link w:val="2"/>
    <w:uiPriority w:val="9"/>
    <w:rsid w:val="00AA38C8"/>
    <w:rPr>
      <w:sz w:val="28"/>
      <w:szCs w:val="28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774CDE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774CDE"/>
    <w:rPr>
      <w:sz w:val="28"/>
      <w:szCs w:val="28"/>
      <w:lang w:eastAsia="en-US"/>
    </w:rPr>
  </w:style>
  <w:style w:type="paragraph" w:styleId="af5">
    <w:name w:val="Normal (Web)"/>
    <w:basedOn w:val="a"/>
    <w:uiPriority w:val="99"/>
    <w:unhideWhenUsed/>
    <w:rsid w:val="00774CDE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6">
    <w:name w:val="Strong"/>
    <w:uiPriority w:val="22"/>
    <w:qFormat/>
    <w:rsid w:val="00774CDE"/>
    <w:rPr>
      <w:b/>
      <w:bCs/>
    </w:rPr>
  </w:style>
  <w:style w:type="character" w:customStyle="1" w:styleId="30">
    <w:name w:val="Заголовок 3 Знак"/>
    <w:link w:val="3"/>
    <w:uiPriority w:val="9"/>
    <w:rsid w:val="007E0B63"/>
    <w:rPr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51E8F"/>
    <w:pPr>
      <w:tabs>
        <w:tab w:val="right" w:leader="dot" w:pos="9781"/>
      </w:tabs>
      <w:ind w:left="284" w:right="140" w:firstLine="425"/>
    </w:pPr>
  </w:style>
  <w:style w:type="character" w:styleId="af7">
    <w:name w:val="Placeholder Text"/>
    <w:basedOn w:val="a2"/>
    <w:uiPriority w:val="99"/>
    <w:semiHidden/>
    <w:rsid w:val="006A5714"/>
    <w:rPr>
      <w:color w:val="808080"/>
    </w:rPr>
  </w:style>
  <w:style w:type="paragraph" w:styleId="af8">
    <w:name w:val="No Spacing"/>
    <w:uiPriority w:val="1"/>
    <w:qFormat/>
    <w:rsid w:val="007C1364"/>
    <w:rPr>
      <w:rFonts w:asciiTheme="minorHAnsi" w:eastAsiaTheme="minorEastAsia" w:hAnsiTheme="minorHAnsi" w:cstheme="minorBidi"/>
      <w:sz w:val="22"/>
      <w:szCs w:val="22"/>
    </w:rPr>
  </w:style>
  <w:style w:type="paragraph" w:customStyle="1" w:styleId="32">
    <w:name w:val="Абзац списка3"/>
    <w:basedOn w:val="a"/>
    <w:qFormat/>
    <w:rsid w:val="008C06CC"/>
    <w:pPr>
      <w:widowControl/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styleId="af9">
    <w:name w:val="Plain Text"/>
    <w:basedOn w:val="a"/>
    <w:link w:val="afa"/>
    <w:qFormat/>
    <w:rsid w:val="003E0A81"/>
    <w:pPr>
      <w:widowControl/>
      <w:ind w:firstLine="0"/>
      <w:jc w:val="left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afa">
    <w:name w:val="Текст Знак"/>
    <w:basedOn w:val="a2"/>
    <w:link w:val="af9"/>
    <w:rsid w:val="003E0A81"/>
    <w:rPr>
      <w:rFonts w:ascii="Courier New" w:eastAsia="Times New Roman" w:hAnsi="Courier New" w:cs="Courier New"/>
      <w:color w:val="00000A"/>
      <w:lang w:eastAsia="zh-CN"/>
    </w:rPr>
  </w:style>
  <w:style w:type="paragraph" w:customStyle="1" w:styleId="afb">
    <w:name w:val="Задание"/>
    <w:basedOn w:val="af9"/>
    <w:qFormat/>
    <w:rsid w:val="003E0A81"/>
    <w:pPr>
      <w:keepNext/>
      <w:spacing w:before="120"/>
      <w:jc w:val="both"/>
    </w:pPr>
    <w:rPr>
      <w:rFonts w:ascii="Times New Roman" w:hAnsi="Times New Roman" w:cs="Times New Roman"/>
      <w:spacing w:val="100"/>
      <w:sz w:val="30"/>
    </w:rPr>
  </w:style>
  <w:style w:type="character" w:styleId="HTML">
    <w:name w:val="HTML Code"/>
    <w:basedOn w:val="a2"/>
    <w:uiPriority w:val="99"/>
    <w:semiHidden/>
    <w:unhideWhenUsed/>
    <w:rsid w:val="003E0A81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2"/>
    <w:link w:val="5"/>
    <w:uiPriority w:val="9"/>
    <w:semiHidden/>
    <w:rsid w:val="00A87C1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87C1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87C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87C11"/>
    <w:rPr>
      <w:sz w:val="16"/>
      <w:szCs w:val="16"/>
      <w:lang w:eastAsia="en-US"/>
    </w:rPr>
  </w:style>
  <w:style w:type="paragraph" w:styleId="a0">
    <w:name w:val="Body Text Indent"/>
    <w:basedOn w:val="a"/>
    <w:link w:val="afc"/>
    <w:uiPriority w:val="99"/>
    <w:semiHidden/>
    <w:unhideWhenUsed/>
    <w:rsid w:val="00A87C11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0"/>
    <w:uiPriority w:val="99"/>
    <w:semiHidden/>
    <w:rsid w:val="00A87C11"/>
    <w:rPr>
      <w:sz w:val="28"/>
      <w:szCs w:val="28"/>
      <w:lang w:eastAsia="en-US"/>
    </w:rPr>
  </w:style>
  <w:style w:type="paragraph" w:customStyle="1" w:styleId="15">
    <w:name w:val="Обычный1"/>
    <w:rsid w:val="00A76323"/>
    <w:pPr>
      <w:widowControl w:val="0"/>
      <w:spacing w:line="320" w:lineRule="auto"/>
      <w:jc w:val="both"/>
    </w:pPr>
    <w:rPr>
      <w:rFonts w:eastAsia="Times New Roman"/>
      <w:snapToGrid w:val="0"/>
      <w:sz w:val="18"/>
    </w:rPr>
  </w:style>
  <w:style w:type="character" w:customStyle="1" w:styleId="90">
    <w:name w:val="Заголовок 9 Знак"/>
    <w:basedOn w:val="a2"/>
    <w:link w:val="9"/>
    <w:uiPriority w:val="9"/>
    <w:semiHidden/>
    <w:rsid w:val="005148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16">
    <w:name w:val="Сетка таблицы1"/>
    <w:basedOn w:val="a3"/>
    <w:next w:val="af1"/>
    <w:uiPriority w:val="39"/>
    <w:rsid w:val="00EA65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1"/>
    <w:uiPriority w:val="39"/>
    <w:rsid w:val="00935A1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Обычный3"/>
    <w:rsid w:val="00DA0B39"/>
    <w:pPr>
      <w:widowControl w:val="0"/>
    </w:pPr>
    <w:rPr>
      <w:rFonts w:eastAsia="Times New Roman"/>
      <w:snapToGrid w:val="0"/>
    </w:rPr>
  </w:style>
  <w:style w:type="paragraph" w:styleId="afd">
    <w:name w:val="caption"/>
    <w:basedOn w:val="a"/>
    <w:next w:val="a"/>
    <w:uiPriority w:val="35"/>
    <w:qFormat/>
    <w:rsid w:val="00DA0B39"/>
    <w:pPr>
      <w:widowControl/>
      <w:ind w:firstLine="720"/>
      <w:jc w:val="left"/>
    </w:pPr>
    <w:rPr>
      <w:rFonts w:eastAsia="Times New Roman"/>
      <w:sz w:val="24"/>
      <w:szCs w:val="20"/>
      <w:lang w:eastAsia="ru-RU"/>
    </w:rPr>
  </w:style>
  <w:style w:type="paragraph" w:customStyle="1" w:styleId="28">
    <w:name w:val="Обычный2"/>
    <w:rsid w:val="00145545"/>
    <w:pPr>
      <w:widowControl w:val="0"/>
      <w:spacing w:line="320" w:lineRule="auto"/>
      <w:jc w:val="both"/>
    </w:pPr>
    <w:rPr>
      <w:rFonts w:eastAsia="Times New Roman"/>
      <w:snapToGrid w:val="0"/>
      <w:sz w:val="18"/>
    </w:rPr>
  </w:style>
  <w:style w:type="paragraph" w:styleId="afe">
    <w:name w:val="Title"/>
    <w:basedOn w:val="a"/>
    <w:link w:val="aff"/>
    <w:uiPriority w:val="10"/>
    <w:qFormat/>
    <w:rsid w:val="008E30CC"/>
    <w:pPr>
      <w:widowControl/>
      <w:ind w:firstLine="0"/>
      <w:jc w:val="center"/>
    </w:pPr>
    <w:rPr>
      <w:rFonts w:eastAsia="Times New Roman"/>
      <w:i/>
      <w:iCs/>
      <w:szCs w:val="24"/>
      <w:u w:val="single"/>
      <w:lang w:eastAsia="ru-RU"/>
    </w:rPr>
  </w:style>
  <w:style w:type="character" w:customStyle="1" w:styleId="aff">
    <w:name w:val="Заголовок Знак"/>
    <w:basedOn w:val="a2"/>
    <w:link w:val="afe"/>
    <w:uiPriority w:val="10"/>
    <w:rsid w:val="008E30CC"/>
    <w:rPr>
      <w:rFonts w:eastAsia="Times New Roman"/>
      <w:i/>
      <w:iCs/>
      <w:sz w:val="28"/>
      <w:szCs w:val="24"/>
      <w:u w:val="single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1B46CA"/>
    <w:rPr>
      <w:color w:val="605E5C"/>
      <w:shd w:val="clear" w:color="auto" w:fill="E1DFDD"/>
    </w:rPr>
  </w:style>
  <w:style w:type="character" w:styleId="aff0">
    <w:name w:val="FollowedHyperlink"/>
    <w:basedOn w:val="a2"/>
    <w:uiPriority w:val="99"/>
    <w:semiHidden/>
    <w:unhideWhenUsed/>
    <w:rsid w:val="000E74BE"/>
    <w:rPr>
      <w:color w:val="954F72" w:themeColor="followedHyperlink"/>
      <w:u w:val="single"/>
    </w:rPr>
  </w:style>
  <w:style w:type="character" w:styleId="aff1">
    <w:name w:val="annotation reference"/>
    <w:basedOn w:val="a2"/>
    <w:uiPriority w:val="99"/>
    <w:semiHidden/>
    <w:unhideWhenUsed/>
    <w:rsid w:val="00D33D5E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33D5E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D33D5E"/>
    <w:rPr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33D5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33D5E"/>
    <w:rPr>
      <w:b/>
      <w:bCs/>
      <w:lang w:eastAsia="en-US"/>
    </w:rPr>
  </w:style>
  <w:style w:type="paragraph" w:customStyle="1" w:styleId="TableParagraph">
    <w:name w:val="Table Paragraph"/>
    <w:basedOn w:val="a"/>
    <w:uiPriority w:val="1"/>
    <w:qFormat/>
    <w:rsid w:val="00752F66"/>
    <w:pPr>
      <w:autoSpaceDE w:val="0"/>
      <w:autoSpaceDN w:val="0"/>
      <w:ind w:firstLine="0"/>
      <w:jc w:val="left"/>
    </w:pPr>
    <w:rPr>
      <w:rFonts w:eastAsia="Times New Roman"/>
      <w:sz w:val="22"/>
      <w:szCs w:val="22"/>
    </w:rPr>
  </w:style>
  <w:style w:type="character" w:customStyle="1" w:styleId="29">
    <w:name w:val="Неразрешенное упоминание2"/>
    <w:basedOn w:val="a2"/>
    <w:uiPriority w:val="99"/>
    <w:semiHidden/>
    <w:unhideWhenUsed/>
    <w:rsid w:val="001C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083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4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8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9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9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7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bestprogrammer.ru/izuchenie/kak-sozdat-svoe-pervoe-prilozhenie-windows-forms-winforms-v-visual-studio?ysclid=lb1dh0n0xv116238613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studbooks.net/2271976/informatika/model_predmetnoy_oblasti?ysclid=lb1dcfwm6o329311600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etanit.com/sql/tutorial/1.1.ph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50E8-8321-43E0-836A-CEAB15F8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8</Pages>
  <Words>4474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2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nik</dc:creator>
  <cp:lastModifiedBy>ksm</cp:lastModifiedBy>
  <cp:revision>60</cp:revision>
  <cp:lastPrinted>2022-12-01T18:49:00Z</cp:lastPrinted>
  <dcterms:created xsi:type="dcterms:W3CDTF">2023-11-30T07:29:00Z</dcterms:created>
  <dcterms:modified xsi:type="dcterms:W3CDTF">2023-12-28T10:09:00Z</dcterms:modified>
</cp:coreProperties>
</file>